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0" w:type="dxa"/>
        <w:tblInd w:w="-344"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950"/>
      </w:tblGrid>
      <w:tr w:rsidR="002F4444" w14:paraId="3E484ABC" w14:textId="77777777" w:rsidTr="002C1920">
        <w:trPr>
          <w:trHeight w:val="13063"/>
        </w:trPr>
        <w:tc>
          <w:tcPr>
            <w:tcW w:w="9950" w:type="dxa"/>
            <w:tcBorders>
              <w:top w:val="thickThinMediumGap" w:sz="24" w:space="0" w:color="0033CC"/>
              <w:left w:val="thickThinMediumGap" w:sz="24" w:space="0" w:color="0033CC"/>
              <w:bottom w:val="thickThinMediumGap" w:sz="24" w:space="0" w:color="0033CC"/>
              <w:right w:val="thinThickMediumGap" w:sz="24" w:space="0" w:color="0033CC"/>
            </w:tcBorders>
          </w:tcPr>
          <w:p w14:paraId="5A457209" w14:textId="77777777" w:rsidR="002F4444" w:rsidRDefault="002F4444" w:rsidP="00CD3E6C">
            <w:pPr>
              <w:tabs>
                <w:tab w:val="left" w:pos="0"/>
              </w:tabs>
              <w:jc w:val="center"/>
              <w:rPr>
                <w:b/>
                <w:spacing w:val="-8"/>
                <w:sz w:val="20"/>
                <w:szCs w:val="28"/>
              </w:rPr>
            </w:pPr>
          </w:p>
          <w:p w14:paraId="3534A3C7" w14:textId="77777777" w:rsidR="002F4444" w:rsidRDefault="002F4444" w:rsidP="00CD3E6C">
            <w:pPr>
              <w:tabs>
                <w:tab w:val="left" w:pos="0"/>
              </w:tabs>
              <w:jc w:val="center"/>
              <w:rPr>
                <w:sz w:val="24"/>
                <w:szCs w:val="24"/>
              </w:rPr>
            </w:pPr>
            <w:r>
              <w:rPr>
                <w:b/>
                <w:spacing w:val="-8"/>
                <w:sz w:val="28"/>
                <w:szCs w:val="28"/>
              </w:rPr>
              <w:t>BỘ GIÁO DỤC VÀ ĐÀO TẠO</w:t>
            </w:r>
          </w:p>
          <w:p w14:paraId="3F7BE156" w14:textId="77777777" w:rsidR="002F4444" w:rsidRDefault="002F4444" w:rsidP="00CD3E6C">
            <w:pPr>
              <w:jc w:val="center"/>
              <w:rPr>
                <w:b/>
                <w:sz w:val="32"/>
                <w:szCs w:val="32"/>
              </w:rPr>
            </w:pPr>
            <w:r>
              <w:rPr>
                <w:b/>
                <w:sz w:val="32"/>
                <w:szCs w:val="32"/>
              </w:rPr>
              <w:t>TRƯỜNG ĐẠI HỌC NGUYỄN TẤT THÀNH</w:t>
            </w:r>
          </w:p>
          <w:p w14:paraId="0E806421" w14:textId="77777777" w:rsidR="002F4444" w:rsidRDefault="002F4444" w:rsidP="00CD3E6C">
            <w:pPr>
              <w:tabs>
                <w:tab w:val="left" w:pos="567"/>
              </w:tabs>
              <w:ind w:firstLine="284"/>
              <w:jc w:val="center"/>
              <w:rPr>
                <w:sz w:val="28"/>
                <w:szCs w:val="28"/>
              </w:rPr>
            </w:pPr>
            <w:r>
              <w:rPr>
                <w:b/>
                <w:sz w:val="32"/>
                <w:szCs w:val="32"/>
              </w:rPr>
              <w:t>KHOA CÔNG NGHỆ THÔNG TIN</w:t>
            </w:r>
          </w:p>
          <w:p w14:paraId="6E8E0F31" w14:textId="77777777" w:rsidR="002F4444" w:rsidRDefault="002F4444" w:rsidP="00CD3E6C">
            <w:pPr>
              <w:jc w:val="center"/>
              <w:rPr>
                <w:sz w:val="24"/>
                <w:szCs w:val="24"/>
              </w:rPr>
            </w:pPr>
            <w:r>
              <w:rPr>
                <w:noProof/>
                <w:sz w:val="24"/>
                <w:szCs w:val="24"/>
              </w:rPr>
              <mc:AlternateContent>
                <mc:Choice Requires="wps">
                  <w:drawing>
                    <wp:anchor distT="4294967294" distB="4294967294" distL="114300" distR="114300" simplePos="0" relativeHeight="251661312" behindDoc="0" locked="0" layoutInCell="1" allowOverlap="1" wp14:anchorId="01568D10" wp14:editId="706E4D91">
                      <wp:simplePos x="0" y="0"/>
                      <wp:positionH relativeFrom="column">
                        <wp:posOffset>1866900</wp:posOffset>
                      </wp:positionH>
                      <wp:positionV relativeFrom="paragraph">
                        <wp:posOffset>22224</wp:posOffset>
                      </wp:positionV>
                      <wp:extent cx="2239010" cy="0"/>
                      <wp:effectExtent l="0" t="0" r="889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2A68E"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DbipLP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5AE9B666" w14:textId="77777777" w:rsidR="002F4444" w:rsidRDefault="002F4444" w:rsidP="00CD3E6C">
            <w:pPr>
              <w:jc w:val="center"/>
            </w:pPr>
          </w:p>
          <w:p w14:paraId="53073A99" w14:textId="77777777" w:rsidR="002F4444" w:rsidRDefault="002F4444" w:rsidP="00CD3E6C">
            <w:pPr>
              <w:jc w:val="center"/>
            </w:pPr>
            <w:r>
              <w:rPr>
                <w:noProof/>
              </w:rPr>
              <w:drawing>
                <wp:inline distT="0" distB="0" distL="0" distR="0" wp14:anchorId="52A2B1B3" wp14:editId="4687FAC4">
                  <wp:extent cx="1203960" cy="1143000"/>
                  <wp:effectExtent l="0" t="0" r="0" b="0"/>
                  <wp:docPr id="7"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575FEDBA" w14:textId="77777777" w:rsidR="002F4444" w:rsidRDefault="002F4444" w:rsidP="00CD3E6C">
            <w:pPr>
              <w:jc w:val="center"/>
            </w:pPr>
          </w:p>
          <w:p w14:paraId="162FD2DD" w14:textId="77777777" w:rsidR="002F4444" w:rsidRDefault="002F4444" w:rsidP="00CD3E6C">
            <w:pPr>
              <w:jc w:val="center"/>
            </w:pPr>
          </w:p>
          <w:p w14:paraId="43B9170A" w14:textId="77777777" w:rsidR="002F4444" w:rsidRDefault="002F4444" w:rsidP="00CD3E6C">
            <w:pPr>
              <w:jc w:val="center"/>
            </w:pPr>
          </w:p>
          <w:p w14:paraId="2EB5C1A9" w14:textId="77777777" w:rsidR="002F4444" w:rsidRDefault="002F4444" w:rsidP="00CD3E6C">
            <w:pPr>
              <w:jc w:val="center"/>
            </w:pPr>
          </w:p>
          <w:p w14:paraId="0DD340DF" w14:textId="77777777" w:rsidR="002F4444" w:rsidRDefault="002F4444" w:rsidP="00CD3E6C">
            <w:pPr>
              <w:spacing w:line="0" w:lineRule="atLeast"/>
              <w:ind w:left="2320"/>
              <w:rPr>
                <w:b/>
                <w:sz w:val="32"/>
              </w:rPr>
            </w:pPr>
            <w:r>
              <w:rPr>
                <w:b/>
                <w:sz w:val="32"/>
              </w:rPr>
              <w:t>BÁO CÁO THỰC TẬP TỐT NGHIỆP</w:t>
            </w:r>
          </w:p>
          <w:p w14:paraId="7C6C61A2" w14:textId="77777777" w:rsidR="002F4444" w:rsidRDefault="002F4444" w:rsidP="00CD3E6C">
            <w:pPr>
              <w:tabs>
                <w:tab w:val="left" w:pos="567"/>
              </w:tabs>
              <w:ind w:firstLine="284"/>
              <w:jc w:val="center"/>
              <w:rPr>
                <w:b/>
                <w:sz w:val="32"/>
                <w:szCs w:val="32"/>
              </w:rPr>
            </w:pPr>
          </w:p>
          <w:p w14:paraId="64EA6DA6" w14:textId="77777777" w:rsidR="002F4444" w:rsidRDefault="002F4444" w:rsidP="00CD3E6C">
            <w:pPr>
              <w:tabs>
                <w:tab w:val="left" w:pos="567"/>
              </w:tabs>
              <w:ind w:firstLine="284"/>
              <w:jc w:val="center"/>
              <w:rPr>
                <w:sz w:val="28"/>
                <w:szCs w:val="28"/>
              </w:rPr>
            </w:pPr>
          </w:p>
          <w:p w14:paraId="7E961C40" w14:textId="1CC29CFF" w:rsidR="0024478E" w:rsidRPr="0024478E" w:rsidRDefault="002F4444" w:rsidP="0024478E">
            <w:pPr>
              <w:spacing w:line="243" w:lineRule="auto"/>
              <w:ind w:right="206"/>
              <w:jc w:val="center"/>
              <w:rPr>
                <w:b/>
                <w:sz w:val="32"/>
                <w:szCs w:val="32"/>
              </w:rPr>
            </w:pPr>
            <w:r>
              <w:rPr>
                <w:b/>
                <w:sz w:val="36"/>
                <w:szCs w:val="36"/>
              </w:rPr>
              <w:t xml:space="preserve">  </w:t>
            </w:r>
            <w:r w:rsidR="0024478E" w:rsidRPr="0024478E">
              <w:rPr>
                <w:b/>
                <w:sz w:val="32"/>
                <w:szCs w:val="32"/>
              </w:rPr>
              <w:t xml:space="preserve">XÂY DỰNG TRÒ CHƠI KING MINNER TRÊN NỀN TẢNG </w:t>
            </w:r>
          </w:p>
          <w:p w14:paraId="6DAFC0B3" w14:textId="1E90315E" w:rsidR="00AA36F1" w:rsidRPr="0024478E" w:rsidRDefault="0024478E" w:rsidP="0024478E">
            <w:pPr>
              <w:spacing w:line="243" w:lineRule="auto"/>
              <w:ind w:right="206"/>
              <w:jc w:val="center"/>
              <w:rPr>
                <w:sz w:val="22"/>
                <w:szCs w:val="24"/>
              </w:rPr>
            </w:pPr>
            <w:r w:rsidRPr="0024478E">
              <w:rPr>
                <w:b/>
                <w:sz w:val="32"/>
                <w:szCs w:val="32"/>
              </w:rPr>
              <w:t>GARENA BLOCKMAN GO</w:t>
            </w:r>
          </w:p>
          <w:p w14:paraId="107D656E" w14:textId="79619E6E" w:rsidR="002F4444" w:rsidRDefault="002F4444" w:rsidP="00CD3E6C">
            <w:pPr>
              <w:spacing w:line="243" w:lineRule="auto"/>
              <w:ind w:right="206"/>
              <w:jc w:val="center"/>
              <w:rPr>
                <w:sz w:val="24"/>
              </w:rPr>
            </w:pPr>
          </w:p>
          <w:p w14:paraId="35A8E48F" w14:textId="77777777" w:rsidR="002F4444" w:rsidRDefault="002F4444" w:rsidP="00CD3E6C">
            <w:pPr>
              <w:tabs>
                <w:tab w:val="left" w:pos="567"/>
              </w:tabs>
              <w:ind w:firstLine="284"/>
              <w:jc w:val="center"/>
              <w:rPr>
                <w:sz w:val="28"/>
                <w:szCs w:val="28"/>
              </w:rPr>
            </w:pPr>
          </w:p>
          <w:p w14:paraId="2B55133F" w14:textId="77777777" w:rsidR="002F4444" w:rsidRDefault="002F4444" w:rsidP="00CD3E6C">
            <w:pPr>
              <w:tabs>
                <w:tab w:val="left" w:pos="567"/>
              </w:tabs>
              <w:ind w:firstLine="284"/>
              <w:jc w:val="center"/>
              <w:rPr>
                <w:sz w:val="28"/>
                <w:szCs w:val="28"/>
              </w:rPr>
            </w:pPr>
          </w:p>
          <w:p w14:paraId="79D034CB" w14:textId="77777777" w:rsidR="002F4444" w:rsidRDefault="002F4444" w:rsidP="00CD3E6C">
            <w:pPr>
              <w:tabs>
                <w:tab w:val="left" w:pos="567"/>
              </w:tabs>
              <w:ind w:firstLine="284"/>
              <w:jc w:val="center"/>
              <w:rPr>
                <w:sz w:val="28"/>
                <w:szCs w:val="28"/>
              </w:rPr>
            </w:pPr>
          </w:p>
          <w:p w14:paraId="438658F1" w14:textId="77777777" w:rsidR="002F4444" w:rsidRDefault="002F4444" w:rsidP="00CD3E6C">
            <w:pPr>
              <w:tabs>
                <w:tab w:val="left" w:pos="567"/>
              </w:tabs>
              <w:jc w:val="both"/>
              <w:rPr>
                <w:b/>
              </w:rPr>
            </w:pPr>
          </w:p>
          <w:p w14:paraId="140EDF82" w14:textId="77777777" w:rsidR="002F4444" w:rsidRDefault="002F4444" w:rsidP="00CD3E6C">
            <w:pPr>
              <w:tabs>
                <w:tab w:val="left" w:pos="567"/>
              </w:tabs>
              <w:ind w:firstLine="284"/>
              <w:jc w:val="both"/>
              <w:rPr>
                <w:b/>
              </w:rPr>
            </w:pPr>
          </w:p>
          <w:p w14:paraId="19A13C6B" w14:textId="77777777" w:rsidR="002F4444" w:rsidRDefault="002F4444" w:rsidP="00CD3E6C">
            <w:pPr>
              <w:spacing w:line="0" w:lineRule="atLeast"/>
              <w:ind w:left="920"/>
              <w:rPr>
                <w:sz w:val="24"/>
              </w:rPr>
            </w:pPr>
            <w:r>
              <w:rPr>
                <w:b/>
                <w:sz w:val="28"/>
              </w:rPr>
              <w:t>Giảng viên hướng dẫn: ThS. ĐỖ HOÀNG NAM</w:t>
            </w:r>
          </w:p>
          <w:p w14:paraId="5997A591" w14:textId="0C66C853" w:rsidR="002F4444" w:rsidRDefault="002F4444" w:rsidP="00CD3E6C">
            <w:pPr>
              <w:tabs>
                <w:tab w:val="left" w:pos="3600"/>
              </w:tabs>
              <w:spacing w:line="0" w:lineRule="atLeast"/>
              <w:ind w:left="920"/>
              <w:rPr>
                <w:sz w:val="24"/>
              </w:rPr>
            </w:pPr>
            <w:r>
              <w:rPr>
                <w:b/>
                <w:sz w:val="28"/>
              </w:rPr>
              <w:t>Sinh viên thực hiện</w:t>
            </w:r>
            <w:r>
              <w:tab/>
            </w:r>
            <w:r>
              <w:rPr>
                <w:b/>
                <w:sz w:val="28"/>
              </w:rPr>
              <w:t xml:space="preserve">: </w:t>
            </w:r>
            <w:r w:rsidR="00AA36F1">
              <w:rPr>
                <w:b/>
                <w:sz w:val="28"/>
              </w:rPr>
              <w:t>LỒNG AN PHÚC</w:t>
            </w:r>
          </w:p>
          <w:p w14:paraId="29B79D92" w14:textId="257C3A3C" w:rsidR="002F4444" w:rsidRDefault="002F4444" w:rsidP="00CD3E6C">
            <w:pPr>
              <w:tabs>
                <w:tab w:val="left" w:pos="3600"/>
              </w:tabs>
              <w:spacing w:line="0" w:lineRule="atLeast"/>
              <w:ind w:left="920"/>
              <w:rPr>
                <w:sz w:val="24"/>
              </w:rPr>
            </w:pPr>
            <w:r>
              <w:rPr>
                <w:b/>
                <w:sz w:val="28"/>
              </w:rPr>
              <w:t>MSSV</w:t>
            </w:r>
            <w:r>
              <w:tab/>
            </w:r>
            <w:r>
              <w:rPr>
                <w:b/>
                <w:sz w:val="28"/>
              </w:rPr>
              <w:t>: 1</w:t>
            </w:r>
            <w:r w:rsidR="00AA36F1">
              <w:rPr>
                <w:b/>
                <w:sz w:val="28"/>
              </w:rPr>
              <w:t>711546635</w:t>
            </w:r>
          </w:p>
          <w:p w14:paraId="0424A11E" w14:textId="77777777" w:rsidR="002F4444" w:rsidRDefault="002F4444" w:rsidP="00CD3E6C">
            <w:pPr>
              <w:tabs>
                <w:tab w:val="left" w:pos="3600"/>
              </w:tabs>
              <w:spacing w:line="0" w:lineRule="atLeast"/>
              <w:ind w:left="920"/>
              <w:rPr>
                <w:sz w:val="24"/>
              </w:rPr>
            </w:pPr>
            <w:r>
              <w:rPr>
                <w:b/>
                <w:sz w:val="28"/>
              </w:rPr>
              <w:t>Chuyên ngành</w:t>
            </w:r>
            <w:r>
              <w:tab/>
            </w:r>
            <w:r>
              <w:rPr>
                <w:b/>
                <w:sz w:val="27"/>
              </w:rPr>
              <w:t>: Kỹ thuật phần mềm</w:t>
            </w:r>
          </w:p>
          <w:p w14:paraId="0C459C6C" w14:textId="36B2731D" w:rsidR="002F4444" w:rsidRDefault="002F4444" w:rsidP="000D4CA0">
            <w:pPr>
              <w:tabs>
                <w:tab w:val="left" w:pos="3600"/>
              </w:tabs>
              <w:spacing w:line="0" w:lineRule="atLeast"/>
              <w:ind w:left="3690" w:hanging="2770"/>
              <w:rPr>
                <w:sz w:val="24"/>
              </w:rPr>
            </w:pPr>
            <w:r>
              <w:rPr>
                <w:b/>
                <w:sz w:val="28"/>
              </w:rPr>
              <w:t>Đơn vị thực tập</w:t>
            </w:r>
            <w:r>
              <w:tab/>
            </w:r>
            <w:r w:rsidR="00EC1C7F">
              <w:rPr>
                <w:b/>
                <w:sz w:val="28"/>
              </w:rPr>
              <w:t xml:space="preserve">: </w:t>
            </w:r>
            <w:r w:rsidR="000D4CA0">
              <w:rPr>
                <w:b/>
                <w:sz w:val="28"/>
              </w:rPr>
              <w:t>Công ty Cổ phần Giải trí và Thể thao Điện tử                       Việt Nam</w:t>
            </w:r>
          </w:p>
          <w:p w14:paraId="658E8844" w14:textId="6D9CEF40" w:rsidR="002F4444" w:rsidRDefault="002F4444" w:rsidP="00CD3E6C">
            <w:pPr>
              <w:tabs>
                <w:tab w:val="left" w:pos="3600"/>
              </w:tabs>
              <w:spacing w:line="0" w:lineRule="atLeast"/>
              <w:ind w:left="920"/>
              <w:rPr>
                <w:b/>
                <w:sz w:val="28"/>
              </w:rPr>
            </w:pPr>
            <w:r>
              <w:rPr>
                <w:b/>
                <w:sz w:val="28"/>
              </w:rPr>
              <w:t>Khóa</w:t>
            </w:r>
            <w:r>
              <w:tab/>
            </w:r>
            <w:r>
              <w:rPr>
                <w:b/>
                <w:sz w:val="28"/>
              </w:rPr>
              <w:t>: 201</w:t>
            </w:r>
            <w:r w:rsidR="000D4CA0">
              <w:rPr>
                <w:b/>
                <w:sz w:val="28"/>
              </w:rPr>
              <w:t>9</w:t>
            </w:r>
          </w:p>
          <w:p w14:paraId="280E78EA" w14:textId="77777777" w:rsidR="002F4444" w:rsidRDefault="002F4444" w:rsidP="00CD3E6C">
            <w:pPr>
              <w:tabs>
                <w:tab w:val="left" w:pos="3600"/>
              </w:tabs>
              <w:spacing w:line="0" w:lineRule="atLeast"/>
              <w:ind w:left="920"/>
              <w:rPr>
                <w:b/>
                <w:sz w:val="28"/>
              </w:rPr>
            </w:pPr>
          </w:p>
          <w:p w14:paraId="74C54107" w14:textId="4E5C8DDF" w:rsidR="00AA3D86" w:rsidRDefault="00AA3D86" w:rsidP="000D4CA0">
            <w:pPr>
              <w:tabs>
                <w:tab w:val="left" w:pos="3600"/>
              </w:tabs>
              <w:spacing w:line="0" w:lineRule="atLeast"/>
              <w:rPr>
                <w:b/>
                <w:sz w:val="28"/>
              </w:rPr>
            </w:pPr>
          </w:p>
          <w:p w14:paraId="26A6FD01" w14:textId="77777777" w:rsidR="00AA3D86" w:rsidRDefault="00AA3D86" w:rsidP="00AA3D86">
            <w:pPr>
              <w:tabs>
                <w:tab w:val="left" w:pos="3600"/>
              </w:tabs>
              <w:spacing w:line="0" w:lineRule="atLeast"/>
              <w:rPr>
                <w:b/>
                <w:sz w:val="28"/>
              </w:rPr>
            </w:pPr>
          </w:p>
          <w:p w14:paraId="3DD343B8" w14:textId="77777777" w:rsidR="002F4444" w:rsidRDefault="002F4444" w:rsidP="00CD3E6C">
            <w:pPr>
              <w:spacing w:line="0" w:lineRule="atLeast"/>
              <w:ind w:left="3180"/>
              <w:rPr>
                <w:b/>
              </w:rPr>
            </w:pPr>
          </w:p>
          <w:p w14:paraId="6CD9B18C" w14:textId="77777777" w:rsidR="002F4444" w:rsidRDefault="002F4444" w:rsidP="00CD3E6C">
            <w:pPr>
              <w:spacing w:line="0" w:lineRule="atLeast"/>
              <w:ind w:left="3180"/>
              <w:rPr>
                <w:b/>
              </w:rPr>
            </w:pPr>
            <w:r>
              <w:rPr>
                <w:b/>
              </w:rPr>
              <w:t>TP.HCM, tháng 01 năm 2022</w:t>
            </w:r>
          </w:p>
          <w:p w14:paraId="767D418A" w14:textId="77777777" w:rsidR="002F4444" w:rsidRDefault="002F4444" w:rsidP="00CD3E6C">
            <w:pPr>
              <w:tabs>
                <w:tab w:val="left" w:pos="720"/>
              </w:tabs>
              <w:spacing w:line="360" w:lineRule="auto"/>
              <w:jc w:val="center"/>
              <w:rPr>
                <w:b/>
                <w:sz w:val="24"/>
                <w:szCs w:val="28"/>
              </w:rPr>
            </w:pPr>
          </w:p>
        </w:tc>
      </w:tr>
    </w:tbl>
    <w:p w14:paraId="7667F505" w14:textId="77777777" w:rsidR="006D0352" w:rsidRPr="002B0FDF" w:rsidRDefault="006D0352" w:rsidP="006D0352">
      <w:pPr>
        <w:rPr>
          <w:sz w:val="24"/>
          <w:szCs w:val="24"/>
          <w:lang w:eastAsia="zh-CN"/>
        </w:rPr>
        <w:sectPr w:rsidR="006D0352" w:rsidRPr="002B0FDF" w:rsidSect="00446DC6">
          <w:footerReference w:type="default" r:id="rId9"/>
          <w:footerReference w:type="first" r:id="rId10"/>
          <w:type w:val="continuous"/>
          <w:pgSz w:w="12240" w:h="15840"/>
          <w:pgMar w:top="1134" w:right="1170" w:bottom="1134" w:left="1701" w:header="720" w:footer="720" w:gutter="0"/>
          <w:pgNumType w:fmt="lowerRoman" w:start="1"/>
          <w:cols w:space="720"/>
          <w:docGrid w:linePitch="360"/>
        </w:sectPr>
      </w:pPr>
    </w:p>
    <w:p w14:paraId="03B4BEE8" w14:textId="77777777" w:rsidR="002F4444" w:rsidRDefault="002F4444" w:rsidP="00200013">
      <w:pPr>
        <w:pStyle w:val="Heading1"/>
      </w:pPr>
      <w:bookmarkStart w:id="0" w:name="_Toc92788763"/>
      <w:r>
        <w:lastRenderedPageBreak/>
        <w:t>LỜI CÁM ƠN</w:t>
      </w:r>
      <w:bookmarkEnd w:id="0"/>
    </w:p>
    <w:p w14:paraId="480C6FAC" w14:textId="77777777" w:rsidR="002F4444" w:rsidRDefault="002F4444" w:rsidP="002F4444">
      <w:pPr>
        <w:spacing w:line="243" w:lineRule="exact"/>
      </w:pPr>
    </w:p>
    <w:p w14:paraId="2024E577" w14:textId="77777777" w:rsidR="002F4444" w:rsidRDefault="002F4444" w:rsidP="002F4444">
      <w:pPr>
        <w:spacing w:line="353" w:lineRule="auto"/>
        <w:ind w:left="380" w:right="20" w:firstLine="720"/>
        <w:jc w:val="both"/>
      </w:pPr>
      <w:r>
        <w:t>Trong lời đầu tiên báo cáo Thực Tập Tốt Nghiệp này, em muốn gửi lời cảm ơn và biết ơn chân thành nhất của mình tới tất cả những người đã hỗ trợ, giúp đỡ em về kiến thức và tinh thần trong quá trình thực hiện cuốn báo cáo Thực Tập Tốt Nghiệp.</w:t>
      </w:r>
    </w:p>
    <w:p w14:paraId="4283C0C0" w14:textId="77777777" w:rsidR="002F4444" w:rsidRDefault="002F4444" w:rsidP="002F4444">
      <w:pPr>
        <w:spacing w:line="353" w:lineRule="auto"/>
        <w:ind w:left="380" w:right="20" w:firstLine="720"/>
        <w:jc w:val="both"/>
      </w:pPr>
      <w:r>
        <w:t xml:space="preserve">Trước hết em xin chân thành cảm ơn thầy hướng dẫn </w:t>
      </w:r>
      <w:r>
        <w:rPr>
          <w:b/>
        </w:rPr>
        <w:t xml:space="preserve">ThS. Đỗ Hoàng Nam </w:t>
      </w:r>
      <w:r>
        <w:t>giảng viên</w:t>
      </w:r>
      <w:r>
        <w:rPr>
          <w:b/>
        </w:rPr>
        <w:t xml:space="preserve"> </w:t>
      </w:r>
      <w:r>
        <w:t>khoa</w:t>
      </w:r>
      <w:r>
        <w:rPr>
          <w:b/>
        </w:rPr>
        <w:t xml:space="preserve"> Công Nghệ Thông Tin </w:t>
      </w:r>
      <w:r>
        <w:t>của trường</w:t>
      </w:r>
      <w:r>
        <w:rPr>
          <w:b/>
        </w:rPr>
        <w:t xml:space="preserve"> ĐH Nguyễn Tất Thành</w:t>
      </w:r>
      <w:r>
        <w:t>, người đã</w:t>
      </w:r>
      <w:r>
        <w:rPr>
          <w:b/>
        </w:rPr>
        <w:t xml:space="preserve"> </w:t>
      </w:r>
      <w:r>
        <w:t>trực tiếp hướng dẫn, đóng góp ý kiến, nhận xét và giúp đỡ em trong suốt quá trình thực tập. Thầy còn động viên tinh thần và ân cần nhắc nhở tiến độ để em thực hiện xong báo cáo thực tập.</w:t>
      </w:r>
    </w:p>
    <w:p w14:paraId="53865A45" w14:textId="77777777" w:rsidR="002F4444" w:rsidRDefault="002F4444" w:rsidP="002F4444">
      <w:pPr>
        <w:spacing w:line="355" w:lineRule="auto"/>
        <w:ind w:left="380" w:firstLine="720"/>
        <w:jc w:val="both"/>
      </w:pPr>
      <w:r>
        <w:t xml:space="preserve">Em xin chân thành cảm ơn Ban giám hiệu nhà trường, các thầy cô trong khoa Công Nghệ Thông Tin trường </w:t>
      </w:r>
      <w:r>
        <w:rPr>
          <w:b/>
        </w:rPr>
        <w:t>Đại Học Nguyễn Tất Thành</w:t>
      </w:r>
      <w:r>
        <w:t>, thành phố Hồ Chí Minh đã giảng dạy, hướng dẫn, trang bị kiến thức cho em trong suốt quá trình học đại học, từ các kiến thức cơ bản đến vấn đề chuyên sâu.</w:t>
      </w:r>
    </w:p>
    <w:p w14:paraId="6441DEB5" w14:textId="77777777" w:rsidR="002F4444" w:rsidRDefault="002F4444" w:rsidP="002F4444">
      <w:pPr>
        <w:spacing w:line="357" w:lineRule="auto"/>
        <w:ind w:left="380" w:firstLine="720"/>
        <w:jc w:val="both"/>
      </w:pPr>
      <w:r>
        <w:t xml:space="preserve">Cuối cùng em xin gửi lời cảm ơn sâu sắc tới </w:t>
      </w:r>
      <w:r>
        <w:rPr>
          <w:b/>
        </w:rPr>
        <w:t>Công ty TNHH Công Nghệ</w:t>
      </w:r>
      <w:r>
        <w:t xml:space="preserve"> </w:t>
      </w:r>
      <w:r>
        <w:rPr>
          <w:b/>
        </w:rPr>
        <w:t xml:space="preserve">VNPOWER </w:t>
      </w:r>
      <w:r>
        <w:t>đã tạo điều kiện tốt nhất và giúp đỡ</w:t>
      </w:r>
      <w:r>
        <w:rPr>
          <w:b/>
        </w:rPr>
        <w:t xml:space="preserve"> </w:t>
      </w:r>
      <w:r>
        <w:t>em</w:t>
      </w:r>
      <w:r>
        <w:rPr>
          <w:b/>
        </w:rPr>
        <w:t xml:space="preserve"> </w:t>
      </w:r>
      <w:r>
        <w:t>trong suốt thời gian thực tập</w:t>
      </w:r>
      <w:r>
        <w:rPr>
          <w:b/>
        </w:rPr>
        <w:t xml:space="preserve"> </w:t>
      </w:r>
      <w:r>
        <w:t>qua.</w:t>
      </w:r>
      <w:r>
        <w:rPr>
          <w:b/>
        </w:rPr>
        <w:t xml:space="preserve"> </w:t>
      </w:r>
      <w:r>
        <w:t xml:space="preserve">Đặc biệt là anh </w:t>
      </w:r>
      <w:r>
        <w:rPr>
          <w:b/>
        </w:rPr>
        <w:t>Nguyễn Văn Thìn</w:t>
      </w:r>
      <w:r>
        <w:t>, người đã giúp đỡ hướng dẫn, chỉ bảo cho em những tài liệu liên quan đến đề tài mà em thực hiện trong suốt thời gian em thực tập này.</w:t>
      </w:r>
    </w:p>
    <w:p w14:paraId="4E09B732" w14:textId="77777777" w:rsidR="002F4444" w:rsidRDefault="002F4444" w:rsidP="002F4444">
      <w:pPr>
        <w:spacing w:line="6" w:lineRule="exact"/>
      </w:pPr>
    </w:p>
    <w:p w14:paraId="65C5D327" w14:textId="454946C0" w:rsidR="002F4444" w:rsidRDefault="002F4444" w:rsidP="002F4444">
      <w:pPr>
        <w:spacing w:line="0" w:lineRule="atLeast"/>
        <w:ind w:left="6460"/>
        <w:rPr>
          <w:i/>
        </w:rPr>
      </w:pPr>
      <w:r>
        <w:rPr>
          <w:i/>
        </w:rPr>
        <w:t>Em xin chân thành cảm ơn!</w:t>
      </w:r>
    </w:p>
    <w:p w14:paraId="272C02A7" w14:textId="305C7EE7" w:rsidR="00D7475C" w:rsidRDefault="00D7475C" w:rsidP="00D7475C">
      <w:pPr>
        <w:spacing w:line="0" w:lineRule="atLeast"/>
        <w:ind w:left="7900" w:firstLine="20"/>
        <w:rPr>
          <w:i/>
        </w:rPr>
      </w:pPr>
      <w:r>
        <w:rPr>
          <w:i/>
        </w:rPr>
        <w:t>Ký tên</w:t>
      </w:r>
    </w:p>
    <w:p w14:paraId="71425EC6" w14:textId="77777777" w:rsidR="006D0352" w:rsidRPr="00650E2A" w:rsidRDefault="006D0352" w:rsidP="006D0352"/>
    <w:p w14:paraId="1A3AC971" w14:textId="77777777" w:rsidR="00200013" w:rsidRDefault="00200013" w:rsidP="006D0352">
      <w:pPr>
        <w:pStyle w:val="Heading1"/>
        <w:rPr>
          <w:sz w:val="36"/>
        </w:rPr>
      </w:pPr>
    </w:p>
    <w:p w14:paraId="5C4EC319" w14:textId="77777777" w:rsidR="00287E39" w:rsidRDefault="00287E39">
      <w:pPr>
        <w:spacing w:after="160" w:line="259" w:lineRule="auto"/>
        <w:rPr>
          <w:b/>
          <w:bCs/>
          <w:kern w:val="32"/>
          <w:sz w:val="32"/>
          <w:szCs w:val="32"/>
        </w:rPr>
      </w:pPr>
      <w:bookmarkStart w:id="1" w:name="_Toc91231930"/>
      <w:r>
        <w:br w:type="page"/>
      </w:r>
    </w:p>
    <w:p w14:paraId="549F881F" w14:textId="77777777" w:rsidR="006D0352" w:rsidRDefault="006D0352" w:rsidP="006D0352">
      <w:pPr>
        <w:pStyle w:val="Heading1"/>
      </w:pPr>
      <w:bookmarkStart w:id="2" w:name="_Toc92788764"/>
      <w:r w:rsidRPr="003E6F39">
        <w:lastRenderedPageBreak/>
        <w:t xml:space="preserve">LỜI </w:t>
      </w:r>
      <w:r>
        <w:t>MỞ ĐẦU</w:t>
      </w:r>
      <w:bookmarkEnd w:id="1"/>
      <w:bookmarkEnd w:id="2"/>
    </w:p>
    <w:p w14:paraId="0735F8A3" w14:textId="77777777" w:rsidR="006D0352" w:rsidRPr="00652C91" w:rsidRDefault="006D0352" w:rsidP="006D0352"/>
    <w:p w14:paraId="4698D9D4" w14:textId="77777777" w:rsidR="00C73194" w:rsidRDefault="00C73194" w:rsidP="00C73194">
      <w:pPr>
        <w:spacing w:line="360" w:lineRule="auto"/>
        <w:ind w:firstLine="720"/>
        <w:jc w:val="both"/>
      </w:pPr>
      <w:r>
        <w:t xml:space="preserve">Ngày nay ngành công nghiệp game rất phát triển. Nhu cầu chơi game của người chơi ngày càng lớn và nhiều nền tảng game ngày càng nhiều. Tuy nhiên để tạo một game hoàn chỉnh thì sẽ mất rất nhiều thời gian và công sức. Không phải đối tượng nào cũng có thể tạo được, họ phải có kiến thức về lập trình và kiến thức về công cụ </w:t>
      </w:r>
      <w:r w:rsidRPr="002833DE">
        <w:t>engine</w:t>
      </w:r>
      <w:r>
        <w:t xml:space="preserve"> như Unity, </w:t>
      </w:r>
      <w:r w:rsidRPr="002833DE">
        <w:t>Unreal</w:t>
      </w:r>
      <w:r>
        <w:t xml:space="preserve">, </w:t>
      </w:r>
      <w:r w:rsidRPr="002833DE">
        <w:t>CryEngine</w:t>
      </w:r>
      <w:r>
        <w:t>,… Các engine này cũng không dễ dàng học được, các đối tượng lập trình nghiệp dư sẽ vô cùng khó khăn để tiếp cận.</w:t>
      </w:r>
    </w:p>
    <w:p w14:paraId="70E98409" w14:textId="77777777" w:rsidR="00C73194" w:rsidRDefault="00C73194" w:rsidP="00C73194">
      <w:pPr>
        <w:spacing w:line="360" w:lineRule="auto"/>
        <w:jc w:val="both"/>
      </w:pPr>
      <w:r>
        <w:tab/>
        <w:t>Ngoài ra khi hoàn thành 1 con game đăng lên các cửa hàng play của Google hay AppStore của Apple thì sẽ rất khó cạnh tranh với các đối thủ làm game lâu năm. Việc tìm kiếm khách hàng sẽ vô cùng khó khăn và tốn nhiều kinh phí, không thể phù hợp với những đối tượng là học sinh, sinh viên có biết một chút về lập trình</w:t>
      </w:r>
    </w:p>
    <w:p w14:paraId="497B4E4C" w14:textId="77777777" w:rsidR="00C73194" w:rsidRDefault="00C73194" w:rsidP="00C73194">
      <w:pPr>
        <w:spacing w:line="360" w:lineRule="auto"/>
        <w:jc w:val="both"/>
      </w:pPr>
      <w:r>
        <w:tab/>
        <w:t xml:space="preserve">Nắm bắt được điều trên </w:t>
      </w:r>
      <w:r w:rsidRPr="0081209D">
        <w:t>Công ty Garena</w:t>
      </w:r>
      <w:r>
        <w:rPr>
          <w:b/>
        </w:rPr>
        <w:t xml:space="preserve"> </w:t>
      </w:r>
      <w:r>
        <w:t>đã phát hành nền tảng Blockman Go là nơi giao lưu giữa các video game giữa các lập trình viên từ nghiệp dư đến chuyên nghiệp đều có thể dễ dàng tạo một game riêng mình. Có thể thể hiện mình trên nền tảng đó hoặc có thể kiếm thêm thu nhập dựa vào sự ăn chia giữa Nhà Phát Hành và nhà phát triển game.</w:t>
      </w:r>
    </w:p>
    <w:p w14:paraId="7B1F282E" w14:textId="77777777" w:rsidR="006D0352" w:rsidRDefault="006D0352" w:rsidP="006D0352">
      <w:pPr>
        <w:tabs>
          <w:tab w:val="left" w:leader="dot" w:pos="9270"/>
        </w:tabs>
      </w:pPr>
      <w:r>
        <w:br w:type="page"/>
      </w:r>
    </w:p>
    <w:p w14:paraId="75555DED" w14:textId="77777777" w:rsidR="005426CB" w:rsidRPr="00B8297D" w:rsidRDefault="005426CB" w:rsidP="005426CB">
      <w:pPr>
        <w:spacing w:line="0" w:lineRule="atLeast"/>
        <w:ind w:right="-359"/>
        <w:jc w:val="center"/>
        <w:rPr>
          <w:rFonts w:cs="Arial"/>
          <w:b/>
          <w:sz w:val="32"/>
          <w:szCs w:val="20"/>
        </w:rPr>
      </w:pPr>
      <w:r w:rsidRPr="00B8297D">
        <w:rPr>
          <w:rFonts w:cs="Arial"/>
          <w:b/>
          <w:sz w:val="32"/>
          <w:szCs w:val="20"/>
        </w:rPr>
        <w:lastRenderedPageBreak/>
        <w:t>NHẬN XÉT CỦA GIẢNG VIÊN HƯỚNG DẪN</w:t>
      </w:r>
    </w:p>
    <w:p w14:paraId="6701389E" w14:textId="77777777" w:rsidR="005426CB" w:rsidRPr="00B8297D" w:rsidRDefault="005426CB" w:rsidP="005426CB">
      <w:pPr>
        <w:spacing w:line="184" w:lineRule="exact"/>
        <w:rPr>
          <w:rFonts w:cs="Arial"/>
          <w:sz w:val="20"/>
          <w:szCs w:val="20"/>
        </w:rPr>
      </w:pPr>
    </w:p>
    <w:p w14:paraId="34E5F86A" w14:textId="6BFC02B5" w:rsidR="005426CB" w:rsidRDefault="00E51488" w:rsidP="00E51488">
      <w:pPr>
        <w:spacing w:line="360" w:lineRule="auto"/>
        <w:ind w:left="380"/>
        <w:jc w:val="both"/>
        <w:rPr>
          <w:rFonts w:cs="Arial"/>
          <w:sz w:val="28"/>
          <w:szCs w:val="28"/>
        </w:rPr>
      </w:pPr>
      <w:r>
        <w:rPr>
          <w:rFonts w:cs="Arial"/>
          <w:sz w:val="28"/>
          <w:szCs w:val="28"/>
        </w:rPr>
        <w:t>Trong quá trình tham gia thực tập, em Hiểu chịu khó trao đổi thông tin và lắng nghe các hướng dẫn của GVHD. Bài báo cáo thực tập thể hiện đầy đủ các mục yêu cầu của GVHD</w:t>
      </w:r>
      <w:r w:rsidR="003F6247">
        <w:rPr>
          <w:rFonts w:cs="Arial"/>
          <w:sz w:val="28"/>
          <w:szCs w:val="28"/>
        </w:rPr>
        <w:t>, trình bày nội dung đạt</w:t>
      </w:r>
      <w:r>
        <w:rPr>
          <w:rFonts w:cs="Arial"/>
          <w:sz w:val="28"/>
          <w:szCs w:val="28"/>
        </w:rPr>
        <w:t>. Tuy do dịch bệnh COVID-19 phải thực tập online nhưng em cố gắng vượt qua những trở ngại để hoàn thành thời gian thực tập được người hướng dẫn ở công ty đánh giá cao: chịu khó hỏi, tìm hiểu kiến thức, hòa đồng, báo cáo và thực hiện tốt công việc được giao.</w:t>
      </w:r>
    </w:p>
    <w:p w14:paraId="3E00C893" w14:textId="6C5BE355" w:rsidR="003F6247" w:rsidRPr="00E51488" w:rsidRDefault="003F6247" w:rsidP="00E51488">
      <w:pPr>
        <w:spacing w:line="360" w:lineRule="auto"/>
        <w:ind w:left="380"/>
        <w:jc w:val="both"/>
        <w:rPr>
          <w:rFonts w:cs="Arial"/>
          <w:sz w:val="28"/>
          <w:szCs w:val="28"/>
        </w:rPr>
      </w:pPr>
      <w:r>
        <w:rPr>
          <w:rFonts w:cs="Arial"/>
          <w:sz w:val="28"/>
          <w:szCs w:val="28"/>
        </w:rPr>
        <w:t>- Đề nghị cho em Đỗ Minh Hiểu được báo cáo kết quả trước hội đồng.</w:t>
      </w:r>
    </w:p>
    <w:p w14:paraId="7577CD60" w14:textId="77777777" w:rsidR="005426CB" w:rsidRPr="00B8297D" w:rsidRDefault="005426CB" w:rsidP="005426CB">
      <w:pPr>
        <w:spacing w:line="184" w:lineRule="exact"/>
        <w:rPr>
          <w:rFonts w:cs="Arial"/>
          <w:sz w:val="20"/>
          <w:szCs w:val="20"/>
        </w:rPr>
      </w:pPr>
    </w:p>
    <w:p w14:paraId="1D10B0A6" w14:textId="77777777" w:rsidR="005426CB" w:rsidRPr="00B8297D" w:rsidRDefault="005426CB" w:rsidP="005426CB">
      <w:pPr>
        <w:spacing w:line="187" w:lineRule="exact"/>
        <w:rPr>
          <w:rFonts w:cs="Arial"/>
          <w:sz w:val="20"/>
          <w:szCs w:val="20"/>
        </w:rPr>
      </w:pPr>
    </w:p>
    <w:p w14:paraId="24558AE7" w14:textId="362E2D15" w:rsidR="005426CB" w:rsidRPr="00B8297D" w:rsidRDefault="005426CB" w:rsidP="005426CB">
      <w:pPr>
        <w:spacing w:line="0" w:lineRule="atLeast"/>
        <w:ind w:left="4860"/>
        <w:rPr>
          <w:rFonts w:cs="Arial"/>
          <w:i/>
          <w:szCs w:val="20"/>
        </w:rPr>
      </w:pPr>
      <w:r w:rsidRPr="00B8297D">
        <w:rPr>
          <w:rFonts w:cs="Arial"/>
          <w:i/>
          <w:szCs w:val="20"/>
        </w:rPr>
        <w:t>TPHCM, Ngày</w:t>
      </w:r>
      <w:r w:rsidR="004B3126">
        <w:rPr>
          <w:rFonts w:cs="Arial"/>
          <w:i/>
          <w:szCs w:val="20"/>
        </w:rPr>
        <w:t xml:space="preserve"> 12</w:t>
      </w:r>
      <w:r w:rsidRPr="00B8297D">
        <w:rPr>
          <w:rFonts w:cs="Arial"/>
          <w:i/>
          <w:szCs w:val="20"/>
        </w:rPr>
        <w:t xml:space="preserve"> tháng </w:t>
      </w:r>
      <w:r w:rsidR="0047012E">
        <w:rPr>
          <w:rFonts w:cs="Arial"/>
          <w:i/>
          <w:szCs w:val="20"/>
        </w:rPr>
        <w:t>01</w:t>
      </w:r>
      <w:r w:rsidRPr="00B8297D">
        <w:rPr>
          <w:rFonts w:cs="Arial"/>
          <w:i/>
          <w:szCs w:val="20"/>
        </w:rPr>
        <w:t xml:space="preserve"> năm </w:t>
      </w:r>
      <w:r>
        <w:rPr>
          <w:rFonts w:cs="Arial"/>
          <w:i/>
          <w:szCs w:val="20"/>
        </w:rPr>
        <w:t>2022</w:t>
      </w:r>
    </w:p>
    <w:p w14:paraId="00BE750C" w14:textId="77777777" w:rsidR="005426CB" w:rsidRPr="00B8297D" w:rsidRDefault="005426CB" w:rsidP="005426CB">
      <w:pPr>
        <w:spacing w:line="157" w:lineRule="exact"/>
        <w:rPr>
          <w:rFonts w:cs="Arial"/>
          <w:sz w:val="20"/>
          <w:szCs w:val="20"/>
        </w:rPr>
      </w:pPr>
    </w:p>
    <w:p w14:paraId="259CF885" w14:textId="77777777" w:rsidR="005426CB" w:rsidRPr="00B8297D" w:rsidRDefault="005426CB" w:rsidP="005426CB">
      <w:pPr>
        <w:spacing w:line="0" w:lineRule="atLeast"/>
        <w:ind w:left="6000"/>
        <w:rPr>
          <w:rFonts w:cs="Arial"/>
          <w:b/>
          <w:szCs w:val="20"/>
        </w:rPr>
      </w:pPr>
      <w:r w:rsidRPr="00B8297D">
        <w:rPr>
          <w:rFonts w:cs="Arial"/>
          <w:b/>
          <w:szCs w:val="20"/>
        </w:rPr>
        <w:t>Giáo viên hướng dẫn</w:t>
      </w:r>
    </w:p>
    <w:p w14:paraId="11F6D1C6" w14:textId="77777777" w:rsidR="005426CB" w:rsidRPr="00B8297D" w:rsidRDefault="005426CB" w:rsidP="005426CB">
      <w:pPr>
        <w:spacing w:line="143" w:lineRule="exact"/>
        <w:rPr>
          <w:rFonts w:cs="Arial"/>
          <w:sz w:val="20"/>
          <w:szCs w:val="20"/>
        </w:rPr>
      </w:pPr>
    </w:p>
    <w:p w14:paraId="06E9E56D" w14:textId="524567B9" w:rsidR="005426CB" w:rsidRPr="00A45B25" w:rsidRDefault="005426CB" w:rsidP="00A45B25">
      <w:pPr>
        <w:spacing w:line="0" w:lineRule="atLeast"/>
        <w:ind w:left="6220"/>
        <w:rPr>
          <w:rFonts w:cs="Arial"/>
          <w:i/>
          <w:szCs w:val="20"/>
        </w:rPr>
      </w:pPr>
      <w:r w:rsidRPr="00B8297D">
        <w:rPr>
          <w:rFonts w:cs="Arial"/>
          <w:i/>
          <w:szCs w:val="20"/>
        </w:rPr>
        <w:t>(Ký tên, đóng dấu)</w:t>
      </w:r>
    </w:p>
    <w:p w14:paraId="561333B4" w14:textId="77777777" w:rsidR="005426CB" w:rsidRPr="00A45B25" w:rsidRDefault="005426CB" w:rsidP="00A45B25"/>
    <w:p w14:paraId="333E94BD" w14:textId="677D3B48" w:rsidR="005426CB" w:rsidRPr="00A45B25" w:rsidRDefault="005426CB" w:rsidP="00A45B25">
      <w:pPr>
        <w:ind w:left="6521"/>
      </w:pPr>
    </w:p>
    <w:p w14:paraId="02DCDAD9" w14:textId="77777777" w:rsidR="005426CB" w:rsidRPr="00B8297D" w:rsidRDefault="005426CB" w:rsidP="005426CB">
      <w:pPr>
        <w:spacing w:line="244" w:lineRule="exact"/>
        <w:rPr>
          <w:rFonts w:cs="Arial"/>
          <w:sz w:val="20"/>
          <w:szCs w:val="20"/>
        </w:rPr>
      </w:pPr>
    </w:p>
    <w:p w14:paraId="6DC4758B" w14:textId="3AFF24E1" w:rsidR="007A10BA" w:rsidRPr="005D5592" w:rsidRDefault="005426CB" w:rsidP="005426CB">
      <w:pPr>
        <w:tabs>
          <w:tab w:val="left" w:leader="dot" w:pos="9270"/>
        </w:tabs>
        <w:spacing w:line="360" w:lineRule="auto"/>
        <w:jc w:val="center"/>
        <w:rPr>
          <w:rFonts w:cs="Arial"/>
          <w:bCs/>
          <w:szCs w:val="20"/>
        </w:rPr>
      </w:pPr>
      <w:r>
        <w:rPr>
          <w:rFonts w:cs="Arial"/>
          <w:b/>
          <w:szCs w:val="20"/>
        </w:rPr>
        <w:t xml:space="preserve">                                                                               </w:t>
      </w:r>
      <w:r w:rsidRPr="005D5592">
        <w:rPr>
          <w:rFonts w:cs="Arial"/>
          <w:bCs/>
          <w:szCs w:val="20"/>
        </w:rPr>
        <w:t xml:space="preserve">ĐỖ HOÀNG NAM   </w:t>
      </w:r>
    </w:p>
    <w:p w14:paraId="24DE56FA" w14:textId="77777777" w:rsidR="007A10BA" w:rsidRDefault="007A10BA">
      <w:pPr>
        <w:spacing w:after="160" w:line="259" w:lineRule="auto"/>
        <w:rPr>
          <w:rFonts w:cs="Arial"/>
          <w:b/>
          <w:szCs w:val="20"/>
        </w:rPr>
      </w:pPr>
      <w:r>
        <w:rPr>
          <w:rFonts w:cs="Arial"/>
          <w:b/>
          <w:szCs w:val="20"/>
        </w:rPr>
        <w:br w:type="page"/>
      </w:r>
    </w:p>
    <w:p w14:paraId="00BB7A95" w14:textId="77777777" w:rsidR="007023E9" w:rsidRDefault="007A10BA" w:rsidP="007023E9">
      <w:pPr>
        <w:pStyle w:val="Heading1"/>
      </w:pPr>
      <w:bookmarkStart w:id="3" w:name="_Toc92788765"/>
      <w:r w:rsidRPr="001C6513">
        <w:lastRenderedPageBreak/>
        <w:t>NHẬN XÉT CỦA CƠ QUAN THỰC TẬP</w:t>
      </w:r>
      <w:bookmarkEnd w:id="3"/>
    </w:p>
    <w:p w14:paraId="335A5DBA" w14:textId="77777777" w:rsidR="00FB1D54" w:rsidRDefault="00FB1D54" w:rsidP="00FB1D54">
      <w:pPr>
        <w:spacing w:line="0" w:lineRule="atLeast"/>
        <w:ind w:left="380"/>
        <w:rPr>
          <w:rFonts w:cs="Arial"/>
          <w:sz w:val="32"/>
          <w:szCs w:val="20"/>
        </w:rPr>
      </w:pPr>
      <w:r>
        <w:rPr>
          <w:rFonts w:cs="Arial"/>
          <w:sz w:val="32"/>
          <w:szCs w:val="20"/>
        </w:rPr>
        <w:t>................................................................................................................</w:t>
      </w:r>
    </w:p>
    <w:p w14:paraId="2CCA79DF" w14:textId="77777777" w:rsidR="00FB1D54" w:rsidRDefault="00FB1D54" w:rsidP="00FB1D54">
      <w:pPr>
        <w:spacing w:line="184" w:lineRule="exact"/>
        <w:rPr>
          <w:rFonts w:cs="Arial"/>
          <w:sz w:val="20"/>
          <w:szCs w:val="20"/>
        </w:rPr>
      </w:pPr>
    </w:p>
    <w:p w14:paraId="6EB2220F" w14:textId="77777777" w:rsidR="00FB1D54" w:rsidRDefault="00FB1D54" w:rsidP="00FB1D54">
      <w:pPr>
        <w:spacing w:line="0" w:lineRule="atLeast"/>
        <w:ind w:left="380"/>
        <w:rPr>
          <w:rFonts w:cs="Arial"/>
          <w:sz w:val="32"/>
          <w:szCs w:val="20"/>
        </w:rPr>
      </w:pPr>
      <w:r>
        <w:rPr>
          <w:rFonts w:cs="Arial"/>
          <w:sz w:val="32"/>
          <w:szCs w:val="20"/>
        </w:rPr>
        <w:t>................................................................................................................</w:t>
      </w:r>
    </w:p>
    <w:p w14:paraId="42D18AEE" w14:textId="77777777" w:rsidR="00FB1D54" w:rsidRDefault="00FB1D54" w:rsidP="00FB1D54">
      <w:pPr>
        <w:spacing w:line="184" w:lineRule="exact"/>
        <w:rPr>
          <w:rFonts w:cs="Arial"/>
          <w:sz w:val="20"/>
          <w:szCs w:val="20"/>
        </w:rPr>
      </w:pPr>
    </w:p>
    <w:p w14:paraId="7BCB96DD" w14:textId="77777777" w:rsidR="00FB1D54" w:rsidRDefault="00FB1D54" w:rsidP="00FB1D54">
      <w:pPr>
        <w:spacing w:line="0" w:lineRule="atLeast"/>
        <w:ind w:left="380"/>
        <w:rPr>
          <w:rFonts w:cs="Arial"/>
          <w:sz w:val="32"/>
          <w:szCs w:val="20"/>
        </w:rPr>
      </w:pPr>
      <w:r>
        <w:rPr>
          <w:rFonts w:cs="Arial"/>
          <w:sz w:val="32"/>
          <w:szCs w:val="20"/>
        </w:rPr>
        <w:t>................................................................................................................</w:t>
      </w:r>
    </w:p>
    <w:p w14:paraId="4C678449" w14:textId="77777777" w:rsidR="00FB1D54" w:rsidRDefault="00FB1D54" w:rsidP="00FB1D54">
      <w:pPr>
        <w:spacing w:line="184" w:lineRule="exact"/>
        <w:rPr>
          <w:rFonts w:cs="Arial"/>
          <w:sz w:val="20"/>
          <w:szCs w:val="20"/>
        </w:rPr>
      </w:pPr>
    </w:p>
    <w:p w14:paraId="3A4AC2DB" w14:textId="77777777" w:rsidR="00FB1D54" w:rsidRDefault="00FB1D54" w:rsidP="00FB1D54">
      <w:pPr>
        <w:spacing w:line="0" w:lineRule="atLeast"/>
        <w:ind w:left="380"/>
        <w:rPr>
          <w:rFonts w:cs="Arial"/>
          <w:sz w:val="32"/>
          <w:szCs w:val="20"/>
        </w:rPr>
      </w:pPr>
      <w:r>
        <w:rPr>
          <w:rFonts w:cs="Arial"/>
          <w:sz w:val="32"/>
          <w:szCs w:val="20"/>
        </w:rPr>
        <w:t>................................................................................................................</w:t>
      </w:r>
    </w:p>
    <w:p w14:paraId="61221955" w14:textId="77777777" w:rsidR="00FB1D54" w:rsidRDefault="00FB1D54" w:rsidP="00FB1D54">
      <w:pPr>
        <w:spacing w:line="184" w:lineRule="exact"/>
        <w:rPr>
          <w:rFonts w:cs="Arial"/>
          <w:sz w:val="20"/>
          <w:szCs w:val="20"/>
        </w:rPr>
      </w:pPr>
    </w:p>
    <w:p w14:paraId="7432C08C" w14:textId="77777777" w:rsidR="00FB1D54" w:rsidRDefault="00FB1D54" w:rsidP="00FB1D54">
      <w:pPr>
        <w:spacing w:line="0" w:lineRule="atLeast"/>
        <w:ind w:left="380"/>
        <w:rPr>
          <w:rFonts w:cs="Arial"/>
          <w:sz w:val="32"/>
          <w:szCs w:val="20"/>
        </w:rPr>
      </w:pPr>
      <w:r>
        <w:rPr>
          <w:rFonts w:cs="Arial"/>
          <w:sz w:val="32"/>
          <w:szCs w:val="20"/>
        </w:rPr>
        <w:t>................................................................................................................</w:t>
      </w:r>
    </w:p>
    <w:p w14:paraId="5A119F90" w14:textId="77777777" w:rsidR="00FB1D54" w:rsidRDefault="00FB1D54" w:rsidP="00FB1D54">
      <w:pPr>
        <w:spacing w:line="184" w:lineRule="exact"/>
        <w:rPr>
          <w:rFonts w:cs="Arial"/>
          <w:sz w:val="20"/>
          <w:szCs w:val="20"/>
        </w:rPr>
      </w:pPr>
    </w:p>
    <w:p w14:paraId="712335F2" w14:textId="77777777" w:rsidR="00FB1D54" w:rsidRDefault="00FB1D54" w:rsidP="00FB1D54">
      <w:pPr>
        <w:spacing w:line="0" w:lineRule="atLeast"/>
        <w:ind w:left="380"/>
        <w:rPr>
          <w:rFonts w:cs="Arial"/>
          <w:sz w:val="32"/>
          <w:szCs w:val="20"/>
        </w:rPr>
      </w:pPr>
      <w:r>
        <w:rPr>
          <w:rFonts w:cs="Arial"/>
          <w:sz w:val="32"/>
          <w:szCs w:val="20"/>
        </w:rPr>
        <w:t>................................................................................................................</w:t>
      </w:r>
    </w:p>
    <w:p w14:paraId="6ED96E8F" w14:textId="77777777" w:rsidR="00FB1D54" w:rsidRDefault="00FB1D54" w:rsidP="00FB1D54">
      <w:pPr>
        <w:spacing w:line="185" w:lineRule="exact"/>
        <w:rPr>
          <w:rFonts w:cs="Arial"/>
          <w:sz w:val="20"/>
          <w:szCs w:val="20"/>
        </w:rPr>
      </w:pPr>
    </w:p>
    <w:p w14:paraId="267368A6" w14:textId="77777777" w:rsidR="00FB1D54" w:rsidRDefault="00FB1D54" w:rsidP="00FB1D54">
      <w:pPr>
        <w:spacing w:line="0" w:lineRule="atLeast"/>
        <w:ind w:left="380"/>
        <w:rPr>
          <w:rFonts w:cs="Arial"/>
          <w:sz w:val="32"/>
          <w:szCs w:val="20"/>
        </w:rPr>
      </w:pPr>
      <w:r>
        <w:rPr>
          <w:rFonts w:cs="Arial"/>
          <w:sz w:val="32"/>
          <w:szCs w:val="20"/>
        </w:rPr>
        <w:t>................................................................................................................</w:t>
      </w:r>
    </w:p>
    <w:p w14:paraId="34827628" w14:textId="77777777" w:rsidR="00FB1D54" w:rsidRDefault="00FB1D54" w:rsidP="00FB1D54">
      <w:pPr>
        <w:spacing w:line="184" w:lineRule="exact"/>
        <w:rPr>
          <w:rFonts w:cs="Arial"/>
          <w:sz w:val="20"/>
          <w:szCs w:val="20"/>
        </w:rPr>
      </w:pPr>
    </w:p>
    <w:p w14:paraId="0BFBABCF" w14:textId="77777777" w:rsidR="00FB1D54" w:rsidRDefault="00FB1D54" w:rsidP="00FB1D54">
      <w:pPr>
        <w:spacing w:line="0" w:lineRule="atLeast"/>
        <w:ind w:left="380"/>
        <w:rPr>
          <w:rFonts w:cs="Arial"/>
          <w:sz w:val="32"/>
          <w:szCs w:val="20"/>
        </w:rPr>
      </w:pPr>
      <w:r>
        <w:rPr>
          <w:rFonts w:cs="Arial"/>
          <w:sz w:val="32"/>
          <w:szCs w:val="20"/>
        </w:rPr>
        <w:t>................................................................................................................</w:t>
      </w:r>
    </w:p>
    <w:p w14:paraId="50FADE6B" w14:textId="77777777" w:rsidR="00FB1D54" w:rsidRDefault="00FB1D54" w:rsidP="00FB1D54">
      <w:pPr>
        <w:spacing w:line="184" w:lineRule="exact"/>
        <w:rPr>
          <w:rFonts w:cs="Arial"/>
          <w:sz w:val="20"/>
          <w:szCs w:val="20"/>
        </w:rPr>
      </w:pPr>
    </w:p>
    <w:p w14:paraId="43338DE1" w14:textId="77777777" w:rsidR="00FB1D54" w:rsidRDefault="00FB1D54" w:rsidP="00FB1D54">
      <w:pPr>
        <w:spacing w:line="0" w:lineRule="atLeast"/>
        <w:ind w:left="380"/>
        <w:rPr>
          <w:rFonts w:cs="Arial"/>
          <w:sz w:val="32"/>
          <w:szCs w:val="20"/>
        </w:rPr>
      </w:pPr>
      <w:r>
        <w:rPr>
          <w:rFonts w:cs="Arial"/>
          <w:sz w:val="32"/>
          <w:szCs w:val="20"/>
        </w:rPr>
        <w:t>................................................................................................................</w:t>
      </w:r>
    </w:p>
    <w:p w14:paraId="2BD6D6DE" w14:textId="77777777" w:rsidR="00FB1D54" w:rsidRDefault="00FB1D54" w:rsidP="00FB1D54">
      <w:pPr>
        <w:spacing w:line="184" w:lineRule="exact"/>
        <w:rPr>
          <w:rFonts w:cs="Arial"/>
          <w:sz w:val="20"/>
          <w:szCs w:val="20"/>
        </w:rPr>
      </w:pPr>
    </w:p>
    <w:p w14:paraId="6BFDCC3A" w14:textId="77777777" w:rsidR="00FB1D54" w:rsidRDefault="00FB1D54" w:rsidP="00FB1D54">
      <w:pPr>
        <w:spacing w:line="0" w:lineRule="atLeast"/>
        <w:ind w:left="380"/>
        <w:rPr>
          <w:rFonts w:cs="Arial"/>
          <w:sz w:val="32"/>
          <w:szCs w:val="20"/>
        </w:rPr>
      </w:pPr>
      <w:r>
        <w:rPr>
          <w:rFonts w:cs="Arial"/>
          <w:sz w:val="32"/>
          <w:szCs w:val="20"/>
        </w:rPr>
        <w:t>................................................................................................................</w:t>
      </w:r>
    </w:p>
    <w:p w14:paraId="0290B526" w14:textId="77777777" w:rsidR="00FB1D54" w:rsidRDefault="00FB1D54" w:rsidP="00FB1D54">
      <w:pPr>
        <w:spacing w:line="184" w:lineRule="exact"/>
        <w:rPr>
          <w:rFonts w:cs="Arial"/>
          <w:sz w:val="20"/>
          <w:szCs w:val="20"/>
        </w:rPr>
      </w:pPr>
    </w:p>
    <w:p w14:paraId="048231D3" w14:textId="77777777" w:rsidR="00FB1D54" w:rsidRDefault="00FB1D54" w:rsidP="00FB1D54">
      <w:pPr>
        <w:spacing w:line="0" w:lineRule="atLeast"/>
        <w:ind w:left="380"/>
        <w:rPr>
          <w:rFonts w:cs="Arial"/>
          <w:sz w:val="32"/>
          <w:szCs w:val="20"/>
        </w:rPr>
      </w:pPr>
      <w:r>
        <w:rPr>
          <w:rFonts w:cs="Arial"/>
          <w:sz w:val="32"/>
          <w:szCs w:val="20"/>
        </w:rPr>
        <w:t>................................................................................................................</w:t>
      </w:r>
    </w:p>
    <w:p w14:paraId="11BE15EB" w14:textId="77777777" w:rsidR="00FB1D54" w:rsidRDefault="00FB1D54" w:rsidP="00FB1D54">
      <w:pPr>
        <w:spacing w:line="184" w:lineRule="exact"/>
        <w:rPr>
          <w:rFonts w:cs="Arial"/>
          <w:sz w:val="20"/>
          <w:szCs w:val="20"/>
        </w:rPr>
      </w:pPr>
    </w:p>
    <w:p w14:paraId="445B8D90" w14:textId="77777777" w:rsidR="00FB1D54" w:rsidRDefault="00FB1D54" w:rsidP="00FB1D54">
      <w:pPr>
        <w:spacing w:line="0" w:lineRule="atLeast"/>
        <w:ind w:left="380"/>
        <w:rPr>
          <w:rFonts w:cs="Arial"/>
          <w:sz w:val="32"/>
          <w:szCs w:val="20"/>
        </w:rPr>
      </w:pPr>
      <w:r>
        <w:rPr>
          <w:rFonts w:cs="Arial"/>
          <w:sz w:val="32"/>
          <w:szCs w:val="20"/>
        </w:rPr>
        <w:t>................................................................................................................</w:t>
      </w:r>
    </w:p>
    <w:p w14:paraId="0752968F" w14:textId="77777777" w:rsidR="00FB1D54" w:rsidRDefault="00FB1D54" w:rsidP="00FB1D54">
      <w:pPr>
        <w:spacing w:line="184" w:lineRule="exact"/>
        <w:rPr>
          <w:rFonts w:cs="Arial"/>
          <w:sz w:val="20"/>
          <w:szCs w:val="20"/>
        </w:rPr>
      </w:pPr>
    </w:p>
    <w:p w14:paraId="0666A174" w14:textId="77777777" w:rsidR="00FB1D54" w:rsidRDefault="00FB1D54" w:rsidP="00FB1D54">
      <w:pPr>
        <w:spacing w:line="0" w:lineRule="atLeast"/>
        <w:ind w:left="380"/>
        <w:rPr>
          <w:rFonts w:cs="Arial"/>
          <w:sz w:val="32"/>
          <w:szCs w:val="20"/>
        </w:rPr>
      </w:pPr>
      <w:r>
        <w:rPr>
          <w:rFonts w:cs="Arial"/>
          <w:sz w:val="32"/>
          <w:szCs w:val="20"/>
        </w:rPr>
        <w:t>................................................................................................................</w:t>
      </w:r>
    </w:p>
    <w:p w14:paraId="2A4C86C8" w14:textId="77777777" w:rsidR="00FB1D54" w:rsidRDefault="00FB1D54" w:rsidP="00FB1D54">
      <w:pPr>
        <w:spacing w:line="184" w:lineRule="exact"/>
        <w:rPr>
          <w:rFonts w:cs="Arial"/>
          <w:sz w:val="20"/>
          <w:szCs w:val="20"/>
        </w:rPr>
      </w:pPr>
    </w:p>
    <w:p w14:paraId="54DB5D81" w14:textId="77777777" w:rsidR="00FB1D54" w:rsidRDefault="00FB1D54" w:rsidP="00FB1D54">
      <w:pPr>
        <w:spacing w:line="0" w:lineRule="atLeast"/>
        <w:ind w:left="380"/>
        <w:rPr>
          <w:rFonts w:cs="Arial"/>
          <w:sz w:val="32"/>
          <w:szCs w:val="20"/>
        </w:rPr>
      </w:pPr>
      <w:r>
        <w:rPr>
          <w:rFonts w:cs="Arial"/>
          <w:sz w:val="32"/>
          <w:szCs w:val="20"/>
        </w:rPr>
        <w:t>................................................................................................................</w:t>
      </w:r>
    </w:p>
    <w:p w14:paraId="7E9EF633" w14:textId="77777777" w:rsidR="00FB1D54" w:rsidRDefault="00FB1D54" w:rsidP="00FB1D54">
      <w:pPr>
        <w:spacing w:line="184" w:lineRule="exact"/>
        <w:rPr>
          <w:rFonts w:cs="Arial"/>
          <w:sz w:val="20"/>
          <w:szCs w:val="20"/>
        </w:rPr>
      </w:pPr>
    </w:p>
    <w:p w14:paraId="335808A6" w14:textId="77777777" w:rsidR="00FB1D54" w:rsidRDefault="00FB1D54" w:rsidP="00FB1D54">
      <w:pPr>
        <w:spacing w:line="0" w:lineRule="atLeast"/>
        <w:ind w:left="380"/>
        <w:rPr>
          <w:rFonts w:cs="Arial"/>
          <w:sz w:val="32"/>
          <w:szCs w:val="20"/>
        </w:rPr>
      </w:pPr>
      <w:r>
        <w:rPr>
          <w:rFonts w:cs="Arial"/>
          <w:sz w:val="32"/>
          <w:szCs w:val="20"/>
        </w:rPr>
        <w:t>................................................................................................................</w:t>
      </w:r>
    </w:p>
    <w:p w14:paraId="5350A78A" w14:textId="77777777" w:rsidR="00FB1D54" w:rsidRDefault="00FB1D54" w:rsidP="00FB1D54">
      <w:pPr>
        <w:spacing w:line="184" w:lineRule="exact"/>
        <w:rPr>
          <w:rFonts w:cs="Arial"/>
          <w:sz w:val="20"/>
          <w:szCs w:val="20"/>
        </w:rPr>
      </w:pPr>
    </w:p>
    <w:p w14:paraId="58382DCD" w14:textId="77777777" w:rsidR="00FB1D54" w:rsidRDefault="00FB1D54" w:rsidP="00FB1D54">
      <w:pPr>
        <w:spacing w:line="0" w:lineRule="atLeast"/>
        <w:ind w:left="380"/>
        <w:rPr>
          <w:rFonts w:cs="Arial"/>
          <w:sz w:val="32"/>
          <w:szCs w:val="20"/>
        </w:rPr>
      </w:pPr>
      <w:r>
        <w:rPr>
          <w:rFonts w:cs="Arial"/>
          <w:sz w:val="32"/>
          <w:szCs w:val="20"/>
        </w:rPr>
        <w:t>................................................................................................................</w:t>
      </w:r>
    </w:p>
    <w:p w14:paraId="7E41F50D" w14:textId="77777777" w:rsidR="00FB1D54" w:rsidRDefault="00FB1D54" w:rsidP="00FB1D54">
      <w:pPr>
        <w:spacing w:line="182" w:lineRule="exact"/>
        <w:rPr>
          <w:rFonts w:cs="Arial"/>
          <w:sz w:val="20"/>
          <w:szCs w:val="20"/>
        </w:rPr>
      </w:pPr>
    </w:p>
    <w:p w14:paraId="4362DCEC" w14:textId="77777777" w:rsidR="00FB1D54" w:rsidRDefault="00FB1D54" w:rsidP="00FB1D54">
      <w:pPr>
        <w:spacing w:line="0" w:lineRule="atLeast"/>
        <w:ind w:left="380"/>
        <w:rPr>
          <w:rFonts w:cs="Arial"/>
          <w:sz w:val="32"/>
          <w:szCs w:val="20"/>
        </w:rPr>
      </w:pPr>
      <w:r>
        <w:rPr>
          <w:rFonts w:cs="Arial"/>
          <w:sz w:val="32"/>
          <w:szCs w:val="20"/>
        </w:rPr>
        <w:t>................................................................................................................</w:t>
      </w:r>
    </w:p>
    <w:p w14:paraId="42C22479" w14:textId="77777777" w:rsidR="00FB1D54" w:rsidRDefault="00FB1D54" w:rsidP="00FB1D54">
      <w:pPr>
        <w:spacing w:line="184" w:lineRule="exact"/>
        <w:rPr>
          <w:rFonts w:cs="Arial"/>
          <w:sz w:val="20"/>
          <w:szCs w:val="20"/>
        </w:rPr>
      </w:pPr>
    </w:p>
    <w:p w14:paraId="2CFE0E86" w14:textId="77777777" w:rsidR="00FB1D54" w:rsidRDefault="00FB1D54" w:rsidP="00FB1D54">
      <w:pPr>
        <w:spacing w:line="0" w:lineRule="atLeast"/>
        <w:ind w:left="380"/>
        <w:rPr>
          <w:rFonts w:cs="Arial"/>
          <w:sz w:val="32"/>
          <w:szCs w:val="20"/>
        </w:rPr>
      </w:pPr>
      <w:r>
        <w:rPr>
          <w:rFonts w:cs="Arial"/>
          <w:sz w:val="32"/>
          <w:szCs w:val="20"/>
        </w:rPr>
        <w:t>................................................................................................................</w:t>
      </w:r>
    </w:p>
    <w:p w14:paraId="297FF8FB" w14:textId="77777777" w:rsidR="00FB1D54" w:rsidRDefault="00FB1D54" w:rsidP="00FB1D54">
      <w:pPr>
        <w:spacing w:line="187" w:lineRule="exact"/>
        <w:rPr>
          <w:rFonts w:cs="Arial"/>
          <w:sz w:val="20"/>
          <w:szCs w:val="20"/>
        </w:rPr>
      </w:pPr>
    </w:p>
    <w:p w14:paraId="2D7F87E8" w14:textId="77777777" w:rsidR="00FB1D54" w:rsidRDefault="00FB1D54" w:rsidP="00FB1D54">
      <w:pPr>
        <w:spacing w:line="0" w:lineRule="atLeast"/>
        <w:ind w:left="4860"/>
        <w:rPr>
          <w:rFonts w:cs="Arial"/>
          <w:i/>
          <w:szCs w:val="20"/>
        </w:rPr>
      </w:pPr>
      <w:r>
        <w:rPr>
          <w:rFonts w:cs="Arial"/>
          <w:i/>
          <w:szCs w:val="20"/>
        </w:rPr>
        <w:t xml:space="preserve">TPHCM, Ngày …… tháng …… năm </w:t>
      </w:r>
      <w:r w:rsidR="00547A50">
        <w:rPr>
          <w:rFonts w:cs="Arial"/>
          <w:i/>
          <w:szCs w:val="20"/>
        </w:rPr>
        <w:t>2022</w:t>
      </w:r>
    </w:p>
    <w:p w14:paraId="108D9724" w14:textId="77777777" w:rsidR="00FB1D54" w:rsidRDefault="00FB1D54" w:rsidP="00FB1D54">
      <w:pPr>
        <w:spacing w:line="157" w:lineRule="exact"/>
        <w:rPr>
          <w:rFonts w:cs="Arial"/>
          <w:sz w:val="20"/>
          <w:szCs w:val="20"/>
        </w:rPr>
      </w:pPr>
    </w:p>
    <w:p w14:paraId="22EBFAF9" w14:textId="77777777" w:rsidR="00FB1D54" w:rsidRDefault="00FB1D54" w:rsidP="00FB1D54">
      <w:pPr>
        <w:spacing w:line="0" w:lineRule="atLeast"/>
        <w:ind w:left="5440"/>
        <w:rPr>
          <w:rFonts w:cs="Arial"/>
          <w:b/>
          <w:szCs w:val="20"/>
        </w:rPr>
      </w:pPr>
      <w:r>
        <w:rPr>
          <w:rFonts w:cs="Arial"/>
          <w:b/>
          <w:szCs w:val="20"/>
        </w:rPr>
        <w:t>Xác nhận của đơn vị thực tập</w:t>
      </w:r>
    </w:p>
    <w:p w14:paraId="5207F374" w14:textId="77777777" w:rsidR="00FB1D54" w:rsidRDefault="00FB1D54" w:rsidP="00FB1D54">
      <w:pPr>
        <w:spacing w:line="143" w:lineRule="exact"/>
        <w:rPr>
          <w:rFonts w:cs="Arial"/>
          <w:sz w:val="20"/>
          <w:szCs w:val="20"/>
        </w:rPr>
      </w:pPr>
    </w:p>
    <w:p w14:paraId="1613908B" w14:textId="77777777" w:rsidR="00FB1D54" w:rsidRDefault="00FB1D54" w:rsidP="0018771A">
      <w:pPr>
        <w:spacing w:after="160" w:line="259" w:lineRule="auto"/>
        <w:ind w:left="4320" w:firstLine="720"/>
        <w:jc w:val="center"/>
        <w:rPr>
          <w:rFonts w:cs="Arial"/>
          <w:szCs w:val="20"/>
        </w:rPr>
      </w:pPr>
      <w:r>
        <w:rPr>
          <w:rFonts w:cs="Arial"/>
          <w:szCs w:val="20"/>
        </w:rPr>
        <w:t>(Ký tên, đóng dấu)</w:t>
      </w:r>
    </w:p>
    <w:p w14:paraId="079CF174" w14:textId="77777777" w:rsidR="00FB1D54" w:rsidRDefault="00FB1D54">
      <w:pPr>
        <w:spacing w:after="160" w:line="259" w:lineRule="auto"/>
        <w:rPr>
          <w:rFonts w:cs="Arial"/>
          <w:szCs w:val="20"/>
        </w:rPr>
      </w:pPr>
      <w:r>
        <w:rPr>
          <w:rFonts w:cs="Arial"/>
          <w:szCs w:val="20"/>
        </w:rPr>
        <w:br w:type="page"/>
      </w:r>
    </w:p>
    <w:p w14:paraId="2AE79129" w14:textId="77777777" w:rsidR="007A10BA" w:rsidRPr="007A10BA" w:rsidRDefault="007A10BA" w:rsidP="00FB1D54">
      <w:pPr>
        <w:pStyle w:val="Heading1"/>
        <w:rPr>
          <w:rFonts w:eastAsiaTheme="minorHAnsi"/>
        </w:rPr>
      </w:pPr>
      <w:bookmarkStart w:id="4" w:name="_Toc92788766"/>
      <w:r w:rsidRPr="007A10BA">
        <w:rPr>
          <w:rFonts w:eastAsiaTheme="minorHAnsi"/>
        </w:rPr>
        <w:lastRenderedPageBreak/>
        <w:t>MỤC LỤC</w:t>
      </w:r>
      <w:bookmarkEnd w:id="4"/>
    </w:p>
    <w:sdt>
      <w:sdtPr>
        <w:rPr>
          <w:color w:val="auto"/>
          <w:sz w:val="26"/>
          <w:szCs w:val="26"/>
        </w:rPr>
        <w:id w:val="779384213"/>
        <w:docPartObj>
          <w:docPartGallery w:val="Table of Contents"/>
          <w:docPartUnique/>
        </w:docPartObj>
      </w:sdtPr>
      <w:sdtEndPr>
        <w:rPr>
          <w:b/>
          <w:bCs/>
          <w:noProof/>
        </w:rPr>
      </w:sdtEndPr>
      <w:sdtContent>
        <w:p w14:paraId="10B89735" w14:textId="77777777" w:rsidR="00A0034F" w:rsidRPr="007C63B9" w:rsidRDefault="00A0034F" w:rsidP="00AE1C4C">
          <w:pPr>
            <w:pStyle w:val="TOCHeading"/>
            <w:jc w:val="right"/>
            <w:rPr>
              <w:sz w:val="26"/>
              <w:szCs w:val="26"/>
            </w:rPr>
          </w:pPr>
        </w:p>
        <w:p w14:paraId="148D8068" w14:textId="77777777" w:rsidR="00E54AAC" w:rsidRPr="00E54AAC" w:rsidRDefault="00A0034F">
          <w:pPr>
            <w:pStyle w:val="TOC1"/>
            <w:rPr>
              <w:rFonts w:ascii="Times New Roman" w:eastAsiaTheme="minorEastAsia" w:hAnsi="Times New Roman"/>
              <w:b w:val="0"/>
              <w:bCs w:val="0"/>
              <w:sz w:val="26"/>
              <w:szCs w:val="26"/>
            </w:rPr>
          </w:pPr>
          <w:r w:rsidRPr="007C63B9">
            <w:rPr>
              <w:rFonts w:ascii="Times New Roman" w:hAnsi="Times New Roman"/>
              <w:b w:val="0"/>
              <w:sz w:val="26"/>
              <w:szCs w:val="26"/>
            </w:rPr>
            <w:fldChar w:fldCharType="begin"/>
          </w:r>
          <w:r w:rsidRPr="007C63B9">
            <w:rPr>
              <w:rFonts w:ascii="Times New Roman" w:hAnsi="Times New Roman"/>
              <w:b w:val="0"/>
              <w:sz w:val="26"/>
              <w:szCs w:val="26"/>
            </w:rPr>
            <w:instrText xml:space="preserve"> TOC \o "1-3" \h \z \u </w:instrText>
          </w:r>
          <w:r w:rsidRPr="007C63B9">
            <w:rPr>
              <w:rFonts w:ascii="Times New Roman" w:hAnsi="Times New Roman"/>
              <w:b w:val="0"/>
              <w:sz w:val="26"/>
              <w:szCs w:val="26"/>
            </w:rPr>
            <w:fldChar w:fldCharType="separate"/>
          </w:r>
          <w:hyperlink w:anchor="_Toc92788763" w:history="1">
            <w:r w:rsidR="00E54AAC" w:rsidRPr="00E54AAC">
              <w:rPr>
                <w:rStyle w:val="Hyperlink"/>
                <w:rFonts w:ascii="Times New Roman" w:hAnsi="Times New Roman"/>
                <w:b w:val="0"/>
                <w:sz w:val="26"/>
                <w:szCs w:val="26"/>
              </w:rPr>
              <w:t>LỜI CÁM ƠN</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3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w:t>
            </w:r>
            <w:r w:rsidR="00E54AAC" w:rsidRPr="00E54AAC">
              <w:rPr>
                <w:rFonts w:ascii="Times New Roman" w:hAnsi="Times New Roman"/>
                <w:b w:val="0"/>
                <w:webHidden/>
                <w:sz w:val="26"/>
                <w:szCs w:val="26"/>
              </w:rPr>
              <w:fldChar w:fldCharType="end"/>
            </w:r>
          </w:hyperlink>
        </w:p>
        <w:p w14:paraId="1383D972" w14:textId="77777777" w:rsidR="00E54AAC" w:rsidRPr="00E54AAC" w:rsidRDefault="00000000">
          <w:pPr>
            <w:pStyle w:val="TOC1"/>
            <w:rPr>
              <w:rFonts w:ascii="Times New Roman" w:eastAsiaTheme="minorEastAsia" w:hAnsi="Times New Roman"/>
              <w:b w:val="0"/>
              <w:bCs w:val="0"/>
              <w:sz w:val="26"/>
              <w:szCs w:val="26"/>
            </w:rPr>
          </w:pPr>
          <w:hyperlink w:anchor="_Toc92788764" w:history="1">
            <w:r w:rsidR="00E54AAC" w:rsidRPr="00E54AAC">
              <w:rPr>
                <w:rStyle w:val="Hyperlink"/>
                <w:rFonts w:ascii="Times New Roman" w:hAnsi="Times New Roman"/>
                <w:b w:val="0"/>
                <w:sz w:val="26"/>
                <w:szCs w:val="26"/>
              </w:rPr>
              <w:t>LỜI MỞ ĐẦU</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4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i</w:t>
            </w:r>
            <w:r w:rsidR="00E54AAC" w:rsidRPr="00E54AAC">
              <w:rPr>
                <w:rFonts w:ascii="Times New Roman" w:hAnsi="Times New Roman"/>
                <w:b w:val="0"/>
                <w:webHidden/>
                <w:sz w:val="26"/>
                <w:szCs w:val="26"/>
              </w:rPr>
              <w:fldChar w:fldCharType="end"/>
            </w:r>
          </w:hyperlink>
        </w:p>
        <w:p w14:paraId="44399EB7" w14:textId="77777777" w:rsidR="00E54AAC" w:rsidRPr="00E54AAC" w:rsidRDefault="00000000">
          <w:pPr>
            <w:pStyle w:val="TOC1"/>
            <w:rPr>
              <w:rFonts w:ascii="Times New Roman" w:eastAsiaTheme="minorEastAsia" w:hAnsi="Times New Roman"/>
              <w:b w:val="0"/>
              <w:bCs w:val="0"/>
              <w:sz w:val="26"/>
              <w:szCs w:val="26"/>
            </w:rPr>
          </w:pPr>
          <w:hyperlink w:anchor="_Toc92788765" w:history="1">
            <w:r w:rsidR="00E54AAC" w:rsidRPr="00E54AAC">
              <w:rPr>
                <w:rStyle w:val="Hyperlink"/>
                <w:rFonts w:ascii="Times New Roman" w:hAnsi="Times New Roman"/>
                <w:b w:val="0"/>
                <w:sz w:val="26"/>
                <w:szCs w:val="26"/>
              </w:rPr>
              <w:t>NHẬN XÉT CỦA CƠ QUAN THỰC TẬ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5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v</w:t>
            </w:r>
            <w:r w:rsidR="00E54AAC" w:rsidRPr="00E54AAC">
              <w:rPr>
                <w:rFonts w:ascii="Times New Roman" w:hAnsi="Times New Roman"/>
                <w:b w:val="0"/>
                <w:webHidden/>
                <w:sz w:val="26"/>
                <w:szCs w:val="26"/>
              </w:rPr>
              <w:fldChar w:fldCharType="end"/>
            </w:r>
          </w:hyperlink>
        </w:p>
        <w:p w14:paraId="718AA413" w14:textId="77777777" w:rsidR="00E54AAC" w:rsidRPr="00E54AAC" w:rsidRDefault="00000000">
          <w:pPr>
            <w:pStyle w:val="TOC1"/>
            <w:rPr>
              <w:rFonts w:ascii="Times New Roman" w:eastAsiaTheme="minorEastAsia" w:hAnsi="Times New Roman"/>
              <w:b w:val="0"/>
              <w:bCs w:val="0"/>
              <w:sz w:val="26"/>
              <w:szCs w:val="26"/>
            </w:rPr>
          </w:pPr>
          <w:hyperlink w:anchor="_Toc92788766" w:history="1">
            <w:r w:rsidR="00E54AAC" w:rsidRPr="00E54AAC">
              <w:rPr>
                <w:rStyle w:val="Hyperlink"/>
                <w:rFonts w:ascii="Times New Roman" w:eastAsiaTheme="minorHAnsi" w:hAnsi="Times New Roman"/>
                <w:b w:val="0"/>
                <w:sz w:val="26"/>
                <w:szCs w:val="26"/>
              </w:rPr>
              <w:t>MỤC LỤC</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6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v</w:t>
            </w:r>
            <w:r w:rsidR="00E54AAC" w:rsidRPr="00E54AAC">
              <w:rPr>
                <w:rFonts w:ascii="Times New Roman" w:hAnsi="Times New Roman"/>
                <w:b w:val="0"/>
                <w:webHidden/>
                <w:sz w:val="26"/>
                <w:szCs w:val="26"/>
              </w:rPr>
              <w:fldChar w:fldCharType="end"/>
            </w:r>
          </w:hyperlink>
        </w:p>
        <w:p w14:paraId="6EC565AF" w14:textId="77777777" w:rsidR="00E54AAC" w:rsidRPr="00E54AAC" w:rsidRDefault="00000000">
          <w:pPr>
            <w:pStyle w:val="TOC1"/>
            <w:rPr>
              <w:rFonts w:ascii="Times New Roman" w:eastAsiaTheme="minorEastAsia" w:hAnsi="Times New Roman"/>
              <w:b w:val="0"/>
              <w:bCs w:val="0"/>
              <w:sz w:val="26"/>
              <w:szCs w:val="26"/>
            </w:rPr>
          </w:pPr>
          <w:hyperlink w:anchor="_Toc92788767" w:history="1">
            <w:r w:rsidR="00E54AAC" w:rsidRPr="00E54AAC">
              <w:rPr>
                <w:rStyle w:val="Hyperlink"/>
                <w:rFonts w:ascii="Times New Roman" w:eastAsiaTheme="minorHAnsi" w:hAnsi="Times New Roman"/>
                <w:b w:val="0"/>
                <w:sz w:val="26"/>
                <w:szCs w:val="26"/>
              </w:rPr>
              <w:t>DANH MỤC CÁC BẢNG HÌNH</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7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vii</w:t>
            </w:r>
            <w:r w:rsidR="00E54AAC" w:rsidRPr="00E54AAC">
              <w:rPr>
                <w:rFonts w:ascii="Times New Roman" w:hAnsi="Times New Roman"/>
                <w:b w:val="0"/>
                <w:webHidden/>
                <w:sz w:val="26"/>
                <w:szCs w:val="26"/>
              </w:rPr>
              <w:fldChar w:fldCharType="end"/>
            </w:r>
          </w:hyperlink>
        </w:p>
        <w:p w14:paraId="25DAE349" w14:textId="77777777" w:rsidR="00E54AAC" w:rsidRPr="00E54AAC" w:rsidRDefault="00000000">
          <w:pPr>
            <w:pStyle w:val="TOC1"/>
            <w:rPr>
              <w:rFonts w:ascii="Times New Roman" w:eastAsiaTheme="minorEastAsia" w:hAnsi="Times New Roman"/>
              <w:b w:val="0"/>
              <w:bCs w:val="0"/>
              <w:sz w:val="26"/>
              <w:szCs w:val="26"/>
            </w:rPr>
          </w:pPr>
          <w:hyperlink w:anchor="_Toc92788768" w:history="1">
            <w:r w:rsidR="00E54AAC" w:rsidRPr="00E54AAC">
              <w:rPr>
                <w:rStyle w:val="Hyperlink"/>
                <w:rFonts w:ascii="Times New Roman" w:eastAsiaTheme="minorHAnsi" w:hAnsi="Times New Roman"/>
                <w:b w:val="0"/>
                <w:sz w:val="26"/>
                <w:szCs w:val="26"/>
              </w:rPr>
              <w:t>DANH MỤC TỪ VIẾT TẮT</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8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viii</w:t>
            </w:r>
            <w:r w:rsidR="00E54AAC" w:rsidRPr="00E54AAC">
              <w:rPr>
                <w:rFonts w:ascii="Times New Roman" w:hAnsi="Times New Roman"/>
                <w:b w:val="0"/>
                <w:webHidden/>
                <w:sz w:val="26"/>
                <w:szCs w:val="26"/>
              </w:rPr>
              <w:fldChar w:fldCharType="end"/>
            </w:r>
          </w:hyperlink>
        </w:p>
        <w:p w14:paraId="594E32F9" w14:textId="77777777" w:rsidR="00E54AAC" w:rsidRPr="00E54AAC" w:rsidRDefault="00000000">
          <w:pPr>
            <w:pStyle w:val="TOC1"/>
            <w:rPr>
              <w:rFonts w:ascii="Times New Roman" w:eastAsiaTheme="minorEastAsia" w:hAnsi="Times New Roman"/>
              <w:b w:val="0"/>
              <w:bCs w:val="0"/>
              <w:sz w:val="26"/>
              <w:szCs w:val="26"/>
            </w:rPr>
          </w:pPr>
          <w:hyperlink w:anchor="_Toc92788769" w:history="1">
            <w:r w:rsidR="00E54AAC" w:rsidRPr="00E54AAC">
              <w:rPr>
                <w:rStyle w:val="Hyperlink"/>
                <w:rFonts w:ascii="Times New Roman" w:eastAsiaTheme="minorHAnsi" w:hAnsi="Times New Roman"/>
                <w:b w:val="0"/>
                <w:sz w:val="26"/>
                <w:szCs w:val="26"/>
              </w:rPr>
              <w:t>NHẬT KÝ THỰC TẬP DOANH NGHIỆ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9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x</w:t>
            </w:r>
            <w:r w:rsidR="00E54AAC" w:rsidRPr="00E54AAC">
              <w:rPr>
                <w:rFonts w:ascii="Times New Roman" w:hAnsi="Times New Roman"/>
                <w:b w:val="0"/>
                <w:webHidden/>
                <w:sz w:val="26"/>
                <w:szCs w:val="26"/>
              </w:rPr>
              <w:fldChar w:fldCharType="end"/>
            </w:r>
          </w:hyperlink>
        </w:p>
        <w:p w14:paraId="280650ED" w14:textId="77777777" w:rsidR="00E54AAC" w:rsidRPr="00E54AAC" w:rsidRDefault="00000000">
          <w:pPr>
            <w:pStyle w:val="TOC1"/>
            <w:rPr>
              <w:rFonts w:ascii="Times New Roman" w:eastAsiaTheme="minorEastAsia" w:hAnsi="Times New Roman"/>
              <w:b w:val="0"/>
              <w:bCs w:val="0"/>
              <w:sz w:val="26"/>
              <w:szCs w:val="26"/>
            </w:rPr>
          </w:pPr>
          <w:hyperlink w:anchor="_Toc92788770" w:history="1">
            <w:r w:rsidR="00E54AAC" w:rsidRPr="00E54AAC">
              <w:rPr>
                <w:rStyle w:val="Hyperlink"/>
                <w:rFonts w:ascii="Times New Roman" w:eastAsiaTheme="minorHAnsi" w:hAnsi="Times New Roman"/>
                <w:b w:val="0"/>
                <w:sz w:val="26"/>
                <w:szCs w:val="26"/>
              </w:rPr>
              <w:t>PHIẾU NHẬN XÉT SINH VIÊN THỰC TẬ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70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xiii</w:t>
            </w:r>
            <w:r w:rsidR="00E54AAC" w:rsidRPr="00E54AAC">
              <w:rPr>
                <w:rFonts w:ascii="Times New Roman" w:hAnsi="Times New Roman"/>
                <w:b w:val="0"/>
                <w:webHidden/>
                <w:sz w:val="26"/>
                <w:szCs w:val="26"/>
              </w:rPr>
              <w:fldChar w:fldCharType="end"/>
            </w:r>
          </w:hyperlink>
        </w:p>
        <w:p w14:paraId="155B5F1B" w14:textId="77777777" w:rsidR="00E54AAC" w:rsidRPr="00E54AAC" w:rsidRDefault="00000000">
          <w:pPr>
            <w:pStyle w:val="TOC1"/>
            <w:rPr>
              <w:rFonts w:ascii="Times New Roman" w:eastAsiaTheme="minorEastAsia" w:hAnsi="Times New Roman"/>
              <w:b w:val="0"/>
              <w:bCs w:val="0"/>
              <w:sz w:val="26"/>
              <w:szCs w:val="26"/>
            </w:rPr>
          </w:pPr>
          <w:hyperlink w:anchor="_Toc92788771" w:history="1">
            <w:r w:rsidR="00E54AAC" w:rsidRPr="00E54AAC">
              <w:rPr>
                <w:rStyle w:val="Hyperlink"/>
                <w:rFonts w:ascii="Times New Roman" w:hAnsi="Times New Roman"/>
                <w:b w:val="0"/>
                <w:sz w:val="26"/>
                <w:szCs w:val="26"/>
              </w:rPr>
              <w:t>CHƯƠNG 1: TỔNG QUAN VỀ CÔNG TY TNHH CÔNG NGHỆ VNPOWER</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71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1</w:t>
            </w:r>
            <w:r w:rsidR="00E54AAC" w:rsidRPr="00E54AAC">
              <w:rPr>
                <w:rFonts w:ascii="Times New Roman" w:hAnsi="Times New Roman"/>
                <w:b w:val="0"/>
                <w:webHidden/>
                <w:sz w:val="26"/>
                <w:szCs w:val="26"/>
              </w:rPr>
              <w:fldChar w:fldCharType="end"/>
            </w:r>
          </w:hyperlink>
        </w:p>
        <w:p w14:paraId="6D5C3B77"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72" w:history="1">
            <w:r w:rsidR="00E54AAC" w:rsidRPr="00E54AAC">
              <w:rPr>
                <w:rStyle w:val="Hyperlink"/>
                <w:rFonts w:ascii="Times New Roman" w:hAnsi="Times New Roman"/>
                <w:noProof/>
                <w:sz w:val="26"/>
                <w:szCs w:val="26"/>
              </w:rPr>
              <w:t>1.1 Thông tin về đơn vị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w:t>
            </w:r>
            <w:r w:rsidR="00E54AAC" w:rsidRPr="00E54AAC">
              <w:rPr>
                <w:rFonts w:ascii="Times New Roman" w:hAnsi="Times New Roman"/>
                <w:noProof/>
                <w:webHidden/>
                <w:sz w:val="26"/>
                <w:szCs w:val="26"/>
              </w:rPr>
              <w:fldChar w:fldCharType="end"/>
            </w:r>
          </w:hyperlink>
        </w:p>
        <w:p w14:paraId="066227F7"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73" w:history="1">
            <w:r w:rsidR="00E54AAC" w:rsidRPr="00E54AAC">
              <w:rPr>
                <w:rStyle w:val="Hyperlink"/>
                <w:rFonts w:ascii="Times New Roman" w:eastAsiaTheme="minorHAnsi" w:hAnsi="Times New Roman"/>
                <w:noProof/>
                <w:sz w:val="26"/>
                <w:szCs w:val="26"/>
              </w:rPr>
              <w:t>1.2 Giá trị cốt lõi</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w:t>
            </w:r>
            <w:r w:rsidR="00E54AAC" w:rsidRPr="00E54AAC">
              <w:rPr>
                <w:rFonts w:ascii="Times New Roman" w:hAnsi="Times New Roman"/>
                <w:noProof/>
                <w:webHidden/>
                <w:sz w:val="26"/>
                <w:szCs w:val="26"/>
              </w:rPr>
              <w:fldChar w:fldCharType="end"/>
            </w:r>
          </w:hyperlink>
        </w:p>
        <w:p w14:paraId="7EA3D936"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74" w:history="1">
            <w:r w:rsidR="00E54AAC" w:rsidRPr="00E54AAC">
              <w:rPr>
                <w:rStyle w:val="Hyperlink"/>
                <w:rFonts w:ascii="Times New Roman" w:eastAsiaTheme="minorHAnsi" w:hAnsi="Times New Roman"/>
                <w:noProof/>
                <w:sz w:val="26"/>
                <w:szCs w:val="26"/>
              </w:rPr>
              <w:t>1.3 Văn hóa và giá trị công ty</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w:t>
            </w:r>
            <w:r w:rsidR="00E54AAC" w:rsidRPr="00E54AAC">
              <w:rPr>
                <w:rFonts w:ascii="Times New Roman" w:hAnsi="Times New Roman"/>
                <w:noProof/>
                <w:webHidden/>
                <w:sz w:val="26"/>
                <w:szCs w:val="26"/>
              </w:rPr>
              <w:fldChar w:fldCharType="end"/>
            </w:r>
          </w:hyperlink>
        </w:p>
        <w:p w14:paraId="6ED0EC71"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75" w:history="1">
            <w:r w:rsidR="00E54AAC" w:rsidRPr="00E54AAC">
              <w:rPr>
                <w:rStyle w:val="Hyperlink"/>
                <w:rFonts w:ascii="Times New Roman" w:eastAsiaTheme="minorHAnsi" w:hAnsi="Times New Roman"/>
                <w:noProof/>
                <w:sz w:val="26"/>
                <w:szCs w:val="26"/>
              </w:rPr>
              <w:t>1.4 Sứ mệnh và mục tiêu kinh doanh</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w:t>
            </w:r>
            <w:r w:rsidR="00E54AAC" w:rsidRPr="00E54AAC">
              <w:rPr>
                <w:rFonts w:ascii="Times New Roman" w:hAnsi="Times New Roman"/>
                <w:noProof/>
                <w:webHidden/>
                <w:sz w:val="26"/>
                <w:szCs w:val="26"/>
              </w:rPr>
              <w:fldChar w:fldCharType="end"/>
            </w:r>
          </w:hyperlink>
        </w:p>
        <w:p w14:paraId="600BA6C1"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76" w:history="1">
            <w:r w:rsidR="00E54AAC" w:rsidRPr="00E54AAC">
              <w:rPr>
                <w:rStyle w:val="Hyperlink"/>
                <w:rFonts w:ascii="Times New Roman" w:eastAsiaTheme="minorHAnsi" w:hAnsi="Times New Roman"/>
                <w:noProof/>
                <w:sz w:val="26"/>
                <w:szCs w:val="26"/>
              </w:rPr>
              <w:t>1.5 Tầm nhì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6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w:t>
            </w:r>
            <w:r w:rsidR="00E54AAC" w:rsidRPr="00E54AAC">
              <w:rPr>
                <w:rFonts w:ascii="Times New Roman" w:hAnsi="Times New Roman"/>
                <w:noProof/>
                <w:webHidden/>
                <w:sz w:val="26"/>
                <w:szCs w:val="26"/>
              </w:rPr>
              <w:fldChar w:fldCharType="end"/>
            </w:r>
          </w:hyperlink>
        </w:p>
        <w:p w14:paraId="3A09361F"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77" w:history="1">
            <w:r w:rsidR="00E54AAC" w:rsidRPr="00E54AAC">
              <w:rPr>
                <w:rStyle w:val="Hyperlink"/>
                <w:rFonts w:ascii="Times New Roman" w:eastAsiaTheme="minorHAnsi" w:hAnsi="Times New Roman"/>
                <w:noProof/>
                <w:sz w:val="26"/>
                <w:szCs w:val="26"/>
              </w:rPr>
              <w:t>1.6 Trụ sở làm việc của công ty</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7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3</w:t>
            </w:r>
            <w:r w:rsidR="00E54AAC" w:rsidRPr="00E54AAC">
              <w:rPr>
                <w:rFonts w:ascii="Times New Roman" w:hAnsi="Times New Roman"/>
                <w:noProof/>
                <w:webHidden/>
                <w:sz w:val="26"/>
                <w:szCs w:val="26"/>
              </w:rPr>
              <w:fldChar w:fldCharType="end"/>
            </w:r>
          </w:hyperlink>
        </w:p>
        <w:p w14:paraId="0E6E0E58" w14:textId="77777777" w:rsidR="00E54AAC" w:rsidRPr="00E54AAC" w:rsidRDefault="00000000">
          <w:pPr>
            <w:pStyle w:val="TOC1"/>
            <w:rPr>
              <w:rFonts w:ascii="Times New Roman" w:eastAsiaTheme="minorEastAsia" w:hAnsi="Times New Roman"/>
              <w:b w:val="0"/>
              <w:bCs w:val="0"/>
              <w:sz w:val="26"/>
              <w:szCs w:val="26"/>
            </w:rPr>
          </w:pPr>
          <w:hyperlink w:anchor="_Toc92788778" w:history="1">
            <w:r w:rsidR="00E54AAC" w:rsidRPr="00E54AAC">
              <w:rPr>
                <w:rStyle w:val="Hyperlink"/>
                <w:rFonts w:ascii="Times New Roman" w:hAnsi="Times New Roman"/>
                <w:b w:val="0"/>
                <w:sz w:val="26"/>
                <w:szCs w:val="26"/>
              </w:rPr>
              <w:t>CHƯƠNG 2 NỘI DUNG THỰC TẬ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78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4</w:t>
            </w:r>
            <w:r w:rsidR="00E54AAC" w:rsidRPr="00E54AAC">
              <w:rPr>
                <w:rFonts w:ascii="Times New Roman" w:hAnsi="Times New Roman"/>
                <w:b w:val="0"/>
                <w:webHidden/>
                <w:sz w:val="26"/>
                <w:szCs w:val="26"/>
              </w:rPr>
              <w:fldChar w:fldCharType="end"/>
            </w:r>
          </w:hyperlink>
        </w:p>
        <w:p w14:paraId="2F28F998"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79" w:history="1">
            <w:r w:rsidR="00E54AAC" w:rsidRPr="00E54AAC">
              <w:rPr>
                <w:rStyle w:val="Hyperlink"/>
                <w:rFonts w:ascii="Times New Roman" w:hAnsi="Times New Roman"/>
                <w:noProof/>
                <w:sz w:val="26"/>
                <w:szCs w:val="26"/>
              </w:rPr>
              <w:t>2.1 Thông tin về vị trí tham gia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9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51FC1BD4"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0" w:history="1">
            <w:r w:rsidR="00E54AAC" w:rsidRPr="00E54AAC">
              <w:rPr>
                <w:rStyle w:val="Hyperlink"/>
                <w:rFonts w:ascii="Times New Roman" w:hAnsi="Times New Roman"/>
                <w:noProof/>
                <w:sz w:val="26"/>
                <w:szCs w:val="26"/>
              </w:rPr>
              <w:t>2.1.1 Vị trí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0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4FC4652A"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1" w:history="1">
            <w:r w:rsidR="00E54AAC" w:rsidRPr="00E54AAC">
              <w:rPr>
                <w:rStyle w:val="Hyperlink"/>
                <w:rFonts w:ascii="Times New Roman" w:hAnsi="Times New Roman"/>
                <w:noProof/>
                <w:sz w:val="26"/>
                <w:szCs w:val="26"/>
              </w:rPr>
              <w:t>2.1.2 Đặc điểm yêu cầu</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1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3C69CB3C"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2" w:history="1">
            <w:r w:rsidR="00E54AAC" w:rsidRPr="00E54AAC">
              <w:rPr>
                <w:rStyle w:val="Hyperlink"/>
                <w:rFonts w:ascii="Times New Roman" w:hAnsi="Times New Roman"/>
                <w:noProof/>
                <w:sz w:val="26"/>
                <w:szCs w:val="26"/>
              </w:rPr>
              <w:t>2.1.3 Cơ cấu tổ chứ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41A68182"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83" w:history="1">
            <w:r w:rsidR="00E54AAC" w:rsidRPr="00E54AAC">
              <w:rPr>
                <w:rStyle w:val="Hyperlink"/>
                <w:rFonts w:ascii="Times New Roman" w:hAnsi="Times New Roman"/>
                <w:noProof/>
                <w:sz w:val="26"/>
                <w:szCs w:val="26"/>
              </w:rPr>
              <w:t>2.2 Công việc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5</w:t>
            </w:r>
            <w:r w:rsidR="00E54AAC" w:rsidRPr="00E54AAC">
              <w:rPr>
                <w:rFonts w:ascii="Times New Roman" w:hAnsi="Times New Roman"/>
                <w:noProof/>
                <w:webHidden/>
                <w:sz w:val="26"/>
                <w:szCs w:val="26"/>
              </w:rPr>
              <w:fldChar w:fldCharType="end"/>
            </w:r>
          </w:hyperlink>
        </w:p>
        <w:p w14:paraId="2BC3215C"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4" w:history="1">
            <w:r w:rsidR="00E54AAC" w:rsidRPr="00E54AAC">
              <w:rPr>
                <w:rStyle w:val="Hyperlink"/>
                <w:rFonts w:ascii="Times New Roman" w:hAnsi="Times New Roman"/>
                <w:noProof/>
                <w:sz w:val="26"/>
                <w:szCs w:val="26"/>
              </w:rPr>
              <w:t>2.2.1 Tìm hiểu về ASP.NET Core MV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5</w:t>
            </w:r>
            <w:r w:rsidR="00E54AAC" w:rsidRPr="00E54AAC">
              <w:rPr>
                <w:rFonts w:ascii="Times New Roman" w:hAnsi="Times New Roman"/>
                <w:noProof/>
                <w:webHidden/>
                <w:sz w:val="26"/>
                <w:szCs w:val="26"/>
              </w:rPr>
              <w:fldChar w:fldCharType="end"/>
            </w:r>
          </w:hyperlink>
        </w:p>
        <w:p w14:paraId="77E384AF"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5" w:history="1">
            <w:r w:rsidR="00E54AAC" w:rsidRPr="00E54AAC">
              <w:rPr>
                <w:rStyle w:val="Hyperlink"/>
                <w:rFonts w:ascii="Times New Roman" w:hAnsi="Times New Roman"/>
                <w:noProof/>
                <w:sz w:val="26"/>
                <w:szCs w:val="26"/>
              </w:rPr>
              <w:t>2.2.2 Tìm hiểu Entity Framework Core</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7</w:t>
            </w:r>
            <w:r w:rsidR="00E54AAC" w:rsidRPr="00E54AAC">
              <w:rPr>
                <w:rFonts w:ascii="Times New Roman" w:hAnsi="Times New Roman"/>
                <w:noProof/>
                <w:webHidden/>
                <w:sz w:val="26"/>
                <w:szCs w:val="26"/>
              </w:rPr>
              <w:fldChar w:fldCharType="end"/>
            </w:r>
          </w:hyperlink>
        </w:p>
        <w:p w14:paraId="6E662B9A"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6" w:history="1">
            <w:r w:rsidR="00E54AAC" w:rsidRPr="00E54AAC">
              <w:rPr>
                <w:rStyle w:val="Hyperlink"/>
                <w:rFonts w:ascii="Times New Roman" w:hAnsi="Times New Roman"/>
                <w:noProof/>
                <w:sz w:val="26"/>
                <w:szCs w:val="26"/>
              </w:rPr>
              <w:t>2.2.3 Tìm hiểu về ASP.NET Core Identity</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6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9</w:t>
            </w:r>
            <w:r w:rsidR="00E54AAC" w:rsidRPr="00E54AAC">
              <w:rPr>
                <w:rFonts w:ascii="Times New Roman" w:hAnsi="Times New Roman"/>
                <w:noProof/>
                <w:webHidden/>
                <w:sz w:val="26"/>
                <w:szCs w:val="26"/>
              </w:rPr>
              <w:fldChar w:fldCharType="end"/>
            </w:r>
          </w:hyperlink>
        </w:p>
        <w:p w14:paraId="60A3A0DD"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7" w:history="1">
            <w:r w:rsidR="00E54AAC" w:rsidRPr="00E54AAC">
              <w:rPr>
                <w:rStyle w:val="Hyperlink"/>
                <w:rFonts w:ascii="Times New Roman" w:hAnsi="Times New Roman"/>
                <w:noProof/>
                <w:sz w:val="26"/>
                <w:szCs w:val="26"/>
              </w:rPr>
              <w:t>2.2.4 Tìm hiểu về Git và Gitlab cho việc quản lý source code (version control)</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7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0</w:t>
            </w:r>
            <w:r w:rsidR="00E54AAC" w:rsidRPr="00E54AAC">
              <w:rPr>
                <w:rFonts w:ascii="Times New Roman" w:hAnsi="Times New Roman"/>
                <w:noProof/>
                <w:webHidden/>
                <w:sz w:val="26"/>
                <w:szCs w:val="26"/>
              </w:rPr>
              <w:fldChar w:fldCharType="end"/>
            </w:r>
          </w:hyperlink>
        </w:p>
        <w:p w14:paraId="005F2A1C"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88" w:history="1">
            <w:r w:rsidR="00E54AAC" w:rsidRPr="00E54AAC">
              <w:rPr>
                <w:rStyle w:val="Hyperlink"/>
                <w:rFonts w:ascii="Times New Roman" w:hAnsi="Times New Roman"/>
                <w:noProof/>
                <w:sz w:val="26"/>
                <w:szCs w:val="26"/>
              </w:rPr>
              <w:t>2.2.5 Nhiệm vụ được giao trong quá trình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8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1</w:t>
            </w:r>
            <w:r w:rsidR="00E54AAC" w:rsidRPr="00E54AAC">
              <w:rPr>
                <w:rFonts w:ascii="Times New Roman" w:hAnsi="Times New Roman"/>
                <w:noProof/>
                <w:webHidden/>
                <w:sz w:val="26"/>
                <w:szCs w:val="26"/>
              </w:rPr>
              <w:fldChar w:fldCharType="end"/>
            </w:r>
          </w:hyperlink>
        </w:p>
        <w:p w14:paraId="5DDF3642"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789" w:history="1">
            <w:r w:rsidR="00E54AAC" w:rsidRPr="00E54AAC">
              <w:rPr>
                <w:rStyle w:val="Hyperlink"/>
                <w:rFonts w:ascii="Times New Roman" w:hAnsi="Times New Roman"/>
                <w:noProof/>
                <w:sz w:val="26"/>
                <w:szCs w:val="26"/>
              </w:rPr>
              <w:t>2.3 Giao diện các màn hình làm việ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9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4</w:t>
            </w:r>
            <w:r w:rsidR="00E54AAC" w:rsidRPr="00E54AAC">
              <w:rPr>
                <w:rFonts w:ascii="Times New Roman" w:hAnsi="Times New Roman"/>
                <w:noProof/>
                <w:webHidden/>
                <w:sz w:val="26"/>
                <w:szCs w:val="26"/>
              </w:rPr>
              <w:fldChar w:fldCharType="end"/>
            </w:r>
          </w:hyperlink>
        </w:p>
        <w:p w14:paraId="573163C2"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0" w:history="1">
            <w:r w:rsidR="00E54AAC" w:rsidRPr="00E54AAC">
              <w:rPr>
                <w:rStyle w:val="Hyperlink"/>
                <w:rFonts w:ascii="Times New Roman" w:hAnsi="Times New Roman"/>
                <w:noProof/>
                <w:sz w:val="26"/>
                <w:szCs w:val="26"/>
              </w:rPr>
              <w:t>2.3.1 Giao diện Đăng ký/Đăng nhâ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0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4</w:t>
            </w:r>
            <w:r w:rsidR="00E54AAC" w:rsidRPr="00E54AAC">
              <w:rPr>
                <w:rFonts w:ascii="Times New Roman" w:hAnsi="Times New Roman"/>
                <w:noProof/>
                <w:webHidden/>
                <w:sz w:val="26"/>
                <w:szCs w:val="26"/>
              </w:rPr>
              <w:fldChar w:fldCharType="end"/>
            </w:r>
          </w:hyperlink>
        </w:p>
        <w:p w14:paraId="1CCCF347"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1" w:history="1">
            <w:r w:rsidR="00E54AAC" w:rsidRPr="00E54AAC">
              <w:rPr>
                <w:rStyle w:val="Hyperlink"/>
                <w:rFonts w:ascii="Times New Roman" w:hAnsi="Times New Roman"/>
                <w:noProof/>
                <w:sz w:val="26"/>
                <w:szCs w:val="26"/>
              </w:rPr>
              <w:t>2.3.2 Giao diện trang chủ Admi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1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5</w:t>
            </w:r>
            <w:r w:rsidR="00E54AAC" w:rsidRPr="00E54AAC">
              <w:rPr>
                <w:rFonts w:ascii="Times New Roman" w:hAnsi="Times New Roman"/>
                <w:noProof/>
                <w:webHidden/>
                <w:sz w:val="26"/>
                <w:szCs w:val="26"/>
              </w:rPr>
              <w:fldChar w:fldCharType="end"/>
            </w:r>
          </w:hyperlink>
        </w:p>
        <w:p w14:paraId="7D9DB08C"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2" w:history="1">
            <w:r w:rsidR="00E54AAC" w:rsidRPr="00E54AAC">
              <w:rPr>
                <w:rStyle w:val="Hyperlink"/>
                <w:rFonts w:ascii="Times New Roman" w:hAnsi="Times New Roman"/>
                <w:noProof/>
                <w:sz w:val="26"/>
                <w:szCs w:val="26"/>
              </w:rPr>
              <w:t>2.3.3 Giao diện trang Dashboard</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6</w:t>
            </w:r>
            <w:r w:rsidR="00E54AAC" w:rsidRPr="00E54AAC">
              <w:rPr>
                <w:rFonts w:ascii="Times New Roman" w:hAnsi="Times New Roman"/>
                <w:noProof/>
                <w:webHidden/>
                <w:sz w:val="26"/>
                <w:szCs w:val="26"/>
              </w:rPr>
              <w:fldChar w:fldCharType="end"/>
            </w:r>
          </w:hyperlink>
        </w:p>
        <w:p w14:paraId="258AEF2F"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3" w:history="1">
            <w:r w:rsidR="00E54AAC" w:rsidRPr="00E54AAC">
              <w:rPr>
                <w:rStyle w:val="Hyperlink"/>
                <w:rFonts w:ascii="Times New Roman" w:hAnsi="Times New Roman"/>
                <w:noProof/>
                <w:sz w:val="26"/>
                <w:szCs w:val="26"/>
              </w:rPr>
              <w:t>2.3.4 Giao diện trang quản lý các thương hiệu</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6</w:t>
            </w:r>
            <w:r w:rsidR="00E54AAC" w:rsidRPr="00E54AAC">
              <w:rPr>
                <w:rFonts w:ascii="Times New Roman" w:hAnsi="Times New Roman"/>
                <w:noProof/>
                <w:webHidden/>
                <w:sz w:val="26"/>
                <w:szCs w:val="26"/>
              </w:rPr>
              <w:fldChar w:fldCharType="end"/>
            </w:r>
          </w:hyperlink>
        </w:p>
        <w:p w14:paraId="5E06AF85"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4" w:history="1">
            <w:r w:rsidR="00E54AAC" w:rsidRPr="00E54AAC">
              <w:rPr>
                <w:rStyle w:val="Hyperlink"/>
                <w:rFonts w:ascii="Times New Roman" w:hAnsi="Times New Roman"/>
                <w:noProof/>
                <w:sz w:val="26"/>
                <w:szCs w:val="26"/>
              </w:rPr>
              <w:t>2.3.5 Giao diện quản lý danh mụ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8</w:t>
            </w:r>
            <w:r w:rsidR="00E54AAC" w:rsidRPr="00E54AAC">
              <w:rPr>
                <w:rFonts w:ascii="Times New Roman" w:hAnsi="Times New Roman"/>
                <w:noProof/>
                <w:webHidden/>
                <w:sz w:val="26"/>
                <w:szCs w:val="26"/>
              </w:rPr>
              <w:fldChar w:fldCharType="end"/>
            </w:r>
          </w:hyperlink>
        </w:p>
        <w:p w14:paraId="41886C2A"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5" w:history="1">
            <w:r w:rsidR="00E54AAC" w:rsidRPr="00E54AAC">
              <w:rPr>
                <w:rStyle w:val="Hyperlink"/>
                <w:rFonts w:ascii="Times New Roman" w:hAnsi="Times New Roman"/>
                <w:noProof/>
                <w:sz w:val="26"/>
                <w:szCs w:val="26"/>
              </w:rPr>
              <w:t>2.3.6 Giao diện trang quản lý thông tin sản phẩm</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9</w:t>
            </w:r>
            <w:r w:rsidR="00E54AAC" w:rsidRPr="00E54AAC">
              <w:rPr>
                <w:rFonts w:ascii="Times New Roman" w:hAnsi="Times New Roman"/>
                <w:noProof/>
                <w:webHidden/>
                <w:sz w:val="26"/>
                <w:szCs w:val="26"/>
              </w:rPr>
              <w:fldChar w:fldCharType="end"/>
            </w:r>
          </w:hyperlink>
        </w:p>
        <w:p w14:paraId="29AA61D9"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6" w:history="1">
            <w:r w:rsidR="00E54AAC" w:rsidRPr="00E54AAC">
              <w:rPr>
                <w:rStyle w:val="Hyperlink"/>
                <w:rFonts w:ascii="Times New Roman" w:hAnsi="Times New Roman"/>
                <w:noProof/>
                <w:sz w:val="26"/>
                <w:szCs w:val="26"/>
              </w:rPr>
              <w:t>2.3.7 Giao diện quản lý Khách hàng</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6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1</w:t>
            </w:r>
            <w:r w:rsidR="00E54AAC" w:rsidRPr="00E54AAC">
              <w:rPr>
                <w:rFonts w:ascii="Times New Roman" w:hAnsi="Times New Roman"/>
                <w:noProof/>
                <w:webHidden/>
                <w:sz w:val="26"/>
                <w:szCs w:val="26"/>
              </w:rPr>
              <w:fldChar w:fldCharType="end"/>
            </w:r>
          </w:hyperlink>
        </w:p>
        <w:p w14:paraId="08788C77"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7" w:history="1">
            <w:r w:rsidR="00E54AAC" w:rsidRPr="00E54AAC">
              <w:rPr>
                <w:rStyle w:val="Hyperlink"/>
                <w:rFonts w:ascii="Times New Roman" w:hAnsi="Times New Roman"/>
                <w:noProof/>
                <w:sz w:val="26"/>
                <w:szCs w:val="26"/>
              </w:rPr>
              <w:t>2.3.8 Giao diện quản lý User</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7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6</w:t>
            </w:r>
            <w:r w:rsidR="00E54AAC" w:rsidRPr="00E54AAC">
              <w:rPr>
                <w:rFonts w:ascii="Times New Roman" w:hAnsi="Times New Roman"/>
                <w:noProof/>
                <w:webHidden/>
                <w:sz w:val="26"/>
                <w:szCs w:val="26"/>
              </w:rPr>
              <w:fldChar w:fldCharType="end"/>
            </w:r>
          </w:hyperlink>
        </w:p>
        <w:p w14:paraId="13B1616A"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798" w:history="1">
            <w:r w:rsidR="00E54AAC" w:rsidRPr="00E54AAC">
              <w:rPr>
                <w:rStyle w:val="Hyperlink"/>
                <w:rFonts w:ascii="Times New Roman" w:hAnsi="Times New Roman"/>
                <w:noProof/>
                <w:sz w:val="26"/>
                <w:szCs w:val="26"/>
              </w:rPr>
              <w:t>2.3.9 Giao diện quản lý Quyền hệ thống</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8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7</w:t>
            </w:r>
            <w:r w:rsidR="00E54AAC" w:rsidRPr="00E54AAC">
              <w:rPr>
                <w:rFonts w:ascii="Times New Roman" w:hAnsi="Times New Roman"/>
                <w:noProof/>
                <w:webHidden/>
                <w:sz w:val="26"/>
                <w:szCs w:val="26"/>
              </w:rPr>
              <w:fldChar w:fldCharType="end"/>
            </w:r>
          </w:hyperlink>
        </w:p>
        <w:p w14:paraId="16F2CB1E" w14:textId="77777777" w:rsidR="00E54AAC" w:rsidRPr="00E54AAC" w:rsidRDefault="00000000">
          <w:pPr>
            <w:pStyle w:val="TOC1"/>
            <w:rPr>
              <w:rFonts w:ascii="Times New Roman" w:eastAsiaTheme="minorEastAsia" w:hAnsi="Times New Roman"/>
              <w:b w:val="0"/>
              <w:bCs w:val="0"/>
              <w:sz w:val="26"/>
              <w:szCs w:val="26"/>
            </w:rPr>
          </w:pPr>
          <w:hyperlink w:anchor="_Toc92788799" w:history="1">
            <w:r w:rsidR="00E54AAC" w:rsidRPr="00E54AAC">
              <w:rPr>
                <w:rStyle w:val="Hyperlink"/>
                <w:rFonts w:ascii="Times New Roman" w:hAnsi="Times New Roman"/>
                <w:b w:val="0"/>
                <w:sz w:val="26"/>
                <w:szCs w:val="26"/>
              </w:rPr>
              <w:t>CHƯƠNG 3: KẾT LUẬN</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99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29</w:t>
            </w:r>
            <w:r w:rsidR="00E54AAC" w:rsidRPr="00E54AAC">
              <w:rPr>
                <w:rFonts w:ascii="Times New Roman" w:hAnsi="Times New Roman"/>
                <w:b w:val="0"/>
                <w:webHidden/>
                <w:sz w:val="26"/>
                <w:szCs w:val="26"/>
              </w:rPr>
              <w:fldChar w:fldCharType="end"/>
            </w:r>
          </w:hyperlink>
        </w:p>
        <w:p w14:paraId="7B670CCB"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800" w:history="1">
            <w:r w:rsidR="00E54AAC" w:rsidRPr="00E54AAC">
              <w:rPr>
                <w:rStyle w:val="Hyperlink"/>
                <w:rFonts w:ascii="Times New Roman" w:hAnsi="Times New Roman"/>
                <w:noProof/>
                <w:sz w:val="26"/>
                <w:szCs w:val="26"/>
              </w:rPr>
              <w:t>3.1 Những thuận lợi và khó khăn trong công việ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0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3B62D237" w14:textId="77777777" w:rsidR="00E54AAC" w:rsidRPr="00E54AAC" w:rsidRDefault="00000000">
          <w:pPr>
            <w:pStyle w:val="TOC3"/>
            <w:tabs>
              <w:tab w:val="left" w:pos="1320"/>
              <w:tab w:val="right" w:leader="dot" w:pos="9621"/>
            </w:tabs>
            <w:rPr>
              <w:rFonts w:ascii="Times New Roman" w:eastAsiaTheme="minorEastAsia" w:hAnsi="Times New Roman"/>
              <w:noProof/>
              <w:sz w:val="26"/>
              <w:szCs w:val="26"/>
            </w:rPr>
          </w:pPr>
          <w:hyperlink w:anchor="_Toc92788801" w:history="1">
            <w:r w:rsidR="00E54AAC" w:rsidRPr="00E54AAC">
              <w:rPr>
                <w:rStyle w:val="Hyperlink"/>
                <w:rFonts w:ascii="Times New Roman" w:hAnsi="Times New Roman"/>
                <w:noProof/>
                <w:sz w:val="26"/>
                <w:szCs w:val="26"/>
              </w:rPr>
              <w:t>3.1.1</w:t>
            </w:r>
            <w:r w:rsidR="00E54AAC" w:rsidRPr="00E54AAC">
              <w:rPr>
                <w:rFonts w:ascii="Times New Roman" w:eastAsiaTheme="minorEastAsia" w:hAnsi="Times New Roman"/>
                <w:noProof/>
                <w:sz w:val="26"/>
                <w:szCs w:val="26"/>
              </w:rPr>
              <w:tab/>
            </w:r>
            <w:r w:rsidR="00E54AAC" w:rsidRPr="00E54AAC">
              <w:rPr>
                <w:rStyle w:val="Hyperlink"/>
                <w:rFonts w:ascii="Times New Roman" w:hAnsi="Times New Roman"/>
                <w:noProof/>
                <w:sz w:val="26"/>
                <w:szCs w:val="26"/>
              </w:rPr>
              <w:t>Thuận lợi</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1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5927553B" w14:textId="77777777" w:rsidR="00E54AAC" w:rsidRPr="00E54AAC" w:rsidRDefault="00000000">
          <w:pPr>
            <w:pStyle w:val="TOC3"/>
            <w:tabs>
              <w:tab w:val="left" w:pos="1320"/>
              <w:tab w:val="right" w:leader="dot" w:pos="9621"/>
            </w:tabs>
            <w:rPr>
              <w:rFonts w:ascii="Times New Roman" w:eastAsiaTheme="minorEastAsia" w:hAnsi="Times New Roman"/>
              <w:noProof/>
              <w:sz w:val="26"/>
              <w:szCs w:val="26"/>
            </w:rPr>
          </w:pPr>
          <w:hyperlink w:anchor="_Toc92788802" w:history="1">
            <w:r w:rsidR="00E54AAC" w:rsidRPr="00E54AAC">
              <w:rPr>
                <w:rStyle w:val="Hyperlink"/>
                <w:rFonts w:ascii="Times New Roman" w:hAnsi="Times New Roman"/>
                <w:noProof/>
                <w:sz w:val="26"/>
                <w:szCs w:val="26"/>
              </w:rPr>
              <w:t>3.1.2</w:t>
            </w:r>
            <w:r w:rsidR="00E54AAC" w:rsidRPr="00E54AAC">
              <w:rPr>
                <w:rFonts w:ascii="Times New Roman" w:eastAsiaTheme="minorEastAsia" w:hAnsi="Times New Roman"/>
                <w:noProof/>
                <w:sz w:val="26"/>
                <w:szCs w:val="26"/>
              </w:rPr>
              <w:tab/>
            </w:r>
            <w:r w:rsidR="00E54AAC" w:rsidRPr="00E54AAC">
              <w:rPr>
                <w:rStyle w:val="Hyperlink"/>
                <w:rFonts w:ascii="Times New Roman" w:hAnsi="Times New Roman"/>
                <w:noProof/>
                <w:sz w:val="26"/>
                <w:szCs w:val="26"/>
              </w:rPr>
              <w:t>Khó khă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54FD9CB0" w14:textId="77777777" w:rsidR="00E54AAC" w:rsidRPr="00E54AAC" w:rsidRDefault="00000000">
          <w:pPr>
            <w:pStyle w:val="TOC2"/>
            <w:tabs>
              <w:tab w:val="right" w:leader="dot" w:pos="9621"/>
            </w:tabs>
            <w:rPr>
              <w:rFonts w:ascii="Times New Roman" w:eastAsiaTheme="minorEastAsia" w:hAnsi="Times New Roman"/>
              <w:noProof/>
              <w:sz w:val="26"/>
              <w:szCs w:val="26"/>
            </w:rPr>
          </w:pPr>
          <w:hyperlink w:anchor="_Toc92788803" w:history="1">
            <w:r w:rsidR="00E54AAC" w:rsidRPr="00E54AAC">
              <w:rPr>
                <w:rStyle w:val="Hyperlink"/>
                <w:rFonts w:ascii="Times New Roman" w:hAnsi="Times New Roman"/>
                <w:noProof/>
                <w:sz w:val="26"/>
                <w:szCs w:val="26"/>
              </w:rPr>
              <w:t>3.2 Kết quả đạt được và hướng phát triể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2070E721"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804" w:history="1">
            <w:r w:rsidR="00E54AAC" w:rsidRPr="00E54AAC">
              <w:rPr>
                <w:rStyle w:val="Hyperlink"/>
                <w:rFonts w:ascii="Times New Roman" w:hAnsi="Times New Roman"/>
                <w:noProof/>
                <w:sz w:val="26"/>
                <w:szCs w:val="26"/>
              </w:rPr>
              <w:t>3.2.1 Kết quả đạt được sau đợt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265F92A4" w14:textId="77777777" w:rsidR="00E54AAC" w:rsidRPr="00E54AAC" w:rsidRDefault="00000000">
          <w:pPr>
            <w:pStyle w:val="TOC3"/>
            <w:tabs>
              <w:tab w:val="right" w:leader="dot" w:pos="9621"/>
            </w:tabs>
            <w:rPr>
              <w:rFonts w:ascii="Times New Roman" w:eastAsiaTheme="minorEastAsia" w:hAnsi="Times New Roman"/>
              <w:noProof/>
              <w:sz w:val="26"/>
              <w:szCs w:val="26"/>
            </w:rPr>
          </w:pPr>
          <w:hyperlink w:anchor="_Toc92788805" w:history="1">
            <w:r w:rsidR="00E54AAC" w:rsidRPr="00E54AAC">
              <w:rPr>
                <w:rStyle w:val="Hyperlink"/>
                <w:rFonts w:ascii="Times New Roman" w:hAnsi="Times New Roman"/>
                <w:noProof/>
                <w:sz w:val="26"/>
                <w:szCs w:val="26"/>
              </w:rPr>
              <w:t>3.2.2 Hướng phát triể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30</w:t>
            </w:r>
            <w:r w:rsidR="00E54AAC" w:rsidRPr="00E54AAC">
              <w:rPr>
                <w:rFonts w:ascii="Times New Roman" w:hAnsi="Times New Roman"/>
                <w:noProof/>
                <w:webHidden/>
                <w:sz w:val="26"/>
                <w:szCs w:val="26"/>
              </w:rPr>
              <w:fldChar w:fldCharType="end"/>
            </w:r>
          </w:hyperlink>
        </w:p>
        <w:p w14:paraId="3B895327" w14:textId="77777777" w:rsidR="00E54AAC" w:rsidRPr="00E54AAC" w:rsidRDefault="00000000">
          <w:pPr>
            <w:pStyle w:val="TOC1"/>
            <w:rPr>
              <w:rFonts w:ascii="Times New Roman" w:eastAsiaTheme="minorEastAsia" w:hAnsi="Times New Roman"/>
              <w:b w:val="0"/>
              <w:bCs w:val="0"/>
              <w:sz w:val="26"/>
              <w:szCs w:val="26"/>
            </w:rPr>
          </w:pPr>
          <w:hyperlink w:anchor="_Toc92788806" w:history="1">
            <w:r w:rsidR="00E54AAC" w:rsidRPr="00E54AAC">
              <w:rPr>
                <w:rStyle w:val="Hyperlink"/>
                <w:rFonts w:ascii="Times New Roman" w:hAnsi="Times New Roman"/>
                <w:b w:val="0"/>
                <w:sz w:val="26"/>
                <w:szCs w:val="26"/>
              </w:rPr>
              <w:t>TÀI LIỆU THAM KHẢO</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806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31</w:t>
            </w:r>
            <w:r w:rsidR="00E54AAC" w:rsidRPr="00E54AAC">
              <w:rPr>
                <w:rFonts w:ascii="Times New Roman" w:hAnsi="Times New Roman"/>
                <w:b w:val="0"/>
                <w:webHidden/>
                <w:sz w:val="26"/>
                <w:szCs w:val="26"/>
              </w:rPr>
              <w:fldChar w:fldCharType="end"/>
            </w:r>
          </w:hyperlink>
        </w:p>
        <w:p w14:paraId="1E47D424" w14:textId="77777777" w:rsidR="00A0034F" w:rsidRDefault="00A0034F" w:rsidP="00AE1C4C">
          <w:pPr>
            <w:jc w:val="right"/>
          </w:pPr>
          <w:r w:rsidRPr="007C63B9">
            <w:rPr>
              <w:bCs/>
              <w:noProof/>
            </w:rPr>
            <w:fldChar w:fldCharType="end"/>
          </w:r>
        </w:p>
      </w:sdtContent>
    </w:sdt>
    <w:p w14:paraId="44A21BCE" w14:textId="77777777" w:rsidR="00A0034F" w:rsidRDefault="00A0034F">
      <w:pPr>
        <w:spacing w:after="160" w:line="259" w:lineRule="auto"/>
        <w:rPr>
          <w:rFonts w:eastAsiaTheme="minorHAnsi"/>
        </w:rPr>
      </w:pPr>
    </w:p>
    <w:p w14:paraId="1A11868E" w14:textId="77777777" w:rsidR="00F02099" w:rsidRDefault="00F02099">
      <w:pPr>
        <w:spacing w:after="160" w:line="259" w:lineRule="auto"/>
        <w:rPr>
          <w:rFonts w:eastAsiaTheme="minorHAnsi"/>
        </w:rPr>
      </w:pPr>
    </w:p>
    <w:p w14:paraId="2D63AB76" w14:textId="77777777" w:rsidR="00F02099" w:rsidRDefault="00F02099">
      <w:pPr>
        <w:spacing w:after="160" w:line="259" w:lineRule="auto"/>
        <w:rPr>
          <w:rFonts w:eastAsiaTheme="minorHAnsi"/>
        </w:rPr>
      </w:pPr>
    </w:p>
    <w:p w14:paraId="63B59858" w14:textId="77777777" w:rsidR="00F02099" w:rsidRDefault="00F02099">
      <w:pPr>
        <w:spacing w:after="160" w:line="259" w:lineRule="auto"/>
        <w:rPr>
          <w:rFonts w:eastAsiaTheme="minorHAnsi"/>
        </w:rPr>
      </w:pPr>
    </w:p>
    <w:p w14:paraId="48A256F0" w14:textId="77777777" w:rsidR="00F02099" w:rsidRDefault="00F02099">
      <w:pPr>
        <w:spacing w:after="160" w:line="259" w:lineRule="auto"/>
        <w:rPr>
          <w:rFonts w:eastAsiaTheme="minorHAnsi"/>
        </w:rPr>
      </w:pPr>
    </w:p>
    <w:p w14:paraId="16EE0F67" w14:textId="77777777" w:rsidR="00F02099" w:rsidRDefault="00F02099">
      <w:pPr>
        <w:spacing w:after="160" w:line="259" w:lineRule="auto"/>
        <w:rPr>
          <w:rFonts w:eastAsiaTheme="minorHAnsi"/>
        </w:rPr>
      </w:pPr>
    </w:p>
    <w:p w14:paraId="45D1B091" w14:textId="77777777" w:rsidR="00F02099" w:rsidRDefault="00F02099">
      <w:pPr>
        <w:spacing w:after="160" w:line="259" w:lineRule="auto"/>
        <w:rPr>
          <w:rFonts w:eastAsiaTheme="minorHAnsi"/>
        </w:rPr>
      </w:pPr>
    </w:p>
    <w:p w14:paraId="186F95D3" w14:textId="77777777" w:rsidR="00F02099" w:rsidRDefault="00F02099">
      <w:pPr>
        <w:spacing w:after="160" w:line="259" w:lineRule="auto"/>
        <w:rPr>
          <w:rFonts w:eastAsiaTheme="minorHAnsi"/>
        </w:rPr>
      </w:pPr>
    </w:p>
    <w:p w14:paraId="0BD38FC1" w14:textId="77777777" w:rsidR="00F02099" w:rsidRDefault="00F02099">
      <w:pPr>
        <w:spacing w:after="160" w:line="259" w:lineRule="auto"/>
        <w:rPr>
          <w:rFonts w:eastAsiaTheme="minorHAnsi"/>
        </w:rPr>
      </w:pPr>
    </w:p>
    <w:p w14:paraId="4E3E9942" w14:textId="77777777" w:rsidR="00F02099" w:rsidRDefault="00F02099">
      <w:pPr>
        <w:spacing w:after="160" w:line="259" w:lineRule="auto"/>
        <w:rPr>
          <w:rFonts w:eastAsiaTheme="minorHAnsi"/>
        </w:rPr>
      </w:pPr>
    </w:p>
    <w:p w14:paraId="528A5104" w14:textId="77777777" w:rsidR="00F02099" w:rsidRDefault="00F02099">
      <w:pPr>
        <w:spacing w:after="160" w:line="259" w:lineRule="auto"/>
        <w:rPr>
          <w:rFonts w:eastAsiaTheme="minorHAnsi"/>
        </w:rPr>
      </w:pPr>
    </w:p>
    <w:p w14:paraId="1F52F0B4" w14:textId="77777777" w:rsidR="00F02099" w:rsidRDefault="00F02099">
      <w:pPr>
        <w:spacing w:after="160" w:line="259" w:lineRule="auto"/>
        <w:rPr>
          <w:rFonts w:eastAsiaTheme="minorHAnsi"/>
        </w:rPr>
      </w:pPr>
    </w:p>
    <w:p w14:paraId="4BE8F298" w14:textId="77777777" w:rsidR="00F02099" w:rsidRDefault="00F02099">
      <w:pPr>
        <w:spacing w:after="160" w:line="259" w:lineRule="auto"/>
        <w:rPr>
          <w:rFonts w:eastAsiaTheme="minorHAnsi"/>
        </w:rPr>
      </w:pPr>
    </w:p>
    <w:p w14:paraId="42AF9CD1" w14:textId="77777777" w:rsidR="00F02099" w:rsidRDefault="00F02099">
      <w:pPr>
        <w:spacing w:after="160" w:line="259" w:lineRule="auto"/>
        <w:rPr>
          <w:rFonts w:eastAsiaTheme="minorHAnsi"/>
        </w:rPr>
      </w:pPr>
    </w:p>
    <w:p w14:paraId="661FD178" w14:textId="77777777" w:rsidR="007A10BA" w:rsidRDefault="00F02099" w:rsidP="00E54AAC">
      <w:pPr>
        <w:pStyle w:val="Heading1"/>
        <w:rPr>
          <w:rFonts w:eastAsiaTheme="minorHAnsi"/>
        </w:rPr>
      </w:pPr>
      <w:r>
        <w:rPr>
          <w:rFonts w:eastAsiaTheme="minorHAnsi"/>
        </w:rPr>
        <w:br w:type="page"/>
      </w:r>
      <w:bookmarkStart w:id="5" w:name="_Toc92788767"/>
      <w:r w:rsidR="007A10BA" w:rsidRPr="007A10BA">
        <w:rPr>
          <w:rFonts w:eastAsiaTheme="minorHAnsi"/>
        </w:rPr>
        <w:lastRenderedPageBreak/>
        <w:t>DANH MỤC CÁC BẢNG HÌNH</w:t>
      </w:r>
      <w:bookmarkEnd w:id="5"/>
    </w:p>
    <w:p w14:paraId="6DB3D6BC" w14:textId="77777777" w:rsidR="001D186F" w:rsidRPr="001D186F" w:rsidRDefault="006B6ED3">
      <w:pPr>
        <w:pStyle w:val="TableofFigures"/>
        <w:tabs>
          <w:tab w:val="right" w:leader="dot" w:pos="9621"/>
        </w:tabs>
        <w:rPr>
          <w:noProof/>
          <w:sz w:val="26"/>
          <w:szCs w:val="26"/>
        </w:rPr>
      </w:pPr>
      <w:r w:rsidRPr="001349EC">
        <w:rPr>
          <w:rFonts w:eastAsiaTheme="minorHAnsi"/>
          <w:sz w:val="26"/>
          <w:szCs w:val="26"/>
        </w:rPr>
        <w:fldChar w:fldCharType="begin"/>
      </w:r>
      <w:r w:rsidRPr="001349EC">
        <w:rPr>
          <w:rFonts w:eastAsiaTheme="minorHAnsi"/>
          <w:sz w:val="26"/>
          <w:szCs w:val="26"/>
        </w:rPr>
        <w:instrText xml:space="preserve"> TOC \h \z \c "Hình 1." </w:instrText>
      </w:r>
      <w:r w:rsidRPr="001349EC">
        <w:rPr>
          <w:rFonts w:eastAsiaTheme="minorHAnsi"/>
          <w:sz w:val="26"/>
          <w:szCs w:val="26"/>
        </w:rPr>
        <w:fldChar w:fldCharType="separate"/>
      </w:r>
      <w:hyperlink w:anchor="_Toc92788863" w:history="1">
        <w:r w:rsidR="009804CA" w:rsidRPr="001349EC">
          <w:rPr>
            <w:rStyle w:val="Hyperlink"/>
            <w:rFonts w:eastAsiaTheme="majorEastAsia"/>
            <w:noProof/>
            <w:sz w:val="26"/>
            <w:szCs w:val="26"/>
          </w:rPr>
          <w:t>Hình 1. 1 Logo Công ty TNHH Công Nghệ VNPOWER</w:t>
        </w:r>
        <w:r w:rsidR="009804CA" w:rsidRPr="001349EC">
          <w:rPr>
            <w:noProof/>
            <w:webHidden/>
            <w:sz w:val="26"/>
            <w:szCs w:val="26"/>
          </w:rPr>
          <w:tab/>
        </w:r>
        <w:r w:rsidR="009804CA" w:rsidRPr="001349EC">
          <w:rPr>
            <w:noProof/>
            <w:webHidden/>
            <w:sz w:val="26"/>
            <w:szCs w:val="26"/>
          </w:rPr>
          <w:fldChar w:fldCharType="begin"/>
        </w:r>
        <w:r w:rsidR="009804CA" w:rsidRPr="001349EC">
          <w:rPr>
            <w:noProof/>
            <w:webHidden/>
            <w:sz w:val="26"/>
            <w:szCs w:val="26"/>
          </w:rPr>
          <w:instrText xml:space="preserve"> PAGEREF _Toc92788863 \h </w:instrText>
        </w:r>
        <w:r w:rsidR="009804CA" w:rsidRPr="001349EC">
          <w:rPr>
            <w:noProof/>
            <w:webHidden/>
            <w:sz w:val="26"/>
            <w:szCs w:val="26"/>
          </w:rPr>
        </w:r>
        <w:r w:rsidR="009804CA" w:rsidRPr="001349EC">
          <w:rPr>
            <w:noProof/>
            <w:webHidden/>
            <w:sz w:val="26"/>
            <w:szCs w:val="26"/>
          </w:rPr>
          <w:fldChar w:fldCharType="separate"/>
        </w:r>
        <w:r w:rsidR="009804CA" w:rsidRPr="001349EC">
          <w:rPr>
            <w:noProof/>
            <w:webHidden/>
            <w:sz w:val="26"/>
            <w:szCs w:val="26"/>
          </w:rPr>
          <w:t>3</w:t>
        </w:r>
        <w:r w:rsidR="009804CA" w:rsidRPr="001349EC">
          <w:rPr>
            <w:noProof/>
            <w:webHidden/>
            <w:sz w:val="26"/>
            <w:szCs w:val="26"/>
          </w:rPr>
          <w:fldChar w:fldCharType="end"/>
        </w:r>
      </w:hyperlink>
      <w:r w:rsidRPr="001349EC">
        <w:rPr>
          <w:rFonts w:eastAsiaTheme="minorHAnsi"/>
          <w:sz w:val="26"/>
          <w:szCs w:val="26"/>
        </w:rPr>
        <w:fldChar w:fldCharType="end"/>
      </w:r>
      <w:r w:rsidRPr="001D186F">
        <w:rPr>
          <w:rFonts w:eastAsiaTheme="minorHAnsi"/>
          <w:sz w:val="26"/>
          <w:szCs w:val="26"/>
        </w:rPr>
        <w:fldChar w:fldCharType="begin"/>
      </w:r>
      <w:r w:rsidRPr="001D186F">
        <w:rPr>
          <w:rFonts w:eastAsiaTheme="minorHAnsi"/>
          <w:sz w:val="26"/>
          <w:szCs w:val="26"/>
        </w:rPr>
        <w:instrText xml:space="preserve"> TOC \h \z \c "Hình 2." </w:instrText>
      </w:r>
      <w:r w:rsidRPr="001D186F">
        <w:rPr>
          <w:rFonts w:eastAsiaTheme="minorHAnsi"/>
          <w:sz w:val="26"/>
          <w:szCs w:val="26"/>
        </w:rPr>
        <w:fldChar w:fldCharType="separate"/>
      </w:r>
    </w:p>
    <w:p w14:paraId="2741EAF3"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197" w:history="1">
        <w:r w:rsidR="001D186F" w:rsidRPr="001D186F">
          <w:rPr>
            <w:rStyle w:val="Hyperlink"/>
            <w:rFonts w:eastAsiaTheme="majorEastAsia"/>
            <w:noProof/>
            <w:sz w:val="26"/>
            <w:szCs w:val="26"/>
          </w:rPr>
          <w:t>Hình 2. 1 Cấu trúc thư mục của dự á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19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2</w:t>
        </w:r>
        <w:r w:rsidR="001D186F" w:rsidRPr="001D186F">
          <w:rPr>
            <w:noProof/>
            <w:webHidden/>
            <w:sz w:val="26"/>
            <w:szCs w:val="26"/>
          </w:rPr>
          <w:fldChar w:fldCharType="end"/>
        </w:r>
      </w:hyperlink>
    </w:p>
    <w:p w14:paraId="26DF4179"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198" w:history="1">
        <w:r w:rsidR="001D186F" w:rsidRPr="001D186F">
          <w:rPr>
            <w:rStyle w:val="Hyperlink"/>
            <w:rFonts w:eastAsiaTheme="majorEastAsia"/>
            <w:noProof/>
            <w:sz w:val="26"/>
            <w:szCs w:val="26"/>
          </w:rPr>
          <w:t>Hình 2. 2 Các Entity</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19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2</w:t>
        </w:r>
        <w:r w:rsidR="001D186F" w:rsidRPr="001D186F">
          <w:rPr>
            <w:noProof/>
            <w:webHidden/>
            <w:sz w:val="26"/>
            <w:szCs w:val="26"/>
          </w:rPr>
          <w:fldChar w:fldCharType="end"/>
        </w:r>
      </w:hyperlink>
    </w:p>
    <w:p w14:paraId="5DDF8696"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199" w:history="1">
        <w:r w:rsidR="001D186F" w:rsidRPr="001D186F">
          <w:rPr>
            <w:rStyle w:val="Hyperlink"/>
            <w:rFonts w:eastAsiaTheme="majorEastAsia"/>
            <w:noProof/>
            <w:sz w:val="26"/>
            <w:szCs w:val="26"/>
          </w:rPr>
          <w:t>Hình 2. 3 Các Controllers</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199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3</w:t>
        </w:r>
        <w:r w:rsidR="001D186F" w:rsidRPr="001D186F">
          <w:rPr>
            <w:noProof/>
            <w:webHidden/>
            <w:sz w:val="26"/>
            <w:szCs w:val="26"/>
          </w:rPr>
          <w:fldChar w:fldCharType="end"/>
        </w:r>
      </w:hyperlink>
    </w:p>
    <w:p w14:paraId="633B1B35"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0" w:history="1">
        <w:r w:rsidR="001D186F" w:rsidRPr="001D186F">
          <w:rPr>
            <w:rStyle w:val="Hyperlink"/>
            <w:rFonts w:eastAsiaTheme="majorEastAsia"/>
            <w:noProof/>
            <w:sz w:val="26"/>
            <w:szCs w:val="26"/>
          </w:rPr>
          <w:t>Hình 2. 4 Repository Patter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0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3</w:t>
        </w:r>
        <w:r w:rsidR="001D186F" w:rsidRPr="001D186F">
          <w:rPr>
            <w:noProof/>
            <w:webHidden/>
            <w:sz w:val="26"/>
            <w:szCs w:val="26"/>
          </w:rPr>
          <w:fldChar w:fldCharType="end"/>
        </w:r>
      </w:hyperlink>
    </w:p>
    <w:p w14:paraId="6D8F9D9D"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1" w:history="1">
        <w:r w:rsidR="001D186F" w:rsidRPr="001D186F">
          <w:rPr>
            <w:rStyle w:val="Hyperlink"/>
            <w:rFonts w:eastAsiaTheme="majorEastAsia"/>
            <w:noProof/>
            <w:sz w:val="26"/>
            <w:szCs w:val="26"/>
          </w:rPr>
          <w:t>Hình 2. 5 Đăng nhập</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1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4</w:t>
        </w:r>
        <w:r w:rsidR="001D186F" w:rsidRPr="001D186F">
          <w:rPr>
            <w:noProof/>
            <w:webHidden/>
            <w:sz w:val="26"/>
            <w:szCs w:val="26"/>
          </w:rPr>
          <w:fldChar w:fldCharType="end"/>
        </w:r>
      </w:hyperlink>
    </w:p>
    <w:p w14:paraId="399E7650"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2" w:history="1">
        <w:r w:rsidR="001D186F" w:rsidRPr="001D186F">
          <w:rPr>
            <w:rStyle w:val="Hyperlink"/>
            <w:rFonts w:eastAsiaTheme="majorEastAsia"/>
            <w:noProof/>
            <w:sz w:val="26"/>
            <w:szCs w:val="26"/>
          </w:rPr>
          <w:t>Hình 2. 6 Đăng nhập</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2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5</w:t>
        </w:r>
        <w:r w:rsidR="001D186F" w:rsidRPr="001D186F">
          <w:rPr>
            <w:noProof/>
            <w:webHidden/>
            <w:sz w:val="26"/>
            <w:szCs w:val="26"/>
          </w:rPr>
          <w:fldChar w:fldCharType="end"/>
        </w:r>
      </w:hyperlink>
    </w:p>
    <w:p w14:paraId="0F2DB2A8"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3" w:history="1">
        <w:r w:rsidR="001D186F" w:rsidRPr="001D186F">
          <w:rPr>
            <w:rStyle w:val="Hyperlink"/>
            <w:rFonts w:eastAsiaTheme="majorEastAsia"/>
            <w:noProof/>
            <w:sz w:val="26"/>
            <w:szCs w:val="26"/>
          </w:rPr>
          <w:t>Hình 2. 7 Trang chủ Admi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3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5</w:t>
        </w:r>
        <w:r w:rsidR="001D186F" w:rsidRPr="001D186F">
          <w:rPr>
            <w:noProof/>
            <w:webHidden/>
            <w:sz w:val="26"/>
            <w:szCs w:val="26"/>
          </w:rPr>
          <w:fldChar w:fldCharType="end"/>
        </w:r>
      </w:hyperlink>
    </w:p>
    <w:p w14:paraId="672B9778"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4" w:history="1">
        <w:r w:rsidR="001D186F" w:rsidRPr="001D186F">
          <w:rPr>
            <w:rStyle w:val="Hyperlink"/>
            <w:rFonts w:eastAsiaTheme="majorEastAsia"/>
            <w:noProof/>
            <w:sz w:val="26"/>
            <w:szCs w:val="26"/>
          </w:rPr>
          <w:t>Hình 2. 8 Trang Dashboard</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4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6</w:t>
        </w:r>
        <w:r w:rsidR="001D186F" w:rsidRPr="001D186F">
          <w:rPr>
            <w:noProof/>
            <w:webHidden/>
            <w:sz w:val="26"/>
            <w:szCs w:val="26"/>
          </w:rPr>
          <w:fldChar w:fldCharType="end"/>
        </w:r>
      </w:hyperlink>
    </w:p>
    <w:p w14:paraId="0E5EB887"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5" w:history="1">
        <w:r w:rsidR="001D186F" w:rsidRPr="001D186F">
          <w:rPr>
            <w:rStyle w:val="Hyperlink"/>
            <w:rFonts w:eastAsiaTheme="majorEastAsia"/>
            <w:noProof/>
            <w:sz w:val="26"/>
            <w:szCs w:val="26"/>
          </w:rPr>
          <w:t>Hình 2. 9 Danh sách thương hiệu</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5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7</w:t>
        </w:r>
        <w:r w:rsidR="001D186F" w:rsidRPr="001D186F">
          <w:rPr>
            <w:noProof/>
            <w:webHidden/>
            <w:sz w:val="26"/>
            <w:szCs w:val="26"/>
          </w:rPr>
          <w:fldChar w:fldCharType="end"/>
        </w:r>
      </w:hyperlink>
    </w:p>
    <w:p w14:paraId="62D9D607"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6" w:history="1">
        <w:r w:rsidR="001D186F" w:rsidRPr="001D186F">
          <w:rPr>
            <w:rStyle w:val="Hyperlink"/>
            <w:rFonts w:eastAsiaTheme="majorEastAsia"/>
            <w:noProof/>
            <w:sz w:val="26"/>
            <w:szCs w:val="26"/>
          </w:rPr>
          <w:t>Hình 2. 10 Cập nhật thương hiệu</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6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7</w:t>
        </w:r>
        <w:r w:rsidR="001D186F" w:rsidRPr="001D186F">
          <w:rPr>
            <w:noProof/>
            <w:webHidden/>
            <w:sz w:val="26"/>
            <w:szCs w:val="26"/>
          </w:rPr>
          <w:fldChar w:fldCharType="end"/>
        </w:r>
      </w:hyperlink>
    </w:p>
    <w:p w14:paraId="59F4B337"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7" w:history="1">
        <w:r w:rsidR="001D186F" w:rsidRPr="001D186F">
          <w:rPr>
            <w:rStyle w:val="Hyperlink"/>
            <w:rFonts w:eastAsiaTheme="majorEastAsia"/>
            <w:noProof/>
            <w:sz w:val="26"/>
            <w:szCs w:val="26"/>
          </w:rPr>
          <w:t>Hình 2. 11 Thêm mới thương hiệu</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8</w:t>
        </w:r>
        <w:r w:rsidR="001D186F" w:rsidRPr="001D186F">
          <w:rPr>
            <w:noProof/>
            <w:webHidden/>
            <w:sz w:val="26"/>
            <w:szCs w:val="26"/>
          </w:rPr>
          <w:fldChar w:fldCharType="end"/>
        </w:r>
      </w:hyperlink>
    </w:p>
    <w:p w14:paraId="1B8C3BAB"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8" w:history="1">
        <w:r w:rsidR="001D186F" w:rsidRPr="001D186F">
          <w:rPr>
            <w:rStyle w:val="Hyperlink"/>
            <w:rFonts w:eastAsiaTheme="majorEastAsia"/>
            <w:noProof/>
            <w:sz w:val="26"/>
            <w:szCs w:val="26"/>
          </w:rPr>
          <w:t>Hình 2. 12 Danh sách danh mục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8</w:t>
        </w:r>
        <w:r w:rsidR="001D186F" w:rsidRPr="001D186F">
          <w:rPr>
            <w:noProof/>
            <w:webHidden/>
            <w:sz w:val="26"/>
            <w:szCs w:val="26"/>
          </w:rPr>
          <w:fldChar w:fldCharType="end"/>
        </w:r>
      </w:hyperlink>
    </w:p>
    <w:p w14:paraId="6DD9DE2B"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09" w:history="1">
        <w:r w:rsidR="001D186F" w:rsidRPr="001D186F">
          <w:rPr>
            <w:rStyle w:val="Hyperlink"/>
            <w:rFonts w:eastAsiaTheme="majorEastAsia"/>
            <w:noProof/>
            <w:sz w:val="26"/>
            <w:szCs w:val="26"/>
          </w:rPr>
          <w:t>Hình 2. 13 Cập nhật thông tin danh mục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9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9</w:t>
        </w:r>
        <w:r w:rsidR="001D186F" w:rsidRPr="001D186F">
          <w:rPr>
            <w:noProof/>
            <w:webHidden/>
            <w:sz w:val="26"/>
            <w:szCs w:val="26"/>
          </w:rPr>
          <w:fldChar w:fldCharType="end"/>
        </w:r>
      </w:hyperlink>
    </w:p>
    <w:p w14:paraId="5A2D09A9"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0" w:history="1">
        <w:r w:rsidR="001D186F" w:rsidRPr="001D186F">
          <w:rPr>
            <w:rStyle w:val="Hyperlink"/>
            <w:rFonts w:eastAsiaTheme="majorEastAsia"/>
            <w:noProof/>
            <w:sz w:val="26"/>
            <w:szCs w:val="26"/>
          </w:rPr>
          <w:t>Hình 2. 14 Thêm mới danh mục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0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9</w:t>
        </w:r>
        <w:r w:rsidR="001D186F" w:rsidRPr="001D186F">
          <w:rPr>
            <w:noProof/>
            <w:webHidden/>
            <w:sz w:val="26"/>
            <w:szCs w:val="26"/>
          </w:rPr>
          <w:fldChar w:fldCharType="end"/>
        </w:r>
      </w:hyperlink>
    </w:p>
    <w:p w14:paraId="0CD883EC"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1" w:history="1">
        <w:r w:rsidR="001D186F" w:rsidRPr="001D186F">
          <w:rPr>
            <w:rStyle w:val="Hyperlink"/>
            <w:rFonts w:eastAsiaTheme="majorEastAsia"/>
            <w:noProof/>
            <w:sz w:val="26"/>
            <w:szCs w:val="26"/>
          </w:rPr>
          <w:t>Hình 2. 15 Danh sách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1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0</w:t>
        </w:r>
        <w:r w:rsidR="001D186F" w:rsidRPr="001D186F">
          <w:rPr>
            <w:noProof/>
            <w:webHidden/>
            <w:sz w:val="26"/>
            <w:szCs w:val="26"/>
          </w:rPr>
          <w:fldChar w:fldCharType="end"/>
        </w:r>
      </w:hyperlink>
    </w:p>
    <w:p w14:paraId="69499AF2"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2" w:history="1">
        <w:r w:rsidR="001D186F" w:rsidRPr="001D186F">
          <w:rPr>
            <w:rStyle w:val="Hyperlink"/>
            <w:rFonts w:eastAsiaTheme="majorEastAsia"/>
            <w:noProof/>
            <w:sz w:val="26"/>
            <w:szCs w:val="26"/>
          </w:rPr>
          <w:t>Hình 2. 16 Thêm mới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2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0</w:t>
        </w:r>
        <w:r w:rsidR="001D186F" w:rsidRPr="001D186F">
          <w:rPr>
            <w:noProof/>
            <w:webHidden/>
            <w:sz w:val="26"/>
            <w:szCs w:val="26"/>
          </w:rPr>
          <w:fldChar w:fldCharType="end"/>
        </w:r>
      </w:hyperlink>
    </w:p>
    <w:p w14:paraId="47CA282E"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3" w:history="1">
        <w:r w:rsidR="001D186F" w:rsidRPr="001D186F">
          <w:rPr>
            <w:rStyle w:val="Hyperlink"/>
            <w:rFonts w:eastAsiaTheme="majorEastAsia"/>
            <w:noProof/>
            <w:sz w:val="26"/>
            <w:szCs w:val="26"/>
          </w:rPr>
          <w:t>Hình 2. 17 Cập nhật thông tin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3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1</w:t>
        </w:r>
        <w:r w:rsidR="001D186F" w:rsidRPr="001D186F">
          <w:rPr>
            <w:noProof/>
            <w:webHidden/>
            <w:sz w:val="26"/>
            <w:szCs w:val="26"/>
          </w:rPr>
          <w:fldChar w:fldCharType="end"/>
        </w:r>
      </w:hyperlink>
    </w:p>
    <w:p w14:paraId="317446A0"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4" w:history="1">
        <w:r w:rsidR="001D186F" w:rsidRPr="001D186F">
          <w:rPr>
            <w:rStyle w:val="Hyperlink"/>
            <w:rFonts w:eastAsiaTheme="majorEastAsia"/>
            <w:noProof/>
            <w:sz w:val="26"/>
            <w:szCs w:val="26"/>
          </w:rPr>
          <w:t>Hình 2. 18 Danh sách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4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1</w:t>
        </w:r>
        <w:r w:rsidR="001D186F" w:rsidRPr="001D186F">
          <w:rPr>
            <w:noProof/>
            <w:webHidden/>
            <w:sz w:val="26"/>
            <w:szCs w:val="26"/>
          </w:rPr>
          <w:fldChar w:fldCharType="end"/>
        </w:r>
      </w:hyperlink>
    </w:p>
    <w:p w14:paraId="54C640C4"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5" w:history="1">
        <w:r w:rsidR="001D186F" w:rsidRPr="001D186F">
          <w:rPr>
            <w:rStyle w:val="Hyperlink"/>
            <w:rFonts w:eastAsiaTheme="majorEastAsia"/>
            <w:noProof/>
            <w:sz w:val="26"/>
            <w:szCs w:val="26"/>
          </w:rPr>
          <w:t>Hình 2. 19 Thêm mới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5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2</w:t>
        </w:r>
        <w:r w:rsidR="001D186F" w:rsidRPr="001D186F">
          <w:rPr>
            <w:noProof/>
            <w:webHidden/>
            <w:sz w:val="26"/>
            <w:szCs w:val="26"/>
          </w:rPr>
          <w:fldChar w:fldCharType="end"/>
        </w:r>
      </w:hyperlink>
    </w:p>
    <w:p w14:paraId="54AF7478"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6" w:history="1">
        <w:r w:rsidR="001D186F" w:rsidRPr="001D186F">
          <w:rPr>
            <w:rStyle w:val="Hyperlink"/>
            <w:rFonts w:eastAsiaTheme="majorEastAsia"/>
            <w:noProof/>
            <w:sz w:val="26"/>
            <w:szCs w:val="26"/>
          </w:rPr>
          <w:t>Hình 2. 20 Cập nhật thông tin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6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2</w:t>
        </w:r>
        <w:r w:rsidR="001D186F" w:rsidRPr="001D186F">
          <w:rPr>
            <w:noProof/>
            <w:webHidden/>
            <w:sz w:val="26"/>
            <w:szCs w:val="26"/>
          </w:rPr>
          <w:fldChar w:fldCharType="end"/>
        </w:r>
      </w:hyperlink>
    </w:p>
    <w:p w14:paraId="6A14148E"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7" w:history="1">
        <w:r w:rsidR="001D186F" w:rsidRPr="001D186F">
          <w:rPr>
            <w:rStyle w:val="Hyperlink"/>
            <w:rFonts w:eastAsiaTheme="majorEastAsia"/>
            <w:noProof/>
            <w:sz w:val="26"/>
            <w:szCs w:val="26"/>
          </w:rPr>
          <w:t>Hình 2. 21 Chi tiết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3</w:t>
        </w:r>
        <w:r w:rsidR="001D186F" w:rsidRPr="001D186F">
          <w:rPr>
            <w:noProof/>
            <w:webHidden/>
            <w:sz w:val="26"/>
            <w:szCs w:val="26"/>
          </w:rPr>
          <w:fldChar w:fldCharType="end"/>
        </w:r>
      </w:hyperlink>
    </w:p>
    <w:p w14:paraId="1F657A2F"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8" w:history="1">
        <w:r w:rsidR="001D186F" w:rsidRPr="001D186F">
          <w:rPr>
            <w:rStyle w:val="Hyperlink"/>
            <w:rFonts w:eastAsiaTheme="majorEastAsia"/>
            <w:noProof/>
            <w:sz w:val="26"/>
            <w:szCs w:val="26"/>
          </w:rPr>
          <w:t>Hình 2. 22 Danh sách đơn hàng của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3</w:t>
        </w:r>
        <w:r w:rsidR="001D186F" w:rsidRPr="001D186F">
          <w:rPr>
            <w:noProof/>
            <w:webHidden/>
            <w:sz w:val="26"/>
            <w:szCs w:val="26"/>
          </w:rPr>
          <w:fldChar w:fldCharType="end"/>
        </w:r>
      </w:hyperlink>
    </w:p>
    <w:p w14:paraId="130D1473"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19" w:history="1">
        <w:r w:rsidR="001D186F" w:rsidRPr="001D186F">
          <w:rPr>
            <w:rStyle w:val="Hyperlink"/>
            <w:rFonts w:eastAsiaTheme="majorEastAsia"/>
            <w:noProof/>
            <w:sz w:val="26"/>
            <w:szCs w:val="26"/>
          </w:rPr>
          <w:t>Hình 2. 23 Thông tin của đơn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9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4</w:t>
        </w:r>
        <w:r w:rsidR="001D186F" w:rsidRPr="001D186F">
          <w:rPr>
            <w:noProof/>
            <w:webHidden/>
            <w:sz w:val="26"/>
            <w:szCs w:val="26"/>
          </w:rPr>
          <w:fldChar w:fldCharType="end"/>
        </w:r>
      </w:hyperlink>
    </w:p>
    <w:p w14:paraId="77D63C2B"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0" w:history="1">
        <w:r w:rsidR="001D186F" w:rsidRPr="001D186F">
          <w:rPr>
            <w:rStyle w:val="Hyperlink"/>
            <w:rFonts w:eastAsiaTheme="majorEastAsia"/>
            <w:noProof/>
            <w:sz w:val="26"/>
            <w:szCs w:val="26"/>
          </w:rPr>
          <w:t>Hình 2. 24 Danh sách sản phẩm trong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0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4</w:t>
        </w:r>
        <w:r w:rsidR="001D186F" w:rsidRPr="001D186F">
          <w:rPr>
            <w:noProof/>
            <w:webHidden/>
            <w:sz w:val="26"/>
            <w:szCs w:val="26"/>
          </w:rPr>
          <w:fldChar w:fldCharType="end"/>
        </w:r>
      </w:hyperlink>
    </w:p>
    <w:p w14:paraId="70CF26E5"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1" w:history="1">
        <w:r w:rsidR="001D186F" w:rsidRPr="001D186F">
          <w:rPr>
            <w:rStyle w:val="Hyperlink"/>
            <w:rFonts w:eastAsiaTheme="majorEastAsia"/>
            <w:noProof/>
            <w:sz w:val="26"/>
            <w:szCs w:val="26"/>
          </w:rPr>
          <w:t>Hình 2. 25 Tạo đơn hàng mới</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1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5</w:t>
        </w:r>
        <w:r w:rsidR="001D186F" w:rsidRPr="001D186F">
          <w:rPr>
            <w:noProof/>
            <w:webHidden/>
            <w:sz w:val="26"/>
            <w:szCs w:val="26"/>
          </w:rPr>
          <w:fldChar w:fldCharType="end"/>
        </w:r>
      </w:hyperlink>
    </w:p>
    <w:p w14:paraId="561400F9"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2" w:history="1">
        <w:r w:rsidR="001D186F" w:rsidRPr="001D186F">
          <w:rPr>
            <w:rStyle w:val="Hyperlink"/>
            <w:rFonts w:eastAsiaTheme="majorEastAsia"/>
            <w:noProof/>
            <w:sz w:val="26"/>
            <w:szCs w:val="26"/>
          </w:rPr>
          <w:t>Hình 2. 26 Danh sách đơn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2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5</w:t>
        </w:r>
        <w:r w:rsidR="001D186F" w:rsidRPr="001D186F">
          <w:rPr>
            <w:noProof/>
            <w:webHidden/>
            <w:sz w:val="26"/>
            <w:szCs w:val="26"/>
          </w:rPr>
          <w:fldChar w:fldCharType="end"/>
        </w:r>
      </w:hyperlink>
    </w:p>
    <w:p w14:paraId="58762BF1"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3" w:history="1">
        <w:r w:rsidR="001D186F" w:rsidRPr="001D186F">
          <w:rPr>
            <w:rStyle w:val="Hyperlink"/>
            <w:rFonts w:eastAsiaTheme="majorEastAsia"/>
            <w:noProof/>
            <w:sz w:val="26"/>
            <w:szCs w:val="26"/>
          </w:rPr>
          <w:t>Hình 2. 27 Cập nhật trạng thái đơn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3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6</w:t>
        </w:r>
        <w:r w:rsidR="001D186F" w:rsidRPr="001D186F">
          <w:rPr>
            <w:noProof/>
            <w:webHidden/>
            <w:sz w:val="26"/>
            <w:szCs w:val="26"/>
          </w:rPr>
          <w:fldChar w:fldCharType="end"/>
        </w:r>
      </w:hyperlink>
    </w:p>
    <w:p w14:paraId="4880B470"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4" w:history="1">
        <w:r w:rsidR="001D186F" w:rsidRPr="001D186F">
          <w:rPr>
            <w:rStyle w:val="Hyperlink"/>
            <w:rFonts w:eastAsiaTheme="majorEastAsia"/>
            <w:noProof/>
            <w:sz w:val="26"/>
            <w:szCs w:val="26"/>
          </w:rPr>
          <w:t>Hình 2. 28 Danh sách user hệ thố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4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6</w:t>
        </w:r>
        <w:r w:rsidR="001D186F" w:rsidRPr="001D186F">
          <w:rPr>
            <w:noProof/>
            <w:webHidden/>
            <w:sz w:val="26"/>
            <w:szCs w:val="26"/>
          </w:rPr>
          <w:fldChar w:fldCharType="end"/>
        </w:r>
      </w:hyperlink>
    </w:p>
    <w:p w14:paraId="0C96F825"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5" w:history="1">
        <w:r w:rsidR="001D186F" w:rsidRPr="001D186F">
          <w:rPr>
            <w:rStyle w:val="Hyperlink"/>
            <w:rFonts w:eastAsiaTheme="majorEastAsia"/>
            <w:noProof/>
            <w:sz w:val="26"/>
            <w:szCs w:val="26"/>
          </w:rPr>
          <w:t>Hình 2. 29 Phân quyền cho user</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5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7</w:t>
        </w:r>
        <w:r w:rsidR="001D186F" w:rsidRPr="001D186F">
          <w:rPr>
            <w:noProof/>
            <w:webHidden/>
            <w:sz w:val="26"/>
            <w:szCs w:val="26"/>
          </w:rPr>
          <w:fldChar w:fldCharType="end"/>
        </w:r>
      </w:hyperlink>
    </w:p>
    <w:p w14:paraId="16BA538C"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6" w:history="1">
        <w:r w:rsidR="001D186F" w:rsidRPr="001D186F">
          <w:rPr>
            <w:rStyle w:val="Hyperlink"/>
            <w:rFonts w:eastAsiaTheme="majorEastAsia"/>
            <w:noProof/>
            <w:sz w:val="26"/>
            <w:szCs w:val="26"/>
          </w:rPr>
          <w:t>Hình 2. 30 Danh sách quyền hệ thố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6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7</w:t>
        </w:r>
        <w:r w:rsidR="001D186F" w:rsidRPr="001D186F">
          <w:rPr>
            <w:noProof/>
            <w:webHidden/>
            <w:sz w:val="26"/>
            <w:szCs w:val="26"/>
          </w:rPr>
          <w:fldChar w:fldCharType="end"/>
        </w:r>
      </w:hyperlink>
    </w:p>
    <w:p w14:paraId="0523ECDE"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7" w:history="1">
        <w:r w:rsidR="001D186F" w:rsidRPr="001D186F">
          <w:rPr>
            <w:rStyle w:val="Hyperlink"/>
            <w:rFonts w:eastAsiaTheme="majorEastAsia"/>
            <w:noProof/>
            <w:sz w:val="26"/>
            <w:szCs w:val="26"/>
          </w:rPr>
          <w:t>Hình 2. 31 Cập nhật quyền hệ thố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8</w:t>
        </w:r>
        <w:r w:rsidR="001D186F" w:rsidRPr="001D186F">
          <w:rPr>
            <w:noProof/>
            <w:webHidden/>
            <w:sz w:val="26"/>
            <w:szCs w:val="26"/>
          </w:rPr>
          <w:fldChar w:fldCharType="end"/>
        </w:r>
      </w:hyperlink>
    </w:p>
    <w:p w14:paraId="4E42AD4E" w14:textId="77777777" w:rsidR="001D186F" w:rsidRPr="001D186F" w:rsidRDefault="00000000">
      <w:pPr>
        <w:pStyle w:val="TableofFigures"/>
        <w:tabs>
          <w:tab w:val="right" w:leader="dot" w:pos="9621"/>
        </w:tabs>
        <w:rPr>
          <w:rFonts w:asciiTheme="minorHAnsi" w:eastAsiaTheme="minorEastAsia" w:hAnsiTheme="minorHAnsi" w:cstheme="minorBidi"/>
          <w:noProof/>
          <w:sz w:val="26"/>
          <w:szCs w:val="26"/>
        </w:rPr>
      </w:pPr>
      <w:hyperlink w:anchor="_Toc92791228" w:history="1">
        <w:r w:rsidR="001D186F" w:rsidRPr="001D186F">
          <w:rPr>
            <w:rStyle w:val="Hyperlink"/>
            <w:rFonts w:eastAsiaTheme="majorEastAsia"/>
            <w:noProof/>
            <w:sz w:val="26"/>
            <w:szCs w:val="26"/>
          </w:rPr>
          <w:t>Hình 2. 32 Thêm mới quyề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8</w:t>
        </w:r>
        <w:r w:rsidR="001D186F" w:rsidRPr="001D186F">
          <w:rPr>
            <w:noProof/>
            <w:webHidden/>
            <w:sz w:val="26"/>
            <w:szCs w:val="26"/>
          </w:rPr>
          <w:fldChar w:fldCharType="end"/>
        </w:r>
      </w:hyperlink>
    </w:p>
    <w:p w14:paraId="6EFF6D10" w14:textId="77777777" w:rsidR="007A10BA" w:rsidRPr="007A10BA" w:rsidRDefault="006B6ED3" w:rsidP="007A10BA">
      <w:pPr>
        <w:spacing w:after="160" w:line="259" w:lineRule="auto"/>
        <w:rPr>
          <w:rFonts w:eastAsiaTheme="minorHAnsi"/>
        </w:rPr>
      </w:pPr>
      <w:r w:rsidRPr="001D186F">
        <w:rPr>
          <w:rFonts w:eastAsiaTheme="minorHAnsi"/>
        </w:rPr>
        <w:fldChar w:fldCharType="end"/>
      </w:r>
    </w:p>
    <w:p w14:paraId="5807F5F3" w14:textId="77777777" w:rsidR="00C85B13" w:rsidRDefault="00C85B13" w:rsidP="005918D1">
      <w:pPr>
        <w:pStyle w:val="Heading1"/>
        <w:rPr>
          <w:rFonts w:eastAsiaTheme="minorHAnsi"/>
        </w:rPr>
      </w:pPr>
      <w:r>
        <w:rPr>
          <w:rFonts w:eastAsiaTheme="minorHAnsi"/>
        </w:rPr>
        <w:br w:type="page"/>
      </w:r>
      <w:bookmarkStart w:id="6" w:name="_Toc92788768"/>
      <w:r w:rsidR="005918D1">
        <w:rPr>
          <w:rFonts w:eastAsiaTheme="minorHAnsi"/>
        </w:rPr>
        <w:lastRenderedPageBreak/>
        <w:t>DANH MỤC TỪ VIẾT TẮT</w:t>
      </w:r>
      <w:bookmarkEnd w:id="6"/>
    </w:p>
    <w:tbl>
      <w:tblPr>
        <w:tblStyle w:val="TableGrid"/>
        <w:tblW w:w="0" w:type="auto"/>
        <w:tblLook w:val="04A0" w:firstRow="1" w:lastRow="0" w:firstColumn="1" w:lastColumn="0" w:noHBand="0" w:noVBand="1"/>
      </w:tblPr>
      <w:tblGrid>
        <w:gridCol w:w="4810"/>
        <w:gridCol w:w="4811"/>
      </w:tblGrid>
      <w:tr w:rsidR="0034229D" w14:paraId="7B5741EC" w14:textId="77777777" w:rsidTr="0034229D">
        <w:tc>
          <w:tcPr>
            <w:tcW w:w="4810" w:type="dxa"/>
          </w:tcPr>
          <w:p w14:paraId="44733DEC" w14:textId="77777777" w:rsidR="0034229D" w:rsidRDefault="0034229D" w:rsidP="005918D1">
            <w:pPr>
              <w:rPr>
                <w:rFonts w:eastAsiaTheme="minorHAnsi"/>
              </w:rPr>
            </w:pPr>
            <w:r>
              <w:rPr>
                <w:rFonts w:eastAsiaTheme="minorHAnsi"/>
              </w:rPr>
              <w:t>Từ viết tắt</w:t>
            </w:r>
          </w:p>
        </w:tc>
        <w:tc>
          <w:tcPr>
            <w:tcW w:w="4811" w:type="dxa"/>
          </w:tcPr>
          <w:p w14:paraId="141B6DFD" w14:textId="77777777" w:rsidR="0034229D" w:rsidRDefault="0034229D" w:rsidP="005918D1">
            <w:pPr>
              <w:rPr>
                <w:rFonts w:eastAsiaTheme="minorHAnsi"/>
              </w:rPr>
            </w:pPr>
            <w:r>
              <w:rPr>
                <w:rFonts w:eastAsiaTheme="minorHAnsi"/>
              </w:rPr>
              <w:t>Nghĩa</w:t>
            </w:r>
          </w:p>
        </w:tc>
      </w:tr>
      <w:tr w:rsidR="0034229D" w14:paraId="54DFE2C2" w14:textId="77777777" w:rsidTr="0034229D">
        <w:tc>
          <w:tcPr>
            <w:tcW w:w="4810" w:type="dxa"/>
          </w:tcPr>
          <w:p w14:paraId="5D88F1B8" w14:textId="77777777" w:rsidR="0034229D" w:rsidRDefault="0034229D" w:rsidP="005918D1">
            <w:pPr>
              <w:rPr>
                <w:rFonts w:eastAsiaTheme="minorHAnsi"/>
              </w:rPr>
            </w:pPr>
            <w:r>
              <w:rPr>
                <w:rFonts w:eastAsiaTheme="minorHAnsi"/>
              </w:rPr>
              <w:t>EF</w:t>
            </w:r>
          </w:p>
        </w:tc>
        <w:tc>
          <w:tcPr>
            <w:tcW w:w="4811" w:type="dxa"/>
          </w:tcPr>
          <w:p w14:paraId="69AE0AC4" w14:textId="77777777" w:rsidR="0034229D" w:rsidRDefault="0034229D" w:rsidP="005918D1">
            <w:pPr>
              <w:rPr>
                <w:rFonts w:eastAsiaTheme="minorHAnsi"/>
              </w:rPr>
            </w:pPr>
            <w:r>
              <w:rPr>
                <w:rFonts w:eastAsiaTheme="minorHAnsi"/>
              </w:rPr>
              <w:t>Entity Framework</w:t>
            </w:r>
          </w:p>
        </w:tc>
      </w:tr>
      <w:tr w:rsidR="0034229D" w14:paraId="43725FB3" w14:textId="77777777" w:rsidTr="0034229D">
        <w:tc>
          <w:tcPr>
            <w:tcW w:w="4810" w:type="dxa"/>
          </w:tcPr>
          <w:p w14:paraId="2C0B1959" w14:textId="77777777" w:rsidR="0034229D" w:rsidRDefault="0034229D" w:rsidP="005918D1">
            <w:pPr>
              <w:rPr>
                <w:rFonts w:eastAsiaTheme="minorHAnsi"/>
              </w:rPr>
            </w:pPr>
            <w:r>
              <w:rPr>
                <w:rFonts w:eastAsiaTheme="minorHAnsi"/>
              </w:rPr>
              <w:t>CSDL</w:t>
            </w:r>
          </w:p>
        </w:tc>
        <w:tc>
          <w:tcPr>
            <w:tcW w:w="4811" w:type="dxa"/>
          </w:tcPr>
          <w:p w14:paraId="40D84240" w14:textId="77777777" w:rsidR="0034229D" w:rsidRDefault="0034229D" w:rsidP="005918D1">
            <w:pPr>
              <w:rPr>
                <w:rFonts w:eastAsiaTheme="minorHAnsi"/>
              </w:rPr>
            </w:pPr>
            <w:r>
              <w:rPr>
                <w:rFonts w:eastAsiaTheme="minorHAnsi"/>
              </w:rPr>
              <w:t>Cơ sở dữ liệu</w:t>
            </w:r>
          </w:p>
        </w:tc>
      </w:tr>
      <w:tr w:rsidR="00AE5CEA" w14:paraId="6DB8AC3A" w14:textId="77777777" w:rsidTr="0034229D">
        <w:tc>
          <w:tcPr>
            <w:tcW w:w="4810" w:type="dxa"/>
          </w:tcPr>
          <w:p w14:paraId="15CE36B0" w14:textId="77777777" w:rsidR="00AE5CEA" w:rsidRDefault="004B7344" w:rsidP="005918D1">
            <w:pPr>
              <w:rPr>
                <w:rFonts w:eastAsiaTheme="minorHAnsi"/>
              </w:rPr>
            </w:pPr>
            <w:r>
              <w:rPr>
                <w:rFonts w:eastAsiaTheme="minorHAnsi"/>
              </w:rPr>
              <w:t>MVC</w:t>
            </w:r>
          </w:p>
        </w:tc>
        <w:tc>
          <w:tcPr>
            <w:tcW w:w="4811" w:type="dxa"/>
          </w:tcPr>
          <w:p w14:paraId="2314BD8E" w14:textId="77777777" w:rsidR="00AE5CEA" w:rsidRDefault="004B7344" w:rsidP="005918D1">
            <w:pPr>
              <w:rPr>
                <w:rFonts w:eastAsiaTheme="minorHAnsi"/>
              </w:rPr>
            </w:pPr>
            <w:r>
              <w:rPr>
                <w:rFonts w:eastAsiaTheme="minorHAnsi"/>
              </w:rPr>
              <w:t>Model-View-Controller</w:t>
            </w:r>
          </w:p>
        </w:tc>
      </w:tr>
    </w:tbl>
    <w:p w14:paraId="60B41D63" w14:textId="77777777" w:rsidR="005918D1" w:rsidRPr="005918D1" w:rsidRDefault="005918D1" w:rsidP="005918D1">
      <w:pPr>
        <w:rPr>
          <w:rFonts w:eastAsiaTheme="minorHAnsi"/>
        </w:rPr>
      </w:pPr>
    </w:p>
    <w:p w14:paraId="78D84397" w14:textId="77777777" w:rsidR="007A10BA" w:rsidRPr="007A10BA" w:rsidRDefault="007A10BA" w:rsidP="00C50B52">
      <w:pPr>
        <w:pStyle w:val="Heading1"/>
        <w:rPr>
          <w:rFonts w:eastAsiaTheme="minorHAnsi"/>
        </w:rPr>
      </w:pPr>
      <w:bookmarkStart w:id="7" w:name="_Toc92788769"/>
      <w:r w:rsidRPr="007A10BA">
        <w:rPr>
          <w:rFonts w:eastAsiaTheme="minorHAnsi"/>
        </w:rPr>
        <w:lastRenderedPageBreak/>
        <w:t>NHẬT KÝ THỰC TẬP DOANH NGHIỆP</w:t>
      </w:r>
      <w:bookmarkEnd w:id="7"/>
    </w:p>
    <w:p w14:paraId="1BA5F5E3" w14:textId="77777777" w:rsidR="007A10BA" w:rsidRDefault="00B538DC" w:rsidP="00B538DC">
      <w:pPr>
        <w:spacing w:after="160" w:line="259" w:lineRule="auto"/>
        <w:jc w:val="center"/>
        <w:rPr>
          <w:rFonts w:eastAsiaTheme="minorHAnsi"/>
        </w:rPr>
      </w:pPr>
      <w:r>
        <w:rPr>
          <w:noProof/>
        </w:rPr>
        <w:drawing>
          <wp:inline distT="0" distB="0" distL="0" distR="0" wp14:anchorId="69AC09C4" wp14:editId="07FF98DF">
            <wp:extent cx="6115685" cy="7883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685" cy="7883525"/>
                    </a:xfrm>
                    <a:prstGeom prst="rect">
                      <a:avLst/>
                    </a:prstGeom>
                  </pic:spPr>
                </pic:pic>
              </a:graphicData>
            </a:graphic>
          </wp:inline>
        </w:drawing>
      </w:r>
    </w:p>
    <w:p w14:paraId="48D6CD05" w14:textId="77777777" w:rsidR="00B538DC" w:rsidRDefault="00CB75F5" w:rsidP="00B538DC">
      <w:pPr>
        <w:spacing w:after="160" w:line="259" w:lineRule="auto"/>
        <w:jc w:val="center"/>
        <w:rPr>
          <w:rFonts w:eastAsiaTheme="minorHAnsi"/>
        </w:rPr>
      </w:pPr>
      <w:r>
        <w:rPr>
          <w:noProof/>
        </w:rPr>
        <w:lastRenderedPageBreak/>
        <w:drawing>
          <wp:inline distT="0" distB="0" distL="0" distR="0" wp14:anchorId="73984F5E" wp14:editId="3529B75E">
            <wp:extent cx="6115685" cy="809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8099425"/>
                    </a:xfrm>
                    <a:prstGeom prst="rect">
                      <a:avLst/>
                    </a:prstGeom>
                  </pic:spPr>
                </pic:pic>
              </a:graphicData>
            </a:graphic>
          </wp:inline>
        </w:drawing>
      </w:r>
    </w:p>
    <w:p w14:paraId="7384248F" w14:textId="77777777" w:rsidR="00B538DC" w:rsidRDefault="00B538DC" w:rsidP="00B538DC">
      <w:pPr>
        <w:spacing w:after="160" w:line="259" w:lineRule="auto"/>
        <w:jc w:val="center"/>
        <w:rPr>
          <w:rFonts w:eastAsiaTheme="minorHAnsi"/>
        </w:rPr>
      </w:pPr>
      <w:r>
        <w:rPr>
          <w:noProof/>
        </w:rPr>
        <w:lastRenderedPageBreak/>
        <w:drawing>
          <wp:inline distT="0" distB="0" distL="0" distR="0" wp14:anchorId="1C6C727C" wp14:editId="0770B0A7">
            <wp:extent cx="5921477" cy="8449825"/>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165" cy="8455088"/>
                    </a:xfrm>
                    <a:prstGeom prst="rect">
                      <a:avLst/>
                    </a:prstGeom>
                  </pic:spPr>
                </pic:pic>
              </a:graphicData>
            </a:graphic>
          </wp:inline>
        </w:drawing>
      </w:r>
    </w:p>
    <w:p w14:paraId="2F7B89CC" w14:textId="77777777" w:rsidR="006F30A9" w:rsidRPr="007A10BA" w:rsidRDefault="006F30A9" w:rsidP="00B538DC">
      <w:pPr>
        <w:spacing w:after="160" w:line="259" w:lineRule="auto"/>
        <w:jc w:val="center"/>
        <w:rPr>
          <w:rFonts w:eastAsiaTheme="minorHAnsi"/>
        </w:rPr>
      </w:pPr>
      <w:r>
        <w:rPr>
          <w:noProof/>
        </w:rPr>
        <w:lastRenderedPageBreak/>
        <w:drawing>
          <wp:inline distT="0" distB="0" distL="0" distR="0" wp14:anchorId="0935B397" wp14:editId="6C374ED1">
            <wp:extent cx="6115685" cy="8091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685" cy="8091170"/>
                    </a:xfrm>
                    <a:prstGeom prst="rect">
                      <a:avLst/>
                    </a:prstGeom>
                  </pic:spPr>
                </pic:pic>
              </a:graphicData>
            </a:graphic>
          </wp:inline>
        </w:drawing>
      </w:r>
    </w:p>
    <w:p w14:paraId="316216BA" w14:textId="77777777" w:rsidR="007A10BA" w:rsidRPr="007A10BA" w:rsidRDefault="007A10BA" w:rsidP="00C50B52">
      <w:pPr>
        <w:pStyle w:val="Heading1"/>
        <w:rPr>
          <w:rFonts w:eastAsiaTheme="minorHAnsi"/>
        </w:rPr>
      </w:pPr>
      <w:bookmarkStart w:id="8" w:name="_Toc92788770"/>
      <w:r w:rsidRPr="007A10BA">
        <w:rPr>
          <w:rFonts w:eastAsiaTheme="minorHAnsi"/>
        </w:rPr>
        <w:lastRenderedPageBreak/>
        <w:t>PHIẾU NHẬN XÉT SINH VIÊN THỰC TẬP</w:t>
      </w:r>
      <w:bookmarkEnd w:id="8"/>
    </w:p>
    <w:p w14:paraId="1B0E9937" w14:textId="77777777" w:rsidR="003967F3" w:rsidRPr="006F30A9" w:rsidRDefault="006F30A9" w:rsidP="006F30A9">
      <w:pPr>
        <w:spacing w:after="160" w:line="259" w:lineRule="auto"/>
        <w:jc w:val="center"/>
        <w:rPr>
          <w:rFonts w:eastAsiaTheme="minorHAnsi"/>
        </w:rPr>
        <w:sectPr w:rsidR="003967F3" w:rsidRPr="006F30A9" w:rsidSect="003E14CC">
          <w:headerReference w:type="first" r:id="rId15"/>
          <w:pgSz w:w="12240" w:h="15840"/>
          <w:pgMar w:top="1134" w:right="1191" w:bottom="1134" w:left="1418" w:header="720" w:footer="720" w:gutter="0"/>
          <w:pgNumType w:fmt="lowerRoman" w:start="1"/>
          <w:cols w:space="720"/>
          <w:titlePg/>
          <w:docGrid w:linePitch="360"/>
        </w:sectPr>
      </w:pPr>
      <w:r>
        <w:rPr>
          <w:rFonts w:eastAsiaTheme="minorHAnsi"/>
        </w:rPr>
        <w:br w:type="page"/>
      </w:r>
      <w:r>
        <w:rPr>
          <w:noProof/>
        </w:rPr>
        <w:drawing>
          <wp:anchor distT="0" distB="0" distL="114300" distR="114300" simplePos="0" relativeHeight="251663360" behindDoc="0" locked="0" layoutInCell="1" allowOverlap="1" wp14:anchorId="20D79327" wp14:editId="0934EFF3">
            <wp:simplePos x="0" y="0"/>
            <wp:positionH relativeFrom="margin">
              <wp:posOffset>0</wp:posOffset>
            </wp:positionH>
            <wp:positionV relativeFrom="paragraph">
              <wp:posOffset>301625</wp:posOffset>
            </wp:positionV>
            <wp:extent cx="6025515" cy="7905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5515" cy="7905115"/>
                    </a:xfrm>
                    <a:prstGeom prst="rect">
                      <a:avLst/>
                    </a:prstGeom>
                  </pic:spPr>
                </pic:pic>
              </a:graphicData>
            </a:graphic>
            <wp14:sizeRelV relativeFrom="margin">
              <wp14:pctHeight>0</wp14:pctHeight>
            </wp14:sizeRelV>
          </wp:anchor>
        </w:drawing>
      </w:r>
    </w:p>
    <w:p w14:paraId="1A189CF0" w14:textId="24806AC3" w:rsidR="007A10BA" w:rsidRPr="007A10BA" w:rsidRDefault="007A10BA" w:rsidP="00E86993">
      <w:pPr>
        <w:pStyle w:val="Heading1"/>
        <w:spacing w:line="360" w:lineRule="auto"/>
        <w:rPr>
          <w:sz w:val="22"/>
        </w:rPr>
      </w:pPr>
      <w:bookmarkStart w:id="9" w:name="_Toc92788771"/>
      <w:r w:rsidRPr="007A10BA">
        <w:lastRenderedPageBreak/>
        <w:t xml:space="preserve">CHƯƠNG 1: TỔNG QUAN VỀ CÔNG TY </w:t>
      </w:r>
      <w:bookmarkEnd w:id="9"/>
      <w:r w:rsidR="001A6E85">
        <w:t>CỔ PHẦN GIẢI TRÍ VÀ THỂ THAO ĐIỆN TỬ VIỆT NAM</w:t>
      </w:r>
    </w:p>
    <w:p w14:paraId="3D496161" w14:textId="39E31A2E" w:rsidR="007A10BA" w:rsidRPr="00127F81" w:rsidRDefault="00FA7CC1" w:rsidP="00E86993">
      <w:pPr>
        <w:pStyle w:val="Heading2"/>
        <w:spacing w:after="60" w:line="360" w:lineRule="auto"/>
      </w:pPr>
      <w:bookmarkStart w:id="10" w:name="_Toc92788772"/>
      <w:r>
        <w:t xml:space="preserve">1.1 </w:t>
      </w:r>
      <w:bookmarkEnd w:id="10"/>
      <w:r w:rsidR="001A6E85">
        <w:t>Giới thiệu</w:t>
      </w:r>
    </w:p>
    <w:p w14:paraId="592EFD9E" w14:textId="284B386D" w:rsidR="001A6E85" w:rsidRPr="001A6E85" w:rsidRDefault="0002066C" w:rsidP="00E86993">
      <w:pPr>
        <w:spacing w:after="60" w:line="360" w:lineRule="auto"/>
        <w:rPr>
          <w:rFonts w:eastAsiaTheme="minorHAnsi"/>
        </w:rPr>
      </w:pPr>
      <w:bookmarkStart w:id="11" w:name="_Toc92788773"/>
      <w:r>
        <w:rPr>
          <w:noProof/>
        </w:rPr>
        <mc:AlternateContent>
          <mc:Choice Requires="wps">
            <w:drawing>
              <wp:anchor distT="0" distB="0" distL="114300" distR="114300" simplePos="0" relativeHeight="251666432" behindDoc="0" locked="0" layoutInCell="1" allowOverlap="1" wp14:anchorId="68C07B25" wp14:editId="02F6F8A0">
                <wp:simplePos x="0" y="0"/>
                <wp:positionH relativeFrom="column">
                  <wp:posOffset>4445</wp:posOffset>
                </wp:positionH>
                <wp:positionV relativeFrom="paragraph">
                  <wp:posOffset>1534160</wp:posOffset>
                </wp:positionV>
                <wp:extent cx="23812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C0F187E" w14:textId="3CC92916" w:rsidR="0002066C" w:rsidRPr="00671B87" w:rsidRDefault="0002066C" w:rsidP="0002066C">
                            <w:pPr>
                              <w:pStyle w:val="Caption"/>
                              <w:rPr>
                                <w:noProof/>
                                <w:szCs w:val="26"/>
                              </w:rPr>
                            </w:pPr>
                            <w:r>
                              <w:t xml:space="preserve">Hình  </w:t>
                            </w:r>
                            <w:fldSimple w:instr=" SEQ Hình_ \* ARABIC ">
                              <w:r>
                                <w:rPr>
                                  <w:noProof/>
                                </w:rPr>
                                <w:t>1</w:t>
                              </w:r>
                            </w:fldSimple>
                            <w:r>
                              <w:t xml:space="preserve"> Logo</w:t>
                            </w:r>
                            <w:r w:rsidR="00A43DDB">
                              <w:t xml:space="preserve"> công 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07B25" id="_x0000_t202" coordsize="21600,21600" o:spt="202" path="m,l,21600r21600,l21600,xe">
                <v:stroke joinstyle="miter"/>
                <v:path gradientshapeok="t" o:connecttype="rect"/>
              </v:shapetype>
              <v:shape id="Text Box 1" o:spid="_x0000_s1026" type="#_x0000_t202" style="position:absolute;margin-left:.35pt;margin-top:120.8pt;width:1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0f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pzf3M/mt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" stroked="f">
                <v:textbox style="mso-fit-shape-to-text:t" inset="0,0,0,0">
                  <w:txbxContent>
                    <w:p w14:paraId="0C0F187E" w14:textId="3CC92916" w:rsidR="0002066C" w:rsidRPr="00671B87" w:rsidRDefault="0002066C" w:rsidP="0002066C">
                      <w:pPr>
                        <w:pStyle w:val="Caption"/>
                        <w:rPr>
                          <w:noProof/>
                          <w:szCs w:val="26"/>
                        </w:rPr>
                      </w:pPr>
                      <w:r>
                        <w:t xml:space="preserve">Hình  </w:t>
                      </w:r>
                      <w:fldSimple w:instr=" SEQ Hình_ \* ARABIC ">
                        <w:r>
                          <w:rPr>
                            <w:noProof/>
                          </w:rPr>
                          <w:t>1</w:t>
                        </w:r>
                      </w:fldSimple>
                      <w:r>
                        <w:t xml:space="preserve"> Logo</w:t>
                      </w:r>
                      <w:r w:rsidR="00A43DDB">
                        <w:t xml:space="preserve"> công ty</w:t>
                      </w:r>
                    </w:p>
                  </w:txbxContent>
                </v:textbox>
                <w10:wrap type="through"/>
              </v:shape>
            </w:pict>
          </mc:Fallback>
        </mc:AlternateContent>
      </w:r>
      <w:r w:rsidR="001A6E85">
        <w:rPr>
          <w:noProof/>
        </w:rPr>
        <w:drawing>
          <wp:anchor distT="0" distB="0" distL="114300" distR="114300" simplePos="0" relativeHeight="251664384" behindDoc="0" locked="0" layoutInCell="1" allowOverlap="1" wp14:anchorId="7E4E12DC" wp14:editId="4BB1B9F4">
            <wp:simplePos x="0" y="0"/>
            <wp:positionH relativeFrom="column">
              <wp:posOffset>4445</wp:posOffset>
            </wp:positionH>
            <wp:positionV relativeFrom="paragraph">
              <wp:posOffset>635</wp:posOffset>
            </wp:positionV>
            <wp:extent cx="2381250" cy="1476375"/>
            <wp:effectExtent l="0" t="0" r="0" b="9525"/>
            <wp:wrapThrough wrapText="bothSides">
              <wp:wrapPolygon edited="0">
                <wp:start x="0" y="0"/>
                <wp:lineTo x="0" y="21461"/>
                <wp:lineTo x="21427" y="21461"/>
                <wp:lineTo x="2142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r w:rsidR="001A6E85" w:rsidRPr="001A6E85">
        <w:rPr>
          <w:rFonts w:eastAsiaTheme="minorHAnsi"/>
        </w:rPr>
        <w:t>Những viên gạch nền đầu tiên của Vietnam Esports được xây nên từ một nhóm các chàng trai trẻ, ấp ủ khát khao phát triển nền thể thao điện tử chuyên nghiệp tại Việt Nam. Vào thời điểm đó, e-Sports còn rất mới mẻ và chưa nhận được sự ủng hộ của xã hội. Chính vì thế Vietnam Esports đã không ngừng nỗ lực xây dựng hình ảnh một nền thể thao điện tử lành mạnh, được đầu tư nghiêm túc, trả lại đúng nghĩa khái niệm “e-Sports”.</w:t>
      </w:r>
    </w:p>
    <w:p w14:paraId="51D962FF" w14:textId="7AC48C08" w:rsidR="001A6E85" w:rsidRDefault="001A6E85" w:rsidP="00E86993">
      <w:pPr>
        <w:spacing w:after="60" w:line="360" w:lineRule="auto"/>
        <w:rPr>
          <w:rFonts w:eastAsiaTheme="minorHAnsi"/>
        </w:rPr>
      </w:pPr>
      <w:r w:rsidRPr="001A6E85">
        <w:rPr>
          <w:rFonts w:eastAsiaTheme="minorHAnsi"/>
        </w:rPr>
        <w:t>Vietnam Esports tiên phong trong việc xây dựng một nền thể thao điện tử được đầu tư nghiêm túc và chuyên nghiệp, song hành cùng xu hướng phát triển của thế giới.</w:t>
      </w:r>
    </w:p>
    <w:p w14:paraId="792AC340" w14:textId="46D1704B" w:rsidR="007A10BA" w:rsidRDefault="008E5CD3" w:rsidP="00E86993">
      <w:pPr>
        <w:pStyle w:val="Heading2"/>
        <w:spacing w:after="60" w:line="360" w:lineRule="auto"/>
        <w:rPr>
          <w:rFonts w:eastAsiaTheme="minorHAnsi"/>
        </w:rPr>
      </w:pPr>
      <w:r w:rsidRPr="00CE32EF">
        <w:rPr>
          <w:rFonts w:eastAsiaTheme="minorHAnsi"/>
        </w:rPr>
        <w:t>1.2</w:t>
      </w:r>
      <w:r w:rsidR="00EF274A" w:rsidRPr="00CE32EF">
        <w:rPr>
          <w:rFonts w:eastAsiaTheme="minorHAnsi"/>
        </w:rPr>
        <w:t xml:space="preserve"> </w:t>
      </w:r>
      <w:bookmarkEnd w:id="11"/>
      <w:r w:rsidR="001A6E85" w:rsidRPr="001A6E85">
        <w:rPr>
          <w:rFonts w:eastAsiaTheme="minorHAnsi"/>
        </w:rPr>
        <w:t>Lịch sử phát triển:</w:t>
      </w:r>
    </w:p>
    <w:p w14:paraId="6BCDC06A" w14:textId="17E5311B" w:rsidR="001A6E85" w:rsidRPr="001A6E85" w:rsidRDefault="001A6E85" w:rsidP="00E86993">
      <w:pPr>
        <w:spacing w:after="60" w:line="360" w:lineRule="auto"/>
        <w:rPr>
          <w:rFonts w:eastAsiaTheme="minorHAnsi"/>
        </w:rPr>
      </w:pPr>
      <w:r w:rsidRPr="001A6E85">
        <w:rPr>
          <w:rFonts w:eastAsiaTheme="minorHAnsi"/>
        </w:rPr>
        <w:t>Công ty Cổ phần Phát triển Thể thao Điện tử Việt Nam - Vietnam Esports (tiền thân là Garena Vietnam) được thành lập vào năm 2009, hoạt động trong lĩnh vực Thể thao điện tử, thương mại điện tử và giải trí trực tuyến. Vietnam Esports tiên phong trong việc đầu tư xây dựng một nền thể thao điện tử chuyên nghiệp, song hành cùng  xu hướng phát triển của thế giới.</w:t>
      </w:r>
    </w:p>
    <w:p w14:paraId="75D05DC6" w14:textId="2176F383" w:rsidR="007A10BA" w:rsidRPr="00CE32EF" w:rsidRDefault="00BE6BE0" w:rsidP="00E86993">
      <w:pPr>
        <w:pStyle w:val="Heading2"/>
        <w:spacing w:after="60" w:line="360" w:lineRule="auto"/>
        <w:rPr>
          <w:rFonts w:eastAsiaTheme="minorHAnsi"/>
        </w:rPr>
      </w:pPr>
      <w:bookmarkStart w:id="12" w:name="_Toc92788774"/>
      <w:r w:rsidRPr="00CE32EF">
        <w:rPr>
          <w:rFonts w:eastAsiaTheme="minorHAnsi"/>
        </w:rPr>
        <w:t xml:space="preserve">1.3 </w:t>
      </w:r>
      <w:bookmarkEnd w:id="12"/>
      <w:r w:rsidR="001A6E85" w:rsidRPr="001A6E85">
        <w:rPr>
          <w:rFonts w:eastAsiaTheme="minorHAnsi"/>
        </w:rPr>
        <w:t>Định hướng hoạt động</w:t>
      </w:r>
    </w:p>
    <w:p w14:paraId="117866CC" w14:textId="6E782B2E" w:rsidR="001A6E85" w:rsidRDefault="001A6E85" w:rsidP="00E86993">
      <w:pPr>
        <w:spacing w:after="60" w:line="360" w:lineRule="auto"/>
        <w:rPr>
          <w:rFonts w:eastAsiaTheme="minorHAnsi"/>
        </w:rPr>
      </w:pPr>
      <w:bookmarkStart w:id="13" w:name="_Toc92788775"/>
      <w:r w:rsidRPr="001A6E85">
        <w:rPr>
          <w:rFonts w:eastAsiaTheme="minorHAnsi"/>
        </w:rPr>
        <w:t>Kể từ ngày thành lập đến nay, chúng tôi đã phát triển không ngừng và trở thành một công ty được mọi người biết đến trong lĩnh vực phần mềm và các sản phẩm thể thao điện tử tại Việt Nam. Trong những năm sắp đến, Vietnam Esports định hướng hoạt động củng cố nâng cao chất lượng, tạo thêm nhiều giá trị gia tăng cho khách hàng đang sử dụng và sẽ sử dụng các dịch vụ của chúng tôi. Mặt khác, Vietnam Esports cũng sẽ đa dạng hóa sản phẩm, xây dựng một mạng xã hội trực tuyến cho người sử dụng với nhiều hoạt động cộng đồng phong phú và lành mạnh.</w:t>
      </w:r>
    </w:p>
    <w:p w14:paraId="4F004FFD" w14:textId="2E4DDDA7" w:rsidR="007A10BA" w:rsidRDefault="009D0058" w:rsidP="00E86993">
      <w:pPr>
        <w:pStyle w:val="Heading2"/>
        <w:spacing w:after="60" w:line="360" w:lineRule="auto"/>
        <w:rPr>
          <w:rFonts w:eastAsiaTheme="minorHAnsi"/>
        </w:rPr>
      </w:pPr>
      <w:r w:rsidRPr="00CE32EF">
        <w:rPr>
          <w:rFonts w:eastAsiaTheme="minorHAnsi"/>
        </w:rPr>
        <w:lastRenderedPageBreak/>
        <w:t>1.4</w:t>
      </w:r>
      <w:r w:rsidR="00EF274A" w:rsidRPr="00CE32EF">
        <w:rPr>
          <w:rFonts w:eastAsiaTheme="minorHAnsi"/>
        </w:rPr>
        <w:t xml:space="preserve"> </w:t>
      </w:r>
      <w:bookmarkEnd w:id="13"/>
      <w:r w:rsidR="00A029AA" w:rsidRPr="00A029AA">
        <w:rPr>
          <w:rFonts w:eastAsiaTheme="minorHAnsi"/>
        </w:rPr>
        <w:t>Mục tiêu hoạt động</w:t>
      </w:r>
    </w:p>
    <w:p w14:paraId="7C3D2BE7" w14:textId="164FB24A" w:rsidR="00A029AA" w:rsidRPr="00A029AA" w:rsidRDefault="00A029AA" w:rsidP="00E86993">
      <w:pPr>
        <w:spacing w:after="60" w:line="360" w:lineRule="auto"/>
        <w:rPr>
          <w:rFonts w:eastAsiaTheme="minorHAnsi"/>
        </w:rPr>
      </w:pPr>
      <w:r w:rsidRPr="00A029AA">
        <w:rPr>
          <w:rFonts w:eastAsiaTheme="minorHAnsi"/>
        </w:rPr>
        <w:t>Mục tiêu của Vietnam Esports là trở thành công ty dẫn đầu về cung cấp các loại hình thể thao điện tử và dịch vụ gia tăng trên nền tảng internet. Ngoài ra, cùng với các hoạt động kinh doanh, Vietnam Esports muốn góp sức mình trong các hoạt động hỗ trợ cộng đồng, tạo thêm việc làm và tham gia các hoạt động an sinh xã hội khác.</w:t>
      </w:r>
    </w:p>
    <w:p w14:paraId="2B935CB4" w14:textId="451EF62E" w:rsidR="00EF274A" w:rsidRDefault="00460121" w:rsidP="00E86993">
      <w:pPr>
        <w:pStyle w:val="Heading2"/>
        <w:spacing w:after="60" w:line="360" w:lineRule="auto"/>
        <w:rPr>
          <w:rFonts w:eastAsiaTheme="minorHAnsi"/>
        </w:rPr>
      </w:pPr>
      <w:bookmarkStart w:id="14" w:name="_Toc92788776"/>
      <w:r w:rsidRPr="00CE32EF">
        <w:rPr>
          <w:rFonts w:eastAsiaTheme="minorHAnsi"/>
        </w:rPr>
        <w:t xml:space="preserve">1.5 </w:t>
      </w:r>
      <w:bookmarkEnd w:id="14"/>
      <w:r w:rsidR="00A029AA" w:rsidRPr="00A029AA">
        <w:rPr>
          <w:rFonts w:eastAsiaTheme="minorHAnsi"/>
        </w:rPr>
        <w:t>Giá trị cốt lõi</w:t>
      </w:r>
    </w:p>
    <w:p w14:paraId="591627AC" w14:textId="77777777" w:rsidR="001B1E42" w:rsidRDefault="001B1E42" w:rsidP="00E86993">
      <w:pPr>
        <w:spacing w:after="60" w:line="360" w:lineRule="auto"/>
        <w:rPr>
          <w:rFonts w:eastAsiaTheme="minorHAnsi"/>
        </w:rPr>
      </w:pPr>
      <w:r w:rsidRPr="001B1E42">
        <w:rPr>
          <w:rFonts w:eastAsiaTheme="minorHAnsi"/>
          <w:b/>
          <w:bCs/>
        </w:rPr>
        <w:t>WE SERVE</w:t>
      </w:r>
      <w:r>
        <w:rPr>
          <w:rFonts w:eastAsiaTheme="minorHAnsi"/>
        </w:rPr>
        <w:t xml:space="preserve">: </w:t>
      </w:r>
    </w:p>
    <w:p w14:paraId="1628A730" w14:textId="77777777" w:rsidR="009945E8" w:rsidRDefault="005E511B" w:rsidP="004E36A8">
      <w:pPr>
        <w:pStyle w:val="ListParagraph"/>
        <w:numPr>
          <w:ilvl w:val="0"/>
          <w:numId w:val="11"/>
        </w:numPr>
        <w:spacing w:after="60" w:line="360" w:lineRule="auto"/>
        <w:rPr>
          <w:rFonts w:eastAsiaTheme="minorHAnsi"/>
        </w:rPr>
      </w:pPr>
      <w:r w:rsidRPr="005E511B">
        <w:rPr>
          <w:rFonts w:eastAsiaTheme="minorHAnsi"/>
        </w:rPr>
        <w:t>Khách hàng luôn là trọng tâm</w:t>
      </w:r>
    </w:p>
    <w:p w14:paraId="366FCB40" w14:textId="77777777" w:rsidR="009945E8" w:rsidRDefault="009945E8" w:rsidP="004E36A8">
      <w:pPr>
        <w:pStyle w:val="ListParagraph"/>
        <w:numPr>
          <w:ilvl w:val="0"/>
          <w:numId w:val="11"/>
        </w:numPr>
        <w:spacing w:after="60" w:line="360" w:lineRule="auto"/>
        <w:rPr>
          <w:rFonts w:eastAsiaTheme="minorHAnsi"/>
        </w:rPr>
      </w:pPr>
      <w:r w:rsidRPr="009945E8">
        <w:rPr>
          <w:rFonts w:eastAsiaTheme="minorHAnsi"/>
        </w:rPr>
        <w:t>Đi trước đón đầu bằng cách dự đoán và đáp ứng nhu cầu tương lai của khách hàng</w:t>
      </w:r>
    </w:p>
    <w:p w14:paraId="47ABA556" w14:textId="5C3F5380" w:rsidR="001B1E42" w:rsidRPr="001B1E42" w:rsidRDefault="009945E8" w:rsidP="004E36A8">
      <w:pPr>
        <w:pStyle w:val="ListParagraph"/>
        <w:numPr>
          <w:ilvl w:val="0"/>
          <w:numId w:val="11"/>
        </w:numPr>
        <w:spacing w:after="60" w:line="360" w:lineRule="auto"/>
        <w:rPr>
          <w:rFonts w:eastAsiaTheme="minorHAnsi"/>
        </w:rPr>
      </w:pPr>
      <w:r w:rsidRPr="009945E8">
        <w:rPr>
          <w:rFonts w:eastAsiaTheme="minorHAnsi"/>
        </w:rPr>
        <w:t>Cung cấp tiêu chuẩn dịch vụ vượt trội hơn cả mong muốn của bản thân</w:t>
      </w:r>
    </w:p>
    <w:p w14:paraId="3FA83975" w14:textId="475FDC3F" w:rsidR="001B1E42" w:rsidRPr="00731282" w:rsidRDefault="00731282" w:rsidP="00E86993">
      <w:pPr>
        <w:spacing w:after="60" w:line="360" w:lineRule="auto"/>
        <w:rPr>
          <w:rFonts w:eastAsiaTheme="minorHAnsi"/>
          <w:b/>
          <w:bCs/>
        </w:rPr>
      </w:pPr>
      <w:r w:rsidRPr="00731282">
        <w:rPr>
          <w:rFonts w:eastAsiaTheme="minorHAnsi"/>
          <w:b/>
          <w:bCs/>
        </w:rPr>
        <w:t>WE RUN:</w:t>
      </w:r>
    </w:p>
    <w:p w14:paraId="0B33E4C7" w14:textId="77777777" w:rsidR="005137DD" w:rsidRDefault="005137DD" w:rsidP="004E36A8">
      <w:pPr>
        <w:pStyle w:val="ListParagraph"/>
        <w:numPr>
          <w:ilvl w:val="0"/>
          <w:numId w:val="12"/>
        </w:numPr>
        <w:spacing w:after="60" w:line="360" w:lineRule="auto"/>
        <w:rPr>
          <w:rFonts w:eastAsiaTheme="minorHAnsi"/>
        </w:rPr>
      </w:pPr>
      <w:r w:rsidRPr="005137DD">
        <w:rPr>
          <w:rFonts w:eastAsiaTheme="minorHAnsi"/>
        </w:rPr>
        <w:t>Tiến lên phía trước, đừng chỉ chạy nhanh tại chỗ</w:t>
      </w:r>
    </w:p>
    <w:p w14:paraId="5C3DAE6E" w14:textId="77777777" w:rsidR="005137DD" w:rsidRDefault="005137DD" w:rsidP="004E36A8">
      <w:pPr>
        <w:pStyle w:val="ListParagraph"/>
        <w:numPr>
          <w:ilvl w:val="0"/>
          <w:numId w:val="12"/>
        </w:numPr>
        <w:spacing w:after="60" w:line="360" w:lineRule="auto"/>
        <w:rPr>
          <w:rFonts w:eastAsiaTheme="minorHAnsi"/>
        </w:rPr>
      </w:pPr>
      <w:r w:rsidRPr="005137DD">
        <w:rPr>
          <w:rFonts w:eastAsiaTheme="minorHAnsi"/>
        </w:rPr>
        <w:t>Theo đuổi kết quả với sự chính xác và kỹ lưỡng</w:t>
      </w:r>
    </w:p>
    <w:p w14:paraId="11767A60" w14:textId="07D54859" w:rsidR="00731282" w:rsidRDefault="005137DD" w:rsidP="004E36A8">
      <w:pPr>
        <w:pStyle w:val="ListParagraph"/>
        <w:numPr>
          <w:ilvl w:val="0"/>
          <w:numId w:val="12"/>
        </w:numPr>
        <w:spacing w:after="60" w:line="360" w:lineRule="auto"/>
        <w:rPr>
          <w:rFonts w:eastAsiaTheme="minorHAnsi"/>
        </w:rPr>
      </w:pPr>
      <w:r w:rsidRPr="005137DD">
        <w:rPr>
          <w:rFonts w:eastAsiaTheme="minorHAnsi"/>
        </w:rPr>
        <w:t>Không ngừng cải tiến nhanh là con đường nhanh nhất đạt chất lượng cao</w:t>
      </w:r>
    </w:p>
    <w:p w14:paraId="3AD71940" w14:textId="17373F87" w:rsidR="00731282" w:rsidRPr="00731282" w:rsidRDefault="00731282" w:rsidP="00E86993">
      <w:pPr>
        <w:spacing w:after="60" w:line="360" w:lineRule="auto"/>
        <w:rPr>
          <w:rFonts w:eastAsiaTheme="minorHAnsi"/>
          <w:b/>
          <w:bCs/>
          <w:sz w:val="28"/>
          <w:szCs w:val="28"/>
        </w:rPr>
      </w:pPr>
      <w:r w:rsidRPr="00731282">
        <w:rPr>
          <w:rFonts w:eastAsiaTheme="minorHAnsi"/>
          <w:b/>
          <w:bCs/>
          <w:sz w:val="28"/>
          <w:szCs w:val="28"/>
        </w:rPr>
        <w:t>WE ADAPT</w:t>
      </w:r>
    </w:p>
    <w:p w14:paraId="040F1EC8" w14:textId="77777777" w:rsidR="00317E0F" w:rsidRDefault="00317E0F" w:rsidP="004E36A8">
      <w:pPr>
        <w:pStyle w:val="ListParagraph"/>
        <w:numPr>
          <w:ilvl w:val="0"/>
          <w:numId w:val="15"/>
        </w:numPr>
        <w:spacing w:after="60" w:line="360" w:lineRule="auto"/>
        <w:rPr>
          <w:rFonts w:eastAsiaTheme="minorHAnsi"/>
        </w:rPr>
      </w:pPr>
      <w:r w:rsidRPr="00317E0F">
        <w:rPr>
          <w:rFonts w:eastAsiaTheme="minorHAnsi"/>
        </w:rPr>
        <w:t>Thành tựu quá khứ chưa chắc dẫn đến thành công tương lai</w:t>
      </w:r>
    </w:p>
    <w:p w14:paraId="2D6EE54C" w14:textId="77777777" w:rsidR="009931F2" w:rsidRDefault="009931F2" w:rsidP="004E36A8">
      <w:pPr>
        <w:pStyle w:val="ListParagraph"/>
        <w:numPr>
          <w:ilvl w:val="0"/>
          <w:numId w:val="15"/>
        </w:numPr>
        <w:spacing w:after="60" w:line="360" w:lineRule="auto"/>
        <w:rPr>
          <w:rFonts w:eastAsiaTheme="minorHAnsi"/>
        </w:rPr>
      </w:pPr>
      <w:r w:rsidRPr="009931F2">
        <w:rPr>
          <w:rFonts w:eastAsiaTheme="minorHAnsi"/>
        </w:rPr>
        <w:t>Thay đổi luôn diễn ra, chúng ta hãy dẫn dắt sự thay đổi</w:t>
      </w:r>
    </w:p>
    <w:p w14:paraId="2FF48CE1" w14:textId="52ED26BA" w:rsidR="009931F2" w:rsidRDefault="009931F2" w:rsidP="004E36A8">
      <w:pPr>
        <w:pStyle w:val="ListParagraph"/>
        <w:numPr>
          <w:ilvl w:val="0"/>
          <w:numId w:val="15"/>
        </w:numPr>
        <w:spacing w:after="60" w:line="360" w:lineRule="auto"/>
        <w:rPr>
          <w:rFonts w:eastAsiaTheme="minorHAnsi"/>
        </w:rPr>
      </w:pPr>
      <w:r w:rsidRPr="009931F2">
        <w:rPr>
          <w:rFonts w:eastAsiaTheme="minorHAnsi"/>
        </w:rPr>
        <w:t>Đổi mới để thành công, thận trọng chấp nhận rủi ro và kiên cường đối mặt thất bại</w:t>
      </w:r>
    </w:p>
    <w:p w14:paraId="6929AE34" w14:textId="0CBA8C21" w:rsidR="00731282" w:rsidRPr="00731282" w:rsidRDefault="00731282" w:rsidP="00E86993">
      <w:pPr>
        <w:spacing w:after="60" w:line="360" w:lineRule="auto"/>
        <w:rPr>
          <w:rFonts w:eastAsiaTheme="minorHAnsi"/>
          <w:b/>
          <w:bCs/>
        </w:rPr>
      </w:pPr>
      <w:r w:rsidRPr="00731282">
        <w:rPr>
          <w:rFonts w:eastAsiaTheme="minorHAnsi"/>
          <w:b/>
          <w:bCs/>
        </w:rPr>
        <w:t>WE COMMIT</w:t>
      </w:r>
    </w:p>
    <w:p w14:paraId="5636EB4D" w14:textId="77777777" w:rsidR="00BE79B6" w:rsidRDefault="00BE79B6" w:rsidP="004E36A8">
      <w:pPr>
        <w:pStyle w:val="ListParagraph"/>
        <w:numPr>
          <w:ilvl w:val="0"/>
          <w:numId w:val="14"/>
        </w:numPr>
        <w:spacing w:after="60" w:line="360" w:lineRule="auto"/>
        <w:rPr>
          <w:rFonts w:eastAsiaTheme="minorHAnsi"/>
        </w:rPr>
      </w:pPr>
      <w:r w:rsidRPr="00BE79B6">
        <w:rPr>
          <w:rFonts w:eastAsiaTheme="minorHAnsi"/>
        </w:rPr>
        <w:t>Làm chủ công việc và kết quả - việc chúng ta làm thể hiện chúng ta là ai</w:t>
      </w:r>
    </w:p>
    <w:p w14:paraId="05FF6C36" w14:textId="77777777" w:rsidR="0079614A" w:rsidRDefault="0079614A" w:rsidP="004E36A8">
      <w:pPr>
        <w:pStyle w:val="ListParagraph"/>
        <w:numPr>
          <w:ilvl w:val="0"/>
          <w:numId w:val="14"/>
        </w:numPr>
        <w:spacing w:after="60" w:line="360" w:lineRule="auto"/>
        <w:rPr>
          <w:rFonts w:eastAsiaTheme="minorHAnsi"/>
        </w:rPr>
      </w:pPr>
      <w:r w:rsidRPr="0079614A">
        <w:rPr>
          <w:rFonts w:eastAsiaTheme="minorHAnsi"/>
        </w:rPr>
        <w:t>Không có giới hạn cho sự xuất sắc, không ngừng nỗ lực đạt kết quả tốt hơn</w:t>
      </w:r>
    </w:p>
    <w:p w14:paraId="1F9519BB" w14:textId="6568C9CA" w:rsidR="00315797" w:rsidRDefault="00315797" w:rsidP="004E36A8">
      <w:pPr>
        <w:pStyle w:val="ListParagraph"/>
        <w:numPr>
          <w:ilvl w:val="0"/>
          <w:numId w:val="14"/>
        </w:numPr>
        <w:spacing w:after="60" w:line="360" w:lineRule="auto"/>
        <w:rPr>
          <w:rFonts w:eastAsiaTheme="minorHAnsi"/>
        </w:rPr>
      </w:pPr>
      <w:r w:rsidRPr="00315797">
        <w:rPr>
          <w:rFonts w:eastAsiaTheme="minorHAnsi"/>
        </w:rPr>
        <w:t>Vấn đề luôn là của chung</w:t>
      </w:r>
    </w:p>
    <w:p w14:paraId="3F3731C8" w14:textId="59B39DEE" w:rsidR="00731282" w:rsidRPr="00731282" w:rsidRDefault="00731282" w:rsidP="00E86993">
      <w:pPr>
        <w:spacing w:after="60" w:line="360" w:lineRule="auto"/>
        <w:rPr>
          <w:rFonts w:eastAsiaTheme="minorHAnsi"/>
          <w:b/>
          <w:bCs/>
        </w:rPr>
      </w:pPr>
      <w:r w:rsidRPr="00731282">
        <w:rPr>
          <w:rFonts w:eastAsiaTheme="minorHAnsi"/>
          <w:b/>
          <w:bCs/>
        </w:rPr>
        <w:t>WE STAY HUMBLE</w:t>
      </w:r>
    </w:p>
    <w:p w14:paraId="00232E2A" w14:textId="77777777" w:rsidR="004F0FA1" w:rsidRDefault="004F0FA1" w:rsidP="004E36A8">
      <w:pPr>
        <w:pStyle w:val="ListParagraph"/>
        <w:numPr>
          <w:ilvl w:val="0"/>
          <w:numId w:val="13"/>
        </w:numPr>
        <w:spacing w:after="60" w:line="360" w:lineRule="auto"/>
        <w:rPr>
          <w:rFonts w:eastAsiaTheme="minorHAnsi"/>
        </w:rPr>
      </w:pPr>
      <w:r w:rsidRPr="004F0FA1">
        <w:rPr>
          <w:rFonts w:eastAsiaTheme="minorHAnsi"/>
        </w:rPr>
        <w:t>Vẫn còn khát vọng vĩ đại hơn, chúng ta mới chỉ khởi đầu hành trình</w:t>
      </w:r>
    </w:p>
    <w:p w14:paraId="7D7E5CA9" w14:textId="77777777" w:rsidR="005E4F0C" w:rsidRDefault="004F0FA1" w:rsidP="004E36A8">
      <w:pPr>
        <w:pStyle w:val="ListParagraph"/>
        <w:numPr>
          <w:ilvl w:val="0"/>
          <w:numId w:val="13"/>
        </w:numPr>
        <w:spacing w:after="60" w:line="360" w:lineRule="auto"/>
        <w:rPr>
          <w:rFonts w:eastAsiaTheme="minorHAnsi"/>
        </w:rPr>
      </w:pPr>
      <w:r w:rsidRPr="004F0FA1">
        <w:rPr>
          <w:rFonts w:eastAsiaTheme="minorHAnsi"/>
        </w:rPr>
        <w:t>Thận trọng khi thành công, nếu chúng ta không tự vượt qua chính mình, đối thủ sẽ vượt qua.</w:t>
      </w:r>
    </w:p>
    <w:p w14:paraId="1506B5A8" w14:textId="77777777" w:rsidR="005E4F0C" w:rsidRDefault="005E4F0C" w:rsidP="004E36A8">
      <w:pPr>
        <w:pStyle w:val="ListParagraph"/>
        <w:numPr>
          <w:ilvl w:val="0"/>
          <w:numId w:val="13"/>
        </w:numPr>
        <w:spacing w:after="60" w:line="360" w:lineRule="auto"/>
        <w:rPr>
          <w:rFonts w:eastAsiaTheme="minorHAnsi"/>
        </w:rPr>
      </w:pPr>
      <w:r w:rsidRPr="005E4F0C">
        <w:rPr>
          <w:rFonts w:eastAsiaTheme="minorHAnsi"/>
        </w:rPr>
        <w:t>Luôn có những điều mới để chúng ta học trong mọi thứ chúng ta làm</w:t>
      </w:r>
    </w:p>
    <w:p w14:paraId="5C9753B3" w14:textId="5B0DE322" w:rsidR="00EF274A" w:rsidRPr="00CE32EF" w:rsidRDefault="004F4A2B" w:rsidP="00E86993">
      <w:pPr>
        <w:pStyle w:val="Heading2"/>
        <w:spacing w:after="60" w:line="360" w:lineRule="auto"/>
        <w:rPr>
          <w:rFonts w:eastAsiaTheme="minorHAnsi"/>
        </w:rPr>
      </w:pPr>
      <w:bookmarkStart w:id="15" w:name="_Toc92788777"/>
      <w:r w:rsidRPr="00CE32EF">
        <w:rPr>
          <w:rFonts w:eastAsiaTheme="minorHAnsi"/>
        </w:rPr>
        <w:lastRenderedPageBreak/>
        <w:t>1.6</w:t>
      </w:r>
      <w:r w:rsidR="00EF274A" w:rsidRPr="00CE32EF">
        <w:rPr>
          <w:rFonts w:eastAsiaTheme="minorHAnsi"/>
        </w:rPr>
        <w:t xml:space="preserve"> </w:t>
      </w:r>
      <w:bookmarkEnd w:id="15"/>
      <w:r w:rsidR="00A029AA" w:rsidRPr="00A029AA">
        <w:rPr>
          <w:rFonts w:eastAsiaTheme="minorHAnsi"/>
        </w:rPr>
        <w:t>Sản phẩm nổi bật của Công ty:</w:t>
      </w:r>
    </w:p>
    <w:p w14:paraId="7DF72CD6" w14:textId="4D1AAFE4"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GARENA PLUS (G+)</w:t>
      </w:r>
      <w:r w:rsidRPr="00A029AA">
        <w:rPr>
          <w:rFonts w:cstheme="minorBidi"/>
          <w:bCs/>
          <w:szCs w:val="22"/>
        </w:rPr>
        <w:t xml:space="preserve">: </w:t>
      </w:r>
      <w:r w:rsidR="00A029AA" w:rsidRPr="00A029AA">
        <w:rPr>
          <w:rFonts w:cstheme="minorBidi"/>
          <w:bCs/>
          <w:szCs w:val="22"/>
        </w:rPr>
        <w:t>Phần mềm hỗ trợ chơi game qua Internet với giao diện dễ sử dụng, hỗ trợ nhiều game. G+ đáp ứng đầy đủ nhu cầu của game thủ từ chơi game đến tán gẫu, kết nối bạn bè.</w:t>
      </w:r>
    </w:p>
    <w:p w14:paraId="0E801BF6" w14:textId="425B5F6B"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GCAFE</w:t>
      </w:r>
      <w:r w:rsidR="00A029AA" w:rsidRPr="00A029AA">
        <w:rPr>
          <w:rFonts w:cstheme="minorBidi"/>
          <w:bCs/>
          <w:szCs w:val="22"/>
        </w:rPr>
        <w:t>: Dịch vụ quản lý cơ sở internet chuyên nghiệp, bao gồm chức năng quản lý kỹ thuật, bảo vệ máy, tự động cập nhật game và tính tiền, giúp các phòng máy vận hành hiệu quả.</w:t>
      </w:r>
    </w:p>
    <w:p w14:paraId="63BD568D" w14:textId="2AF3ACBE" w:rsidR="00A029AA" w:rsidRPr="00A029AA" w:rsidRDefault="001B1E42" w:rsidP="004E36A8">
      <w:pPr>
        <w:numPr>
          <w:ilvl w:val="0"/>
          <w:numId w:val="10"/>
        </w:numPr>
        <w:spacing w:after="60" w:line="360" w:lineRule="auto"/>
        <w:rPr>
          <w:rFonts w:cstheme="minorBidi"/>
          <w:bCs/>
          <w:szCs w:val="22"/>
        </w:rPr>
      </w:pPr>
      <w:r w:rsidRPr="00A029AA">
        <w:rPr>
          <w:rFonts w:cstheme="minorBidi"/>
          <w:b/>
          <w:bCs/>
          <w:szCs w:val="22"/>
        </w:rPr>
        <w:t>VIETNAM ESPORT TV</w:t>
      </w:r>
      <w:r w:rsidR="00A029AA" w:rsidRPr="00A029AA">
        <w:rPr>
          <w:rFonts w:cstheme="minorBidi"/>
          <w:bCs/>
          <w:szCs w:val="22"/>
        </w:rPr>
        <w:t>: Kênh truyền hình thể thao điện tử duy nhất tại Việt Nam. VETV liên tục cập nhật những giải đấu chuyên nghiệp với phần tường thuật sống động đến từ các bình luận viên kinh nghiệm.</w:t>
      </w:r>
    </w:p>
    <w:p w14:paraId="71AE432D" w14:textId="6EE52FA5" w:rsidR="00A029AA" w:rsidRPr="00A029AA" w:rsidRDefault="00A029AA" w:rsidP="004E36A8">
      <w:pPr>
        <w:numPr>
          <w:ilvl w:val="0"/>
          <w:numId w:val="10"/>
        </w:numPr>
        <w:spacing w:after="60" w:line="360" w:lineRule="auto"/>
        <w:rPr>
          <w:rFonts w:cstheme="minorBidi"/>
          <w:bCs/>
          <w:szCs w:val="22"/>
        </w:rPr>
      </w:pPr>
      <w:r w:rsidRPr="00A029AA">
        <w:rPr>
          <w:rFonts w:cstheme="minorBidi"/>
          <w:b/>
          <w:bCs/>
          <w:szCs w:val="22"/>
        </w:rPr>
        <w:t>FIFA ONLINE 3</w:t>
      </w:r>
      <w:r w:rsidRPr="00A029AA">
        <w:rPr>
          <w:rFonts w:cstheme="minorBidi"/>
          <w:bCs/>
          <w:szCs w:val="22"/>
        </w:rPr>
        <w:t>: Môn thể thao điện tử thể loại bóng đá. Người chơi tham gia tranh bóng, ghi bàn hay điều khiển những cầu thủ nổi tiếng thế giới với tư cách một huấn luyện viên đầy quyền lực.</w:t>
      </w:r>
    </w:p>
    <w:p w14:paraId="4553FB06" w14:textId="0D2544A0" w:rsidR="00A029AA" w:rsidRDefault="00A029AA" w:rsidP="004E36A8">
      <w:pPr>
        <w:numPr>
          <w:ilvl w:val="0"/>
          <w:numId w:val="10"/>
        </w:numPr>
        <w:spacing w:after="60" w:line="360" w:lineRule="auto"/>
        <w:rPr>
          <w:rFonts w:cstheme="minorBidi"/>
          <w:bCs/>
          <w:szCs w:val="22"/>
        </w:rPr>
      </w:pPr>
      <w:r w:rsidRPr="00A029AA">
        <w:rPr>
          <w:rFonts w:cstheme="minorBidi"/>
          <w:b/>
          <w:szCs w:val="22"/>
        </w:rPr>
        <w:t>LIÊN MINH HUYỀN THOẠI</w:t>
      </w:r>
      <w:r w:rsidRPr="00A029AA">
        <w:rPr>
          <w:rFonts w:cstheme="minorBidi"/>
          <w:bCs/>
          <w:szCs w:val="22"/>
        </w:rPr>
        <w:t>: Trò chơi trực tuyến thể loại MOBA. Với cách xây dựng chiến thuật thông minh cùng các giải đấu hấp dẫn, Liên Minh Huyền Thoại đem đến trải nghiệm vô tận cho người chơi ở mọi trình độ.</w:t>
      </w:r>
    </w:p>
    <w:p w14:paraId="69C66E56" w14:textId="4CB53C0C" w:rsidR="00534A09" w:rsidRDefault="00534A09" w:rsidP="004E36A8">
      <w:pPr>
        <w:numPr>
          <w:ilvl w:val="0"/>
          <w:numId w:val="10"/>
        </w:numPr>
        <w:spacing w:after="60" w:line="360" w:lineRule="auto"/>
        <w:rPr>
          <w:rFonts w:cstheme="minorBidi"/>
          <w:bCs/>
          <w:szCs w:val="22"/>
        </w:rPr>
      </w:pPr>
      <w:r>
        <w:rPr>
          <w:rFonts w:cstheme="minorBidi"/>
          <w:b/>
          <w:szCs w:val="22"/>
        </w:rPr>
        <w:t>BLOCKMAN GO</w:t>
      </w:r>
      <w:r w:rsidRPr="00534A09">
        <w:rPr>
          <w:rFonts w:cstheme="minorBidi"/>
          <w:bCs/>
          <w:szCs w:val="22"/>
        </w:rPr>
        <w:t>:</w:t>
      </w:r>
      <w:r>
        <w:rPr>
          <w:rFonts w:cstheme="minorBidi"/>
          <w:bCs/>
          <w:szCs w:val="22"/>
        </w:rPr>
        <w:t xml:space="preserve"> Trò chơi bao gồm những mini game đủ mọi thể loại đa dạng và phong phú. Thế giới game rộng lớn sẽ không bao giờ khiến người chơi trở nên nhàm chán.</w:t>
      </w:r>
    </w:p>
    <w:p w14:paraId="5FCD7A37" w14:textId="62B7ED7E" w:rsidR="00534A09" w:rsidRPr="00A029AA" w:rsidRDefault="00534A09" w:rsidP="004E36A8">
      <w:pPr>
        <w:numPr>
          <w:ilvl w:val="0"/>
          <w:numId w:val="10"/>
        </w:numPr>
        <w:spacing w:after="60" w:line="360" w:lineRule="auto"/>
        <w:rPr>
          <w:rFonts w:cstheme="minorBidi"/>
          <w:bCs/>
          <w:szCs w:val="22"/>
        </w:rPr>
      </w:pPr>
      <w:r>
        <w:rPr>
          <w:rFonts w:cstheme="minorBidi"/>
          <w:b/>
          <w:szCs w:val="22"/>
        </w:rPr>
        <w:t>BLOCKMAN EDITOR</w:t>
      </w:r>
      <w:r w:rsidR="001B1E42" w:rsidRPr="001B1E42">
        <w:rPr>
          <w:rFonts w:cstheme="minorBidi"/>
          <w:bCs/>
          <w:szCs w:val="22"/>
        </w:rPr>
        <w:t>:</w:t>
      </w:r>
      <w:r w:rsidR="001B1E42">
        <w:rPr>
          <w:rFonts w:cstheme="minorBidi"/>
          <w:bCs/>
          <w:szCs w:val="22"/>
        </w:rPr>
        <w:t xml:space="preserve"> Phần mềm sáng tạo trò chơi dựa trên nền tảng Blockman Go. Ứng dụng dễ dàng sử dụng và phát triển nhanh các sản phẩn game phù hợp cho mọi lứa tuổi.</w:t>
      </w:r>
    </w:p>
    <w:p w14:paraId="56795599" w14:textId="3ECF776D" w:rsidR="007A10BA" w:rsidRPr="00A029AA" w:rsidRDefault="007A10BA" w:rsidP="00E86993">
      <w:pPr>
        <w:spacing w:after="60" w:line="360" w:lineRule="auto"/>
        <w:rPr>
          <w:rFonts w:cstheme="minorBidi"/>
          <w:bCs/>
          <w:szCs w:val="22"/>
        </w:rPr>
      </w:pPr>
    </w:p>
    <w:p w14:paraId="07D5BFCD" w14:textId="77777777" w:rsidR="006D5E91" w:rsidRDefault="006D5E91" w:rsidP="00E86993">
      <w:pPr>
        <w:spacing w:after="6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2E2BE08F" w14:textId="4A58316A" w:rsidR="00A84A01" w:rsidRDefault="006D5E91" w:rsidP="00E86993">
      <w:pPr>
        <w:pStyle w:val="Heading1"/>
        <w:spacing w:line="360" w:lineRule="auto"/>
      </w:pPr>
      <w:bookmarkStart w:id="16" w:name="_Toc92788778"/>
      <w:r w:rsidRPr="006D5E91">
        <w:lastRenderedPageBreak/>
        <w:t>CHƯƠNG 2</w:t>
      </w:r>
      <w:r w:rsidR="00D7475C">
        <w:t>:</w:t>
      </w:r>
      <w:r w:rsidRPr="006D5E91">
        <w:t xml:space="preserve"> NỘI DUNG THỰC TẬP</w:t>
      </w:r>
      <w:bookmarkEnd w:id="16"/>
    </w:p>
    <w:p w14:paraId="6452938E" w14:textId="77777777" w:rsidR="00A84457" w:rsidRPr="006D5E91" w:rsidRDefault="00A84457" w:rsidP="00E86993">
      <w:pPr>
        <w:spacing w:after="60" w:line="360" w:lineRule="auto"/>
        <w:jc w:val="center"/>
        <w:rPr>
          <w:b/>
        </w:rPr>
      </w:pPr>
    </w:p>
    <w:p w14:paraId="4EF3A4F9" w14:textId="77777777" w:rsidR="006D5E91" w:rsidRDefault="00D2123F" w:rsidP="00E86993">
      <w:pPr>
        <w:pStyle w:val="Heading2"/>
        <w:spacing w:after="60" w:line="360" w:lineRule="auto"/>
      </w:pPr>
      <w:bookmarkStart w:id="17" w:name="_Toc92788779"/>
      <w:r>
        <w:t xml:space="preserve">2.1 </w:t>
      </w:r>
      <w:r w:rsidR="00A84457">
        <w:t>Thông tin về vị trí tham gia thực tập</w:t>
      </w:r>
      <w:bookmarkEnd w:id="17"/>
    </w:p>
    <w:p w14:paraId="740CBDFE" w14:textId="77777777" w:rsidR="00A84457" w:rsidRDefault="00D2123F" w:rsidP="00E86993">
      <w:pPr>
        <w:pStyle w:val="Heading3"/>
        <w:spacing w:after="60" w:line="360" w:lineRule="auto"/>
      </w:pPr>
      <w:r>
        <w:tab/>
      </w:r>
      <w:bookmarkStart w:id="18" w:name="_Toc92788780"/>
      <w:r>
        <w:t>2.1.1 Vị trí thực tập</w:t>
      </w:r>
      <w:bookmarkEnd w:id="18"/>
    </w:p>
    <w:p w14:paraId="27E1BBCD" w14:textId="48FA98C8" w:rsidR="00D2123F" w:rsidRDefault="00D2123F" w:rsidP="00E86993">
      <w:pPr>
        <w:spacing w:after="60" w:line="360" w:lineRule="auto"/>
      </w:pPr>
      <w:r>
        <w:tab/>
      </w:r>
      <w:r>
        <w:tab/>
      </w:r>
      <w:r w:rsidR="003E383F">
        <w:t>Nhân viên vận hành game Blockman Go</w:t>
      </w:r>
    </w:p>
    <w:p w14:paraId="19EE6B23" w14:textId="77777777" w:rsidR="00D2123F" w:rsidRDefault="00D2123F" w:rsidP="00E86993">
      <w:pPr>
        <w:pStyle w:val="Heading3"/>
        <w:spacing w:after="60" w:line="360" w:lineRule="auto"/>
      </w:pPr>
      <w:r>
        <w:tab/>
      </w:r>
      <w:bookmarkStart w:id="19" w:name="_Toc92788781"/>
      <w:r>
        <w:t>2.1.2 Đặc điểm yêu cầu</w:t>
      </w:r>
      <w:bookmarkEnd w:id="19"/>
    </w:p>
    <w:p w14:paraId="6A90D203" w14:textId="77777777" w:rsidR="00D2123F" w:rsidRPr="003D0C6E" w:rsidRDefault="00D2123F" w:rsidP="004E36A8">
      <w:pPr>
        <w:pStyle w:val="ListParagraph"/>
        <w:numPr>
          <w:ilvl w:val="0"/>
          <w:numId w:val="1"/>
        </w:numPr>
        <w:spacing w:after="60" w:line="360" w:lineRule="auto"/>
        <w:rPr>
          <w:sz w:val="26"/>
          <w:szCs w:val="26"/>
        </w:rPr>
      </w:pPr>
      <w:r w:rsidRPr="003D0C6E">
        <w:rPr>
          <w:sz w:val="26"/>
          <w:szCs w:val="26"/>
        </w:rPr>
        <w:t>Học và ôn l</w:t>
      </w:r>
      <w:r w:rsidR="00592636">
        <w:rPr>
          <w:sz w:val="26"/>
          <w:szCs w:val="26"/>
        </w:rPr>
        <w:t>ại kiến thức kỹ thuật lập trình</w:t>
      </w:r>
      <w:r w:rsidRPr="003D0C6E">
        <w:rPr>
          <w:sz w:val="26"/>
          <w:szCs w:val="26"/>
        </w:rPr>
        <w:t>:</w:t>
      </w:r>
    </w:p>
    <w:p w14:paraId="50D5B50D" w14:textId="77777777" w:rsidR="00D2123F" w:rsidRPr="003D0C6E" w:rsidRDefault="00D2123F" w:rsidP="004E36A8">
      <w:pPr>
        <w:pStyle w:val="ListParagraph"/>
        <w:numPr>
          <w:ilvl w:val="0"/>
          <w:numId w:val="2"/>
        </w:numPr>
        <w:spacing w:after="60" w:line="360" w:lineRule="auto"/>
        <w:rPr>
          <w:sz w:val="26"/>
          <w:szCs w:val="26"/>
        </w:rPr>
      </w:pPr>
      <w:r w:rsidRPr="003D0C6E">
        <w:rPr>
          <w:sz w:val="26"/>
          <w:szCs w:val="26"/>
        </w:rPr>
        <w:t>Phân tích yêu cầu.</w:t>
      </w:r>
    </w:p>
    <w:p w14:paraId="318F8625" w14:textId="77777777" w:rsidR="00D2123F" w:rsidRPr="003D0C6E" w:rsidRDefault="00D2123F" w:rsidP="004E36A8">
      <w:pPr>
        <w:pStyle w:val="ListParagraph"/>
        <w:numPr>
          <w:ilvl w:val="0"/>
          <w:numId w:val="2"/>
        </w:numPr>
        <w:spacing w:after="60" w:line="360" w:lineRule="auto"/>
        <w:rPr>
          <w:sz w:val="26"/>
          <w:szCs w:val="26"/>
        </w:rPr>
      </w:pPr>
      <w:r w:rsidRPr="003D0C6E">
        <w:rPr>
          <w:sz w:val="26"/>
          <w:szCs w:val="26"/>
        </w:rPr>
        <w:t>Thiết kế các mô hình.</w:t>
      </w:r>
    </w:p>
    <w:p w14:paraId="6A1A0BC9" w14:textId="12B617AC" w:rsidR="00D2123F" w:rsidRPr="00C03848" w:rsidRDefault="00765E93" w:rsidP="004E36A8">
      <w:pPr>
        <w:pStyle w:val="ListParagraph"/>
        <w:numPr>
          <w:ilvl w:val="0"/>
          <w:numId w:val="2"/>
        </w:numPr>
        <w:spacing w:after="60" w:line="360" w:lineRule="auto"/>
        <w:rPr>
          <w:sz w:val="26"/>
          <w:szCs w:val="26"/>
        </w:rPr>
      </w:pPr>
      <w:r>
        <w:rPr>
          <w:sz w:val="26"/>
          <w:szCs w:val="26"/>
        </w:rPr>
        <w:t>Phân tích thuật toán và cấu trúc dữ liệu</w:t>
      </w:r>
      <w:r w:rsidR="00D2123F" w:rsidRPr="003D0C6E">
        <w:rPr>
          <w:sz w:val="26"/>
          <w:szCs w:val="26"/>
        </w:rPr>
        <w:t>.</w:t>
      </w:r>
    </w:p>
    <w:p w14:paraId="04430FC4" w14:textId="4FDE9440" w:rsidR="00D2123F" w:rsidRPr="003D0C6E" w:rsidRDefault="00765E93" w:rsidP="004E36A8">
      <w:pPr>
        <w:pStyle w:val="ListParagraph"/>
        <w:numPr>
          <w:ilvl w:val="0"/>
          <w:numId w:val="3"/>
        </w:numPr>
        <w:spacing w:after="60" w:line="360" w:lineRule="auto"/>
        <w:rPr>
          <w:sz w:val="26"/>
          <w:szCs w:val="26"/>
        </w:rPr>
      </w:pPr>
      <w:r>
        <w:rPr>
          <w:sz w:val="26"/>
          <w:szCs w:val="26"/>
        </w:rPr>
        <w:t xml:space="preserve">Hỗ trợ các Studio làm game </w:t>
      </w:r>
      <w:r w:rsidR="00C73688">
        <w:rPr>
          <w:sz w:val="26"/>
          <w:szCs w:val="26"/>
        </w:rPr>
        <w:t xml:space="preserve">trên </w:t>
      </w:r>
      <w:r>
        <w:rPr>
          <w:sz w:val="26"/>
          <w:szCs w:val="26"/>
        </w:rPr>
        <w:t>Blockman Editor</w:t>
      </w:r>
      <w:r w:rsidR="00D2123F" w:rsidRPr="003D0C6E">
        <w:rPr>
          <w:sz w:val="26"/>
          <w:szCs w:val="26"/>
        </w:rPr>
        <w:t>.</w:t>
      </w:r>
    </w:p>
    <w:p w14:paraId="1BC07B57"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 xml:space="preserve">Tham gia các hoạt động của </w:t>
      </w:r>
      <w:r w:rsidR="006331DA" w:rsidRPr="003D0C6E">
        <w:rPr>
          <w:sz w:val="26"/>
          <w:szCs w:val="26"/>
        </w:rPr>
        <w:t>Công ty</w:t>
      </w:r>
      <w:r w:rsidRPr="003D0C6E">
        <w:rPr>
          <w:sz w:val="26"/>
          <w:szCs w:val="26"/>
        </w:rPr>
        <w:t>.</w:t>
      </w:r>
    </w:p>
    <w:p w14:paraId="424887BB"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 xml:space="preserve">Tuân thủ các quy tắc từ </w:t>
      </w:r>
      <w:r w:rsidR="006331DA" w:rsidRPr="003D0C6E">
        <w:rPr>
          <w:sz w:val="26"/>
          <w:szCs w:val="26"/>
        </w:rPr>
        <w:t>Công ty</w:t>
      </w:r>
      <w:r w:rsidRPr="003D0C6E">
        <w:rPr>
          <w:sz w:val="26"/>
          <w:szCs w:val="26"/>
        </w:rPr>
        <w:t>.</w:t>
      </w:r>
    </w:p>
    <w:p w14:paraId="738BE394" w14:textId="77777777" w:rsidR="00D2123F" w:rsidRPr="003D0C6E" w:rsidRDefault="00D2123F" w:rsidP="004E36A8">
      <w:pPr>
        <w:pStyle w:val="ListParagraph"/>
        <w:numPr>
          <w:ilvl w:val="0"/>
          <w:numId w:val="3"/>
        </w:numPr>
        <w:spacing w:after="60" w:line="360" w:lineRule="auto"/>
        <w:rPr>
          <w:sz w:val="26"/>
          <w:szCs w:val="26"/>
        </w:rPr>
      </w:pPr>
      <w:r w:rsidRPr="003D0C6E">
        <w:rPr>
          <w:sz w:val="26"/>
          <w:szCs w:val="26"/>
        </w:rPr>
        <w:t>Các kỹ năng:</w:t>
      </w:r>
    </w:p>
    <w:p w14:paraId="58A68C04" w14:textId="1019D690" w:rsidR="00D2123F" w:rsidRPr="003D0C6E" w:rsidRDefault="00D2123F" w:rsidP="004E36A8">
      <w:pPr>
        <w:pStyle w:val="ListParagraph"/>
        <w:numPr>
          <w:ilvl w:val="0"/>
          <w:numId w:val="4"/>
        </w:numPr>
        <w:spacing w:after="60" w:line="360" w:lineRule="auto"/>
        <w:rPr>
          <w:sz w:val="26"/>
          <w:szCs w:val="26"/>
        </w:rPr>
      </w:pPr>
      <w:r w:rsidRPr="003D0C6E">
        <w:rPr>
          <w:sz w:val="26"/>
          <w:szCs w:val="26"/>
        </w:rPr>
        <w:t xml:space="preserve">Kỹ năng </w:t>
      </w:r>
      <w:r w:rsidR="00C73688">
        <w:rPr>
          <w:sz w:val="26"/>
          <w:szCs w:val="26"/>
        </w:rPr>
        <w:t>đọc hiểu tiếng anh (để đọc tài liệu từ các Studio nước ngoài)</w:t>
      </w:r>
    </w:p>
    <w:p w14:paraId="08565AFC"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làm việc nhóm và quản lý nhóm</w:t>
      </w:r>
    </w:p>
    <w:p w14:paraId="73ED2DBE"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giao tiếp</w:t>
      </w:r>
    </w:p>
    <w:p w14:paraId="6D00B4B4"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xử lý vấn đề</w:t>
      </w:r>
    </w:p>
    <w:p w14:paraId="4F213FC5" w14:textId="77777777" w:rsidR="00D2123F" w:rsidRPr="003D0C6E" w:rsidRDefault="00D2123F" w:rsidP="004E36A8">
      <w:pPr>
        <w:pStyle w:val="ListParagraph"/>
        <w:numPr>
          <w:ilvl w:val="0"/>
          <w:numId w:val="4"/>
        </w:numPr>
        <w:spacing w:after="60" w:line="360" w:lineRule="auto"/>
        <w:rPr>
          <w:sz w:val="26"/>
          <w:szCs w:val="26"/>
        </w:rPr>
      </w:pPr>
      <w:r w:rsidRPr="003D0C6E">
        <w:rPr>
          <w:sz w:val="26"/>
          <w:szCs w:val="26"/>
        </w:rPr>
        <w:t>Kỹ năng thuyết trình, báo cáo</w:t>
      </w:r>
    </w:p>
    <w:p w14:paraId="49985570" w14:textId="4D1F612B" w:rsidR="00D2123F" w:rsidRDefault="00D2123F" w:rsidP="004E36A8">
      <w:pPr>
        <w:pStyle w:val="ListParagraph"/>
        <w:numPr>
          <w:ilvl w:val="0"/>
          <w:numId w:val="5"/>
        </w:numPr>
        <w:spacing w:after="60" w:line="360" w:lineRule="auto"/>
        <w:rPr>
          <w:sz w:val="26"/>
          <w:szCs w:val="26"/>
        </w:rPr>
      </w:pPr>
      <w:r w:rsidRPr="003D0C6E">
        <w:rPr>
          <w:sz w:val="26"/>
          <w:szCs w:val="26"/>
        </w:rPr>
        <w:t xml:space="preserve">Giảng viên </w:t>
      </w:r>
      <w:r w:rsidR="00C73688">
        <w:rPr>
          <w:sz w:val="26"/>
          <w:szCs w:val="26"/>
        </w:rPr>
        <w:t>hướng dẫn:</w:t>
      </w:r>
      <w:r w:rsidR="00C248F9">
        <w:rPr>
          <w:sz w:val="26"/>
          <w:szCs w:val="26"/>
        </w:rPr>
        <w:t xml:space="preserve"> </w:t>
      </w:r>
      <w:r w:rsidR="00C73688">
        <w:rPr>
          <w:sz w:val="26"/>
          <w:szCs w:val="26"/>
        </w:rPr>
        <w:t xml:space="preserve">Hướng dẫn sử dụng phần mềm, </w:t>
      </w:r>
      <w:r w:rsidR="00C248F9">
        <w:rPr>
          <w:sz w:val="26"/>
          <w:szCs w:val="26"/>
        </w:rPr>
        <w:t>n</w:t>
      </w:r>
      <w:r w:rsidR="00C73688">
        <w:rPr>
          <w:sz w:val="26"/>
          <w:szCs w:val="26"/>
        </w:rPr>
        <w:t>gôn ngữ Lua, các API hỗ trợ, các quy tắc lập trình, các phân tích thiết kế yêu cầu</w:t>
      </w:r>
      <w:r w:rsidR="00C248F9">
        <w:rPr>
          <w:sz w:val="26"/>
          <w:szCs w:val="26"/>
        </w:rPr>
        <w:t>,…</w:t>
      </w:r>
    </w:p>
    <w:p w14:paraId="1390FBD7" w14:textId="77777777" w:rsidR="008E0A68" w:rsidRDefault="008E0A68" w:rsidP="00E86993">
      <w:pPr>
        <w:pStyle w:val="Heading2"/>
        <w:spacing w:after="60" w:line="360" w:lineRule="auto"/>
      </w:pPr>
      <w:bookmarkStart w:id="20" w:name="_Toc92788783"/>
      <w:r>
        <w:lastRenderedPageBreak/>
        <w:t>2.2 Công việc thực tập</w:t>
      </w:r>
      <w:bookmarkEnd w:id="20"/>
    </w:p>
    <w:p w14:paraId="2D7D0EC4" w14:textId="4774F356" w:rsidR="00442108" w:rsidRDefault="008E0A68" w:rsidP="00E86993">
      <w:pPr>
        <w:pStyle w:val="Heading3"/>
        <w:spacing w:after="60" w:line="360" w:lineRule="auto"/>
      </w:pPr>
      <w:r>
        <w:tab/>
      </w:r>
      <w:r w:rsidR="008A1DD7">
        <w:t>2.2.1 Tìm hiểu về ngôn ngữ Lua</w:t>
      </w:r>
    </w:p>
    <w:p w14:paraId="6CA7F34B" w14:textId="38B717C1" w:rsidR="008A1DD7" w:rsidRDefault="008A1DD7" w:rsidP="00E86993">
      <w:pPr>
        <w:spacing w:after="60" w:line="360" w:lineRule="auto"/>
        <w:jc w:val="center"/>
      </w:pPr>
      <w:r>
        <w:rPr>
          <w:noProof/>
        </w:rPr>
        <w:drawing>
          <wp:inline distT="0" distB="0" distL="0" distR="0" wp14:anchorId="5C14636A" wp14:editId="69032533">
            <wp:extent cx="2390775" cy="2390775"/>
            <wp:effectExtent l="0" t="0" r="9525" b="9525"/>
            <wp:docPr id="40" name="Picture 40" descr="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7880285" w14:textId="4F396DFA" w:rsidR="008A1DD7" w:rsidRPr="00E456F8" w:rsidRDefault="008A1DD7" w:rsidP="004E36A8">
      <w:pPr>
        <w:pStyle w:val="ListParagraph"/>
        <w:numPr>
          <w:ilvl w:val="0"/>
          <w:numId w:val="16"/>
        </w:numPr>
        <w:spacing w:after="60" w:line="360" w:lineRule="auto"/>
        <w:rPr>
          <w:b/>
          <w:bCs/>
        </w:rPr>
      </w:pPr>
      <w:r w:rsidRPr="00E456F8">
        <w:rPr>
          <w:b/>
          <w:bCs/>
        </w:rPr>
        <w:t>Giới thiệu về ngôn ngữ Lua</w:t>
      </w:r>
    </w:p>
    <w:p w14:paraId="31AC41A2" w14:textId="05D1C0D1" w:rsidR="00442108" w:rsidRDefault="00E86993" w:rsidP="00965AC6">
      <w:pPr>
        <w:spacing w:after="60" w:line="360" w:lineRule="auto"/>
        <w:jc w:val="center"/>
      </w:pPr>
      <w:r w:rsidRPr="00E86993">
        <w:t>Lua là một ngôn ngữ kịch bản mạnh mẽ, hiệu quả, nhẹ, có thể nhúng. Nó hỗ trợ lập trình thủ tục, lập trình hướng đối tượng, lập trình chức năng, lập trình hướng dữ liệu và mô tả dữ liệu.</w:t>
      </w:r>
    </w:p>
    <w:p w14:paraId="5ADECAB8" w14:textId="1E7B893A" w:rsidR="00E86993" w:rsidRDefault="00E86993" w:rsidP="00965AC6">
      <w:pPr>
        <w:spacing w:after="60" w:line="360" w:lineRule="auto"/>
      </w:pPr>
      <w:r w:rsidRPr="00E86993">
        <w:t>Lua kết hợp cú pháp thủ tục đơn giản với cấu trúc mô tả dữ liệu mạnh mẽ dựa trên mảng kết hợp và ngữ nghĩa có thể mở rộng. Lua được nhập động, chạy bằng cách thông dịch bytecode với máy ảo dựa trên đăng ký và có chức năng quản lý bộ nhớ tự động với tính năng thu thập rác tăng dần, lý tưởng cho việc cấu hình, viết kịch bản và tạo mẫu nhanh.</w:t>
      </w:r>
    </w:p>
    <w:p w14:paraId="044C402E" w14:textId="01DA92AE" w:rsidR="00E86993" w:rsidRDefault="00E86993" w:rsidP="00965AC6">
      <w:pPr>
        <w:spacing w:after="60" w:line="360" w:lineRule="auto"/>
        <w:rPr>
          <w:b/>
          <w:bCs/>
        </w:rPr>
      </w:pPr>
      <w:r w:rsidRPr="00E86993">
        <w:rPr>
          <w:b/>
          <w:bCs/>
        </w:rPr>
        <w:t>Nguồn góc về ngôn ngữ Lua</w:t>
      </w:r>
    </w:p>
    <w:p w14:paraId="3939DEEC" w14:textId="55A3A7E0" w:rsidR="00E86993" w:rsidRDefault="00F909FF" w:rsidP="00965AC6">
      <w:pPr>
        <w:spacing w:after="60" w:line="360" w:lineRule="auto"/>
      </w:pPr>
      <w:r w:rsidRPr="00F909FF">
        <w:t>Lua được thiết kế, thực hiện và duy trì bởi một nhóm tại PUC-Rio, Đại học Giáo hoàng Công giáo Rio de Janeiro ở Brazil. Lua sinh ra và lớn lên tại Tecgraf, tiền thân là Tập đoàn Công nghệ Đồ họa Máy tính của PUC-Rio. Lua hiện được đặt tại LabLua, một phòng thí nghiệm của Khoa Khoa học Máy tính của PUC-Rio.</w:t>
      </w:r>
    </w:p>
    <w:p w14:paraId="026C2162" w14:textId="599E7229" w:rsidR="00F909FF" w:rsidRPr="00B37892" w:rsidRDefault="00F909FF" w:rsidP="00965AC6">
      <w:pPr>
        <w:spacing w:after="60" w:line="360" w:lineRule="auto"/>
        <w:rPr>
          <w:b/>
          <w:bCs/>
        </w:rPr>
      </w:pPr>
      <w:r w:rsidRPr="00B37892">
        <w:rPr>
          <w:b/>
          <w:bCs/>
        </w:rPr>
        <w:t>Nguồn góc về tên</w:t>
      </w:r>
    </w:p>
    <w:p w14:paraId="2E8E61B1" w14:textId="6EC87301" w:rsidR="00F909FF" w:rsidRDefault="00F909FF" w:rsidP="00965AC6">
      <w:pPr>
        <w:spacing w:after="60" w:line="360" w:lineRule="auto"/>
      </w:pPr>
      <w:r w:rsidRPr="00F909FF">
        <w:t>"Lua" (phát âm là L</w:t>
      </w:r>
      <w:r w:rsidR="00B37892">
        <w:t>u</w:t>
      </w:r>
      <w:r w:rsidRPr="00F909FF">
        <w:t xml:space="preserve">-a) có nghĩa là "Mặt trăng" trong tiếng Bồ Đào Nha. Như vậy, nó không phải là từ viết tắt cũng không phải là viết tắt, mà là một danh từ. Cụ thể hơn, "Lua" là một cái tên, tên mặt trăng của Trái đất và tên của ngôn ngữ. Giống như hầu hết các tên khác, nó phải được viết bằng chữ thường với viết hoa đầu tiên, nghĩa là "Lua". Xin đừng viết nó là </w:t>
      </w:r>
      <w:r w:rsidRPr="00F909FF">
        <w:lastRenderedPageBreak/>
        <w:t>"LUA", vừa xấu vừa khó hiểu, vì sau đó nó trở thành một từ viết tắt với những ý nghĩa khác nhau cho những người khác nhau. Vì vậy, xin vui lòng, viết "L</w:t>
      </w:r>
      <w:r>
        <w:t>u</w:t>
      </w:r>
      <w:r w:rsidRPr="00F909FF">
        <w:t>a" đúng!</w:t>
      </w:r>
    </w:p>
    <w:p w14:paraId="540DC572" w14:textId="1AF0DA29" w:rsidR="00B37892" w:rsidRDefault="00B37892" w:rsidP="00965AC6">
      <w:pPr>
        <w:spacing w:after="60" w:line="360" w:lineRule="auto"/>
        <w:rPr>
          <w:b/>
          <w:bCs/>
        </w:rPr>
      </w:pPr>
      <w:r w:rsidRPr="00B37892">
        <w:rPr>
          <w:b/>
          <w:bCs/>
        </w:rPr>
        <w:t>Vì sao nên chọn ngôn ngữ Lua</w:t>
      </w:r>
    </w:p>
    <w:p w14:paraId="33BBA32E" w14:textId="77777777" w:rsidR="00A37A44" w:rsidRPr="00A37A44" w:rsidRDefault="00A37A44" w:rsidP="00965AC6">
      <w:pPr>
        <w:spacing w:after="160" w:line="360" w:lineRule="auto"/>
        <w:rPr>
          <w:b/>
          <w:bCs/>
        </w:rPr>
      </w:pPr>
      <w:r w:rsidRPr="00A37A44">
        <w:rPr>
          <w:b/>
          <w:bCs/>
        </w:rPr>
        <w:t>Lua là một ngôn ngữ mạnh mẽ đã được chứng minh</w:t>
      </w:r>
    </w:p>
    <w:p w14:paraId="0815228B" w14:textId="4BEB9E54" w:rsidR="00A37A44" w:rsidRDefault="00A37A44" w:rsidP="00965AC6">
      <w:pPr>
        <w:spacing w:after="160" w:line="360" w:lineRule="auto"/>
      </w:pPr>
      <w:r w:rsidRPr="00A37A44">
        <w:t xml:space="preserve">Lua đã được sử dụng trong nhiều ứng dụng công nghiệp (ví dụ: Photoshop Lightroom của Adobe), tập trung vào các hệ thống nhúng (ví dụ: phần mềm trung gian Ginga cho TV kỹ thuật số ở Brazil) và trò chơi (ví dụ: World of Warcraft và Angry Birds). Lua hiện là ngôn ngữ kịch bản hàng đầu trong trò chơi. Lua có một </w:t>
      </w:r>
      <w:r>
        <w:t>document</w:t>
      </w:r>
      <w:r w:rsidRPr="00A37A44">
        <w:t xml:space="preserve"> tham khảo chắc chắn và có một số cuốn sách về nó. Một số phiên bản của Lua đã được phát hành và sử dụng trong các ứng dụng thực kể từ khi nó được tạo ra vào năm 1993. Lua đã xuất hiện trong HOPL III, Hội nghị Lịch sử Ngôn ngữ Lập trình ACM SIGPLAN lần thứ ba, vào năm 2007. Lua đã giành được Giải thưởng Front Line 2011 từ Game Developers Magazine.</w:t>
      </w:r>
    </w:p>
    <w:p w14:paraId="2925CF77" w14:textId="3011C0CC" w:rsidR="00A37A44" w:rsidRPr="00A37A44" w:rsidRDefault="00A37A44" w:rsidP="00965AC6">
      <w:pPr>
        <w:spacing w:after="160" w:line="360" w:lineRule="auto"/>
        <w:rPr>
          <w:b/>
          <w:bCs/>
        </w:rPr>
      </w:pPr>
      <w:r w:rsidRPr="00A37A44">
        <w:rPr>
          <w:b/>
          <w:bCs/>
        </w:rPr>
        <w:t>Lua rất nhanh</w:t>
      </w:r>
    </w:p>
    <w:p w14:paraId="2761FB62" w14:textId="58166D6C" w:rsidR="00A37A44" w:rsidRDefault="00A37A44" w:rsidP="00965AC6">
      <w:pPr>
        <w:spacing w:after="160" w:line="360" w:lineRule="auto"/>
      </w:pPr>
      <w:r w:rsidRPr="00A37A44">
        <w:t>Lua có một danh tiếng xứng đáng về hiệu suất. Để tuyên bố là "nhanh như Lua" là một khát vọng của các ngôn ngữ kịch bản khác. Một số điểm chuẩn cho thấy Lua là ngôn ngữ nhanh nhất trong lĩnh vực ngôn ngữ kịch bản thông dịch. Lua nhanh không chỉ trong các chương trình điểm chuẩn được tinh chỉnh mà còn trong cuộc sống thực. Phần lớn các ứng dụng lớn đã được viết bằng Lua.</w:t>
      </w:r>
    </w:p>
    <w:p w14:paraId="1089860C" w14:textId="6DBBA114" w:rsidR="00A37A44" w:rsidRPr="00E02896" w:rsidRDefault="00E02896" w:rsidP="00965AC6">
      <w:pPr>
        <w:spacing w:after="160" w:line="360" w:lineRule="auto"/>
        <w:rPr>
          <w:b/>
          <w:bCs/>
        </w:rPr>
      </w:pPr>
      <w:r w:rsidRPr="00E02896">
        <w:rPr>
          <w:b/>
          <w:bCs/>
        </w:rPr>
        <w:t>Lua có thể nhúng</w:t>
      </w:r>
    </w:p>
    <w:p w14:paraId="521F5DF9" w14:textId="68238F8A" w:rsidR="00E02896" w:rsidRDefault="00E02896" w:rsidP="00965AC6">
      <w:pPr>
        <w:spacing w:after="160" w:line="360" w:lineRule="auto"/>
      </w:pPr>
      <w:r w:rsidRPr="00E02896">
        <w:t>Lua là một công cụ ngôn ngữ nhanh với kích thước nhỏ mà bạn có thể nhúng dễ dàng vào ứng dụng của mình. Lua có một API đơn giản và được ghi chép đầy đủ cho phép tích hợp mạnh mẽ với mã được viết bằng các ngôn ngữ khác. Có thể dễ dàng mở rộng Lua với các thư viện được viết bằng các ngôn ngữ khác. Nó cũng dễ dàng mở rộng các chương trình được viết bằng các ngôn ngữ khác với Lua. Lua đã được sử dụng để mở rộng các chương trình được viết không chỉ bằng C và C ++ mà còn trong Java, C #, Smalltalk, Fortran, Ada, Erlang và thậm chí trong các ngôn ngữ kịch bản khác, chẳng hạn như Perl và Ruby.</w:t>
      </w:r>
    </w:p>
    <w:p w14:paraId="73078597" w14:textId="64C25068" w:rsidR="00E02896" w:rsidRPr="00965AC6" w:rsidRDefault="00E02896" w:rsidP="00965AC6">
      <w:pPr>
        <w:spacing w:after="160" w:line="360" w:lineRule="auto"/>
        <w:rPr>
          <w:b/>
          <w:bCs/>
        </w:rPr>
      </w:pPr>
      <w:r w:rsidRPr="00965AC6">
        <w:rPr>
          <w:b/>
          <w:bCs/>
        </w:rPr>
        <w:t>Lua mạnh mẽ (nhưng đơn giản)</w:t>
      </w:r>
    </w:p>
    <w:p w14:paraId="0D93841F" w14:textId="13B43D3B" w:rsidR="00E02896" w:rsidRDefault="00965AC6" w:rsidP="00965AC6">
      <w:pPr>
        <w:spacing w:after="160" w:line="360" w:lineRule="auto"/>
      </w:pPr>
      <w:r w:rsidRPr="00965AC6">
        <w:lastRenderedPageBreak/>
        <w:t>Một khái niệm cơ bản trong thiết kế của Lua là cung cấp các cơ chế meta để triển khai các tính năng, thay vì cung cấp một loạt các tính năng trực tiếp bằng ngôn ngữ. Ví dụ, mặc dù Lua không phải là một ngôn ngữ hướng đối tượng thuần túy, nhưng nó cung cấp các cơ chế meta để triển khai các lớp và kế thừa. Các cơ chế tổng hợp của Lua mang lại một nền kinh tế của các khái niệm và giữ cho ngôn ngữ nhỏ gọn, đồng thời cho phép mở rộng ngữ nghĩa theo những cách độc đáo.</w:t>
      </w:r>
    </w:p>
    <w:p w14:paraId="0EFDF528" w14:textId="60431160" w:rsidR="00E02896" w:rsidRPr="00965AC6" w:rsidRDefault="00965AC6" w:rsidP="00965AC6">
      <w:pPr>
        <w:spacing w:after="160" w:line="360" w:lineRule="auto"/>
        <w:rPr>
          <w:b/>
          <w:bCs/>
        </w:rPr>
      </w:pPr>
      <w:r w:rsidRPr="00965AC6">
        <w:rPr>
          <w:b/>
          <w:bCs/>
        </w:rPr>
        <w:t>Lua rất nhẹ</w:t>
      </w:r>
    </w:p>
    <w:p w14:paraId="07FE6AFE" w14:textId="0E19F221" w:rsidR="00965AC6" w:rsidRDefault="00965AC6" w:rsidP="00965AC6">
      <w:pPr>
        <w:spacing w:after="160" w:line="360" w:lineRule="auto"/>
      </w:pPr>
      <w:r w:rsidRPr="00965AC6">
        <w:t xml:space="preserve">Thêm Lua vào một ứng dụng không làm nó phình to ra. Tarball cho Lua 5.4.4, chứa mã nguồn và tài liệu, có 353K được nén và 1,3M không được nén. </w:t>
      </w:r>
      <w:r>
        <w:t>Mã nguồn</w:t>
      </w:r>
      <w:r w:rsidRPr="00965AC6">
        <w:t xml:space="preserve"> chứa khoảng 30000 dòng C. Trong Linux 64-bit, trình thông dịch Lua được xây dựng với tất cả các thư viện Lua tiêu chuẩn chiếm 281K và thư viện Lua chiếm 468K.</w:t>
      </w:r>
    </w:p>
    <w:p w14:paraId="472DD284" w14:textId="30489761" w:rsidR="00E02896" w:rsidRPr="00965AC6" w:rsidRDefault="00965AC6" w:rsidP="00965AC6">
      <w:pPr>
        <w:spacing w:after="160" w:line="360" w:lineRule="auto"/>
        <w:rPr>
          <w:b/>
          <w:bCs/>
        </w:rPr>
      </w:pPr>
      <w:r w:rsidRPr="00965AC6">
        <w:rPr>
          <w:b/>
          <w:bCs/>
        </w:rPr>
        <w:t>Lua là miễn phí</w:t>
      </w:r>
    </w:p>
    <w:p w14:paraId="5866CD8F" w14:textId="347DCAC6" w:rsidR="00E02896" w:rsidRDefault="00965AC6" w:rsidP="00965AC6">
      <w:pPr>
        <w:spacing w:after="160" w:line="360" w:lineRule="auto"/>
      </w:pPr>
      <w:r w:rsidRPr="00965AC6">
        <w:t>Lua là phần mềm mã nguồn mở miễn phí, được phân phối theo giấy phép rất tự do (giấy phép MIT nổi tiếng). Nó có thể được sử dụng cho bất kỳ mục đích nào, kể cả mục đích thương mại, hoàn toàn miễn phí. Chỉ cần tải về và sử dụng.</w:t>
      </w:r>
    </w:p>
    <w:p w14:paraId="3C6D486C" w14:textId="66B5EDD1" w:rsidR="00E456F8" w:rsidRPr="00E138D4" w:rsidRDefault="00B319DB" w:rsidP="00B319DB">
      <w:pPr>
        <w:spacing w:after="160" w:line="360" w:lineRule="auto"/>
        <w:ind w:firstLine="720"/>
        <w:rPr>
          <w:b/>
          <w:bCs/>
        </w:rPr>
      </w:pPr>
      <w:r w:rsidRPr="00E138D4">
        <w:rPr>
          <w:b/>
          <w:bCs/>
        </w:rPr>
        <w:t>2.2.2 Tìm hiểu về engine Blockman Editor</w:t>
      </w:r>
    </w:p>
    <w:p w14:paraId="4F559A85" w14:textId="77777777" w:rsidR="00C81DC2" w:rsidRPr="00C81DC2" w:rsidRDefault="00C81DC2" w:rsidP="00C81DC2">
      <w:pPr>
        <w:spacing w:after="160" w:line="259" w:lineRule="auto"/>
      </w:pPr>
      <w:r w:rsidRPr="00C81DC2">
        <w:t>Blockman Editor là một trình chỉnh sửa game với một chuỗi công cụ sáng tạo hoàn chỉnh. Nó có các đặc điểm ở ngưỡng thấp và giới hạn ở mức cao, cung cấp cho các nhà phát triển trò chơi một môi trường sáng tạo miễn phí, thân thiện và thuận tiện.</w:t>
      </w:r>
    </w:p>
    <w:p w14:paraId="2215C519" w14:textId="77777777" w:rsidR="00C81DC2" w:rsidRPr="00C81DC2" w:rsidRDefault="00C81DC2" w:rsidP="00C81DC2">
      <w:pPr>
        <w:spacing w:after="160" w:line="259" w:lineRule="auto"/>
      </w:pPr>
      <w:r w:rsidRPr="00C81DC2">
        <w:t>Năm ưu điểm của Blockman Editor: Thế giới 3D và các quy tắc vật lý, các thành phần cài sẵn, client và server logic, kho tài nguyên, xuất bản chỉ bằng một cú click:</w:t>
      </w:r>
    </w:p>
    <w:p w14:paraId="38370F53" w14:textId="77777777" w:rsidR="00C81DC2" w:rsidRPr="00C81DC2" w:rsidRDefault="00C81DC2" w:rsidP="004E36A8">
      <w:pPr>
        <w:numPr>
          <w:ilvl w:val="0"/>
          <w:numId w:val="17"/>
        </w:numPr>
        <w:spacing w:after="160" w:line="259" w:lineRule="auto"/>
      </w:pPr>
      <w:r w:rsidRPr="00C81DC2">
        <w:rPr>
          <w:b/>
          <w:bCs/>
        </w:rPr>
        <w:t>Thế giới 3D với các quy tắc vật lý</w:t>
      </w:r>
      <w:r w:rsidRPr="00C81DC2">
        <w:t>: Khác với các trình chỉnh sửa trò chơi 2D khác, những gì có thể tạo ra trong Block Editor là một thế giới thực tế 3D. Các quy tắc vật lý là các quy tắc cơ bản tự nhiên phải có trong trình chỉnh sửa, bao gồm lực, tốc độ, góc và các ràng buộc về mặt vật lý,...</w:t>
      </w:r>
    </w:p>
    <w:p w14:paraId="3353A251" w14:textId="77777777" w:rsidR="00C81DC2" w:rsidRPr="00C81DC2" w:rsidRDefault="00C81DC2" w:rsidP="004E36A8">
      <w:pPr>
        <w:numPr>
          <w:ilvl w:val="0"/>
          <w:numId w:val="17"/>
        </w:numPr>
        <w:spacing w:after="160" w:line="259" w:lineRule="auto"/>
      </w:pPr>
      <w:r w:rsidRPr="00C81DC2">
        <w:rPr>
          <w:b/>
          <w:bCs/>
        </w:rPr>
        <w:t>Thành phần cài sẵn</w:t>
      </w:r>
      <w:r w:rsidRPr="00C81DC2">
        <w:t>: Editor gói gọn nhiều thành phần thường được sử dụng trong game, chẳng hạn như khối hộp, thực thể, vật phẩm, buff, kỹ năng, tên lửa, điều khiển hoạt động, ba lô,... Những thành phần này giúp giảm đáng kể sự khó khăn trong việc tạo mới và đồng thời tiết kiệm cho nhà phát triển nhiều thời gian sáng tạo;</w:t>
      </w:r>
    </w:p>
    <w:p w14:paraId="2A86DBFD" w14:textId="77777777" w:rsidR="00C81DC2" w:rsidRPr="00C81DC2" w:rsidRDefault="00C81DC2" w:rsidP="004E36A8">
      <w:pPr>
        <w:numPr>
          <w:ilvl w:val="0"/>
          <w:numId w:val="17"/>
        </w:numPr>
        <w:spacing w:after="160" w:line="259" w:lineRule="auto"/>
      </w:pPr>
      <w:r w:rsidRPr="00C81DC2">
        <w:rPr>
          <w:b/>
          <w:bCs/>
        </w:rPr>
        <w:lastRenderedPageBreak/>
        <w:t>Client và logic server</w:t>
      </w:r>
      <w:r w:rsidRPr="00C81DC2">
        <w:t>: Blockman Editor chia các tệp lệnh thành các tệp lệnh server và tệp lệnh client, tương ứng với dữ liệu, logic server và client mà không cần xây dựng module mạng như unet; giúp các nhà phát triển dễ dàng nhận ra các trò chơi trực tuyến có nhiều người chơi;</w:t>
      </w:r>
    </w:p>
    <w:p w14:paraId="12B2353B" w14:textId="77777777" w:rsidR="00C81DC2" w:rsidRPr="00C81DC2" w:rsidRDefault="00C81DC2" w:rsidP="004E36A8">
      <w:pPr>
        <w:numPr>
          <w:ilvl w:val="0"/>
          <w:numId w:val="17"/>
        </w:numPr>
        <w:spacing w:after="160" w:line="259" w:lineRule="auto"/>
      </w:pPr>
      <w:r w:rsidRPr="00C81DC2">
        <w:rPr>
          <w:b/>
          <w:bCs/>
        </w:rPr>
        <w:t>Kho tài nguyên</w:t>
      </w:r>
      <w:r w:rsidRPr="00C81DC2">
        <w:t>: Blockman Editor cung cấp cho các nhà phát triển kho tài nguyên do cộng đồng tạo ra. Các nhà phát triển có thể tải trực tiếp tài nguyên mong muốn từ kho vào trò chơi, điều này tạo điều kiện thuận lợi cho việc mua tài nguyên trò chơi. Trong kế hoạch tiếp theo, các nhà phát triển cũng có có thể tạo ra lợi nhuận bằng cách thiết kế các tài nguyên do chính họ tạo ra;</w:t>
      </w:r>
    </w:p>
    <w:p w14:paraId="59B0D460" w14:textId="77777777" w:rsidR="00C81DC2" w:rsidRDefault="00C81DC2" w:rsidP="004E36A8">
      <w:pPr>
        <w:numPr>
          <w:ilvl w:val="0"/>
          <w:numId w:val="17"/>
        </w:numPr>
        <w:spacing w:after="160" w:line="259" w:lineRule="auto"/>
      </w:pPr>
      <w:r w:rsidRPr="00C81DC2">
        <w:rPr>
          <w:b/>
          <w:bCs/>
        </w:rPr>
        <w:t>Xuất bản bằng 1 cú click</w:t>
      </w:r>
      <w:r w:rsidRPr="00C81DC2">
        <w:t>: Các trò chơi được tạo ra trong Blockman Editor có thể được xuất bản chỉ bằng 1 cú click; không cần chia nhỏ việc đóng gói, chỉ cần gửi và chơi. Nền tảng Blockman GO cũng cung cấp các dịch vụ vận hành và bảo trì toàn diện. Nó không yêu cầu creator phải tự xây dựng hay thuê client. Nó hoàn toàn miễn phí cho creator, giải quyết các vấn đề về chi phí và có độ ổn định cao do creator tự xây dựng máy chủ của riêng mình và đảm bảo sản phẩm game có tính ổn định và hiệu quả.</w:t>
      </w:r>
    </w:p>
    <w:p w14:paraId="0EC039A8" w14:textId="375769F9" w:rsidR="005E42E3" w:rsidRDefault="005E42E3">
      <w:pPr>
        <w:spacing w:after="160" w:line="259" w:lineRule="auto"/>
      </w:pPr>
      <w:r>
        <w:br w:type="page"/>
      </w:r>
    </w:p>
    <w:p w14:paraId="2F8940D6" w14:textId="109FE873" w:rsidR="005E42E3" w:rsidRDefault="008149BE" w:rsidP="007D437D">
      <w:pPr>
        <w:pStyle w:val="Heading1"/>
      </w:pPr>
      <w:r>
        <w:lastRenderedPageBreak/>
        <w:t xml:space="preserve">Chương 3: </w:t>
      </w:r>
      <w:r w:rsidR="00DB5A92">
        <w:t xml:space="preserve">Xây dựng trò chơi King Minner trên </w:t>
      </w:r>
      <w:r w:rsidR="007D437D">
        <w:t xml:space="preserve">nền tảng </w:t>
      </w:r>
      <w:r w:rsidR="00076500">
        <w:br/>
      </w:r>
      <w:r w:rsidR="007D437D">
        <w:t>Blockman Editor</w:t>
      </w:r>
    </w:p>
    <w:p w14:paraId="4060A6B0" w14:textId="0C272D7B" w:rsidR="00F10FFE" w:rsidRPr="009916CF" w:rsidRDefault="007E090B" w:rsidP="009916CF">
      <w:pPr>
        <w:pStyle w:val="ListParagraph"/>
        <w:numPr>
          <w:ilvl w:val="1"/>
          <w:numId w:val="17"/>
        </w:numPr>
        <w:spacing w:after="240" w:line="276" w:lineRule="auto"/>
        <w:ind w:left="360"/>
        <w:rPr>
          <w:b/>
          <w:bCs/>
          <w:sz w:val="26"/>
          <w:szCs w:val="26"/>
        </w:rPr>
      </w:pPr>
      <w:r>
        <w:rPr>
          <w:b/>
          <w:bCs/>
          <w:sz w:val="26"/>
          <w:szCs w:val="26"/>
        </w:rPr>
        <w:t>Xây dựng thiết kế trò chơi</w:t>
      </w:r>
    </w:p>
    <w:p w14:paraId="14285949" w14:textId="0F76709D" w:rsidR="00F10FFE" w:rsidRPr="00433FEA" w:rsidRDefault="00F10FFE" w:rsidP="009916CF">
      <w:pPr>
        <w:pStyle w:val="ListParagraph"/>
        <w:numPr>
          <w:ilvl w:val="1"/>
          <w:numId w:val="33"/>
        </w:numPr>
        <w:spacing w:after="240" w:line="276" w:lineRule="auto"/>
        <w:rPr>
          <w:b/>
          <w:bCs/>
          <w:u w:val="single"/>
        </w:rPr>
      </w:pPr>
      <w:r w:rsidRPr="00433FEA">
        <w:rPr>
          <w:b/>
          <w:bCs/>
          <w:u w:val="single"/>
        </w:rPr>
        <w:t>World</w:t>
      </w:r>
    </w:p>
    <w:p w14:paraId="6AF604C2" w14:textId="77777777" w:rsidR="00F10FFE" w:rsidRPr="00F10FFE" w:rsidRDefault="00F10FFE" w:rsidP="009916CF">
      <w:pPr>
        <w:spacing w:after="240" w:line="276" w:lineRule="auto"/>
      </w:pPr>
      <w:r w:rsidRPr="00F10FFE">
        <w:rPr>
          <w:b/>
          <w:bCs/>
        </w:rPr>
        <w:t>Khu vực sảnh chính:</w:t>
      </w:r>
    </w:p>
    <w:p w14:paraId="7B216C00" w14:textId="77777777" w:rsidR="00F10FFE" w:rsidRPr="00F10FFE" w:rsidRDefault="00F10FFE" w:rsidP="009916CF">
      <w:pPr>
        <w:numPr>
          <w:ilvl w:val="0"/>
          <w:numId w:val="19"/>
        </w:numPr>
        <w:spacing w:after="240" w:line="276" w:lineRule="auto"/>
      </w:pPr>
      <w:r w:rsidRPr="00F10FFE">
        <w:t>Kích thước đáp ứng đủ 10-20 người chơi cùng lúc.</w:t>
      </w:r>
    </w:p>
    <w:p w14:paraId="52FD6C5F" w14:textId="5F334C21" w:rsidR="008543EC" w:rsidRPr="009916CF" w:rsidRDefault="00F10FFE" w:rsidP="009916CF">
      <w:pPr>
        <w:numPr>
          <w:ilvl w:val="0"/>
          <w:numId w:val="19"/>
        </w:numPr>
        <w:spacing w:after="240" w:line="276" w:lineRule="auto"/>
      </w:pPr>
      <w:r w:rsidRPr="00F10FFE">
        <w:t>Khu vực sảnh là nơi người chơi sẽ xuất hiện khi vào game</w:t>
      </w:r>
      <w:r w:rsidRPr="00F10FFE">
        <w:br/>
        <w:t>(tách sever)</w:t>
      </w:r>
    </w:p>
    <w:p w14:paraId="4B7F605C" w14:textId="45C200D2" w:rsidR="00F10FFE" w:rsidRPr="00F10FFE" w:rsidRDefault="00F10FFE" w:rsidP="009916CF">
      <w:pPr>
        <w:numPr>
          <w:ilvl w:val="0"/>
          <w:numId w:val="19"/>
        </w:numPr>
        <w:tabs>
          <w:tab w:val="clear" w:pos="720"/>
          <w:tab w:val="num" w:pos="5490"/>
        </w:tabs>
        <w:spacing w:after="240" w:line="276" w:lineRule="auto"/>
      </w:pPr>
      <w:r w:rsidRPr="00F10FFE">
        <w:t>Khu vực sảnh cũng là nơi bố trí các cửa hàng:</w:t>
      </w:r>
      <w:r w:rsidRPr="00F10FFE">
        <w:br/>
        <w:t>shop nâng cấp công cụ</w:t>
      </w:r>
      <w:r w:rsidR="004E36A8" w:rsidRPr="009916CF">
        <w:tab/>
      </w:r>
      <w:r w:rsidRPr="00F10FFE">
        <w:t>- (sử dụng NPC và UI)</w:t>
      </w:r>
      <w:r w:rsidRPr="00F10FFE">
        <w:br/>
        <w:t>shop nâng cấp ID card</w:t>
      </w:r>
      <w:r w:rsidR="004E36A8" w:rsidRPr="009916CF">
        <w:tab/>
      </w:r>
      <w:r w:rsidRPr="00F10FFE">
        <w:t>- (sử dụng NPC và UI)</w:t>
      </w:r>
      <w:r w:rsidRPr="00F10FFE">
        <w:br/>
        <w:t>Khu chợ trời</w:t>
      </w:r>
      <w:r w:rsidR="004E36A8" w:rsidRPr="009916CF">
        <w:tab/>
      </w:r>
      <w:r w:rsidRPr="00F10FFE">
        <w:t>- (sử dụng NPC và UI)</w:t>
      </w:r>
      <w:r w:rsidRPr="00F10FFE">
        <w:br/>
        <w:t>Khu Chợ đen</w:t>
      </w:r>
      <w:r w:rsidR="004E36A8" w:rsidRPr="009916CF">
        <w:tab/>
      </w:r>
      <w:r w:rsidRPr="00F10FFE">
        <w:t>- (sử dụng NPC và UI)</w:t>
      </w:r>
      <w:r w:rsidRPr="00F10FFE">
        <w:br/>
        <w:t>shop VIP mua sản phẩm = Gcube</w:t>
      </w:r>
      <w:r w:rsidR="004E36A8" w:rsidRPr="009916CF">
        <w:tab/>
      </w:r>
      <w:r w:rsidRPr="00F10FFE">
        <w:t>- (sử dụng NPC và UI)</w:t>
      </w:r>
      <w:r w:rsidRPr="00F10FFE">
        <w:br/>
        <w:t>NPC nhiệm vụ đứng giữa Map</w:t>
      </w:r>
      <w:r w:rsidR="004E36A8" w:rsidRPr="009916CF">
        <w:tab/>
      </w:r>
      <w:r w:rsidRPr="00F10FFE">
        <w:t>- (sử dụng NPC và UI)</w:t>
      </w:r>
      <w:r w:rsidRPr="00F10FFE">
        <w:br/>
        <w:t>Note: NPC mua item thường. Hiếm và Siêu hiếm bán chợ đen.</w:t>
      </w:r>
    </w:p>
    <w:p w14:paraId="70A08E93" w14:textId="4176EC9F" w:rsidR="00F10FFE" w:rsidRPr="00F10FFE" w:rsidRDefault="00F10FFE" w:rsidP="009916CF">
      <w:pPr>
        <w:numPr>
          <w:ilvl w:val="0"/>
          <w:numId w:val="19"/>
        </w:numPr>
        <w:spacing w:after="240" w:line="276" w:lineRule="auto"/>
      </w:pPr>
      <w:r w:rsidRPr="00F10FFE">
        <w:t>Khu vực cổng dịch chuyển (đến các mỏ tương ứng)</w:t>
      </w:r>
      <w:r w:rsidRPr="00F10FFE">
        <w:br/>
        <w:t>1 -  Có nhiều cổng trong map</w:t>
      </w:r>
      <w:r w:rsidRPr="00F10FFE">
        <w:br/>
        <w:t>2 -  Sử dụng UI dịch chuyển chung cho tất cả cổng</w:t>
      </w:r>
    </w:p>
    <w:p w14:paraId="5A8A7F7B" w14:textId="28C72147" w:rsidR="00F10FFE" w:rsidRPr="00F10FFE" w:rsidRDefault="00F10FFE" w:rsidP="009916CF">
      <w:pPr>
        <w:numPr>
          <w:ilvl w:val="0"/>
          <w:numId w:val="19"/>
        </w:numPr>
        <w:spacing w:after="240" w:line="276" w:lineRule="auto"/>
        <w:rPr>
          <w:b/>
          <w:bCs/>
        </w:rPr>
      </w:pPr>
      <w:r w:rsidRPr="00F10FFE">
        <w:lastRenderedPageBreak/>
        <w:t>Bảo đảm bảo quanh khu vực xung quanh để người chơi không thể di chuyển ra khỏi khu vực sản</w:t>
      </w:r>
      <w:r w:rsidRPr="00F10FFE">
        <w:rPr>
          <w:noProof/>
        </w:rPr>
        <w:drawing>
          <wp:inline distT="0" distB="0" distL="0" distR="0" wp14:anchorId="79FD9736" wp14:editId="43582D1A">
            <wp:extent cx="5734050" cy="3228975"/>
            <wp:effectExtent l="0" t="0" r="0" b="9525"/>
            <wp:docPr id="34" name="Picture 3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E49890C" w14:textId="78DE242E" w:rsidR="00F10FFE" w:rsidRPr="00F10FFE" w:rsidRDefault="00F10FFE" w:rsidP="009916CF">
      <w:pPr>
        <w:spacing w:after="240" w:line="276" w:lineRule="auto"/>
      </w:pPr>
      <w:r w:rsidRPr="00F10FFE">
        <w:rPr>
          <w:noProof/>
        </w:rPr>
        <w:drawing>
          <wp:inline distT="0" distB="0" distL="0" distR="0" wp14:anchorId="109EF838" wp14:editId="36A1D110">
            <wp:extent cx="5734050" cy="3228975"/>
            <wp:effectExtent l="0" t="0" r="0" b="9525"/>
            <wp:docPr id="32" name="Picture 32" descr="A picture containing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61B5266" w14:textId="77777777" w:rsidR="00F10FFE" w:rsidRPr="00F10FFE" w:rsidRDefault="00F10FFE" w:rsidP="009916CF">
      <w:pPr>
        <w:spacing w:after="240" w:line="276" w:lineRule="auto"/>
      </w:pPr>
    </w:p>
    <w:p w14:paraId="5134E001" w14:textId="77777777" w:rsidR="00F10FFE" w:rsidRPr="00F10FFE" w:rsidRDefault="00F10FFE" w:rsidP="009916CF">
      <w:pPr>
        <w:spacing w:after="240" w:line="276" w:lineRule="auto"/>
      </w:pPr>
      <w:r w:rsidRPr="00F10FFE">
        <w:rPr>
          <w:b/>
          <w:bCs/>
        </w:rPr>
        <w:t>Khu vực bản đồ:</w:t>
      </w:r>
    </w:p>
    <w:p w14:paraId="4BD3787B" w14:textId="058C5A08" w:rsidR="00F10FFE" w:rsidRPr="00F10FFE" w:rsidRDefault="00F10FFE" w:rsidP="009916CF">
      <w:pPr>
        <w:numPr>
          <w:ilvl w:val="0"/>
          <w:numId w:val="20"/>
        </w:numPr>
        <w:spacing w:after="240" w:line="276" w:lineRule="auto"/>
      </w:pPr>
      <w:r w:rsidRPr="00F10FFE">
        <w:t xml:space="preserve">Cần có 1 Map “thiên nhiên” đảm bảo cho việc khai thác cây &lt;nguyên liệu chế tạo cơ bản&gt; </w:t>
      </w:r>
      <w:r w:rsidRPr="00F10FFE">
        <w:br/>
      </w:r>
      <w:r w:rsidRPr="00F10FFE">
        <w:lastRenderedPageBreak/>
        <w:t>12 vị trí spam</w:t>
      </w:r>
      <w:r w:rsidR="00DC2CCE" w:rsidRPr="007C77E9">
        <w:tab/>
      </w:r>
      <w:r w:rsidR="00D57DE6">
        <w:tab/>
      </w:r>
      <w:r w:rsidRPr="00F10FFE">
        <w:t xml:space="preserve">&lt;gỗ Lv1 - 1/1&gt;  time 2s   </w:t>
      </w:r>
      <w:r w:rsidR="00432D5A" w:rsidRPr="007C77E9">
        <w:tab/>
      </w:r>
      <w:r w:rsidRPr="00F10FFE">
        <w:t>- cần công cụ lv1</w:t>
      </w:r>
      <w:r w:rsidRPr="00F10FFE">
        <w:br/>
        <w:t>8 vị trí spam  </w:t>
      </w:r>
      <w:r w:rsidR="00DC2CCE" w:rsidRPr="007C77E9">
        <w:tab/>
      </w:r>
      <w:r w:rsidR="00D57DE6">
        <w:tab/>
      </w:r>
      <w:r w:rsidRPr="00F10FFE">
        <w:t xml:space="preserve">&lt;gỗ Lv2 - 1/1&gt;  time 2s   </w:t>
      </w:r>
      <w:r w:rsidR="00432D5A" w:rsidRPr="007C77E9">
        <w:tab/>
      </w:r>
      <w:r w:rsidRPr="00F10FFE">
        <w:t>- cần công cụ lv2</w:t>
      </w:r>
      <w:r w:rsidRPr="00F10FFE">
        <w:br/>
        <w:t xml:space="preserve">5 vị trí spam   </w:t>
      </w:r>
      <w:r w:rsidR="00DC2CCE" w:rsidRPr="007C77E9">
        <w:tab/>
      </w:r>
      <w:r w:rsidRPr="00F10FFE">
        <w:t xml:space="preserve">&lt;gỗ Lv3 - 1/1&gt;  time 2s   </w:t>
      </w:r>
      <w:r w:rsidR="00432D5A" w:rsidRPr="007C77E9">
        <w:tab/>
      </w:r>
      <w:r w:rsidRPr="00F10FFE">
        <w:t>- cần công cụ lv3</w:t>
      </w:r>
      <w:r w:rsidRPr="00F10FFE">
        <w:br/>
        <w:t>Kích thước:</w:t>
      </w:r>
    </w:p>
    <w:p w14:paraId="0AC1E147" w14:textId="77777777" w:rsidR="00F10FFE" w:rsidRPr="00F10FFE" w:rsidRDefault="00F10FFE" w:rsidP="009916CF">
      <w:pPr>
        <w:numPr>
          <w:ilvl w:val="0"/>
          <w:numId w:val="21"/>
        </w:numPr>
        <w:spacing w:after="240" w:line="276" w:lineRule="auto"/>
      </w:pPr>
      <w:r w:rsidRPr="00F10FFE">
        <w:t>Về Map mỏ khoáng (có thể chia làm 2 phase):</w:t>
      </w:r>
      <w:r w:rsidRPr="00F10FFE">
        <w:br/>
        <w:t>(1) 6 Map mỏ khoáng đảm bảo gameplay cho tháng đầu tiên</w:t>
      </w:r>
      <w:r w:rsidRPr="00F10FFE">
        <w:br/>
        <w:t>(2) Cập nhật 2 mỏ mới mỗi tháng để đảm bảo việc giữ chân Users</w:t>
      </w:r>
    </w:p>
    <w:p w14:paraId="7ACC703E" w14:textId="59E21C07" w:rsidR="00F10FFE" w:rsidRPr="00F10FFE" w:rsidRDefault="00F10FFE" w:rsidP="009916CF">
      <w:pPr>
        <w:numPr>
          <w:ilvl w:val="0"/>
          <w:numId w:val="22"/>
        </w:numPr>
        <w:spacing w:after="240" w:line="276" w:lineRule="auto"/>
      </w:pPr>
      <w:r w:rsidRPr="00F10FFE">
        <w:t>Các Map mỏ khoáng sẽ cùng 1 kích thước và form (chỉ thay đổi bố trí bên trong và màu sắc sao cho phù hợp với từng loại &lt;nguyên liệu khoáng&gt; đã chỉ định trước đó</w:t>
      </w:r>
      <w:r w:rsidRPr="00F10FFE">
        <w:br/>
        <w:t>Kích thước:</w:t>
      </w:r>
    </w:p>
    <w:p w14:paraId="28CDD633" w14:textId="1112409B" w:rsidR="00F10FFE" w:rsidRPr="00F10FFE" w:rsidRDefault="00F10FFE" w:rsidP="009916CF">
      <w:pPr>
        <w:numPr>
          <w:ilvl w:val="0"/>
          <w:numId w:val="23"/>
        </w:numPr>
        <w:spacing w:after="240" w:line="276" w:lineRule="auto"/>
      </w:pPr>
      <w:r w:rsidRPr="00F10FFE">
        <w:t>Mỗi Map mỏ khoáng đảm bảo:</w:t>
      </w:r>
      <w:r w:rsidRPr="00F10FFE">
        <w:br/>
        <w:t xml:space="preserve">10 vị trí spam </w:t>
      </w:r>
      <w:r w:rsidR="009A57BC">
        <w:tab/>
      </w:r>
      <w:r w:rsidRPr="00F10FFE">
        <w:t xml:space="preserve">&lt;khoáng nhỏ 1/1&gt; </w:t>
      </w:r>
      <w:r w:rsidR="009A57BC">
        <w:tab/>
      </w:r>
      <w:r w:rsidRPr="00F10FFE">
        <w:t>time 2s</w:t>
      </w:r>
      <w:r w:rsidRPr="00F10FFE">
        <w:br/>
        <w:t xml:space="preserve">4 vị trí spam </w:t>
      </w:r>
      <w:r w:rsidR="009A57BC">
        <w:tab/>
      </w:r>
      <w:r w:rsidR="009A57BC">
        <w:tab/>
      </w:r>
      <w:r w:rsidRPr="00F10FFE">
        <w:t xml:space="preserve">&lt;khoáng lớn 3/1&gt;  </w:t>
      </w:r>
      <w:r w:rsidR="009A57BC">
        <w:tab/>
      </w:r>
      <w:r w:rsidRPr="00F10FFE">
        <w:t>time 5s</w:t>
      </w:r>
      <w:r w:rsidRPr="00F10FFE">
        <w:br/>
        <w:t>1 vị trí spam ngẫu nhiên &lt;rương kho bí ẩn&gt; cơ hội nhận nguyên liệu (Hiếm) time 2p (1 người nhận)</w:t>
      </w:r>
    </w:p>
    <w:p w14:paraId="7B9F36BE" w14:textId="24891D5C" w:rsidR="00F10FFE" w:rsidRPr="00F10FFE" w:rsidRDefault="00F10FFE" w:rsidP="009916CF">
      <w:pPr>
        <w:numPr>
          <w:ilvl w:val="0"/>
          <w:numId w:val="24"/>
        </w:numPr>
        <w:spacing w:after="240" w:line="276" w:lineRule="auto"/>
      </w:pPr>
      <w:r w:rsidRPr="00F10FFE">
        <w:t>Ánh sáng mỏ khoáng không cần quá sáng, nhưng phải đảm bảo tầm nhìn, tránh gây khó chịu cho người chơi</w:t>
      </w:r>
      <w:r w:rsidRPr="00F10FFE">
        <w:br/>
        <w:t>&lt;nguyên liệu khoáng&gt; cần có độ sáng nhất định so với môi trường để người chơi dễ dàng có thể nhìn thấy</w:t>
      </w:r>
    </w:p>
    <w:p w14:paraId="2ACD880D" w14:textId="77777777" w:rsidR="009F59E1" w:rsidRPr="00F10FFE" w:rsidRDefault="00F10FFE" w:rsidP="009916CF">
      <w:pPr>
        <w:numPr>
          <w:ilvl w:val="0"/>
          <w:numId w:val="24"/>
        </w:numPr>
        <w:spacing w:after="240" w:line="276" w:lineRule="auto"/>
        <w:rPr>
          <w:b/>
          <w:bCs/>
        </w:rPr>
      </w:pPr>
      <w:r w:rsidRPr="00F10FFE">
        <w:t>Một số lựa chọn ban đầu về Khoáng sản và mỏ khoáng:</w:t>
      </w:r>
      <w:r w:rsidRPr="00F10FFE">
        <w:rPr>
          <w:b/>
          <w:bCs/>
        </w:rPr>
        <w:br/>
      </w:r>
    </w:p>
    <w:tbl>
      <w:tblPr>
        <w:tblStyle w:val="TableGrid"/>
        <w:tblW w:w="9084" w:type="dxa"/>
        <w:tblInd w:w="720" w:type="dxa"/>
        <w:tblLook w:val="04A0" w:firstRow="1" w:lastRow="0" w:firstColumn="1" w:lastColumn="0" w:noHBand="0" w:noVBand="1"/>
      </w:tblPr>
      <w:tblGrid>
        <w:gridCol w:w="2695"/>
        <w:gridCol w:w="2160"/>
        <w:gridCol w:w="1800"/>
        <w:gridCol w:w="2429"/>
      </w:tblGrid>
      <w:tr w:rsidR="009F59E1" w:rsidRPr="00F10FFE" w14:paraId="3225BBAA" w14:textId="77777777" w:rsidTr="00BB2235">
        <w:tc>
          <w:tcPr>
            <w:tcW w:w="2695" w:type="dxa"/>
          </w:tcPr>
          <w:p w14:paraId="4C742294" w14:textId="064B6314" w:rsidR="009F59E1" w:rsidRPr="00F10FFE" w:rsidRDefault="009F59E1" w:rsidP="009916CF">
            <w:pPr>
              <w:spacing w:after="240" w:line="276" w:lineRule="auto"/>
              <w:rPr>
                <w:b/>
                <w:bCs/>
              </w:rPr>
            </w:pPr>
            <w:r>
              <w:rPr>
                <w:b/>
                <w:bCs/>
              </w:rPr>
              <w:t>Khu vực</w:t>
            </w:r>
          </w:p>
        </w:tc>
        <w:tc>
          <w:tcPr>
            <w:tcW w:w="2160" w:type="dxa"/>
          </w:tcPr>
          <w:p w14:paraId="1E5F6D72" w14:textId="19C9B20C" w:rsidR="009F59E1" w:rsidRPr="00F10FFE" w:rsidRDefault="009F59E1" w:rsidP="009916CF">
            <w:pPr>
              <w:spacing w:after="240" w:line="276" w:lineRule="auto"/>
              <w:rPr>
                <w:b/>
                <w:bCs/>
              </w:rPr>
            </w:pPr>
            <w:r>
              <w:rPr>
                <w:b/>
                <w:bCs/>
              </w:rPr>
              <w:t>Vật phẩm</w:t>
            </w:r>
          </w:p>
        </w:tc>
        <w:tc>
          <w:tcPr>
            <w:tcW w:w="1800" w:type="dxa"/>
          </w:tcPr>
          <w:p w14:paraId="4DF6748C" w14:textId="4E7D58BB" w:rsidR="009F59E1" w:rsidRPr="00F10FFE" w:rsidRDefault="009F59E1" w:rsidP="009916CF">
            <w:pPr>
              <w:spacing w:after="240" w:line="276" w:lineRule="auto"/>
              <w:rPr>
                <w:b/>
                <w:bCs/>
              </w:rPr>
            </w:pPr>
            <w:r>
              <w:rPr>
                <w:b/>
                <w:bCs/>
              </w:rPr>
              <w:t>Kinh nghiệm</w:t>
            </w:r>
          </w:p>
        </w:tc>
        <w:tc>
          <w:tcPr>
            <w:tcW w:w="2429" w:type="dxa"/>
          </w:tcPr>
          <w:p w14:paraId="02E1F94D" w14:textId="3B17E51B" w:rsidR="009F59E1" w:rsidRPr="00F10FFE" w:rsidRDefault="009F59E1" w:rsidP="009916CF">
            <w:pPr>
              <w:spacing w:after="240" w:line="276" w:lineRule="auto"/>
              <w:rPr>
                <w:b/>
                <w:bCs/>
              </w:rPr>
            </w:pPr>
            <w:r>
              <w:rPr>
                <w:b/>
                <w:bCs/>
              </w:rPr>
              <w:t>Khoán sản</w:t>
            </w:r>
          </w:p>
        </w:tc>
      </w:tr>
      <w:tr w:rsidR="009F59E1" w:rsidRPr="00F10FFE" w14:paraId="33AFCDF7" w14:textId="77777777" w:rsidTr="00BB2235">
        <w:tc>
          <w:tcPr>
            <w:tcW w:w="2695" w:type="dxa"/>
          </w:tcPr>
          <w:p w14:paraId="353EC960" w14:textId="5A160882" w:rsidR="009F59E1" w:rsidRPr="00EA71F8" w:rsidRDefault="009F59E1" w:rsidP="009916CF">
            <w:pPr>
              <w:spacing w:after="240" w:line="276" w:lineRule="auto"/>
            </w:pPr>
            <w:r w:rsidRPr="00F10FFE">
              <w:t>Khu thiên nhiên</w:t>
            </w:r>
          </w:p>
        </w:tc>
        <w:tc>
          <w:tcPr>
            <w:tcW w:w="2160" w:type="dxa"/>
          </w:tcPr>
          <w:p w14:paraId="44C0368D" w14:textId="1EBD1B85" w:rsidR="009F59E1" w:rsidRPr="00EA71F8" w:rsidRDefault="009F59E1" w:rsidP="009916CF">
            <w:pPr>
              <w:spacing w:after="240" w:line="276" w:lineRule="auto"/>
            </w:pPr>
            <w:r w:rsidRPr="00F10FFE">
              <w:t>&lt;gỗ lv1&gt;</w:t>
            </w:r>
          </w:p>
        </w:tc>
        <w:tc>
          <w:tcPr>
            <w:tcW w:w="1800" w:type="dxa"/>
          </w:tcPr>
          <w:p w14:paraId="1CF98E6D" w14:textId="77777777" w:rsidR="009F59E1" w:rsidRPr="00EA71F8" w:rsidRDefault="009F59E1" w:rsidP="009916CF">
            <w:pPr>
              <w:spacing w:after="240" w:line="276" w:lineRule="auto"/>
            </w:pPr>
            <w:r w:rsidRPr="00F10FFE">
              <w:t>(5exp)</w:t>
            </w:r>
          </w:p>
        </w:tc>
        <w:tc>
          <w:tcPr>
            <w:tcW w:w="2429" w:type="dxa"/>
          </w:tcPr>
          <w:p w14:paraId="2CD99EDA" w14:textId="513163C9" w:rsidR="009F59E1" w:rsidRPr="00EA71F8" w:rsidRDefault="009F59E1" w:rsidP="009916CF">
            <w:pPr>
              <w:spacing w:after="240" w:line="276" w:lineRule="auto"/>
            </w:pPr>
            <w:r w:rsidRPr="00F10FFE">
              <w:t>cây nhỏ</w:t>
            </w:r>
          </w:p>
        </w:tc>
      </w:tr>
      <w:tr w:rsidR="009F59E1" w:rsidRPr="00F10FFE" w14:paraId="243A2A88" w14:textId="77777777" w:rsidTr="00BB2235">
        <w:tc>
          <w:tcPr>
            <w:tcW w:w="2695" w:type="dxa"/>
          </w:tcPr>
          <w:p w14:paraId="7A7D3C1E" w14:textId="1A513C78" w:rsidR="009F59E1" w:rsidRPr="00EA71F8" w:rsidRDefault="009F59E1" w:rsidP="009916CF">
            <w:pPr>
              <w:spacing w:after="240" w:line="276" w:lineRule="auto"/>
            </w:pPr>
            <w:r w:rsidRPr="00F10FFE">
              <w:t>Khu thiên nhiên</w:t>
            </w:r>
          </w:p>
        </w:tc>
        <w:tc>
          <w:tcPr>
            <w:tcW w:w="2160" w:type="dxa"/>
          </w:tcPr>
          <w:p w14:paraId="31783E5D" w14:textId="35BEC61B" w:rsidR="009F59E1" w:rsidRPr="00EA71F8" w:rsidRDefault="009F59E1" w:rsidP="009916CF">
            <w:pPr>
              <w:spacing w:after="240" w:line="276" w:lineRule="auto"/>
            </w:pPr>
            <w:r w:rsidRPr="00F10FFE">
              <w:t>&lt;gỗ lv2&gt;</w:t>
            </w:r>
          </w:p>
        </w:tc>
        <w:tc>
          <w:tcPr>
            <w:tcW w:w="1800" w:type="dxa"/>
          </w:tcPr>
          <w:p w14:paraId="6CFD4C2D" w14:textId="77777777" w:rsidR="009F59E1" w:rsidRPr="00EA71F8" w:rsidRDefault="009F59E1" w:rsidP="009916CF">
            <w:pPr>
              <w:spacing w:after="240" w:line="276" w:lineRule="auto"/>
            </w:pPr>
            <w:r w:rsidRPr="00F10FFE">
              <w:t>(10exp)</w:t>
            </w:r>
          </w:p>
        </w:tc>
        <w:tc>
          <w:tcPr>
            <w:tcW w:w="2429" w:type="dxa"/>
          </w:tcPr>
          <w:p w14:paraId="4C6044BF" w14:textId="70C79671" w:rsidR="009F59E1" w:rsidRPr="00EA71F8" w:rsidRDefault="009F59E1" w:rsidP="009916CF">
            <w:pPr>
              <w:spacing w:after="240" w:line="276" w:lineRule="auto"/>
            </w:pPr>
            <w:r w:rsidRPr="00F10FFE">
              <w:t>cây vừa</w:t>
            </w:r>
          </w:p>
        </w:tc>
      </w:tr>
      <w:tr w:rsidR="009F59E1" w:rsidRPr="00F10FFE" w14:paraId="69790311" w14:textId="77777777" w:rsidTr="00BB2235">
        <w:tc>
          <w:tcPr>
            <w:tcW w:w="2695" w:type="dxa"/>
          </w:tcPr>
          <w:p w14:paraId="667E6065" w14:textId="398987E2" w:rsidR="009F59E1" w:rsidRPr="00EA71F8" w:rsidRDefault="009F59E1" w:rsidP="009916CF">
            <w:pPr>
              <w:spacing w:after="240" w:line="276" w:lineRule="auto"/>
            </w:pPr>
            <w:r w:rsidRPr="00F10FFE">
              <w:t>Khu thiên nhiên</w:t>
            </w:r>
          </w:p>
        </w:tc>
        <w:tc>
          <w:tcPr>
            <w:tcW w:w="2160" w:type="dxa"/>
          </w:tcPr>
          <w:p w14:paraId="1944FD5A" w14:textId="33674535" w:rsidR="009F59E1" w:rsidRPr="00EA71F8" w:rsidRDefault="009F59E1" w:rsidP="009916CF">
            <w:pPr>
              <w:spacing w:after="240" w:line="276" w:lineRule="auto"/>
            </w:pPr>
            <w:r w:rsidRPr="00F10FFE">
              <w:t>&lt;gỗ lv3&gt;</w:t>
            </w:r>
          </w:p>
        </w:tc>
        <w:tc>
          <w:tcPr>
            <w:tcW w:w="1800" w:type="dxa"/>
          </w:tcPr>
          <w:p w14:paraId="06B82670" w14:textId="77777777" w:rsidR="009F59E1" w:rsidRPr="00EA71F8" w:rsidRDefault="009F59E1" w:rsidP="009916CF">
            <w:pPr>
              <w:spacing w:after="240" w:line="276" w:lineRule="auto"/>
            </w:pPr>
            <w:r w:rsidRPr="00F10FFE">
              <w:t>(15exp)</w:t>
            </w:r>
          </w:p>
        </w:tc>
        <w:tc>
          <w:tcPr>
            <w:tcW w:w="2429" w:type="dxa"/>
          </w:tcPr>
          <w:p w14:paraId="61A747C4" w14:textId="32DE16A9" w:rsidR="009F59E1" w:rsidRPr="00EA71F8" w:rsidRDefault="009F59E1" w:rsidP="009916CF">
            <w:pPr>
              <w:spacing w:after="240" w:line="276" w:lineRule="auto"/>
            </w:pPr>
            <w:r w:rsidRPr="00F10FFE">
              <w:t>cây to</w:t>
            </w:r>
          </w:p>
        </w:tc>
      </w:tr>
      <w:tr w:rsidR="009F59E1" w:rsidRPr="00F10FFE" w14:paraId="3EA56168" w14:textId="77777777" w:rsidTr="00BB2235">
        <w:tc>
          <w:tcPr>
            <w:tcW w:w="2695" w:type="dxa"/>
          </w:tcPr>
          <w:p w14:paraId="62778D59" w14:textId="6C2EBD18" w:rsidR="009F59E1" w:rsidRPr="00EA71F8" w:rsidRDefault="009F59E1" w:rsidP="009916CF">
            <w:pPr>
              <w:spacing w:after="240" w:line="276" w:lineRule="auto"/>
            </w:pPr>
            <w:r w:rsidRPr="00F10FFE">
              <w:t>Iron mine</w:t>
            </w:r>
          </w:p>
        </w:tc>
        <w:tc>
          <w:tcPr>
            <w:tcW w:w="2160" w:type="dxa"/>
          </w:tcPr>
          <w:p w14:paraId="1F7677EF" w14:textId="1B33E880" w:rsidR="009F59E1" w:rsidRPr="00EA71F8" w:rsidRDefault="009F59E1" w:rsidP="009916CF">
            <w:pPr>
              <w:spacing w:after="240" w:line="276" w:lineRule="auto"/>
            </w:pPr>
            <w:r w:rsidRPr="00F10FFE">
              <w:t>&lt;sắt&gt;</w:t>
            </w:r>
          </w:p>
        </w:tc>
        <w:tc>
          <w:tcPr>
            <w:tcW w:w="1800" w:type="dxa"/>
          </w:tcPr>
          <w:p w14:paraId="1EE3D52E" w14:textId="77777777" w:rsidR="009F59E1" w:rsidRPr="00EA71F8" w:rsidRDefault="009F59E1" w:rsidP="009916CF">
            <w:pPr>
              <w:spacing w:after="240" w:line="276" w:lineRule="auto"/>
            </w:pPr>
            <w:r w:rsidRPr="00F10FFE">
              <w:t>(5exp)</w:t>
            </w:r>
          </w:p>
        </w:tc>
        <w:tc>
          <w:tcPr>
            <w:tcW w:w="2429" w:type="dxa"/>
          </w:tcPr>
          <w:p w14:paraId="257618E2" w14:textId="711A672B" w:rsidR="009F59E1" w:rsidRPr="00EA71F8" w:rsidRDefault="009F59E1" w:rsidP="009916CF">
            <w:pPr>
              <w:spacing w:after="240" w:line="276" w:lineRule="auto"/>
            </w:pPr>
            <w:r w:rsidRPr="00F10FFE">
              <w:t>màu xám</w:t>
            </w:r>
          </w:p>
        </w:tc>
      </w:tr>
      <w:tr w:rsidR="009F59E1" w:rsidRPr="00F10FFE" w14:paraId="4408DF45" w14:textId="77777777" w:rsidTr="00BB2235">
        <w:tc>
          <w:tcPr>
            <w:tcW w:w="2695" w:type="dxa"/>
          </w:tcPr>
          <w:p w14:paraId="69969B4F" w14:textId="5819334F" w:rsidR="009F59E1" w:rsidRPr="00EA71F8" w:rsidRDefault="009F59E1" w:rsidP="009916CF">
            <w:pPr>
              <w:spacing w:after="240" w:line="276" w:lineRule="auto"/>
            </w:pPr>
            <w:r w:rsidRPr="00F10FFE">
              <w:t>Copper mine</w:t>
            </w:r>
          </w:p>
        </w:tc>
        <w:tc>
          <w:tcPr>
            <w:tcW w:w="2160" w:type="dxa"/>
          </w:tcPr>
          <w:p w14:paraId="51D11F4F" w14:textId="775E6BAE" w:rsidR="009F59E1" w:rsidRPr="00EA71F8" w:rsidRDefault="009F59E1" w:rsidP="009916CF">
            <w:pPr>
              <w:spacing w:after="240" w:line="276" w:lineRule="auto"/>
            </w:pPr>
            <w:r w:rsidRPr="00F10FFE">
              <w:t>&lt;đồng&gt;</w:t>
            </w:r>
          </w:p>
        </w:tc>
        <w:tc>
          <w:tcPr>
            <w:tcW w:w="1800" w:type="dxa"/>
          </w:tcPr>
          <w:p w14:paraId="5EAAEBF8" w14:textId="77777777" w:rsidR="009F59E1" w:rsidRPr="00EA71F8" w:rsidRDefault="009F59E1" w:rsidP="009916CF">
            <w:pPr>
              <w:spacing w:after="240" w:line="276" w:lineRule="auto"/>
            </w:pPr>
            <w:r w:rsidRPr="00F10FFE">
              <w:t>(10exp)</w:t>
            </w:r>
          </w:p>
        </w:tc>
        <w:tc>
          <w:tcPr>
            <w:tcW w:w="2429" w:type="dxa"/>
          </w:tcPr>
          <w:p w14:paraId="5E2B73DD" w14:textId="75F11D31" w:rsidR="009F59E1" w:rsidRPr="00EA71F8" w:rsidRDefault="009F59E1" w:rsidP="009916CF">
            <w:pPr>
              <w:spacing w:after="240" w:line="276" w:lineRule="auto"/>
            </w:pPr>
            <w:r w:rsidRPr="00F10FFE">
              <w:t>màu đồng</w:t>
            </w:r>
          </w:p>
        </w:tc>
      </w:tr>
      <w:tr w:rsidR="009F59E1" w:rsidRPr="00F10FFE" w14:paraId="20EE847F" w14:textId="77777777" w:rsidTr="00BB2235">
        <w:tc>
          <w:tcPr>
            <w:tcW w:w="2695" w:type="dxa"/>
          </w:tcPr>
          <w:p w14:paraId="236A28D1" w14:textId="59D245A0" w:rsidR="009F59E1" w:rsidRPr="00EA71F8" w:rsidRDefault="009F59E1" w:rsidP="009916CF">
            <w:pPr>
              <w:spacing w:after="240" w:line="276" w:lineRule="auto"/>
            </w:pPr>
            <w:r w:rsidRPr="00F10FFE">
              <w:t>Gold mine</w:t>
            </w:r>
          </w:p>
        </w:tc>
        <w:tc>
          <w:tcPr>
            <w:tcW w:w="2160" w:type="dxa"/>
          </w:tcPr>
          <w:p w14:paraId="3AACB018" w14:textId="054AC067" w:rsidR="009F59E1" w:rsidRPr="00EA71F8" w:rsidRDefault="009F59E1" w:rsidP="009916CF">
            <w:pPr>
              <w:spacing w:after="240" w:line="276" w:lineRule="auto"/>
            </w:pPr>
            <w:r w:rsidRPr="00F10FFE">
              <w:t>&lt;vàng&gt;</w:t>
            </w:r>
          </w:p>
        </w:tc>
        <w:tc>
          <w:tcPr>
            <w:tcW w:w="1800" w:type="dxa"/>
          </w:tcPr>
          <w:p w14:paraId="0DEC5E37" w14:textId="77777777" w:rsidR="009F59E1" w:rsidRPr="00EA71F8" w:rsidRDefault="009F59E1" w:rsidP="009916CF">
            <w:pPr>
              <w:spacing w:after="240" w:line="276" w:lineRule="auto"/>
            </w:pPr>
            <w:r w:rsidRPr="00F10FFE">
              <w:t>(15exp)</w:t>
            </w:r>
          </w:p>
        </w:tc>
        <w:tc>
          <w:tcPr>
            <w:tcW w:w="2429" w:type="dxa"/>
          </w:tcPr>
          <w:p w14:paraId="3FE7211F" w14:textId="3384F45B" w:rsidR="009F59E1" w:rsidRPr="00EA71F8" w:rsidRDefault="009F59E1" w:rsidP="009916CF">
            <w:pPr>
              <w:spacing w:after="240" w:line="276" w:lineRule="auto"/>
            </w:pPr>
            <w:r w:rsidRPr="00F10FFE">
              <w:t>màu vàng</w:t>
            </w:r>
          </w:p>
        </w:tc>
      </w:tr>
      <w:tr w:rsidR="009F59E1" w:rsidRPr="00F10FFE" w14:paraId="0BF7A07E" w14:textId="77777777" w:rsidTr="00BB2235">
        <w:tc>
          <w:tcPr>
            <w:tcW w:w="2695" w:type="dxa"/>
          </w:tcPr>
          <w:p w14:paraId="795DB4A1" w14:textId="72C5E27D" w:rsidR="009F59E1" w:rsidRPr="00EA71F8" w:rsidRDefault="009F59E1" w:rsidP="009916CF">
            <w:pPr>
              <w:spacing w:after="240" w:line="276" w:lineRule="auto"/>
            </w:pPr>
            <w:r w:rsidRPr="00F10FFE">
              <w:lastRenderedPageBreak/>
              <w:t>White Crystal mine</w:t>
            </w:r>
          </w:p>
        </w:tc>
        <w:tc>
          <w:tcPr>
            <w:tcW w:w="2160" w:type="dxa"/>
          </w:tcPr>
          <w:p w14:paraId="1AE7830B" w14:textId="36325BE7" w:rsidR="009F59E1" w:rsidRPr="00EA71F8" w:rsidRDefault="009F59E1" w:rsidP="009916CF">
            <w:pPr>
              <w:spacing w:after="240" w:line="276" w:lineRule="auto"/>
            </w:pPr>
            <w:r w:rsidRPr="00F10FFE">
              <w:t>&lt;pha lê trắng&gt;</w:t>
            </w:r>
          </w:p>
        </w:tc>
        <w:tc>
          <w:tcPr>
            <w:tcW w:w="1800" w:type="dxa"/>
          </w:tcPr>
          <w:p w14:paraId="3E9B0EE5" w14:textId="77777777" w:rsidR="009F59E1" w:rsidRPr="00EA71F8" w:rsidRDefault="009F59E1" w:rsidP="009916CF">
            <w:pPr>
              <w:spacing w:after="240" w:line="276" w:lineRule="auto"/>
            </w:pPr>
            <w:r w:rsidRPr="00F10FFE">
              <w:t>(20exp)</w:t>
            </w:r>
          </w:p>
        </w:tc>
        <w:tc>
          <w:tcPr>
            <w:tcW w:w="2429" w:type="dxa"/>
          </w:tcPr>
          <w:p w14:paraId="5D972F1F" w14:textId="055FBB8A" w:rsidR="009F59E1" w:rsidRPr="00EA71F8" w:rsidRDefault="009F59E1" w:rsidP="009916CF">
            <w:pPr>
              <w:spacing w:after="240" w:line="276" w:lineRule="auto"/>
            </w:pPr>
            <w:r w:rsidRPr="00F10FFE">
              <w:t>tinh thể trắng</w:t>
            </w:r>
          </w:p>
        </w:tc>
      </w:tr>
      <w:tr w:rsidR="009F59E1" w:rsidRPr="00F10FFE" w14:paraId="75377D1C" w14:textId="77777777" w:rsidTr="00BB2235">
        <w:tc>
          <w:tcPr>
            <w:tcW w:w="2695" w:type="dxa"/>
          </w:tcPr>
          <w:p w14:paraId="35D4A84A" w14:textId="2C8ECDAC" w:rsidR="009F59E1" w:rsidRPr="00EA71F8" w:rsidRDefault="009F59E1" w:rsidP="009916CF">
            <w:pPr>
              <w:spacing w:after="240" w:line="276" w:lineRule="auto"/>
            </w:pPr>
            <w:r w:rsidRPr="00F10FFE">
              <w:t>Titanium mine</w:t>
            </w:r>
          </w:p>
        </w:tc>
        <w:tc>
          <w:tcPr>
            <w:tcW w:w="2160" w:type="dxa"/>
          </w:tcPr>
          <w:p w14:paraId="3A48E04C" w14:textId="25776169" w:rsidR="009F59E1" w:rsidRPr="00EA71F8" w:rsidRDefault="009F59E1" w:rsidP="009916CF">
            <w:pPr>
              <w:spacing w:after="240" w:line="276" w:lineRule="auto"/>
            </w:pPr>
            <w:r w:rsidRPr="00F10FFE">
              <w:t>&lt;titan&gt;</w:t>
            </w:r>
          </w:p>
        </w:tc>
        <w:tc>
          <w:tcPr>
            <w:tcW w:w="1800" w:type="dxa"/>
          </w:tcPr>
          <w:p w14:paraId="18D18D0B" w14:textId="77777777" w:rsidR="009F59E1" w:rsidRPr="00EA71F8" w:rsidRDefault="009F59E1" w:rsidP="009916CF">
            <w:pPr>
              <w:spacing w:after="240" w:line="276" w:lineRule="auto"/>
            </w:pPr>
            <w:r w:rsidRPr="00F10FFE">
              <w:t>(25exp)</w:t>
            </w:r>
          </w:p>
        </w:tc>
        <w:tc>
          <w:tcPr>
            <w:tcW w:w="2429" w:type="dxa"/>
          </w:tcPr>
          <w:p w14:paraId="3A1C92C6" w14:textId="5398B137" w:rsidR="009F59E1" w:rsidRPr="00EA71F8" w:rsidRDefault="009F59E1" w:rsidP="009916CF">
            <w:pPr>
              <w:spacing w:after="240" w:line="276" w:lineRule="auto"/>
            </w:pPr>
            <w:r w:rsidRPr="00F10FFE">
              <w:t>màu kim loại bóng</w:t>
            </w:r>
          </w:p>
        </w:tc>
      </w:tr>
      <w:tr w:rsidR="009F59E1" w:rsidRPr="00F10FFE" w14:paraId="726260C5" w14:textId="77777777" w:rsidTr="00BB2235">
        <w:tc>
          <w:tcPr>
            <w:tcW w:w="2695" w:type="dxa"/>
          </w:tcPr>
          <w:p w14:paraId="6CC78A70" w14:textId="7D75077D" w:rsidR="009F59E1" w:rsidRPr="00EA71F8" w:rsidRDefault="009F59E1" w:rsidP="009916CF">
            <w:pPr>
              <w:spacing w:after="240" w:line="276" w:lineRule="auto"/>
            </w:pPr>
            <w:r w:rsidRPr="00F10FFE">
              <w:t>Platinum mine</w:t>
            </w:r>
          </w:p>
        </w:tc>
        <w:tc>
          <w:tcPr>
            <w:tcW w:w="2160" w:type="dxa"/>
          </w:tcPr>
          <w:p w14:paraId="3E16E0DA" w14:textId="1D1C7577" w:rsidR="009F59E1" w:rsidRPr="00EA71F8" w:rsidRDefault="009F59E1" w:rsidP="009916CF">
            <w:pPr>
              <w:spacing w:after="240" w:line="276" w:lineRule="auto"/>
            </w:pPr>
            <w:r w:rsidRPr="00F10FFE">
              <w:t>&lt;platin&gt;</w:t>
            </w:r>
          </w:p>
        </w:tc>
        <w:tc>
          <w:tcPr>
            <w:tcW w:w="1800" w:type="dxa"/>
          </w:tcPr>
          <w:p w14:paraId="0EBCCFE8" w14:textId="77777777" w:rsidR="009F59E1" w:rsidRPr="00EA71F8" w:rsidRDefault="009F59E1" w:rsidP="009916CF">
            <w:pPr>
              <w:spacing w:after="240" w:line="276" w:lineRule="auto"/>
            </w:pPr>
            <w:r w:rsidRPr="00F10FFE">
              <w:t>(30exp)</w:t>
            </w:r>
          </w:p>
        </w:tc>
        <w:tc>
          <w:tcPr>
            <w:tcW w:w="2429" w:type="dxa"/>
          </w:tcPr>
          <w:p w14:paraId="7C80C068" w14:textId="01C6A755" w:rsidR="009F59E1" w:rsidRPr="00EA71F8" w:rsidRDefault="009F59E1" w:rsidP="009916CF">
            <w:pPr>
              <w:spacing w:after="240" w:line="276" w:lineRule="auto"/>
            </w:pPr>
            <w:r w:rsidRPr="00F10FFE">
              <w:t xml:space="preserve">màu bạch kim </w:t>
            </w:r>
          </w:p>
        </w:tc>
      </w:tr>
      <w:tr w:rsidR="009F59E1" w:rsidRPr="00F10FFE" w14:paraId="2A456967" w14:textId="77777777" w:rsidTr="00BB2235">
        <w:tc>
          <w:tcPr>
            <w:tcW w:w="2695" w:type="dxa"/>
          </w:tcPr>
          <w:p w14:paraId="432763AC" w14:textId="0DAD359B" w:rsidR="009F59E1" w:rsidRPr="00EA71F8" w:rsidRDefault="009F59E1" w:rsidP="009916CF">
            <w:pPr>
              <w:spacing w:after="240" w:line="276" w:lineRule="auto"/>
            </w:pPr>
            <w:r w:rsidRPr="00F10FFE">
              <w:t>Diamond mine</w:t>
            </w:r>
          </w:p>
        </w:tc>
        <w:tc>
          <w:tcPr>
            <w:tcW w:w="2160" w:type="dxa"/>
          </w:tcPr>
          <w:p w14:paraId="59278BEF" w14:textId="28DA1764" w:rsidR="009F59E1" w:rsidRPr="00EA71F8" w:rsidRDefault="009F59E1" w:rsidP="009916CF">
            <w:pPr>
              <w:spacing w:after="240" w:line="276" w:lineRule="auto"/>
            </w:pPr>
            <w:r w:rsidRPr="00F10FFE">
              <w:t>&lt;kim cương&gt;</w:t>
            </w:r>
          </w:p>
        </w:tc>
        <w:tc>
          <w:tcPr>
            <w:tcW w:w="1800" w:type="dxa"/>
          </w:tcPr>
          <w:p w14:paraId="5D30307B" w14:textId="77777777" w:rsidR="009F59E1" w:rsidRPr="00EA71F8" w:rsidRDefault="009F59E1" w:rsidP="009916CF">
            <w:pPr>
              <w:spacing w:after="240" w:line="276" w:lineRule="auto"/>
            </w:pPr>
            <w:r w:rsidRPr="00F10FFE">
              <w:t>(35exp)</w:t>
            </w:r>
          </w:p>
        </w:tc>
        <w:tc>
          <w:tcPr>
            <w:tcW w:w="2429" w:type="dxa"/>
          </w:tcPr>
          <w:p w14:paraId="1CC0C4AA" w14:textId="62531730" w:rsidR="009F59E1" w:rsidRPr="00EA71F8" w:rsidRDefault="009F59E1" w:rsidP="009916CF">
            <w:pPr>
              <w:spacing w:after="240" w:line="276" w:lineRule="auto"/>
            </w:pPr>
            <w:r w:rsidRPr="00F10FFE">
              <w:t>màu xanh dương</w:t>
            </w:r>
          </w:p>
        </w:tc>
      </w:tr>
      <w:tr w:rsidR="009F59E1" w:rsidRPr="00F10FFE" w14:paraId="1954663A" w14:textId="77777777" w:rsidTr="00BB2235">
        <w:tc>
          <w:tcPr>
            <w:tcW w:w="2695" w:type="dxa"/>
          </w:tcPr>
          <w:p w14:paraId="43E95E5F" w14:textId="48EE4410" w:rsidR="009F59E1" w:rsidRPr="00EA71F8" w:rsidRDefault="009F59E1" w:rsidP="009916CF">
            <w:pPr>
              <w:spacing w:after="240" w:line="276" w:lineRule="auto"/>
            </w:pPr>
            <w:r w:rsidRPr="00F10FFE">
              <w:t>Chrysonite mine</w:t>
            </w:r>
          </w:p>
        </w:tc>
        <w:tc>
          <w:tcPr>
            <w:tcW w:w="2160" w:type="dxa"/>
          </w:tcPr>
          <w:p w14:paraId="6AD64710" w14:textId="509C04CC" w:rsidR="009F59E1" w:rsidRPr="00EA71F8" w:rsidRDefault="009F59E1" w:rsidP="009916CF">
            <w:pPr>
              <w:spacing w:after="240" w:line="276" w:lineRule="auto"/>
            </w:pPr>
            <w:r w:rsidRPr="00F10FFE">
              <w:t>&lt;Chryso&gt;</w:t>
            </w:r>
          </w:p>
        </w:tc>
        <w:tc>
          <w:tcPr>
            <w:tcW w:w="1800" w:type="dxa"/>
          </w:tcPr>
          <w:p w14:paraId="397127E0" w14:textId="77777777" w:rsidR="009F59E1" w:rsidRPr="00EA71F8" w:rsidRDefault="009F59E1" w:rsidP="009916CF">
            <w:pPr>
              <w:spacing w:after="240" w:line="276" w:lineRule="auto"/>
            </w:pPr>
            <w:r w:rsidRPr="00F10FFE">
              <w:t>(40exp)</w:t>
            </w:r>
          </w:p>
        </w:tc>
        <w:tc>
          <w:tcPr>
            <w:tcW w:w="2429" w:type="dxa"/>
          </w:tcPr>
          <w:p w14:paraId="451387FA" w14:textId="2030B858" w:rsidR="009F59E1" w:rsidRPr="00EA71F8" w:rsidRDefault="009F59E1" w:rsidP="009916CF">
            <w:pPr>
              <w:spacing w:after="240" w:line="276" w:lineRule="auto"/>
            </w:pPr>
            <w:r w:rsidRPr="00F10FFE">
              <w:t>màu xanh ngọc</w:t>
            </w:r>
          </w:p>
        </w:tc>
      </w:tr>
      <w:tr w:rsidR="009F59E1" w:rsidRPr="00F10FFE" w14:paraId="59F8A624" w14:textId="77777777" w:rsidTr="00BB2235">
        <w:tc>
          <w:tcPr>
            <w:tcW w:w="2695" w:type="dxa"/>
          </w:tcPr>
          <w:p w14:paraId="55E281D5" w14:textId="77B601F6" w:rsidR="009F59E1" w:rsidRPr="00EA71F8" w:rsidRDefault="009F59E1" w:rsidP="009916CF">
            <w:pPr>
              <w:spacing w:after="240" w:line="276" w:lineRule="auto"/>
            </w:pPr>
            <w:r w:rsidRPr="00F10FFE">
              <w:t>Herox mine</w:t>
            </w:r>
          </w:p>
        </w:tc>
        <w:tc>
          <w:tcPr>
            <w:tcW w:w="2160" w:type="dxa"/>
          </w:tcPr>
          <w:p w14:paraId="6D9B9C25" w14:textId="64C1971D" w:rsidR="009F59E1" w:rsidRPr="00EA71F8" w:rsidRDefault="009F59E1" w:rsidP="009916CF">
            <w:pPr>
              <w:spacing w:after="240" w:line="276" w:lineRule="auto"/>
            </w:pPr>
            <w:r w:rsidRPr="00F10FFE">
              <w:t>&lt;Herox&gt;</w:t>
            </w:r>
          </w:p>
        </w:tc>
        <w:tc>
          <w:tcPr>
            <w:tcW w:w="1800" w:type="dxa"/>
          </w:tcPr>
          <w:p w14:paraId="05C23A7F" w14:textId="77777777" w:rsidR="009F59E1" w:rsidRPr="00EA71F8" w:rsidRDefault="009F59E1" w:rsidP="009916CF">
            <w:pPr>
              <w:spacing w:after="240" w:line="276" w:lineRule="auto"/>
            </w:pPr>
            <w:r w:rsidRPr="00F10FFE">
              <w:t>(45exp)</w:t>
            </w:r>
          </w:p>
        </w:tc>
        <w:tc>
          <w:tcPr>
            <w:tcW w:w="2429" w:type="dxa"/>
          </w:tcPr>
          <w:p w14:paraId="074AC1C7" w14:textId="559FA46C" w:rsidR="009F59E1" w:rsidRPr="00EA71F8" w:rsidRDefault="009F59E1" w:rsidP="009916CF">
            <w:pPr>
              <w:spacing w:after="240" w:line="276" w:lineRule="auto"/>
            </w:pPr>
            <w:r w:rsidRPr="00F10FFE">
              <w:t>màu vàng đậm</w:t>
            </w:r>
          </w:p>
        </w:tc>
      </w:tr>
      <w:tr w:rsidR="009F59E1" w:rsidRPr="00F10FFE" w14:paraId="20F3142D" w14:textId="77777777" w:rsidTr="00BB2235">
        <w:tc>
          <w:tcPr>
            <w:tcW w:w="2695" w:type="dxa"/>
          </w:tcPr>
          <w:p w14:paraId="330A8B6B" w14:textId="1C7626A4" w:rsidR="009F59E1" w:rsidRPr="00EA71F8" w:rsidRDefault="009F59E1" w:rsidP="009916CF">
            <w:pPr>
              <w:spacing w:after="240" w:line="276" w:lineRule="auto"/>
            </w:pPr>
            <w:r w:rsidRPr="00F10FFE">
              <w:t>Terumin mine</w:t>
            </w:r>
          </w:p>
        </w:tc>
        <w:tc>
          <w:tcPr>
            <w:tcW w:w="2160" w:type="dxa"/>
          </w:tcPr>
          <w:p w14:paraId="369367A1" w14:textId="3470F1CD" w:rsidR="009F59E1" w:rsidRPr="00EA71F8" w:rsidRDefault="009F59E1" w:rsidP="009916CF">
            <w:pPr>
              <w:spacing w:after="240" w:line="276" w:lineRule="auto"/>
            </w:pPr>
            <w:r w:rsidRPr="00F10FFE">
              <w:t>&lt;Terumin&gt;</w:t>
            </w:r>
          </w:p>
        </w:tc>
        <w:tc>
          <w:tcPr>
            <w:tcW w:w="1800" w:type="dxa"/>
          </w:tcPr>
          <w:p w14:paraId="4FFB6A92" w14:textId="77777777" w:rsidR="009F59E1" w:rsidRPr="00EA71F8" w:rsidRDefault="009F59E1" w:rsidP="009916CF">
            <w:pPr>
              <w:spacing w:after="240" w:line="276" w:lineRule="auto"/>
            </w:pPr>
            <w:r w:rsidRPr="00F10FFE">
              <w:t>(50exp)</w:t>
            </w:r>
          </w:p>
        </w:tc>
        <w:tc>
          <w:tcPr>
            <w:tcW w:w="2429" w:type="dxa"/>
          </w:tcPr>
          <w:p w14:paraId="7B345022" w14:textId="3A9C42B1" w:rsidR="009F59E1" w:rsidRPr="00EA71F8" w:rsidRDefault="009F59E1" w:rsidP="009916CF">
            <w:pPr>
              <w:spacing w:after="240" w:line="276" w:lineRule="auto"/>
            </w:pPr>
            <w:r w:rsidRPr="00F10FFE">
              <w:t>màu tím</w:t>
            </w:r>
          </w:p>
        </w:tc>
      </w:tr>
      <w:tr w:rsidR="009F59E1" w:rsidRPr="00F10FFE" w14:paraId="28BE8949" w14:textId="77777777" w:rsidTr="00BB2235">
        <w:tc>
          <w:tcPr>
            <w:tcW w:w="2695" w:type="dxa"/>
          </w:tcPr>
          <w:p w14:paraId="2859C483" w14:textId="7BB5272F" w:rsidR="009F59E1" w:rsidRPr="00EA71F8" w:rsidRDefault="009F59E1" w:rsidP="009916CF">
            <w:pPr>
              <w:spacing w:after="240" w:line="276" w:lineRule="auto"/>
            </w:pPr>
            <w:r w:rsidRPr="00F10FFE">
              <w:t>Red Crystal mine</w:t>
            </w:r>
          </w:p>
        </w:tc>
        <w:tc>
          <w:tcPr>
            <w:tcW w:w="2160" w:type="dxa"/>
          </w:tcPr>
          <w:p w14:paraId="16D497FB" w14:textId="4B843C27" w:rsidR="009F59E1" w:rsidRPr="00EA71F8" w:rsidRDefault="009F59E1" w:rsidP="009916CF">
            <w:pPr>
              <w:spacing w:after="240" w:line="276" w:lineRule="auto"/>
            </w:pPr>
            <w:r w:rsidRPr="00F10FFE">
              <w:t>&lt;pha lê đỏ&gt;</w:t>
            </w:r>
          </w:p>
        </w:tc>
        <w:tc>
          <w:tcPr>
            <w:tcW w:w="1800" w:type="dxa"/>
          </w:tcPr>
          <w:p w14:paraId="74D7291C" w14:textId="77777777" w:rsidR="009F59E1" w:rsidRPr="00EA71F8" w:rsidRDefault="009F59E1" w:rsidP="009916CF">
            <w:pPr>
              <w:spacing w:after="240" w:line="276" w:lineRule="auto"/>
            </w:pPr>
            <w:r w:rsidRPr="00F10FFE">
              <w:t>(55exp)</w:t>
            </w:r>
          </w:p>
        </w:tc>
        <w:tc>
          <w:tcPr>
            <w:tcW w:w="2429" w:type="dxa"/>
          </w:tcPr>
          <w:p w14:paraId="7D510876" w14:textId="6C7D919D" w:rsidR="009F59E1" w:rsidRPr="00EA71F8" w:rsidRDefault="009F59E1" w:rsidP="009916CF">
            <w:pPr>
              <w:spacing w:after="240" w:line="276" w:lineRule="auto"/>
            </w:pPr>
            <w:r w:rsidRPr="00F10FFE">
              <w:t>tinh thể đỏ</w:t>
            </w:r>
          </w:p>
        </w:tc>
      </w:tr>
      <w:tr w:rsidR="009F59E1" w:rsidRPr="00F10FFE" w14:paraId="4A1BC941" w14:textId="77777777" w:rsidTr="00BB2235">
        <w:tc>
          <w:tcPr>
            <w:tcW w:w="2695" w:type="dxa"/>
          </w:tcPr>
          <w:p w14:paraId="30A57715" w14:textId="6FAD2C75" w:rsidR="009F59E1" w:rsidRPr="00EA71F8" w:rsidRDefault="009F59E1" w:rsidP="009916CF">
            <w:pPr>
              <w:spacing w:after="240" w:line="276" w:lineRule="auto"/>
            </w:pPr>
            <w:r w:rsidRPr="00F10FFE">
              <w:t>Magmox mine</w:t>
            </w:r>
          </w:p>
        </w:tc>
        <w:tc>
          <w:tcPr>
            <w:tcW w:w="2160" w:type="dxa"/>
          </w:tcPr>
          <w:p w14:paraId="56D637FF" w14:textId="67B05565" w:rsidR="009F59E1" w:rsidRPr="00EA71F8" w:rsidRDefault="009F59E1" w:rsidP="009916CF">
            <w:pPr>
              <w:spacing w:after="240" w:line="276" w:lineRule="auto"/>
            </w:pPr>
            <w:r w:rsidRPr="00F10FFE">
              <w:t>&lt;magmox&gt;</w:t>
            </w:r>
          </w:p>
        </w:tc>
        <w:tc>
          <w:tcPr>
            <w:tcW w:w="1800" w:type="dxa"/>
          </w:tcPr>
          <w:p w14:paraId="732F0388" w14:textId="77777777" w:rsidR="009F59E1" w:rsidRPr="00EA71F8" w:rsidRDefault="009F59E1" w:rsidP="009916CF">
            <w:pPr>
              <w:spacing w:after="240" w:line="276" w:lineRule="auto"/>
            </w:pPr>
            <w:r w:rsidRPr="00F10FFE">
              <w:t>(60exp)</w:t>
            </w:r>
          </w:p>
        </w:tc>
        <w:tc>
          <w:tcPr>
            <w:tcW w:w="2429" w:type="dxa"/>
          </w:tcPr>
          <w:p w14:paraId="6DA766B3" w14:textId="74A71E4D" w:rsidR="009F59E1" w:rsidRPr="00EA71F8" w:rsidRDefault="009F59E1" w:rsidP="009916CF">
            <w:pPr>
              <w:spacing w:after="240" w:line="276" w:lineRule="auto"/>
            </w:pPr>
            <w:r w:rsidRPr="00F10FFE">
              <w:t>màu dung nham</w:t>
            </w:r>
          </w:p>
        </w:tc>
      </w:tr>
      <w:tr w:rsidR="009F59E1" w:rsidRPr="00F10FFE" w14:paraId="0A7CE1CF" w14:textId="77777777" w:rsidTr="00BB2235">
        <w:tc>
          <w:tcPr>
            <w:tcW w:w="2695" w:type="dxa"/>
          </w:tcPr>
          <w:p w14:paraId="27048F91" w14:textId="618F8468" w:rsidR="009F59E1" w:rsidRPr="00EA71F8" w:rsidRDefault="009F59E1" w:rsidP="009916CF">
            <w:pPr>
              <w:spacing w:after="240" w:line="276" w:lineRule="auto"/>
            </w:pPr>
            <w:r w:rsidRPr="00F10FFE">
              <w:t>Iridium mine</w:t>
            </w:r>
          </w:p>
        </w:tc>
        <w:tc>
          <w:tcPr>
            <w:tcW w:w="2160" w:type="dxa"/>
          </w:tcPr>
          <w:p w14:paraId="7504760E" w14:textId="21EF992A" w:rsidR="009F59E1" w:rsidRPr="00EA71F8" w:rsidRDefault="009F59E1" w:rsidP="009916CF">
            <w:pPr>
              <w:spacing w:after="240" w:line="276" w:lineRule="auto"/>
            </w:pPr>
            <w:r w:rsidRPr="00F10FFE">
              <w:t>&lt;Iridium&gt;</w:t>
            </w:r>
          </w:p>
        </w:tc>
        <w:tc>
          <w:tcPr>
            <w:tcW w:w="1800" w:type="dxa"/>
          </w:tcPr>
          <w:p w14:paraId="4731E2C2" w14:textId="77777777" w:rsidR="009F59E1" w:rsidRPr="00EA71F8" w:rsidRDefault="009F59E1" w:rsidP="009916CF">
            <w:pPr>
              <w:spacing w:after="240" w:line="276" w:lineRule="auto"/>
            </w:pPr>
            <w:r w:rsidRPr="00F10FFE">
              <w:t>(65exp)</w:t>
            </w:r>
          </w:p>
        </w:tc>
        <w:tc>
          <w:tcPr>
            <w:tcW w:w="2429" w:type="dxa"/>
          </w:tcPr>
          <w:p w14:paraId="5FD50710" w14:textId="70D0ABC9" w:rsidR="009F59E1" w:rsidRPr="00EA71F8" w:rsidRDefault="009F59E1" w:rsidP="009916CF">
            <w:pPr>
              <w:spacing w:after="240" w:line="276" w:lineRule="auto"/>
            </w:pPr>
            <w:r w:rsidRPr="00F10FFE">
              <w:t>màu đồng đỏ</w:t>
            </w:r>
          </w:p>
        </w:tc>
      </w:tr>
      <w:tr w:rsidR="009F59E1" w:rsidRPr="00F10FFE" w14:paraId="1C33CB7C" w14:textId="77777777" w:rsidTr="00BB2235">
        <w:tc>
          <w:tcPr>
            <w:tcW w:w="2695" w:type="dxa"/>
          </w:tcPr>
          <w:p w14:paraId="73EF7260" w14:textId="59D76604" w:rsidR="009F59E1" w:rsidRPr="00EA71F8" w:rsidRDefault="009F59E1" w:rsidP="009916CF">
            <w:pPr>
              <w:spacing w:after="240" w:line="276" w:lineRule="auto"/>
            </w:pPr>
            <w:r w:rsidRPr="00F10FFE">
              <w:t>Lemmium mine</w:t>
            </w:r>
          </w:p>
        </w:tc>
        <w:tc>
          <w:tcPr>
            <w:tcW w:w="2160" w:type="dxa"/>
          </w:tcPr>
          <w:p w14:paraId="4403C536" w14:textId="72C06600" w:rsidR="009F59E1" w:rsidRPr="00EA71F8" w:rsidRDefault="009F59E1" w:rsidP="009916CF">
            <w:pPr>
              <w:spacing w:after="240" w:line="276" w:lineRule="auto"/>
            </w:pPr>
            <w:r w:rsidRPr="00F10FFE">
              <w:t>&lt;lemmiun&gt;</w:t>
            </w:r>
          </w:p>
        </w:tc>
        <w:tc>
          <w:tcPr>
            <w:tcW w:w="1800" w:type="dxa"/>
          </w:tcPr>
          <w:p w14:paraId="5FB177AA" w14:textId="77777777" w:rsidR="009F59E1" w:rsidRPr="00EA71F8" w:rsidRDefault="009F59E1" w:rsidP="009916CF">
            <w:pPr>
              <w:spacing w:after="240" w:line="276" w:lineRule="auto"/>
            </w:pPr>
            <w:r w:rsidRPr="00F10FFE">
              <w:t>(70exp)</w:t>
            </w:r>
          </w:p>
        </w:tc>
        <w:tc>
          <w:tcPr>
            <w:tcW w:w="2429" w:type="dxa"/>
          </w:tcPr>
          <w:p w14:paraId="3648A6CD" w14:textId="1613122E" w:rsidR="009F59E1" w:rsidRPr="00EA71F8" w:rsidRDefault="009F59E1" w:rsidP="009916CF">
            <w:pPr>
              <w:spacing w:after="240" w:line="276" w:lineRule="auto"/>
            </w:pPr>
            <w:r w:rsidRPr="00F10FFE">
              <w:t>màu kim loại bóng</w:t>
            </w:r>
          </w:p>
        </w:tc>
      </w:tr>
    </w:tbl>
    <w:p w14:paraId="26041D86" w14:textId="216EDDC6" w:rsidR="00F10FFE" w:rsidRPr="00F10FFE" w:rsidRDefault="00F10FFE" w:rsidP="009916CF">
      <w:pPr>
        <w:numPr>
          <w:ilvl w:val="0"/>
          <w:numId w:val="24"/>
        </w:numPr>
        <w:spacing w:after="240" w:line="276" w:lineRule="auto"/>
        <w:rPr>
          <w:b/>
          <w:bCs/>
        </w:rPr>
      </w:pPr>
      <w:r w:rsidRPr="00F10FFE">
        <w:rPr>
          <w:b/>
          <w:bCs/>
        </w:rPr>
        <w:br/>
        <w:t xml:space="preserve">Note: </w:t>
      </w:r>
      <w:r w:rsidRPr="00F10FFE">
        <w:t>mỗi loại khoáng sẽ có độ cứng tăng dần</w:t>
      </w:r>
      <w:r w:rsidRPr="00F10FFE">
        <w:br/>
        <w:t>-Vortex Cube - &lt;vortex Cube&gt; -  Đá nâng cấp công cụ nhận ngẫu nhiên trong lúc đào khoáng, thu thập rương, mua shop</w:t>
      </w:r>
    </w:p>
    <w:p w14:paraId="06ED52F5" w14:textId="77777777" w:rsidR="00F10FFE" w:rsidRPr="00F10FFE" w:rsidRDefault="00F10FFE" w:rsidP="009916CF">
      <w:pPr>
        <w:numPr>
          <w:ilvl w:val="0"/>
          <w:numId w:val="24"/>
        </w:numPr>
        <w:spacing w:after="240" w:line="276" w:lineRule="auto"/>
      </w:pPr>
      <w:r w:rsidRPr="00F10FFE">
        <w:t>Bảo đảm bao quanh khu vực để người chơi không thể ra ngoài khỏi Map</w:t>
      </w:r>
    </w:p>
    <w:p w14:paraId="59943A19" w14:textId="7120B494" w:rsidR="00F10FFE" w:rsidRPr="00F10FFE" w:rsidRDefault="00F10FFE" w:rsidP="009916CF">
      <w:pPr>
        <w:spacing w:after="240" w:line="276" w:lineRule="auto"/>
      </w:pPr>
      <w:r w:rsidRPr="00F10FFE">
        <w:rPr>
          <w:b/>
          <w:bCs/>
          <w:noProof/>
        </w:rPr>
        <w:lastRenderedPageBreak/>
        <w:drawing>
          <wp:inline distT="0" distB="0" distL="0" distR="0" wp14:anchorId="3DA52ABA" wp14:editId="36F85D51">
            <wp:extent cx="5734050" cy="3200400"/>
            <wp:effectExtent l="0" t="0" r="0" b="0"/>
            <wp:docPr id="31" name="Picture 31" descr="A picture containing grass,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room, gambling hous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2685BAA8" w14:textId="607ED769" w:rsidR="00F10FFE" w:rsidRPr="00F10FFE" w:rsidRDefault="00F10FFE" w:rsidP="009916CF">
      <w:pPr>
        <w:spacing w:after="240" w:line="276" w:lineRule="auto"/>
      </w:pPr>
      <w:r w:rsidRPr="00F10FFE">
        <w:rPr>
          <w:noProof/>
        </w:rPr>
        <w:drawing>
          <wp:inline distT="0" distB="0" distL="0" distR="0" wp14:anchorId="0464E5C2" wp14:editId="761A0D58">
            <wp:extent cx="2676525" cy="1514475"/>
            <wp:effectExtent l="0" t="0" r="9525" b="9525"/>
            <wp:docPr id="30" name="Picture 3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inline>
        </w:drawing>
      </w:r>
      <w:r w:rsidRPr="00F10FFE">
        <w:rPr>
          <w:noProof/>
        </w:rPr>
        <w:drawing>
          <wp:inline distT="0" distB="0" distL="0" distR="0" wp14:anchorId="2DCF0231" wp14:editId="4169152C">
            <wp:extent cx="2695575" cy="1514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r w:rsidRPr="00F10FFE">
        <w:br/>
      </w:r>
      <w:r w:rsidRPr="00F10FFE">
        <w:rPr>
          <w:noProof/>
        </w:rPr>
        <w:drawing>
          <wp:inline distT="0" distB="0" distL="0" distR="0" wp14:anchorId="7993ECE9" wp14:editId="7F93F0E7">
            <wp:extent cx="2676525" cy="1504950"/>
            <wp:effectExtent l="0" t="0" r="9525" b="0"/>
            <wp:docPr id="28" name="Picture 28" descr="A crowd of people at a conc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rowd of people at a conce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r w:rsidRPr="00F10FFE">
        <w:rPr>
          <w:noProof/>
        </w:rPr>
        <w:drawing>
          <wp:inline distT="0" distB="0" distL="0" distR="0" wp14:anchorId="3AF4A20D" wp14:editId="00A0F064">
            <wp:extent cx="2695575" cy="1514475"/>
            <wp:effectExtent l="0" t="0" r="9525" b="9525"/>
            <wp:docPr id="27" name="Picture 27"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edcloth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p>
    <w:p w14:paraId="7356963F" w14:textId="188A0D40" w:rsidR="00F10FFE" w:rsidRPr="00F10FFE" w:rsidRDefault="00F10FFE" w:rsidP="009916CF">
      <w:pPr>
        <w:spacing w:after="240" w:line="276" w:lineRule="auto"/>
      </w:pPr>
      <w:r w:rsidRPr="00F10FFE">
        <w:rPr>
          <w:noProof/>
        </w:rPr>
        <w:lastRenderedPageBreak/>
        <w:drawing>
          <wp:inline distT="0" distB="0" distL="0" distR="0" wp14:anchorId="55F9ACDB" wp14:editId="1B7953A1">
            <wp:extent cx="5734050" cy="3228975"/>
            <wp:effectExtent l="0" t="0" r="0" b="9525"/>
            <wp:docPr id="26" name="Picture 2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uild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BCED935" w14:textId="2A967D66" w:rsidR="00F10FFE" w:rsidRPr="00991A4D" w:rsidRDefault="00F10FFE" w:rsidP="00991A4D">
      <w:pPr>
        <w:pStyle w:val="ListParagraph"/>
        <w:numPr>
          <w:ilvl w:val="1"/>
          <w:numId w:val="34"/>
        </w:numPr>
        <w:spacing w:after="240" w:line="276" w:lineRule="auto"/>
        <w:rPr>
          <w:b/>
          <w:bCs/>
        </w:rPr>
      </w:pPr>
      <w:r w:rsidRPr="00991A4D">
        <w:rPr>
          <w:b/>
          <w:bCs/>
          <w:u w:val="single"/>
        </w:rPr>
        <w:t>Gameplay</w:t>
      </w:r>
    </w:p>
    <w:p w14:paraId="296FBCDE" w14:textId="58B4EA97" w:rsidR="00F10FFE" w:rsidRPr="00F10FFE" w:rsidRDefault="00F10FFE" w:rsidP="009916CF">
      <w:pPr>
        <w:numPr>
          <w:ilvl w:val="0"/>
          <w:numId w:val="26"/>
        </w:numPr>
        <w:spacing w:after="240" w:line="276" w:lineRule="auto"/>
      </w:pPr>
      <w:r w:rsidRPr="00F10FFE">
        <w:rPr>
          <w:b/>
          <w:bCs/>
        </w:rPr>
        <w:t>UI Tutorial giới thiệu và hướng dẫn ban đầu.</w:t>
      </w:r>
      <w:r w:rsidRPr="00F10FFE">
        <w:br/>
        <w:t>(sách hướng dẫn sử dụng)</w:t>
      </w:r>
    </w:p>
    <w:p w14:paraId="3EAD58BB" w14:textId="0B6422C4" w:rsidR="00F10FFE" w:rsidRPr="00F10FFE" w:rsidRDefault="00F10FFE" w:rsidP="009916CF">
      <w:pPr>
        <w:numPr>
          <w:ilvl w:val="0"/>
          <w:numId w:val="26"/>
        </w:numPr>
        <w:spacing w:after="240" w:line="276" w:lineRule="auto"/>
      </w:pPr>
      <w:r w:rsidRPr="00F10FFE">
        <w:rPr>
          <w:b/>
          <w:bCs/>
        </w:rPr>
        <w:t>Hiển thị ảnh nền</w:t>
      </w:r>
      <w:r w:rsidRPr="00F10FFE">
        <w:t xml:space="preserve"> “tổng logo game” khi vào game hoặc trở về sảnh.</w:t>
      </w:r>
      <w:r w:rsidRPr="00F10FFE">
        <w:br/>
        <w:t>Hiển thị ảnh nền “Mỏ khoáng” khi vào từng mỏ tương ứng</w:t>
      </w:r>
    </w:p>
    <w:p w14:paraId="0C447F34" w14:textId="5728D516" w:rsidR="00865FA3" w:rsidRPr="006E4970" w:rsidRDefault="00F10FFE" w:rsidP="009916CF">
      <w:pPr>
        <w:numPr>
          <w:ilvl w:val="0"/>
          <w:numId w:val="26"/>
        </w:numPr>
        <w:spacing w:after="240" w:line="276" w:lineRule="auto"/>
        <w:rPr>
          <w:b/>
          <w:bCs/>
        </w:rPr>
      </w:pPr>
      <w:r w:rsidRPr="00F10FFE">
        <w:rPr>
          <w:b/>
          <w:bCs/>
        </w:rPr>
        <w:t>Bổ sung vật phẩm ban đầu:</w:t>
      </w:r>
    </w:p>
    <w:tbl>
      <w:tblPr>
        <w:tblStyle w:val="TableGrid"/>
        <w:tblW w:w="8365" w:type="dxa"/>
        <w:tblInd w:w="720" w:type="dxa"/>
        <w:tblLook w:val="04A0" w:firstRow="1" w:lastRow="0" w:firstColumn="1" w:lastColumn="0" w:noHBand="0" w:noVBand="1"/>
      </w:tblPr>
      <w:tblGrid>
        <w:gridCol w:w="3055"/>
        <w:gridCol w:w="5310"/>
      </w:tblGrid>
      <w:tr w:rsidR="00865FA3" w:rsidRPr="00F10FFE" w14:paraId="0E200064" w14:textId="77777777" w:rsidTr="00865FA3">
        <w:tc>
          <w:tcPr>
            <w:tcW w:w="3055" w:type="dxa"/>
          </w:tcPr>
          <w:p w14:paraId="56569B0F" w14:textId="77777777" w:rsidR="00865FA3" w:rsidRPr="00865FA3" w:rsidRDefault="00865FA3" w:rsidP="00865FA3">
            <w:pPr>
              <w:spacing w:after="240" w:line="276" w:lineRule="auto"/>
            </w:pPr>
            <w:r w:rsidRPr="00F10FFE">
              <w:t>1 công cụ đào khoáng cơ bản</w:t>
            </w:r>
          </w:p>
        </w:tc>
        <w:tc>
          <w:tcPr>
            <w:tcW w:w="5310" w:type="dxa"/>
          </w:tcPr>
          <w:p w14:paraId="538771A7" w14:textId="4D674534" w:rsidR="00865FA3" w:rsidRPr="00F10FFE" w:rsidRDefault="00865FA3" w:rsidP="00865FA3">
            <w:pPr>
              <w:spacing w:after="240" w:line="276" w:lineRule="auto"/>
            </w:pPr>
            <w:r w:rsidRPr="00F10FFE">
              <w:t>giá bán và mua = 0</w:t>
            </w:r>
          </w:p>
        </w:tc>
      </w:tr>
      <w:tr w:rsidR="00865FA3" w:rsidRPr="00F10FFE" w14:paraId="279F6250" w14:textId="77777777" w:rsidTr="00865FA3">
        <w:tc>
          <w:tcPr>
            <w:tcW w:w="3055" w:type="dxa"/>
          </w:tcPr>
          <w:p w14:paraId="7CBBC54E" w14:textId="77777777" w:rsidR="00865FA3" w:rsidRPr="00865FA3" w:rsidRDefault="00865FA3" w:rsidP="00865FA3">
            <w:pPr>
              <w:spacing w:after="240" w:line="276" w:lineRule="auto"/>
            </w:pPr>
            <w:r w:rsidRPr="00F10FFE">
              <w:t>1 công cụ chặt cây cơ bản</w:t>
            </w:r>
          </w:p>
        </w:tc>
        <w:tc>
          <w:tcPr>
            <w:tcW w:w="5310" w:type="dxa"/>
          </w:tcPr>
          <w:p w14:paraId="4A8D3E64" w14:textId="674C9AD2" w:rsidR="00865FA3" w:rsidRPr="00F10FFE" w:rsidRDefault="00865FA3" w:rsidP="00865FA3">
            <w:pPr>
              <w:spacing w:after="240" w:line="276" w:lineRule="auto"/>
            </w:pPr>
            <w:r w:rsidRPr="00F10FFE">
              <w:t>giá bán và mua = 0</w:t>
            </w:r>
          </w:p>
        </w:tc>
      </w:tr>
      <w:tr w:rsidR="00865FA3" w:rsidRPr="00F10FFE" w14:paraId="262E5112" w14:textId="77777777" w:rsidTr="00865FA3">
        <w:tc>
          <w:tcPr>
            <w:tcW w:w="3055" w:type="dxa"/>
          </w:tcPr>
          <w:p w14:paraId="288B64B1" w14:textId="77777777" w:rsidR="00865FA3" w:rsidRPr="00865FA3" w:rsidRDefault="00865FA3" w:rsidP="00865FA3">
            <w:pPr>
              <w:spacing w:after="240" w:line="276" w:lineRule="auto"/>
            </w:pPr>
            <w:r w:rsidRPr="00F10FFE">
              <w:t xml:space="preserve">1 ID card sơ cấp </w:t>
            </w:r>
            <w:r w:rsidRPr="00865FA3">
              <w:t>(</w:t>
            </w:r>
            <w:r w:rsidRPr="00F10FFE">
              <w:t>Mở mỏ 1,2 và khu thiên nhiên</w:t>
            </w:r>
            <w:r w:rsidRPr="00865FA3">
              <w:t>)</w:t>
            </w:r>
          </w:p>
        </w:tc>
        <w:tc>
          <w:tcPr>
            <w:tcW w:w="5310" w:type="dxa"/>
          </w:tcPr>
          <w:p w14:paraId="06A294AC" w14:textId="21A3AFC9" w:rsidR="00865FA3" w:rsidRPr="00F10FFE" w:rsidRDefault="00865FA3" w:rsidP="00865FA3">
            <w:pPr>
              <w:spacing w:after="240" w:line="276" w:lineRule="auto"/>
            </w:pPr>
            <w:r w:rsidRPr="00F10FFE">
              <w:t xml:space="preserve">không thể bán, mua, vứt bỏ. </w:t>
            </w:r>
          </w:p>
        </w:tc>
      </w:tr>
    </w:tbl>
    <w:p w14:paraId="1B31CDBC" w14:textId="39F5B5A3" w:rsidR="00F10FFE" w:rsidRPr="00F10FFE" w:rsidRDefault="00F10FFE" w:rsidP="009916CF">
      <w:pPr>
        <w:numPr>
          <w:ilvl w:val="0"/>
          <w:numId w:val="26"/>
        </w:numPr>
        <w:spacing w:after="240" w:line="276" w:lineRule="auto"/>
      </w:pPr>
      <w:r w:rsidRPr="00F10FFE">
        <w:rPr>
          <w:b/>
          <w:bCs/>
        </w:rPr>
        <w:t>Có thể nâng cấp ở shop</w:t>
      </w:r>
      <w:r w:rsidRPr="00F10FFE">
        <w:br/>
      </w:r>
      <w:r w:rsidRPr="00F10FFE">
        <w:rPr>
          <w:b/>
          <w:bCs/>
        </w:rPr>
        <w:t>Note</w:t>
      </w:r>
      <w:r w:rsidRPr="00F10FFE">
        <w:t>: 2 mỏ = 1 cấp độ ID card</w:t>
      </w:r>
      <w:r w:rsidRPr="00F10FFE">
        <w:br/>
        <w:t>Balo giới hạn 6 slot (Có thể mở thêm bằng tiền ingame)</w:t>
      </w:r>
      <w:r w:rsidRPr="00F10FFE">
        <w:br/>
      </w:r>
      <w:r w:rsidRPr="00F10FFE">
        <w:rPr>
          <w:b/>
          <w:bCs/>
        </w:rPr>
        <w:t>Note</w:t>
      </w:r>
      <w:r w:rsidRPr="00F10FFE">
        <w:t>: chưa tính trên thanh công cụ</w:t>
      </w:r>
    </w:p>
    <w:p w14:paraId="31430CC9" w14:textId="77777777" w:rsidR="005D2923" w:rsidRDefault="00F10FFE" w:rsidP="009916CF">
      <w:pPr>
        <w:numPr>
          <w:ilvl w:val="0"/>
          <w:numId w:val="26"/>
        </w:numPr>
        <w:spacing w:after="240" w:line="276" w:lineRule="auto"/>
      </w:pPr>
      <w:r w:rsidRPr="00F10FFE">
        <w:rPr>
          <w:b/>
          <w:bCs/>
        </w:rPr>
        <w:t>Tính năng cấp độ</w:t>
      </w:r>
      <w:r w:rsidRPr="00F10FFE">
        <w:t xml:space="preserve"> </w:t>
      </w:r>
    </w:p>
    <w:p w14:paraId="14EBAD27" w14:textId="17FC0EB9" w:rsidR="00004AF2" w:rsidRPr="00F10FFE" w:rsidRDefault="005D2923" w:rsidP="005D2923">
      <w:pPr>
        <w:spacing w:after="240" w:line="276" w:lineRule="auto"/>
        <w:ind w:left="720"/>
      </w:pPr>
      <w:r>
        <w:lastRenderedPageBreak/>
        <w:t>C</w:t>
      </w:r>
      <w:r w:rsidR="00F10FFE" w:rsidRPr="00F10FFE">
        <w:t>hỉ là một phần phụ thêm để mang lại tính năng xếp hạng thêm cho trò chơi. Mỗi khi thu thập tài nguyên, người chơi có thể nhận được kinh nghiệm tương ứng.</w:t>
      </w:r>
    </w:p>
    <w:tbl>
      <w:tblPr>
        <w:tblStyle w:val="TableGrid"/>
        <w:tblW w:w="0" w:type="auto"/>
        <w:tblInd w:w="720" w:type="dxa"/>
        <w:tblLook w:val="04A0" w:firstRow="1" w:lastRow="0" w:firstColumn="1" w:lastColumn="0" w:noHBand="0" w:noVBand="1"/>
      </w:tblPr>
      <w:tblGrid>
        <w:gridCol w:w="2335"/>
        <w:gridCol w:w="6300"/>
      </w:tblGrid>
      <w:tr w:rsidR="00004AF2" w:rsidRPr="00004AF2" w14:paraId="456CE75B" w14:textId="77777777" w:rsidTr="00004AF2">
        <w:tc>
          <w:tcPr>
            <w:tcW w:w="2335" w:type="dxa"/>
          </w:tcPr>
          <w:p w14:paraId="6E3F4229" w14:textId="27AA3CBD" w:rsidR="00004AF2" w:rsidRPr="00004AF2" w:rsidRDefault="00004AF2" w:rsidP="00004AF2">
            <w:pPr>
              <w:spacing w:after="240" w:line="276" w:lineRule="auto"/>
              <w:rPr>
                <w:b/>
                <w:bCs/>
              </w:rPr>
            </w:pPr>
            <w:r w:rsidRPr="00004AF2">
              <w:rPr>
                <w:b/>
                <w:bCs/>
              </w:rPr>
              <w:t>Cấp độ</w:t>
            </w:r>
          </w:p>
        </w:tc>
        <w:tc>
          <w:tcPr>
            <w:tcW w:w="6300" w:type="dxa"/>
          </w:tcPr>
          <w:p w14:paraId="0BDA0134" w14:textId="0F35E629" w:rsidR="00004AF2" w:rsidRPr="00004AF2" w:rsidRDefault="00004AF2" w:rsidP="002207AD">
            <w:pPr>
              <w:spacing w:after="240" w:line="276" w:lineRule="auto"/>
              <w:rPr>
                <w:b/>
                <w:bCs/>
              </w:rPr>
            </w:pPr>
            <w:r w:rsidRPr="00004AF2">
              <w:rPr>
                <w:b/>
                <w:bCs/>
              </w:rPr>
              <w:t>Kinh nghiệm cần</w:t>
            </w:r>
          </w:p>
        </w:tc>
      </w:tr>
      <w:tr w:rsidR="00004AF2" w:rsidRPr="00F10FFE" w14:paraId="09DF981A" w14:textId="77777777" w:rsidTr="00004AF2">
        <w:tc>
          <w:tcPr>
            <w:tcW w:w="2335" w:type="dxa"/>
          </w:tcPr>
          <w:p w14:paraId="24212792" w14:textId="77777777" w:rsidR="00004AF2" w:rsidRPr="00004AF2" w:rsidRDefault="00004AF2" w:rsidP="002207AD">
            <w:pPr>
              <w:spacing w:after="240" w:line="276" w:lineRule="auto"/>
            </w:pPr>
            <w:r w:rsidRPr="00F10FFE">
              <w:t>Lv1 - Lv10</w:t>
            </w:r>
          </w:p>
        </w:tc>
        <w:tc>
          <w:tcPr>
            <w:tcW w:w="6300" w:type="dxa"/>
          </w:tcPr>
          <w:p w14:paraId="26F7C224" w14:textId="77777777" w:rsidR="00004AF2" w:rsidRPr="00F10FFE" w:rsidRDefault="00004AF2" w:rsidP="002207AD">
            <w:pPr>
              <w:spacing w:after="240" w:line="276" w:lineRule="auto"/>
            </w:pPr>
            <w:r w:rsidRPr="00F10FFE">
              <w:t>cách 100exp cho mỗi LV</w:t>
            </w:r>
          </w:p>
        </w:tc>
      </w:tr>
      <w:tr w:rsidR="00004AF2" w:rsidRPr="00F10FFE" w14:paraId="19233762" w14:textId="77777777" w:rsidTr="00004AF2">
        <w:tc>
          <w:tcPr>
            <w:tcW w:w="2335" w:type="dxa"/>
          </w:tcPr>
          <w:p w14:paraId="61DAD9B0" w14:textId="77777777" w:rsidR="00004AF2" w:rsidRPr="00004AF2" w:rsidRDefault="00004AF2" w:rsidP="002207AD">
            <w:pPr>
              <w:spacing w:after="240" w:line="276" w:lineRule="auto"/>
            </w:pPr>
            <w:r w:rsidRPr="00F10FFE">
              <w:t>Lv11 - Lv2</w:t>
            </w:r>
            <w:r w:rsidRPr="00004AF2">
              <w:t>0</w:t>
            </w:r>
          </w:p>
        </w:tc>
        <w:tc>
          <w:tcPr>
            <w:tcW w:w="6300" w:type="dxa"/>
          </w:tcPr>
          <w:p w14:paraId="23DE1047" w14:textId="77777777" w:rsidR="00004AF2" w:rsidRPr="00F10FFE" w:rsidRDefault="00004AF2" w:rsidP="002207AD">
            <w:pPr>
              <w:spacing w:after="240" w:line="276" w:lineRule="auto"/>
            </w:pPr>
            <w:r w:rsidRPr="00F10FFE">
              <w:t>cách 200exp cho mỗi LV</w:t>
            </w:r>
          </w:p>
        </w:tc>
      </w:tr>
      <w:tr w:rsidR="00004AF2" w:rsidRPr="00F10FFE" w14:paraId="2981438B" w14:textId="77777777" w:rsidTr="00004AF2">
        <w:tc>
          <w:tcPr>
            <w:tcW w:w="2335" w:type="dxa"/>
          </w:tcPr>
          <w:p w14:paraId="771057EE" w14:textId="77777777" w:rsidR="00004AF2" w:rsidRPr="00004AF2" w:rsidRDefault="00004AF2" w:rsidP="002207AD">
            <w:pPr>
              <w:spacing w:after="240" w:line="276" w:lineRule="auto"/>
            </w:pPr>
            <w:r w:rsidRPr="00F10FFE">
              <w:t>Lv 21 - Lv 30</w:t>
            </w:r>
          </w:p>
        </w:tc>
        <w:tc>
          <w:tcPr>
            <w:tcW w:w="6300" w:type="dxa"/>
          </w:tcPr>
          <w:p w14:paraId="490A418B" w14:textId="77777777" w:rsidR="00004AF2" w:rsidRPr="00F10FFE" w:rsidRDefault="00004AF2" w:rsidP="002207AD">
            <w:pPr>
              <w:spacing w:after="240" w:line="276" w:lineRule="auto"/>
            </w:pPr>
            <w:r w:rsidRPr="00F10FFE">
              <w:t>cách 300exp cho mỗi LV</w:t>
            </w:r>
          </w:p>
        </w:tc>
      </w:tr>
      <w:tr w:rsidR="00004AF2" w:rsidRPr="00F10FFE" w14:paraId="71704F30" w14:textId="77777777" w:rsidTr="00004AF2">
        <w:tc>
          <w:tcPr>
            <w:tcW w:w="2335" w:type="dxa"/>
          </w:tcPr>
          <w:p w14:paraId="5F09015D" w14:textId="77777777" w:rsidR="00004AF2" w:rsidRPr="00004AF2" w:rsidRDefault="00004AF2" w:rsidP="002207AD">
            <w:pPr>
              <w:spacing w:after="240" w:line="276" w:lineRule="auto"/>
            </w:pPr>
            <w:r w:rsidRPr="00F10FFE">
              <w:t>Lv 31 - Lv 40</w:t>
            </w:r>
          </w:p>
        </w:tc>
        <w:tc>
          <w:tcPr>
            <w:tcW w:w="6300" w:type="dxa"/>
          </w:tcPr>
          <w:p w14:paraId="77862CC4" w14:textId="77777777" w:rsidR="00004AF2" w:rsidRPr="00F10FFE" w:rsidRDefault="00004AF2" w:rsidP="002207AD">
            <w:pPr>
              <w:spacing w:after="240" w:line="276" w:lineRule="auto"/>
            </w:pPr>
            <w:r w:rsidRPr="00F10FFE">
              <w:t>cách 500exp cho mỗi LV</w:t>
            </w:r>
          </w:p>
        </w:tc>
      </w:tr>
      <w:tr w:rsidR="00004AF2" w:rsidRPr="00F10FFE" w14:paraId="71EC1386" w14:textId="77777777" w:rsidTr="00004AF2">
        <w:tc>
          <w:tcPr>
            <w:tcW w:w="2335" w:type="dxa"/>
          </w:tcPr>
          <w:p w14:paraId="7C9AEB88" w14:textId="77777777" w:rsidR="00004AF2" w:rsidRPr="00004AF2" w:rsidRDefault="00004AF2" w:rsidP="002207AD">
            <w:pPr>
              <w:spacing w:after="240" w:line="276" w:lineRule="auto"/>
            </w:pPr>
            <w:r w:rsidRPr="00F10FFE">
              <w:t>Lv 41 - Lv 50</w:t>
            </w:r>
          </w:p>
        </w:tc>
        <w:tc>
          <w:tcPr>
            <w:tcW w:w="6300" w:type="dxa"/>
          </w:tcPr>
          <w:p w14:paraId="5E4AAD6D" w14:textId="77777777" w:rsidR="00004AF2" w:rsidRPr="00F10FFE" w:rsidRDefault="00004AF2" w:rsidP="002207AD">
            <w:pPr>
              <w:spacing w:after="240" w:line="276" w:lineRule="auto"/>
            </w:pPr>
            <w:r w:rsidRPr="00F10FFE">
              <w:t>cách 600exp cho mỗi LV</w:t>
            </w:r>
          </w:p>
        </w:tc>
      </w:tr>
      <w:tr w:rsidR="00004AF2" w:rsidRPr="00F10FFE" w14:paraId="12D5038B" w14:textId="77777777" w:rsidTr="00004AF2">
        <w:tc>
          <w:tcPr>
            <w:tcW w:w="2335" w:type="dxa"/>
          </w:tcPr>
          <w:p w14:paraId="08B5EF39" w14:textId="77777777" w:rsidR="00004AF2" w:rsidRPr="00004AF2" w:rsidRDefault="00004AF2" w:rsidP="002207AD">
            <w:pPr>
              <w:spacing w:after="240" w:line="276" w:lineRule="auto"/>
            </w:pPr>
            <w:r w:rsidRPr="00F10FFE">
              <w:t>Lv 51 - Lv 60</w:t>
            </w:r>
          </w:p>
        </w:tc>
        <w:tc>
          <w:tcPr>
            <w:tcW w:w="6300" w:type="dxa"/>
          </w:tcPr>
          <w:p w14:paraId="46A714C7" w14:textId="77777777" w:rsidR="00004AF2" w:rsidRPr="00F10FFE" w:rsidRDefault="00004AF2" w:rsidP="002207AD">
            <w:pPr>
              <w:spacing w:after="240" w:line="276" w:lineRule="auto"/>
            </w:pPr>
            <w:r w:rsidRPr="00F10FFE">
              <w:t>cách 800exp cho mỗi LV</w:t>
            </w:r>
          </w:p>
        </w:tc>
      </w:tr>
      <w:tr w:rsidR="00004AF2" w:rsidRPr="00F10FFE" w14:paraId="6A2BA0C7" w14:textId="77777777" w:rsidTr="00004AF2">
        <w:tc>
          <w:tcPr>
            <w:tcW w:w="2335" w:type="dxa"/>
          </w:tcPr>
          <w:p w14:paraId="10F59888" w14:textId="77777777" w:rsidR="00004AF2" w:rsidRPr="00004AF2" w:rsidRDefault="00004AF2" w:rsidP="002207AD">
            <w:pPr>
              <w:spacing w:after="240" w:line="276" w:lineRule="auto"/>
            </w:pPr>
            <w:r w:rsidRPr="00F10FFE">
              <w:t>Lv 61 - Lv 70</w:t>
            </w:r>
          </w:p>
        </w:tc>
        <w:tc>
          <w:tcPr>
            <w:tcW w:w="6300" w:type="dxa"/>
          </w:tcPr>
          <w:p w14:paraId="38E95340" w14:textId="77777777" w:rsidR="00004AF2" w:rsidRPr="00F10FFE" w:rsidRDefault="00004AF2" w:rsidP="002207AD">
            <w:pPr>
              <w:spacing w:after="240" w:line="276" w:lineRule="auto"/>
            </w:pPr>
            <w:r w:rsidRPr="00F10FFE">
              <w:t>cách 1000exp cho mỗi LV</w:t>
            </w:r>
          </w:p>
        </w:tc>
      </w:tr>
      <w:tr w:rsidR="00004AF2" w:rsidRPr="00F10FFE" w14:paraId="65628391" w14:textId="77777777" w:rsidTr="00004AF2">
        <w:tc>
          <w:tcPr>
            <w:tcW w:w="2335" w:type="dxa"/>
          </w:tcPr>
          <w:p w14:paraId="26C3ED07" w14:textId="77777777" w:rsidR="00004AF2" w:rsidRPr="00004AF2" w:rsidRDefault="00004AF2" w:rsidP="002207AD">
            <w:pPr>
              <w:spacing w:after="240" w:line="276" w:lineRule="auto"/>
            </w:pPr>
            <w:r w:rsidRPr="00F10FFE">
              <w:t>Lv 71 - Lv 80</w:t>
            </w:r>
          </w:p>
        </w:tc>
        <w:tc>
          <w:tcPr>
            <w:tcW w:w="6300" w:type="dxa"/>
          </w:tcPr>
          <w:p w14:paraId="4568ED40" w14:textId="77777777" w:rsidR="00004AF2" w:rsidRPr="00F10FFE" w:rsidRDefault="00004AF2" w:rsidP="002207AD">
            <w:pPr>
              <w:spacing w:after="240" w:line="276" w:lineRule="auto"/>
            </w:pPr>
            <w:r w:rsidRPr="00F10FFE">
              <w:t>cách 1200exp cho mỗi LV</w:t>
            </w:r>
          </w:p>
        </w:tc>
      </w:tr>
      <w:tr w:rsidR="00004AF2" w:rsidRPr="00F10FFE" w14:paraId="1301A469" w14:textId="77777777" w:rsidTr="00004AF2">
        <w:tc>
          <w:tcPr>
            <w:tcW w:w="2335" w:type="dxa"/>
          </w:tcPr>
          <w:p w14:paraId="0F5E5148" w14:textId="77777777" w:rsidR="00004AF2" w:rsidRPr="00004AF2" w:rsidRDefault="00004AF2" w:rsidP="002207AD">
            <w:pPr>
              <w:spacing w:after="240" w:line="276" w:lineRule="auto"/>
            </w:pPr>
            <w:r w:rsidRPr="00F10FFE">
              <w:t>Lv 81 - Lv 90</w:t>
            </w:r>
          </w:p>
        </w:tc>
        <w:tc>
          <w:tcPr>
            <w:tcW w:w="6300" w:type="dxa"/>
          </w:tcPr>
          <w:p w14:paraId="3060F772" w14:textId="77777777" w:rsidR="00004AF2" w:rsidRPr="00F10FFE" w:rsidRDefault="00004AF2" w:rsidP="002207AD">
            <w:pPr>
              <w:spacing w:after="240" w:line="276" w:lineRule="auto"/>
            </w:pPr>
            <w:r w:rsidRPr="00F10FFE">
              <w:t>cách 1300exp cho mỗi LV</w:t>
            </w:r>
          </w:p>
        </w:tc>
      </w:tr>
      <w:tr w:rsidR="00004AF2" w:rsidRPr="00F10FFE" w14:paraId="608AE70D" w14:textId="77777777" w:rsidTr="00004AF2">
        <w:tc>
          <w:tcPr>
            <w:tcW w:w="2335" w:type="dxa"/>
          </w:tcPr>
          <w:p w14:paraId="410D1B5F" w14:textId="77777777" w:rsidR="00004AF2" w:rsidRPr="00004AF2" w:rsidRDefault="00004AF2" w:rsidP="002207AD">
            <w:pPr>
              <w:spacing w:after="240" w:line="276" w:lineRule="auto"/>
            </w:pPr>
            <w:r w:rsidRPr="00F10FFE">
              <w:t>Lv 91 - Lv 100</w:t>
            </w:r>
          </w:p>
        </w:tc>
        <w:tc>
          <w:tcPr>
            <w:tcW w:w="6300" w:type="dxa"/>
          </w:tcPr>
          <w:p w14:paraId="2EDFF370" w14:textId="77777777" w:rsidR="00004AF2" w:rsidRPr="00F10FFE" w:rsidRDefault="00004AF2" w:rsidP="002207AD">
            <w:pPr>
              <w:spacing w:after="240" w:line="276" w:lineRule="auto"/>
            </w:pPr>
            <w:r w:rsidRPr="00F10FFE">
              <w:t>cách 1400exp cho mỗi LV</w:t>
            </w:r>
          </w:p>
        </w:tc>
      </w:tr>
    </w:tbl>
    <w:p w14:paraId="60AE69EE" w14:textId="1D997B70" w:rsidR="00F10FFE" w:rsidRPr="00F10FFE" w:rsidRDefault="00F10FFE" w:rsidP="005D2923">
      <w:pPr>
        <w:spacing w:after="240" w:line="276" w:lineRule="auto"/>
        <w:ind w:left="720"/>
      </w:pPr>
    </w:p>
    <w:p w14:paraId="478E7CE1" w14:textId="77777777" w:rsidR="00744EA8" w:rsidRPr="00744EA8" w:rsidRDefault="00F10FFE" w:rsidP="00DE74F2">
      <w:pPr>
        <w:numPr>
          <w:ilvl w:val="0"/>
          <w:numId w:val="26"/>
        </w:numPr>
        <w:spacing w:after="240" w:line="276" w:lineRule="auto"/>
        <w:rPr>
          <w:b/>
          <w:bCs/>
        </w:rPr>
      </w:pPr>
      <w:r w:rsidRPr="00F10FFE">
        <w:rPr>
          <w:b/>
          <w:bCs/>
        </w:rPr>
        <w:t xml:space="preserve">ID CARD </w:t>
      </w:r>
    </w:p>
    <w:p w14:paraId="34F9274C" w14:textId="47D13604" w:rsidR="00F10FFE" w:rsidRPr="00F10FFE" w:rsidRDefault="00744EA8" w:rsidP="00744EA8">
      <w:pPr>
        <w:spacing w:after="240" w:line="276" w:lineRule="auto"/>
        <w:ind w:left="720"/>
        <w:rPr>
          <w:b/>
          <w:bCs/>
        </w:rPr>
      </w:pPr>
      <w:r>
        <w:t>T</w:t>
      </w:r>
      <w:r w:rsidR="00F10FFE" w:rsidRPr="00F10FFE">
        <w:t>ương tự như vé thông hành, mỗi cấp ID card chỉ có thể mở thêm 2 mỏ mới để khai thác.</w:t>
      </w:r>
      <w:r w:rsidR="00F10FFE" w:rsidRPr="00F10FFE">
        <w:br/>
      </w:r>
      <w:r w:rsidR="00F10FFE" w:rsidRPr="00F10FFE">
        <w:rPr>
          <w:b/>
          <w:bCs/>
          <w:noProof/>
        </w:rPr>
        <w:lastRenderedPageBreak/>
        <w:drawing>
          <wp:inline distT="0" distB="0" distL="0" distR="0" wp14:anchorId="6669291E" wp14:editId="73C7458D">
            <wp:extent cx="4352925" cy="4457700"/>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4457700"/>
                    </a:xfrm>
                    <a:prstGeom prst="rect">
                      <a:avLst/>
                    </a:prstGeom>
                    <a:noFill/>
                    <a:ln>
                      <a:noFill/>
                    </a:ln>
                  </pic:spPr>
                </pic:pic>
              </a:graphicData>
            </a:graphic>
          </wp:inline>
        </w:drawing>
      </w:r>
      <w:r w:rsidR="00F10FFE" w:rsidRPr="00F10FFE">
        <w:rPr>
          <w:b/>
          <w:bCs/>
        </w:rPr>
        <w:br/>
        <w:t xml:space="preserve">Note: </w:t>
      </w:r>
      <w:r w:rsidR="00F10FFE" w:rsidRPr="00F10FFE">
        <w:t>Người chơi có thể nâng cập trực tiếp tại SHOP ID Card</w:t>
      </w:r>
      <w:r w:rsidR="00F10FFE" w:rsidRPr="00F10FFE">
        <w:br/>
        <w:t>Đảm bảo người chơi có thể sử dụng công cụ tương ứng để thu thập gỗ theo các LV đã đặt trước đó.</w:t>
      </w:r>
    </w:p>
    <w:p w14:paraId="556565E6" w14:textId="3AC42097" w:rsidR="00F10FFE" w:rsidRPr="00F10FFE" w:rsidRDefault="00F10FFE" w:rsidP="009916CF">
      <w:pPr>
        <w:numPr>
          <w:ilvl w:val="0"/>
          <w:numId w:val="26"/>
        </w:numPr>
        <w:spacing w:after="240" w:line="276" w:lineRule="auto"/>
        <w:rPr>
          <w:b/>
          <w:bCs/>
        </w:rPr>
      </w:pPr>
      <w:r w:rsidRPr="00F10FFE">
        <w:rPr>
          <w:b/>
          <w:bCs/>
        </w:rPr>
        <w:t>Cơ chế thu thập đảm bảo đủ tất cả:</w:t>
      </w:r>
      <w:r w:rsidRPr="00F10FFE">
        <w:rPr>
          <w:b/>
          <w:bCs/>
        </w:rPr>
        <w:br/>
      </w:r>
      <w:r w:rsidRPr="00F10FFE">
        <w:t>- Vị trí spam khoáng</w:t>
      </w:r>
      <w:r w:rsidRPr="00F10FFE">
        <w:br/>
        <w:t>- Thời gian tạo lại khoáng</w:t>
      </w:r>
      <w:r w:rsidRPr="00F10FFE">
        <w:br/>
        <w:t>- Độ cứng tăng dần</w:t>
      </w:r>
      <w:r w:rsidRPr="00F10FFE">
        <w:br/>
        <w:t>- Đảm bảo ánh sáng của vật thể</w:t>
      </w:r>
      <w:r w:rsidRPr="00F10FFE">
        <w:br/>
        <w:t>- Số lượng khoáng sản sẽ nhận được</w:t>
      </w:r>
      <w:r w:rsidRPr="00F10FFE">
        <w:br/>
        <w:t>- Hiệu ứng và âm thanh khi thu thập</w:t>
      </w:r>
    </w:p>
    <w:p w14:paraId="1D2276AA" w14:textId="77777777" w:rsidR="0039684F" w:rsidRPr="00F10FFE" w:rsidRDefault="00F10FFE" w:rsidP="009916CF">
      <w:pPr>
        <w:numPr>
          <w:ilvl w:val="0"/>
          <w:numId w:val="26"/>
        </w:numPr>
        <w:spacing w:after="240" w:line="276" w:lineRule="auto"/>
        <w:rPr>
          <w:b/>
          <w:bCs/>
        </w:rPr>
      </w:pPr>
      <w:r w:rsidRPr="00F10FFE">
        <w:rPr>
          <w:b/>
          <w:bCs/>
        </w:rPr>
        <w:t>Cơ chế nâng cấp công cụ:</w:t>
      </w:r>
      <w:r w:rsidRPr="00F10FFE">
        <w:rPr>
          <w:b/>
          <w:bCs/>
        </w:rPr>
        <w:br/>
      </w:r>
      <w:r w:rsidRPr="00F10FFE">
        <w:t>- Người chơi sẽ có xác suất thu thập đá trong lúc thu thập khoáng</w:t>
      </w:r>
      <w:r w:rsidRPr="00F10FFE">
        <w:br/>
        <w:t>- Các loại công cụ sẽ có tối đa 10 cấp độ:</w:t>
      </w:r>
      <w:r w:rsidRPr="00F10FFE">
        <w:br/>
        <w:t>Cần 5 đá Vortex Cube và (Tiền ingame tương ứng)</w:t>
      </w:r>
      <w:r w:rsidRPr="00F10FFE">
        <w:br/>
      </w:r>
    </w:p>
    <w:tbl>
      <w:tblPr>
        <w:tblStyle w:val="TableGrid"/>
        <w:tblW w:w="8995" w:type="dxa"/>
        <w:tblInd w:w="720" w:type="dxa"/>
        <w:tblLook w:val="04A0" w:firstRow="1" w:lastRow="0" w:firstColumn="1" w:lastColumn="0" w:noHBand="0" w:noVBand="1"/>
      </w:tblPr>
      <w:tblGrid>
        <w:gridCol w:w="3865"/>
        <w:gridCol w:w="2610"/>
        <w:gridCol w:w="2520"/>
      </w:tblGrid>
      <w:tr w:rsidR="0039684F" w:rsidRPr="00F10FFE" w14:paraId="0EBA5EB8" w14:textId="77777777" w:rsidTr="00C15172">
        <w:tc>
          <w:tcPr>
            <w:tcW w:w="3865" w:type="dxa"/>
          </w:tcPr>
          <w:p w14:paraId="1F732F3F" w14:textId="14E0D818" w:rsidR="0039684F" w:rsidRPr="00F10FFE" w:rsidRDefault="0039684F" w:rsidP="009916CF">
            <w:pPr>
              <w:spacing w:after="240" w:line="276" w:lineRule="auto"/>
              <w:rPr>
                <w:b/>
                <w:bCs/>
              </w:rPr>
            </w:pPr>
            <w:r>
              <w:rPr>
                <w:b/>
                <w:bCs/>
              </w:rPr>
              <w:lastRenderedPageBreak/>
              <w:t>Cấp độ</w:t>
            </w:r>
          </w:p>
        </w:tc>
        <w:tc>
          <w:tcPr>
            <w:tcW w:w="2610" w:type="dxa"/>
          </w:tcPr>
          <w:p w14:paraId="20E84740" w14:textId="649E85C1" w:rsidR="0039684F" w:rsidRPr="00F10FFE" w:rsidRDefault="0039684F" w:rsidP="009916CF">
            <w:pPr>
              <w:spacing w:after="240" w:line="276" w:lineRule="auto"/>
              <w:rPr>
                <w:b/>
                <w:bCs/>
              </w:rPr>
            </w:pPr>
            <w:r>
              <w:rPr>
                <w:b/>
                <w:bCs/>
              </w:rPr>
              <w:t>Tỉ lệ</w:t>
            </w:r>
          </w:p>
        </w:tc>
        <w:tc>
          <w:tcPr>
            <w:tcW w:w="2520" w:type="dxa"/>
          </w:tcPr>
          <w:p w14:paraId="0A02210B" w14:textId="67ABBA8F" w:rsidR="0039684F" w:rsidRPr="00F10FFE" w:rsidRDefault="0039684F" w:rsidP="009916CF">
            <w:pPr>
              <w:spacing w:after="240" w:line="276" w:lineRule="auto"/>
              <w:rPr>
                <w:b/>
                <w:bCs/>
              </w:rPr>
            </w:pPr>
            <w:r>
              <w:rPr>
                <w:b/>
                <w:bCs/>
              </w:rPr>
              <w:t>T</w:t>
            </w:r>
            <w:r w:rsidR="00C15172">
              <w:rPr>
                <w:b/>
                <w:bCs/>
              </w:rPr>
              <w:t>hất bại</w:t>
            </w:r>
          </w:p>
        </w:tc>
      </w:tr>
      <w:tr w:rsidR="0039684F" w:rsidRPr="00F10FFE" w14:paraId="2B0344F6" w14:textId="77777777" w:rsidTr="00C15172">
        <w:tc>
          <w:tcPr>
            <w:tcW w:w="3865" w:type="dxa"/>
          </w:tcPr>
          <w:p w14:paraId="16D6A509" w14:textId="298B07FE" w:rsidR="0039684F" w:rsidRPr="00075650" w:rsidRDefault="0039684F" w:rsidP="009916CF">
            <w:pPr>
              <w:spacing w:after="240" w:line="276" w:lineRule="auto"/>
            </w:pPr>
            <w:r w:rsidRPr="00F10FFE">
              <w:t>Cấp 2:  5 Đá và (700) tiền</w:t>
            </w:r>
          </w:p>
        </w:tc>
        <w:tc>
          <w:tcPr>
            <w:tcW w:w="2610" w:type="dxa"/>
          </w:tcPr>
          <w:p w14:paraId="438610DA" w14:textId="77777777" w:rsidR="0039684F" w:rsidRPr="00075650" w:rsidRDefault="0039684F" w:rsidP="009916CF">
            <w:pPr>
              <w:spacing w:after="240" w:line="276" w:lineRule="auto"/>
            </w:pPr>
            <w:r w:rsidRPr="00F10FFE">
              <w:t xml:space="preserve">100% thành công </w:t>
            </w:r>
          </w:p>
        </w:tc>
        <w:tc>
          <w:tcPr>
            <w:tcW w:w="2520" w:type="dxa"/>
          </w:tcPr>
          <w:p w14:paraId="09415916" w14:textId="6D77B494" w:rsidR="0039684F" w:rsidRPr="00075650" w:rsidRDefault="00C15172" w:rsidP="009916CF">
            <w:pPr>
              <w:spacing w:after="240" w:line="276" w:lineRule="auto"/>
            </w:pPr>
            <w:r w:rsidRPr="00075650">
              <w:t>Không tiêu hao</w:t>
            </w:r>
          </w:p>
        </w:tc>
      </w:tr>
      <w:tr w:rsidR="0039684F" w:rsidRPr="00F10FFE" w14:paraId="43FA6749" w14:textId="77777777" w:rsidTr="00C15172">
        <w:tc>
          <w:tcPr>
            <w:tcW w:w="3865" w:type="dxa"/>
          </w:tcPr>
          <w:p w14:paraId="37794C09" w14:textId="191FC499" w:rsidR="0039684F" w:rsidRPr="00075650" w:rsidRDefault="0039684F" w:rsidP="009916CF">
            <w:pPr>
              <w:spacing w:after="240" w:line="276" w:lineRule="auto"/>
            </w:pPr>
            <w:r w:rsidRPr="00F10FFE">
              <w:t>Cấp 3:  5 Đá và (800) tiền</w:t>
            </w:r>
          </w:p>
        </w:tc>
        <w:tc>
          <w:tcPr>
            <w:tcW w:w="2610" w:type="dxa"/>
          </w:tcPr>
          <w:p w14:paraId="4366D7BA" w14:textId="77777777" w:rsidR="0039684F" w:rsidRPr="00075650" w:rsidRDefault="0039684F" w:rsidP="009916CF">
            <w:pPr>
              <w:spacing w:after="240" w:line="276" w:lineRule="auto"/>
            </w:pPr>
            <w:r w:rsidRPr="00F10FFE">
              <w:t>90% thành công</w:t>
            </w:r>
          </w:p>
        </w:tc>
        <w:tc>
          <w:tcPr>
            <w:tcW w:w="2520" w:type="dxa"/>
          </w:tcPr>
          <w:p w14:paraId="5B6EC7F8" w14:textId="655ED755" w:rsidR="0039684F" w:rsidRPr="00075650" w:rsidRDefault="00D77445" w:rsidP="009916CF">
            <w:pPr>
              <w:spacing w:after="240" w:line="276" w:lineRule="auto"/>
            </w:pPr>
            <w:r>
              <w:t>M</w:t>
            </w:r>
            <w:r w:rsidR="0039684F" w:rsidRPr="00F10FFE">
              <w:t>ất đá và tiền</w:t>
            </w:r>
          </w:p>
        </w:tc>
      </w:tr>
      <w:tr w:rsidR="0039684F" w:rsidRPr="00F10FFE" w14:paraId="7D08137B" w14:textId="77777777" w:rsidTr="00C15172">
        <w:tc>
          <w:tcPr>
            <w:tcW w:w="3865" w:type="dxa"/>
          </w:tcPr>
          <w:p w14:paraId="78592E76" w14:textId="0E21261D" w:rsidR="0039684F" w:rsidRPr="00075650" w:rsidRDefault="0039684F" w:rsidP="009916CF">
            <w:pPr>
              <w:spacing w:after="240" w:line="276" w:lineRule="auto"/>
            </w:pPr>
            <w:r w:rsidRPr="00F10FFE">
              <w:t>Cấp 4:  5 Đá và (900) tiền</w:t>
            </w:r>
          </w:p>
        </w:tc>
        <w:tc>
          <w:tcPr>
            <w:tcW w:w="2610" w:type="dxa"/>
          </w:tcPr>
          <w:p w14:paraId="105867FF" w14:textId="77777777" w:rsidR="0039684F" w:rsidRPr="00075650" w:rsidRDefault="0039684F" w:rsidP="009916CF">
            <w:pPr>
              <w:spacing w:after="240" w:line="276" w:lineRule="auto"/>
            </w:pPr>
            <w:r w:rsidRPr="00F10FFE">
              <w:t>80% thành công</w:t>
            </w:r>
          </w:p>
        </w:tc>
        <w:tc>
          <w:tcPr>
            <w:tcW w:w="2520" w:type="dxa"/>
          </w:tcPr>
          <w:p w14:paraId="2A9A5052" w14:textId="46DAFB24" w:rsidR="0039684F" w:rsidRPr="00075650" w:rsidRDefault="00D77445" w:rsidP="009916CF">
            <w:pPr>
              <w:spacing w:after="240" w:line="276" w:lineRule="auto"/>
            </w:pPr>
            <w:r>
              <w:t>M</w:t>
            </w:r>
            <w:r w:rsidR="0039684F" w:rsidRPr="00F10FFE">
              <w:t>ất đá và tiền</w:t>
            </w:r>
          </w:p>
        </w:tc>
      </w:tr>
      <w:tr w:rsidR="0039684F" w:rsidRPr="00F10FFE" w14:paraId="3029BCBB" w14:textId="77777777" w:rsidTr="00C15172">
        <w:tc>
          <w:tcPr>
            <w:tcW w:w="3865" w:type="dxa"/>
          </w:tcPr>
          <w:p w14:paraId="39E050A4" w14:textId="2E77FAEF" w:rsidR="0039684F" w:rsidRPr="00075650" w:rsidRDefault="0039684F" w:rsidP="009916CF">
            <w:pPr>
              <w:spacing w:after="240" w:line="276" w:lineRule="auto"/>
            </w:pPr>
            <w:r w:rsidRPr="00F10FFE">
              <w:t>Cấp 5:  5 Đá và (1000) tiền</w:t>
            </w:r>
          </w:p>
        </w:tc>
        <w:tc>
          <w:tcPr>
            <w:tcW w:w="2610" w:type="dxa"/>
          </w:tcPr>
          <w:p w14:paraId="6D828043" w14:textId="77777777" w:rsidR="0039684F" w:rsidRPr="00075650" w:rsidRDefault="0039684F" w:rsidP="009916CF">
            <w:pPr>
              <w:spacing w:after="240" w:line="276" w:lineRule="auto"/>
            </w:pPr>
            <w:r w:rsidRPr="00F10FFE">
              <w:t>70% thành công</w:t>
            </w:r>
          </w:p>
        </w:tc>
        <w:tc>
          <w:tcPr>
            <w:tcW w:w="2520" w:type="dxa"/>
          </w:tcPr>
          <w:p w14:paraId="427F7EA1" w14:textId="3B4ACF99" w:rsidR="0039684F" w:rsidRPr="00075650" w:rsidRDefault="00D77445" w:rsidP="009916CF">
            <w:pPr>
              <w:spacing w:after="240" w:line="276" w:lineRule="auto"/>
            </w:pPr>
            <w:r>
              <w:t>M</w:t>
            </w:r>
            <w:r w:rsidR="0039684F" w:rsidRPr="00F10FFE">
              <w:t>ất đá và tiền</w:t>
            </w:r>
          </w:p>
        </w:tc>
      </w:tr>
      <w:tr w:rsidR="0039684F" w:rsidRPr="00F10FFE" w14:paraId="1523BD91" w14:textId="77777777" w:rsidTr="00C15172">
        <w:tc>
          <w:tcPr>
            <w:tcW w:w="3865" w:type="dxa"/>
          </w:tcPr>
          <w:p w14:paraId="4C3A2E65" w14:textId="020B8CA8" w:rsidR="0039684F" w:rsidRPr="00075650" w:rsidRDefault="0039684F" w:rsidP="009916CF">
            <w:pPr>
              <w:spacing w:after="240" w:line="276" w:lineRule="auto"/>
            </w:pPr>
            <w:r w:rsidRPr="00F10FFE">
              <w:t>Cấp 6:  5 Đá và (1500) tiền</w:t>
            </w:r>
          </w:p>
        </w:tc>
        <w:tc>
          <w:tcPr>
            <w:tcW w:w="2610" w:type="dxa"/>
          </w:tcPr>
          <w:p w14:paraId="6F12B813" w14:textId="77777777" w:rsidR="0039684F" w:rsidRPr="00075650" w:rsidRDefault="0039684F" w:rsidP="009916CF">
            <w:pPr>
              <w:spacing w:after="240" w:line="276" w:lineRule="auto"/>
            </w:pPr>
            <w:r w:rsidRPr="00F10FFE">
              <w:t>60% thành công</w:t>
            </w:r>
          </w:p>
        </w:tc>
        <w:tc>
          <w:tcPr>
            <w:tcW w:w="2520" w:type="dxa"/>
          </w:tcPr>
          <w:p w14:paraId="3C2C9382" w14:textId="77777777" w:rsidR="0039684F" w:rsidRPr="00075650" w:rsidRDefault="0039684F" w:rsidP="009916CF">
            <w:pPr>
              <w:spacing w:after="240" w:line="276" w:lineRule="auto"/>
            </w:pPr>
            <w:r w:rsidRPr="00F10FFE">
              <w:t>Đá,tiền + giảm 1 cấp</w:t>
            </w:r>
          </w:p>
        </w:tc>
      </w:tr>
      <w:tr w:rsidR="0039684F" w:rsidRPr="00F10FFE" w14:paraId="6A5C82F4" w14:textId="77777777" w:rsidTr="00C15172">
        <w:tc>
          <w:tcPr>
            <w:tcW w:w="3865" w:type="dxa"/>
          </w:tcPr>
          <w:p w14:paraId="172C2744" w14:textId="5CCC9954" w:rsidR="0039684F" w:rsidRPr="00075650" w:rsidRDefault="0039684F" w:rsidP="009916CF">
            <w:pPr>
              <w:spacing w:after="240" w:line="276" w:lineRule="auto"/>
            </w:pPr>
            <w:r w:rsidRPr="00F10FFE">
              <w:t>Cấp 7:  5 Đá và (1800) tiền</w:t>
            </w:r>
          </w:p>
        </w:tc>
        <w:tc>
          <w:tcPr>
            <w:tcW w:w="2610" w:type="dxa"/>
          </w:tcPr>
          <w:p w14:paraId="13EB090A" w14:textId="77777777" w:rsidR="0039684F" w:rsidRPr="00075650" w:rsidRDefault="0039684F" w:rsidP="009916CF">
            <w:pPr>
              <w:spacing w:after="240" w:line="276" w:lineRule="auto"/>
            </w:pPr>
            <w:r w:rsidRPr="00F10FFE">
              <w:t>50% thành công</w:t>
            </w:r>
          </w:p>
        </w:tc>
        <w:tc>
          <w:tcPr>
            <w:tcW w:w="2520" w:type="dxa"/>
          </w:tcPr>
          <w:p w14:paraId="3AC673FD" w14:textId="77777777" w:rsidR="0039684F" w:rsidRPr="00075650" w:rsidRDefault="0039684F" w:rsidP="009916CF">
            <w:pPr>
              <w:spacing w:after="240" w:line="276" w:lineRule="auto"/>
            </w:pPr>
            <w:r w:rsidRPr="00F10FFE">
              <w:t>Đá,tiền + giảm 1 cấp</w:t>
            </w:r>
          </w:p>
        </w:tc>
      </w:tr>
      <w:tr w:rsidR="0039684F" w:rsidRPr="00F10FFE" w14:paraId="386036F2" w14:textId="77777777" w:rsidTr="00C15172">
        <w:tc>
          <w:tcPr>
            <w:tcW w:w="3865" w:type="dxa"/>
          </w:tcPr>
          <w:p w14:paraId="7A18C6DE" w14:textId="556DF5BB" w:rsidR="0039684F" w:rsidRPr="00075650" w:rsidRDefault="0039684F" w:rsidP="009916CF">
            <w:pPr>
              <w:spacing w:after="240" w:line="276" w:lineRule="auto"/>
            </w:pPr>
            <w:r w:rsidRPr="00F10FFE">
              <w:t>Cấp 8:  5 Đá và (2000) tiền</w:t>
            </w:r>
          </w:p>
        </w:tc>
        <w:tc>
          <w:tcPr>
            <w:tcW w:w="2610" w:type="dxa"/>
          </w:tcPr>
          <w:p w14:paraId="239238FF" w14:textId="77777777" w:rsidR="0039684F" w:rsidRPr="00075650" w:rsidRDefault="0039684F" w:rsidP="009916CF">
            <w:pPr>
              <w:spacing w:after="240" w:line="276" w:lineRule="auto"/>
            </w:pPr>
            <w:r w:rsidRPr="00F10FFE">
              <w:t>40% thành công</w:t>
            </w:r>
          </w:p>
        </w:tc>
        <w:tc>
          <w:tcPr>
            <w:tcW w:w="2520" w:type="dxa"/>
          </w:tcPr>
          <w:p w14:paraId="3BA15C57" w14:textId="77777777" w:rsidR="0039684F" w:rsidRPr="00075650" w:rsidRDefault="0039684F" w:rsidP="009916CF">
            <w:pPr>
              <w:spacing w:after="240" w:line="276" w:lineRule="auto"/>
            </w:pPr>
            <w:r w:rsidRPr="00F10FFE">
              <w:t>Đá,tiền + giảm 1 cấp</w:t>
            </w:r>
          </w:p>
        </w:tc>
      </w:tr>
      <w:tr w:rsidR="0039684F" w:rsidRPr="00F10FFE" w14:paraId="46B8EF1B" w14:textId="77777777" w:rsidTr="00C15172">
        <w:tc>
          <w:tcPr>
            <w:tcW w:w="3865" w:type="dxa"/>
          </w:tcPr>
          <w:p w14:paraId="5E28A460" w14:textId="67B0FABF" w:rsidR="0039684F" w:rsidRPr="00075650" w:rsidRDefault="0039684F" w:rsidP="009916CF">
            <w:pPr>
              <w:spacing w:after="240" w:line="276" w:lineRule="auto"/>
            </w:pPr>
            <w:r w:rsidRPr="00F10FFE">
              <w:t>Cấp 9:  5 Đá và (2300) tiền</w:t>
            </w:r>
          </w:p>
        </w:tc>
        <w:tc>
          <w:tcPr>
            <w:tcW w:w="2610" w:type="dxa"/>
          </w:tcPr>
          <w:p w14:paraId="5836D522" w14:textId="77777777" w:rsidR="0039684F" w:rsidRPr="00075650" w:rsidRDefault="0039684F" w:rsidP="009916CF">
            <w:pPr>
              <w:spacing w:after="240" w:line="276" w:lineRule="auto"/>
            </w:pPr>
            <w:r w:rsidRPr="00F10FFE">
              <w:t>30% thành công</w:t>
            </w:r>
          </w:p>
        </w:tc>
        <w:tc>
          <w:tcPr>
            <w:tcW w:w="2520" w:type="dxa"/>
          </w:tcPr>
          <w:p w14:paraId="4A9B6686" w14:textId="77777777" w:rsidR="0039684F" w:rsidRPr="00075650" w:rsidRDefault="0039684F" w:rsidP="009916CF">
            <w:pPr>
              <w:spacing w:after="240" w:line="276" w:lineRule="auto"/>
            </w:pPr>
            <w:r w:rsidRPr="00F10FFE">
              <w:t>Đá,tiền + giảm 1 cấp</w:t>
            </w:r>
          </w:p>
        </w:tc>
      </w:tr>
      <w:tr w:rsidR="0039684F" w:rsidRPr="00F10FFE" w14:paraId="739D633A" w14:textId="77777777" w:rsidTr="00C15172">
        <w:tc>
          <w:tcPr>
            <w:tcW w:w="3865" w:type="dxa"/>
          </w:tcPr>
          <w:p w14:paraId="3FB9C323" w14:textId="298EE507" w:rsidR="0039684F" w:rsidRPr="00075650" w:rsidRDefault="0039684F" w:rsidP="009916CF">
            <w:pPr>
              <w:spacing w:after="240" w:line="276" w:lineRule="auto"/>
            </w:pPr>
            <w:r w:rsidRPr="00F10FFE">
              <w:t>Cấp 10: 5 Đá và (2500) tiền</w:t>
            </w:r>
          </w:p>
        </w:tc>
        <w:tc>
          <w:tcPr>
            <w:tcW w:w="2610" w:type="dxa"/>
          </w:tcPr>
          <w:p w14:paraId="547FF7DF" w14:textId="77777777" w:rsidR="0039684F" w:rsidRPr="00075650" w:rsidRDefault="0039684F" w:rsidP="009916CF">
            <w:pPr>
              <w:spacing w:after="240" w:line="276" w:lineRule="auto"/>
            </w:pPr>
            <w:r w:rsidRPr="00F10FFE">
              <w:t>20% thành công</w:t>
            </w:r>
          </w:p>
        </w:tc>
        <w:tc>
          <w:tcPr>
            <w:tcW w:w="2520" w:type="dxa"/>
          </w:tcPr>
          <w:p w14:paraId="4C54FDE7" w14:textId="77777777" w:rsidR="0039684F" w:rsidRPr="00075650" w:rsidRDefault="0039684F" w:rsidP="009916CF">
            <w:pPr>
              <w:spacing w:after="240" w:line="276" w:lineRule="auto"/>
            </w:pPr>
            <w:r w:rsidRPr="00F10FFE">
              <w:t>Đá,tiền + giảm về 6</w:t>
            </w:r>
          </w:p>
        </w:tc>
      </w:tr>
    </w:tbl>
    <w:p w14:paraId="2E0319D9" w14:textId="14AEFD91" w:rsidR="00F10FFE" w:rsidRPr="00F10FFE" w:rsidRDefault="00744EA8" w:rsidP="009916CF">
      <w:pPr>
        <w:numPr>
          <w:ilvl w:val="0"/>
          <w:numId w:val="26"/>
        </w:numPr>
        <w:spacing w:after="240" w:line="276" w:lineRule="auto"/>
        <w:rPr>
          <w:b/>
          <w:bCs/>
        </w:rPr>
      </w:pPr>
      <w:r>
        <w:rPr>
          <w:b/>
          <w:bCs/>
        </w:rPr>
        <w:t>Nâng cấp balo</w:t>
      </w:r>
      <w:r w:rsidR="00F10FFE" w:rsidRPr="00F10FFE">
        <w:rPr>
          <w:b/>
          <w:bCs/>
        </w:rPr>
        <w:br/>
        <w:t xml:space="preserve">Note: </w:t>
      </w:r>
      <w:r w:rsidR="00F10FFE" w:rsidRPr="00F10FFE">
        <w:t>chỉ áp dụng cho nâng cấp công cụ</w:t>
      </w:r>
      <w:r w:rsidR="00F10FFE" w:rsidRPr="00F10FFE">
        <w:br/>
        <w:t>- Người chơi có thể nâng cấp thêm slot Balo trực tiếp trong UI Balo cá nhân. (tối đa 30 slot)</w:t>
      </w:r>
      <w:r w:rsidR="00F10FFE" w:rsidRPr="00F10FFE">
        <w:br/>
        <w:t xml:space="preserve">   - Hàng thứ 2 &gt; mỗi ô cần (1000) tiền để mở</w:t>
      </w:r>
      <w:r w:rsidR="00F10FFE" w:rsidRPr="00F10FFE">
        <w:br/>
        <w:t xml:space="preserve">   - Hàng thứ 3 &gt; mỗi ô cần (3000) tiền để mở</w:t>
      </w:r>
      <w:r w:rsidR="00F10FFE" w:rsidRPr="00F10FFE">
        <w:br/>
        <w:t xml:space="preserve">   - Hàng thứ 4 &gt; mỗi ô cần (7000) tiền để mở</w:t>
      </w:r>
      <w:r w:rsidR="00F10FFE" w:rsidRPr="00F10FFE">
        <w:br/>
        <w:t xml:space="preserve">   - Hàng thứ 5 &gt; mỗi ô cần (1000) tiền để mở</w:t>
      </w:r>
      <w:r w:rsidR="00F10FFE" w:rsidRPr="00F10FFE">
        <w:br/>
      </w:r>
      <w:r w:rsidR="00F10FFE" w:rsidRPr="00F10FFE">
        <w:rPr>
          <w:b/>
          <w:bCs/>
        </w:rPr>
        <w:t xml:space="preserve">Note: </w:t>
      </w:r>
      <w:r w:rsidR="00F10FFE" w:rsidRPr="00F10FFE">
        <w:t>có thể mở rộng thêm balo 2-3 nếu cần thiết</w:t>
      </w:r>
    </w:p>
    <w:p w14:paraId="480365E2" w14:textId="361CDFEB" w:rsidR="00F10FFE" w:rsidRPr="00F10FFE" w:rsidRDefault="00F10FFE" w:rsidP="004E36A8">
      <w:pPr>
        <w:numPr>
          <w:ilvl w:val="0"/>
          <w:numId w:val="26"/>
        </w:numPr>
        <w:rPr>
          <w:b/>
          <w:bCs/>
        </w:rPr>
      </w:pPr>
      <w:r w:rsidRPr="00F10FFE">
        <w:rPr>
          <w:b/>
          <w:bCs/>
        </w:rPr>
        <w:lastRenderedPageBreak/>
        <w:t>Cơ chế chế tạo:</w:t>
      </w:r>
      <w:r w:rsidRPr="00F10FFE">
        <w:rPr>
          <w:b/>
          <w:bCs/>
        </w:rPr>
        <w:br/>
      </w:r>
      <w:r w:rsidRPr="00F10FFE">
        <w:t>Các công thức chế tạo gồm các nguyên liệu của 6 hầm mỏ đầu tiên:</w:t>
      </w:r>
      <w:r w:rsidRPr="00F10FFE">
        <w:br/>
      </w:r>
      <w:r w:rsidRPr="00F10FFE">
        <w:rPr>
          <w:b/>
          <w:bCs/>
          <w:noProof/>
        </w:rPr>
        <w:drawing>
          <wp:inline distT="0" distB="0" distL="0" distR="0" wp14:anchorId="6B5B62C0" wp14:editId="669E9D77">
            <wp:extent cx="5734050" cy="5905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456876F4" w14:textId="48BBD731" w:rsidR="00F10FFE" w:rsidRPr="00F10FFE" w:rsidRDefault="00F10FFE" w:rsidP="004E36A8">
      <w:pPr>
        <w:numPr>
          <w:ilvl w:val="0"/>
          <w:numId w:val="26"/>
        </w:numPr>
        <w:rPr>
          <w:b/>
          <w:bCs/>
        </w:rPr>
      </w:pPr>
      <w:r w:rsidRPr="00F10FFE">
        <w:rPr>
          <w:b/>
          <w:bCs/>
        </w:rPr>
        <w:t>Cơ chế nhiệm vụ:</w:t>
      </w:r>
      <w:r w:rsidRPr="00F10FFE">
        <w:rPr>
          <w:b/>
          <w:bCs/>
        </w:rPr>
        <w:br/>
        <w:t xml:space="preserve">- </w:t>
      </w:r>
      <w:r w:rsidRPr="00F10FFE">
        <w:t>Người chơi có thể nhận nhiệm vụ cung cấp sản phẩm cho NPC thương nhân ở khu vực giữa sảnh chính, cấp độ nhiệm vụ sẽ tương ứng với cấp độ ID card hiện tại của người chơi.</w:t>
      </w:r>
      <w:r w:rsidRPr="00F10FFE">
        <w:rPr>
          <w:b/>
          <w:bCs/>
        </w:rPr>
        <w:br/>
      </w:r>
      <w:r w:rsidRPr="00F10FFE">
        <w:rPr>
          <w:b/>
          <w:bCs/>
          <w:noProof/>
        </w:rPr>
        <w:lastRenderedPageBreak/>
        <w:drawing>
          <wp:inline distT="0" distB="0" distL="0" distR="0" wp14:anchorId="2BE84D72" wp14:editId="51F75B8F">
            <wp:extent cx="3857625" cy="4486275"/>
            <wp:effectExtent l="0" t="0" r="9525" b="952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4486275"/>
                    </a:xfrm>
                    <a:prstGeom prst="rect">
                      <a:avLst/>
                    </a:prstGeom>
                    <a:noFill/>
                    <a:ln>
                      <a:noFill/>
                    </a:ln>
                  </pic:spPr>
                </pic:pic>
              </a:graphicData>
            </a:graphic>
          </wp:inline>
        </w:drawing>
      </w:r>
      <w:r w:rsidRPr="00F10FFE">
        <w:rPr>
          <w:b/>
          <w:bCs/>
        </w:rPr>
        <w:br/>
        <w:t xml:space="preserve">Note: </w:t>
      </w:r>
      <w:r w:rsidRPr="00F10FFE">
        <w:t>Thưởng sẽ cao hơn so với bán ở “Chợ trời”</w:t>
      </w:r>
    </w:p>
    <w:p w14:paraId="53A83F0A" w14:textId="37E26966" w:rsidR="00F10FFE" w:rsidRPr="00433FEA" w:rsidRDefault="00F10FFE" w:rsidP="00433FEA">
      <w:pPr>
        <w:pStyle w:val="ListParagraph"/>
        <w:numPr>
          <w:ilvl w:val="1"/>
          <w:numId w:val="34"/>
        </w:numPr>
        <w:rPr>
          <w:b/>
          <w:bCs/>
        </w:rPr>
      </w:pPr>
      <w:r w:rsidRPr="00433FEA">
        <w:rPr>
          <w:b/>
          <w:bCs/>
          <w:u w:val="single"/>
        </w:rPr>
        <w:t>Sound</w:t>
      </w:r>
    </w:p>
    <w:p w14:paraId="788738A6" w14:textId="77777777" w:rsidR="00F10FFE" w:rsidRPr="00F10FFE" w:rsidRDefault="00F10FFE" w:rsidP="004E36A8">
      <w:pPr>
        <w:numPr>
          <w:ilvl w:val="0"/>
          <w:numId w:val="28"/>
        </w:numPr>
      </w:pPr>
      <w:r w:rsidRPr="00F10FFE">
        <w:t>Sẽ có nhạc nền tổng ở khu vực sảnh chính</w:t>
      </w:r>
    </w:p>
    <w:p w14:paraId="76952639" w14:textId="77777777" w:rsidR="00F10FFE" w:rsidRPr="00F10FFE" w:rsidRDefault="00F10FFE" w:rsidP="004E36A8">
      <w:pPr>
        <w:numPr>
          <w:ilvl w:val="0"/>
          <w:numId w:val="28"/>
        </w:numPr>
      </w:pPr>
      <w:r w:rsidRPr="00F10FFE">
        <w:t>Khu mỏ có thể sử dụng chung 1 loại nhạc hoặc mỗi bản nhạc riêng cho từng cấp độ mỏ</w:t>
      </w:r>
      <w:r w:rsidRPr="00F10FFE">
        <w:br/>
        <w:t>VD: (Mỏ 1-2), (Mỏ 3-4), (Mỏ 5-6),....</w:t>
      </w:r>
    </w:p>
    <w:p w14:paraId="52E84487" w14:textId="77777777" w:rsidR="00F10FFE" w:rsidRPr="00F10FFE" w:rsidRDefault="00F10FFE" w:rsidP="004E36A8">
      <w:pPr>
        <w:numPr>
          <w:ilvl w:val="0"/>
          <w:numId w:val="28"/>
        </w:numPr>
      </w:pPr>
      <w:r w:rsidRPr="00F10FFE">
        <w:t>Có âm thanh khi đào block và thu thập</w:t>
      </w:r>
    </w:p>
    <w:p w14:paraId="3399D792" w14:textId="77777777" w:rsidR="00F10FFE" w:rsidRPr="00F10FFE" w:rsidRDefault="00F10FFE" w:rsidP="004E36A8">
      <w:pPr>
        <w:numPr>
          <w:ilvl w:val="0"/>
          <w:numId w:val="28"/>
        </w:numPr>
      </w:pPr>
      <w:r w:rsidRPr="00F10FFE">
        <w:t>Có âm thanh khi chế tạo thành công và thất bại</w:t>
      </w:r>
    </w:p>
    <w:p w14:paraId="2FEFBE6D" w14:textId="77777777" w:rsidR="00F10FFE" w:rsidRPr="00F10FFE" w:rsidRDefault="00F10FFE" w:rsidP="004E36A8">
      <w:pPr>
        <w:numPr>
          <w:ilvl w:val="0"/>
          <w:numId w:val="28"/>
        </w:numPr>
      </w:pPr>
      <w:r w:rsidRPr="00F10FFE">
        <w:t>Có âm thanh khi bán vật phẩm</w:t>
      </w:r>
    </w:p>
    <w:p w14:paraId="1B6932E4" w14:textId="77777777" w:rsidR="00F10FFE" w:rsidRPr="00F10FFE" w:rsidRDefault="00F10FFE" w:rsidP="004E36A8">
      <w:pPr>
        <w:numPr>
          <w:ilvl w:val="0"/>
          <w:numId w:val="28"/>
        </w:numPr>
      </w:pPr>
      <w:r w:rsidRPr="00F10FFE">
        <w:t>Âm thanh khi nhận và hoàn thành nhiệm vụ</w:t>
      </w:r>
    </w:p>
    <w:p w14:paraId="2DD21FC2" w14:textId="00616A37" w:rsidR="00F10FFE" w:rsidRPr="001910B4" w:rsidRDefault="00F10FFE" w:rsidP="001910B4">
      <w:pPr>
        <w:pStyle w:val="ListParagraph"/>
        <w:numPr>
          <w:ilvl w:val="1"/>
          <w:numId w:val="34"/>
        </w:numPr>
        <w:rPr>
          <w:b/>
          <w:bCs/>
        </w:rPr>
      </w:pPr>
      <w:r w:rsidRPr="001910B4">
        <w:rPr>
          <w:b/>
          <w:bCs/>
          <w:u w:val="single"/>
        </w:rPr>
        <w:t>Visual</w:t>
      </w:r>
    </w:p>
    <w:p w14:paraId="71192187" w14:textId="77777777" w:rsidR="00F10FFE" w:rsidRPr="00F10FFE" w:rsidRDefault="00F10FFE" w:rsidP="004E36A8">
      <w:pPr>
        <w:numPr>
          <w:ilvl w:val="0"/>
          <w:numId w:val="30"/>
        </w:numPr>
      </w:pPr>
      <w:r w:rsidRPr="00F10FFE">
        <w:t>Map cần đảm bảo các tiêu chí đã đặt ở mục “World” trên.</w:t>
      </w:r>
    </w:p>
    <w:p w14:paraId="6C281FE4" w14:textId="77777777" w:rsidR="00F10FFE" w:rsidRPr="00F10FFE" w:rsidRDefault="00F10FFE" w:rsidP="004E36A8">
      <w:pPr>
        <w:numPr>
          <w:ilvl w:val="0"/>
          <w:numId w:val="30"/>
        </w:numPr>
      </w:pPr>
      <w:r w:rsidRPr="00F10FFE">
        <w:t>Hình ảnh UI cần rõ ràng và phù hợp với màu sắc của game</w:t>
      </w:r>
    </w:p>
    <w:p w14:paraId="5A5C64BD" w14:textId="77777777" w:rsidR="00F10FFE" w:rsidRPr="00F10FFE" w:rsidRDefault="00F10FFE" w:rsidP="004E36A8">
      <w:pPr>
        <w:numPr>
          <w:ilvl w:val="0"/>
          <w:numId w:val="30"/>
        </w:numPr>
      </w:pPr>
      <w:r w:rsidRPr="00F10FFE">
        <w:t>Game cần thiết lập chặt chẽ các cơ chế gameplay</w:t>
      </w:r>
    </w:p>
    <w:p w14:paraId="25918AB1" w14:textId="77777777" w:rsidR="00F10FFE" w:rsidRPr="00F10FFE" w:rsidRDefault="00F10FFE" w:rsidP="004E36A8">
      <w:pPr>
        <w:numPr>
          <w:ilvl w:val="0"/>
          <w:numId w:val="30"/>
        </w:numPr>
      </w:pPr>
      <w:r w:rsidRPr="00F10FFE">
        <w:t>Âm thanh vừa đủ dùng đúng mục đích không cần quá nhiều</w:t>
      </w:r>
    </w:p>
    <w:p w14:paraId="5B826E95" w14:textId="0DC0F874" w:rsidR="00F10FFE" w:rsidRPr="001910B4" w:rsidRDefault="00F10FFE" w:rsidP="001910B4">
      <w:pPr>
        <w:pStyle w:val="ListParagraph"/>
        <w:numPr>
          <w:ilvl w:val="1"/>
          <w:numId w:val="34"/>
        </w:numPr>
        <w:rPr>
          <w:b/>
          <w:bCs/>
        </w:rPr>
      </w:pPr>
      <w:r w:rsidRPr="001910B4">
        <w:rPr>
          <w:b/>
          <w:bCs/>
          <w:u w:val="single"/>
        </w:rPr>
        <w:t>Shop</w:t>
      </w:r>
    </w:p>
    <w:p w14:paraId="414F6B33" w14:textId="77777777" w:rsidR="008A27D9" w:rsidRPr="008A27D9" w:rsidRDefault="00F10FFE" w:rsidP="004E36A8">
      <w:pPr>
        <w:numPr>
          <w:ilvl w:val="0"/>
          <w:numId w:val="32"/>
        </w:numPr>
      </w:pPr>
      <w:r w:rsidRPr="00F10FFE">
        <w:lastRenderedPageBreak/>
        <w:t>Bán sản phẩm đã chế tạo: (Chợ trời)</w:t>
      </w:r>
      <w:r w:rsidRPr="00F10FFE">
        <w:rPr>
          <w:b/>
          <w:bCs/>
        </w:rPr>
        <w:br/>
      </w:r>
      <w:r w:rsidRPr="00F10FFE">
        <w:rPr>
          <w:b/>
          <w:bCs/>
          <w:noProof/>
        </w:rPr>
        <w:drawing>
          <wp:inline distT="0" distB="0" distL="0" distR="0" wp14:anchorId="09EFE542" wp14:editId="38A41BE0">
            <wp:extent cx="4543425" cy="6858000"/>
            <wp:effectExtent l="0" t="0" r="952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6858000"/>
                    </a:xfrm>
                    <a:prstGeom prst="rect">
                      <a:avLst/>
                    </a:prstGeom>
                    <a:noFill/>
                    <a:ln>
                      <a:noFill/>
                    </a:ln>
                  </pic:spPr>
                </pic:pic>
              </a:graphicData>
            </a:graphic>
          </wp:inline>
        </w:drawing>
      </w:r>
    </w:p>
    <w:p w14:paraId="3CA0198B" w14:textId="77777777" w:rsidR="008A27D9" w:rsidRDefault="008A27D9" w:rsidP="008A27D9">
      <w:pPr>
        <w:rPr>
          <w:b/>
          <w:bCs/>
        </w:rPr>
      </w:pPr>
    </w:p>
    <w:p w14:paraId="6752E2EF" w14:textId="77777777" w:rsidR="008A27D9" w:rsidRDefault="008A27D9" w:rsidP="008A27D9">
      <w:pPr>
        <w:rPr>
          <w:b/>
          <w:bCs/>
        </w:rPr>
      </w:pPr>
    </w:p>
    <w:p w14:paraId="249E7830" w14:textId="77777777" w:rsidR="008A27D9" w:rsidRDefault="008A27D9" w:rsidP="008A27D9">
      <w:pPr>
        <w:rPr>
          <w:b/>
          <w:bCs/>
        </w:rPr>
      </w:pPr>
    </w:p>
    <w:p w14:paraId="31E32E05" w14:textId="77777777" w:rsidR="008A27D9" w:rsidRDefault="008A27D9" w:rsidP="008A27D9">
      <w:pPr>
        <w:rPr>
          <w:b/>
          <w:bCs/>
        </w:rPr>
      </w:pPr>
    </w:p>
    <w:p w14:paraId="35D93281" w14:textId="73693414" w:rsidR="00F10FFE" w:rsidRDefault="00F10FFE" w:rsidP="008A27D9"/>
    <w:p w14:paraId="6472E82A" w14:textId="77777777" w:rsidR="008A27D9" w:rsidRPr="00F10FFE" w:rsidRDefault="008A27D9" w:rsidP="008A27D9"/>
    <w:p w14:paraId="687359AD" w14:textId="0AD93A17" w:rsidR="00F10FFE" w:rsidRPr="00F10FFE" w:rsidRDefault="00F10FFE" w:rsidP="004E36A8">
      <w:pPr>
        <w:numPr>
          <w:ilvl w:val="0"/>
          <w:numId w:val="32"/>
        </w:numPr>
      </w:pPr>
      <w:r w:rsidRPr="00F10FFE">
        <w:lastRenderedPageBreak/>
        <w:t>Bán nguyên liệu thu thập: (Chợ trời)</w:t>
      </w:r>
      <w:r w:rsidRPr="00F10FFE">
        <w:rPr>
          <w:b/>
          <w:bCs/>
        </w:rPr>
        <w:br/>
        <w:t xml:space="preserve">    </w:t>
      </w:r>
      <w:r w:rsidRPr="00F10FFE">
        <w:rPr>
          <w:b/>
          <w:bCs/>
          <w:noProof/>
        </w:rPr>
        <w:drawing>
          <wp:inline distT="0" distB="0" distL="0" distR="0" wp14:anchorId="533ADC75" wp14:editId="5F2DF2BA">
            <wp:extent cx="1885950" cy="43434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4343400"/>
                    </a:xfrm>
                    <a:prstGeom prst="rect">
                      <a:avLst/>
                    </a:prstGeom>
                    <a:noFill/>
                    <a:ln>
                      <a:noFill/>
                    </a:ln>
                  </pic:spPr>
                </pic:pic>
              </a:graphicData>
            </a:graphic>
          </wp:inline>
        </w:drawing>
      </w:r>
      <w:r w:rsidRPr="00F10FFE">
        <w:rPr>
          <w:b/>
          <w:bCs/>
        </w:rPr>
        <w:br/>
      </w:r>
      <w:r w:rsidRPr="00F10FFE">
        <w:t>- Người chơi có thể đưa sản phẩm cấp (hiếm) và (siêu hiếm) lên chợ đen để rao bán, người khác có thể mua trực tiếp trên chợ đen.</w:t>
      </w:r>
      <w:r w:rsidRPr="00F10FFE">
        <w:br/>
        <w:t>(Có tính phí khi sản phẩm đã được bán thành công) = [10% Giá trị]</w:t>
      </w:r>
      <w:r w:rsidRPr="00F10FFE">
        <w:br/>
      </w:r>
      <w:r w:rsidRPr="00F10FFE">
        <w:rPr>
          <w:b/>
          <w:bCs/>
        </w:rPr>
        <w:t>Note</w:t>
      </w:r>
      <w:r w:rsidRPr="00F10FFE">
        <w:t>: Khu chợ đen sẽ sử dụng NPC và UI</w:t>
      </w:r>
    </w:p>
    <w:p w14:paraId="2C442162" w14:textId="13DD2DDB" w:rsidR="00F10FFE" w:rsidRPr="002E0A86" w:rsidRDefault="00F10FFE" w:rsidP="00FC5C85">
      <w:pPr>
        <w:numPr>
          <w:ilvl w:val="0"/>
          <w:numId w:val="32"/>
        </w:numPr>
        <w:spacing w:after="240" w:line="276" w:lineRule="auto"/>
        <w:rPr>
          <w:b/>
          <w:bCs/>
        </w:rPr>
      </w:pPr>
      <w:r w:rsidRPr="00F10FFE">
        <w:rPr>
          <w:b/>
          <w:bCs/>
        </w:rPr>
        <w:t>Cửa hàng VIP:</w:t>
      </w:r>
      <w:r w:rsidRPr="00F10FFE">
        <w:rPr>
          <w:b/>
          <w:bCs/>
        </w:rPr>
        <w:br/>
      </w:r>
      <w:r w:rsidRPr="00F10FFE">
        <w:t>- Ngoài việc đi thu thập và chế tạo, người chơi cũng có thể mua được các vật phẩm có sẵn từ VIP Shop = Gcube</w:t>
      </w:r>
      <w:r w:rsidRPr="00F10FFE">
        <w:br/>
        <w:t>1/ Bán tất cả gói tài nguyên có trong game:</w:t>
      </w:r>
      <w:r w:rsidRPr="00F10FFE">
        <w:br/>
        <w:t xml:space="preserve">   - Gói tài nguyên thường = (10) Gcube:</w:t>
      </w:r>
      <w:r w:rsidRPr="00F10FFE">
        <w:br/>
        <w:t xml:space="preserve">+  30 gỗ lv1; +  20 sắt; +  20 đồng; +  10 vàng; </w:t>
      </w:r>
      <w:r w:rsidRPr="00F10FFE">
        <w:br/>
        <w:t xml:space="preserve">   - Gói tài nguyên cao = (20) Gcube:</w:t>
      </w:r>
      <w:r w:rsidRPr="00F10FFE">
        <w:br/>
        <w:t>+ 30 gỗ lv2; + 20 Pha lê trắng; + 20 titan; + 10 platin.</w:t>
      </w:r>
      <w:r w:rsidRPr="00F10FFE">
        <w:br/>
        <w:t xml:space="preserve">   - Gói nâng cấp = (10) Gcube:</w:t>
      </w:r>
      <w:r w:rsidRPr="00F10FFE">
        <w:br/>
        <w:t>+ 30 Vortex cube; + 5.000 Coin</w:t>
      </w:r>
    </w:p>
    <w:p w14:paraId="101596D5" w14:textId="1E75AD38" w:rsidR="002E0A86" w:rsidRDefault="00FC5C85" w:rsidP="00FC5C85">
      <w:pPr>
        <w:pStyle w:val="ListParagraph"/>
        <w:numPr>
          <w:ilvl w:val="0"/>
          <w:numId w:val="34"/>
        </w:numPr>
        <w:spacing w:after="240" w:line="276" w:lineRule="auto"/>
        <w:rPr>
          <w:b/>
          <w:bCs/>
        </w:rPr>
      </w:pPr>
      <w:r>
        <w:rPr>
          <w:b/>
          <w:bCs/>
        </w:rPr>
        <w:t>Xây dựng tính năng</w:t>
      </w:r>
    </w:p>
    <w:p w14:paraId="6AD275DA" w14:textId="1920BBC8" w:rsidR="00FC5C85" w:rsidRDefault="00BD399E" w:rsidP="00FC5C85">
      <w:pPr>
        <w:spacing w:after="240" w:line="276" w:lineRule="auto"/>
        <w:rPr>
          <w:b/>
          <w:bCs/>
        </w:rPr>
      </w:pPr>
      <w:r>
        <w:rPr>
          <w:b/>
          <w:bCs/>
        </w:rPr>
        <w:t>Tính năng cốt lỗi</w:t>
      </w:r>
      <w:r w:rsidR="00DA7E76">
        <w:rPr>
          <w:b/>
          <w:bCs/>
        </w:rPr>
        <w:t xml:space="preserve"> (core game)</w:t>
      </w:r>
    </w:p>
    <w:p w14:paraId="3CFB2990" w14:textId="0CE6069F" w:rsidR="00DA7E76" w:rsidRPr="00F350A9" w:rsidRDefault="00937361" w:rsidP="00937361">
      <w:pPr>
        <w:pStyle w:val="ListParagraph"/>
        <w:numPr>
          <w:ilvl w:val="0"/>
          <w:numId w:val="16"/>
        </w:numPr>
        <w:spacing w:after="240" w:line="276" w:lineRule="auto"/>
        <w:rPr>
          <w:sz w:val="26"/>
          <w:szCs w:val="26"/>
        </w:rPr>
      </w:pPr>
      <w:r w:rsidRPr="00F350A9">
        <w:rPr>
          <w:sz w:val="26"/>
          <w:szCs w:val="26"/>
        </w:rPr>
        <w:lastRenderedPageBreak/>
        <w:t xml:space="preserve">Tính năng </w:t>
      </w:r>
      <w:r w:rsidR="000034F0" w:rsidRPr="00F350A9">
        <w:rPr>
          <w:sz w:val="26"/>
          <w:szCs w:val="26"/>
        </w:rPr>
        <w:t>đào khoán</w:t>
      </w:r>
      <w:r w:rsidRPr="00F350A9">
        <w:rPr>
          <w:sz w:val="26"/>
          <w:szCs w:val="26"/>
        </w:rPr>
        <w:t>:</w:t>
      </w:r>
    </w:p>
    <w:p w14:paraId="25DB0FD7" w14:textId="3FD45291" w:rsidR="006A63D7" w:rsidRPr="00F350A9" w:rsidRDefault="006A63D7" w:rsidP="006A63D7">
      <w:pPr>
        <w:pStyle w:val="ListParagraph"/>
        <w:numPr>
          <w:ilvl w:val="1"/>
          <w:numId w:val="16"/>
        </w:numPr>
        <w:spacing w:after="240" w:line="276" w:lineRule="auto"/>
        <w:rPr>
          <w:sz w:val="26"/>
          <w:szCs w:val="26"/>
        </w:rPr>
      </w:pPr>
      <w:r w:rsidRPr="00F350A9">
        <w:rPr>
          <w:sz w:val="26"/>
          <w:szCs w:val="26"/>
        </w:rPr>
        <w:t xml:space="preserve">Người chơi sẽ sử dụng </w:t>
      </w:r>
      <w:r w:rsidR="002732A0" w:rsidRPr="00F350A9">
        <w:rPr>
          <w:sz w:val="26"/>
          <w:szCs w:val="26"/>
        </w:rPr>
        <w:t xml:space="preserve">cúp hoặc rìu để nhấp vào biểu tượng đào khoán và </w:t>
      </w:r>
      <w:r w:rsidR="00040240" w:rsidRPr="00F350A9">
        <w:rPr>
          <w:sz w:val="26"/>
          <w:szCs w:val="26"/>
        </w:rPr>
        <w:t xml:space="preserve">tiến hành đào khoán. Đợi một khoản thời gian sau họ sẽ nhận được một </w:t>
      </w:r>
      <w:r w:rsidR="008329DD" w:rsidRPr="00F350A9">
        <w:rPr>
          <w:sz w:val="26"/>
          <w:szCs w:val="26"/>
        </w:rPr>
        <w:t xml:space="preserve">khoán sản và xác suất nhận được </w:t>
      </w:r>
      <w:r w:rsidR="00E367FF" w:rsidRPr="00F350A9">
        <w:rPr>
          <w:sz w:val="26"/>
          <w:szCs w:val="26"/>
        </w:rPr>
        <w:t>đá nâng cấp.</w:t>
      </w:r>
    </w:p>
    <w:p w14:paraId="07CA9ED1" w14:textId="77777777" w:rsidR="00787F0C" w:rsidRPr="00F350A9" w:rsidRDefault="00787F0C" w:rsidP="00787F0C">
      <w:pPr>
        <w:spacing w:after="240" w:line="276" w:lineRule="auto"/>
      </w:pPr>
    </w:p>
    <w:p w14:paraId="00C64CAD" w14:textId="0C604261" w:rsidR="00721726" w:rsidRPr="00F350A9" w:rsidRDefault="00721726" w:rsidP="00721726">
      <w:pPr>
        <w:pStyle w:val="ListParagraph"/>
        <w:numPr>
          <w:ilvl w:val="0"/>
          <w:numId w:val="16"/>
        </w:numPr>
        <w:spacing w:after="240" w:line="276" w:lineRule="auto"/>
        <w:rPr>
          <w:sz w:val="26"/>
          <w:szCs w:val="26"/>
        </w:rPr>
      </w:pPr>
      <w:r w:rsidRPr="00F350A9">
        <w:rPr>
          <w:sz w:val="26"/>
          <w:szCs w:val="26"/>
        </w:rPr>
        <w:t>Tính năng túi đồ:</w:t>
      </w:r>
    </w:p>
    <w:p w14:paraId="6980A2DE" w14:textId="17CFD4CB" w:rsidR="00937361" w:rsidRPr="00F350A9" w:rsidRDefault="00937361" w:rsidP="00937361">
      <w:pPr>
        <w:pStyle w:val="ListParagraph"/>
        <w:numPr>
          <w:ilvl w:val="1"/>
          <w:numId w:val="16"/>
        </w:numPr>
        <w:spacing w:after="240" w:line="276" w:lineRule="auto"/>
        <w:rPr>
          <w:sz w:val="26"/>
          <w:szCs w:val="26"/>
        </w:rPr>
      </w:pPr>
      <w:r w:rsidRPr="00F350A9">
        <w:rPr>
          <w:sz w:val="26"/>
          <w:szCs w:val="26"/>
        </w:rPr>
        <w:t xml:space="preserve">Người chơi sẽ nhận </w:t>
      </w:r>
      <w:r w:rsidR="00423270" w:rsidRPr="00F350A9">
        <w:rPr>
          <w:sz w:val="26"/>
          <w:szCs w:val="26"/>
        </w:rPr>
        <w:t xml:space="preserve">được vật phẩm khi mua đồ trên shop hay đào khoán </w:t>
      </w:r>
      <w:r w:rsidR="00EE34E7" w:rsidRPr="00F350A9">
        <w:rPr>
          <w:sz w:val="26"/>
          <w:szCs w:val="26"/>
        </w:rPr>
        <w:t>sản</w:t>
      </w:r>
    </w:p>
    <w:p w14:paraId="3B4B92F1" w14:textId="681D1242" w:rsidR="003F66F5" w:rsidRPr="00F350A9" w:rsidRDefault="003F66F5" w:rsidP="003F66F5">
      <w:pPr>
        <w:pStyle w:val="ListParagraph"/>
        <w:numPr>
          <w:ilvl w:val="0"/>
          <w:numId w:val="16"/>
        </w:numPr>
        <w:spacing w:after="240" w:line="276" w:lineRule="auto"/>
        <w:rPr>
          <w:sz w:val="26"/>
          <w:szCs w:val="26"/>
        </w:rPr>
      </w:pPr>
      <w:r w:rsidRPr="00F350A9">
        <w:rPr>
          <w:sz w:val="26"/>
          <w:szCs w:val="26"/>
        </w:rPr>
        <w:t>Tính năng tiền tệ</w:t>
      </w:r>
    </w:p>
    <w:p w14:paraId="71454615" w14:textId="58C63754" w:rsidR="00FC5C85" w:rsidRPr="00F350A9" w:rsidRDefault="003F66F5" w:rsidP="00152A34">
      <w:pPr>
        <w:pStyle w:val="ListParagraph"/>
        <w:numPr>
          <w:ilvl w:val="1"/>
          <w:numId w:val="16"/>
        </w:numPr>
        <w:spacing w:after="240" w:line="276" w:lineRule="auto"/>
        <w:rPr>
          <w:sz w:val="26"/>
          <w:szCs w:val="26"/>
        </w:rPr>
      </w:pPr>
      <w:r w:rsidRPr="00F350A9">
        <w:rPr>
          <w:sz w:val="26"/>
          <w:szCs w:val="26"/>
        </w:rPr>
        <w:t xml:space="preserve">Người chơi sẽ nhận được khoản tiền sau khi bán các khoán sản </w:t>
      </w:r>
    </w:p>
    <w:p w14:paraId="5142050B" w14:textId="180FE506" w:rsidR="00527A35" w:rsidRPr="00F350A9" w:rsidRDefault="00527A35" w:rsidP="00527A35">
      <w:pPr>
        <w:pStyle w:val="ListParagraph"/>
        <w:numPr>
          <w:ilvl w:val="0"/>
          <w:numId w:val="16"/>
        </w:numPr>
        <w:spacing w:after="240" w:line="276" w:lineRule="auto"/>
        <w:rPr>
          <w:sz w:val="26"/>
          <w:szCs w:val="26"/>
        </w:rPr>
      </w:pPr>
      <w:r w:rsidRPr="00F350A9">
        <w:rPr>
          <w:sz w:val="26"/>
          <w:szCs w:val="26"/>
        </w:rPr>
        <w:t xml:space="preserve">Tính năng </w:t>
      </w:r>
      <w:r w:rsidR="00E27B81" w:rsidRPr="00F350A9">
        <w:rPr>
          <w:sz w:val="26"/>
          <w:szCs w:val="26"/>
        </w:rPr>
        <w:t>buôn bán</w:t>
      </w:r>
    </w:p>
    <w:p w14:paraId="7399CFB0" w14:textId="0FDF87CB" w:rsidR="00E27B81" w:rsidRPr="00F350A9" w:rsidRDefault="00E27B81" w:rsidP="00E27B81">
      <w:pPr>
        <w:pStyle w:val="ListParagraph"/>
        <w:numPr>
          <w:ilvl w:val="1"/>
          <w:numId w:val="16"/>
        </w:numPr>
        <w:spacing w:after="240" w:line="276" w:lineRule="auto"/>
        <w:rPr>
          <w:sz w:val="26"/>
          <w:szCs w:val="26"/>
        </w:rPr>
      </w:pPr>
      <w:r w:rsidRPr="00F350A9">
        <w:rPr>
          <w:sz w:val="26"/>
          <w:szCs w:val="26"/>
        </w:rPr>
        <w:t xml:space="preserve">Người chơi có thể </w:t>
      </w:r>
      <w:r w:rsidR="000B0190" w:rsidRPr="00F350A9">
        <w:rPr>
          <w:sz w:val="26"/>
          <w:szCs w:val="26"/>
        </w:rPr>
        <w:t xml:space="preserve">bán đồ cho NPC để lấy một số tiền </w:t>
      </w:r>
      <w:r w:rsidR="00E4685A" w:rsidRPr="00F350A9">
        <w:rPr>
          <w:sz w:val="26"/>
          <w:szCs w:val="26"/>
        </w:rPr>
        <w:t>nâng cấp hoặc chế tạo trang bị</w:t>
      </w:r>
    </w:p>
    <w:p w14:paraId="197EDBCD" w14:textId="27856FF5" w:rsidR="00B262C0" w:rsidRPr="00F350A9" w:rsidRDefault="00B262C0" w:rsidP="00E27B81">
      <w:pPr>
        <w:pStyle w:val="ListParagraph"/>
        <w:numPr>
          <w:ilvl w:val="1"/>
          <w:numId w:val="16"/>
        </w:numPr>
        <w:spacing w:after="240" w:line="276" w:lineRule="auto"/>
        <w:rPr>
          <w:sz w:val="26"/>
          <w:szCs w:val="26"/>
        </w:rPr>
      </w:pPr>
      <w:r w:rsidRPr="00F350A9">
        <w:rPr>
          <w:sz w:val="26"/>
          <w:szCs w:val="26"/>
        </w:rPr>
        <w:t>Người chơi có thể buôn bán hàng lẫn nhau thông qua hệ thống bạn hàng chợ đen</w:t>
      </w:r>
    </w:p>
    <w:p w14:paraId="39FE58B9" w14:textId="68E767FB" w:rsidR="00762F0C" w:rsidRPr="00F350A9" w:rsidRDefault="00762F0C" w:rsidP="00762F0C">
      <w:pPr>
        <w:pStyle w:val="ListParagraph"/>
        <w:numPr>
          <w:ilvl w:val="0"/>
          <w:numId w:val="16"/>
        </w:numPr>
        <w:spacing w:after="240" w:line="276" w:lineRule="auto"/>
        <w:rPr>
          <w:sz w:val="26"/>
          <w:szCs w:val="26"/>
        </w:rPr>
      </w:pPr>
      <w:r w:rsidRPr="00F350A9">
        <w:rPr>
          <w:sz w:val="26"/>
          <w:szCs w:val="26"/>
        </w:rPr>
        <w:t>Tính năng mua đồ bằng Gcube</w:t>
      </w:r>
    </w:p>
    <w:p w14:paraId="0A4E94C2" w14:textId="4E146B5B" w:rsidR="00762F0C" w:rsidRPr="00F350A9" w:rsidRDefault="00762F0C" w:rsidP="00762F0C">
      <w:pPr>
        <w:pStyle w:val="ListParagraph"/>
        <w:numPr>
          <w:ilvl w:val="1"/>
          <w:numId w:val="16"/>
        </w:numPr>
        <w:spacing w:after="240" w:line="276" w:lineRule="auto"/>
        <w:rPr>
          <w:sz w:val="26"/>
          <w:szCs w:val="26"/>
        </w:rPr>
      </w:pPr>
      <w:r w:rsidRPr="00F350A9">
        <w:rPr>
          <w:sz w:val="26"/>
          <w:szCs w:val="26"/>
        </w:rPr>
        <w:t>Gcube là tiền tệ của nền tảng Blockman Go</w:t>
      </w:r>
      <w:r w:rsidR="00884385" w:rsidRPr="00F350A9">
        <w:rPr>
          <w:sz w:val="26"/>
          <w:szCs w:val="26"/>
        </w:rPr>
        <w:t>. Người chơi muốn sở hữu nó thì phải nạp tiền vào mới có thể sở hữu.</w:t>
      </w:r>
    </w:p>
    <w:p w14:paraId="3D6FB452" w14:textId="45C1F353" w:rsidR="00480CF1" w:rsidRPr="00F350A9" w:rsidRDefault="00480CF1" w:rsidP="00480CF1">
      <w:pPr>
        <w:pStyle w:val="ListParagraph"/>
        <w:numPr>
          <w:ilvl w:val="0"/>
          <w:numId w:val="16"/>
        </w:numPr>
        <w:spacing w:after="240" w:line="276" w:lineRule="auto"/>
        <w:rPr>
          <w:sz w:val="26"/>
          <w:szCs w:val="26"/>
        </w:rPr>
      </w:pPr>
      <w:r w:rsidRPr="00F350A9">
        <w:rPr>
          <w:sz w:val="26"/>
          <w:szCs w:val="26"/>
        </w:rPr>
        <w:t>Tính năng chế tạo trang bị</w:t>
      </w:r>
    </w:p>
    <w:p w14:paraId="773D6E10" w14:textId="33DA1601" w:rsidR="00466812" w:rsidRPr="00F350A9" w:rsidRDefault="00A06B20" w:rsidP="00466812">
      <w:pPr>
        <w:pStyle w:val="ListParagraph"/>
        <w:numPr>
          <w:ilvl w:val="1"/>
          <w:numId w:val="16"/>
        </w:numPr>
        <w:spacing w:after="240" w:line="276" w:lineRule="auto"/>
        <w:rPr>
          <w:sz w:val="26"/>
          <w:szCs w:val="26"/>
        </w:rPr>
      </w:pPr>
      <w:r w:rsidRPr="00F350A9">
        <w:rPr>
          <w:sz w:val="26"/>
          <w:szCs w:val="26"/>
        </w:rPr>
        <w:t xml:space="preserve">Người chơi sẽ chế tạo </w:t>
      </w:r>
      <w:r w:rsidR="005F2BB1" w:rsidRPr="00F350A9">
        <w:rPr>
          <w:sz w:val="26"/>
          <w:szCs w:val="26"/>
        </w:rPr>
        <w:t xml:space="preserve">trang bị </w:t>
      </w:r>
      <w:r w:rsidR="00721726" w:rsidRPr="00F350A9">
        <w:rPr>
          <w:sz w:val="26"/>
          <w:szCs w:val="26"/>
        </w:rPr>
        <w:t xml:space="preserve">để có thể tăng </w:t>
      </w:r>
      <w:r w:rsidR="00077497" w:rsidRPr="00F350A9">
        <w:rPr>
          <w:sz w:val="26"/>
          <w:szCs w:val="26"/>
        </w:rPr>
        <w:t>tốc độ</w:t>
      </w:r>
      <w:r w:rsidR="00EB65A1" w:rsidRPr="00F350A9">
        <w:rPr>
          <w:sz w:val="26"/>
          <w:szCs w:val="26"/>
        </w:rPr>
        <w:t xml:space="preserve"> thu thập khoán sản.</w:t>
      </w:r>
    </w:p>
    <w:p w14:paraId="7ED3E7BB" w14:textId="1AB824C8" w:rsidR="00EB65A1" w:rsidRPr="00F350A9" w:rsidRDefault="00B262C0" w:rsidP="00EB65A1">
      <w:pPr>
        <w:pStyle w:val="ListParagraph"/>
        <w:numPr>
          <w:ilvl w:val="0"/>
          <w:numId w:val="16"/>
        </w:numPr>
        <w:spacing w:after="240" w:line="276" w:lineRule="auto"/>
        <w:rPr>
          <w:sz w:val="26"/>
          <w:szCs w:val="26"/>
        </w:rPr>
      </w:pPr>
      <w:r w:rsidRPr="00F350A9">
        <w:rPr>
          <w:sz w:val="26"/>
          <w:szCs w:val="26"/>
        </w:rPr>
        <w:t xml:space="preserve">Tính năng nâng cấp </w:t>
      </w:r>
    </w:p>
    <w:p w14:paraId="22D6AC62" w14:textId="71CC7E8B" w:rsidR="002056F9" w:rsidRPr="00F350A9" w:rsidRDefault="002A5CF1" w:rsidP="002A5CF1">
      <w:pPr>
        <w:pStyle w:val="ListParagraph"/>
        <w:numPr>
          <w:ilvl w:val="1"/>
          <w:numId w:val="16"/>
        </w:numPr>
        <w:spacing w:after="240" w:line="276" w:lineRule="auto"/>
        <w:rPr>
          <w:sz w:val="26"/>
          <w:szCs w:val="26"/>
        </w:rPr>
      </w:pPr>
      <w:r w:rsidRPr="00F350A9">
        <w:rPr>
          <w:sz w:val="26"/>
          <w:szCs w:val="26"/>
        </w:rPr>
        <w:t xml:space="preserve">Người chơi có thể nâng cấp cúp và rìu của mình để tăng tốc khả năng thu </w:t>
      </w:r>
      <w:r w:rsidR="007E090B" w:rsidRPr="00F350A9">
        <w:rPr>
          <w:sz w:val="26"/>
          <w:szCs w:val="26"/>
        </w:rPr>
        <w:t>nhập</w:t>
      </w:r>
    </w:p>
    <w:p w14:paraId="07CC47CE" w14:textId="56B6205F" w:rsidR="0071326C" w:rsidRPr="00F350A9" w:rsidRDefault="00F476B4" w:rsidP="00AC46FD">
      <w:pPr>
        <w:pStyle w:val="ListParagraph"/>
        <w:numPr>
          <w:ilvl w:val="0"/>
          <w:numId w:val="16"/>
        </w:numPr>
        <w:spacing w:after="240" w:line="276" w:lineRule="auto"/>
        <w:rPr>
          <w:sz w:val="26"/>
          <w:szCs w:val="26"/>
        </w:rPr>
      </w:pPr>
      <w:r w:rsidRPr="00F350A9">
        <w:rPr>
          <w:sz w:val="26"/>
          <w:szCs w:val="26"/>
        </w:rPr>
        <w:t xml:space="preserve">Tính </w:t>
      </w:r>
      <w:r w:rsidR="00AC46FD" w:rsidRPr="00F350A9">
        <w:rPr>
          <w:sz w:val="26"/>
          <w:szCs w:val="26"/>
        </w:rPr>
        <w:t>năng nâng cấp ID CARD</w:t>
      </w:r>
    </w:p>
    <w:p w14:paraId="677202B9" w14:textId="1F5B2D04" w:rsidR="00AC46FD" w:rsidRPr="00F350A9" w:rsidRDefault="001B7874" w:rsidP="00AC46FD">
      <w:pPr>
        <w:pStyle w:val="ListParagraph"/>
        <w:numPr>
          <w:ilvl w:val="1"/>
          <w:numId w:val="16"/>
        </w:numPr>
        <w:spacing w:after="240" w:line="276" w:lineRule="auto"/>
        <w:rPr>
          <w:sz w:val="26"/>
          <w:szCs w:val="26"/>
        </w:rPr>
      </w:pPr>
      <w:r w:rsidRPr="00F350A9">
        <w:rPr>
          <w:sz w:val="26"/>
          <w:szCs w:val="26"/>
        </w:rPr>
        <w:t>ID CARD như một vé thông hành để có thể di chuyển mỏ này sang mỏ khác</w:t>
      </w:r>
      <w:r w:rsidR="00D73F32" w:rsidRPr="00F350A9">
        <w:rPr>
          <w:sz w:val="26"/>
          <w:szCs w:val="26"/>
        </w:rPr>
        <w:t xml:space="preserve"> cao hơn</w:t>
      </w:r>
    </w:p>
    <w:p w14:paraId="5BAFA88B" w14:textId="311B647C" w:rsidR="00D66FC5" w:rsidRPr="00F350A9" w:rsidRDefault="00D66FC5" w:rsidP="00AC46FD">
      <w:pPr>
        <w:pStyle w:val="ListParagraph"/>
        <w:numPr>
          <w:ilvl w:val="1"/>
          <w:numId w:val="16"/>
        </w:numPr>
        <w:spacing w:after="240" w:line="276" w:lineRule="auto"/>
        <w:rPr>
          <w:sz w:val="26"/>
          <w:szCs w:val="26"/>
        </w:rPr>
      </w:pPr>
      <w:r w:rsidRPr="00F350A9">
        <w:rPr>
          <w:sz w:val="26"/>
          <w:szCs w:val="26"/>
        </w:rPr>
        <w:t>Người chơi sẽ trả một số tiền để có thể nâng cấp ID CARD</w:t>
      </w:r>
    </w:p>
    <w:p w14:paraId="721B4781" w14:textId="0F12B7B1" w:rsidR="00296EE1" w:rsidRPr="00F350A9" w:rsidRDefault="00296EE1" w:rsidP="00296EE1">
      <w:pPr>
        <w:pStyle w:val="ListParagraph"/>
        <w:numPr>
          <w:ilvl w:val="0"/>
          <w:numId w:val="16"/>
        </w:numPr>
        <w:spacing w:after="240" w:line="276" w:lineRule="auto"/>
        <w:rPr>
          <w:sz w:val="26"/>
          <w:szCs w:val="26"/>
        </w:rPr>
      </w:pPr>
      <w:r w:rsidRPr="00F350A9">
        <w:rPr>
          <w:sz w:val="26"/>
          <w:szCs w:val="26"/>
        </w:rPr>
        <w:t xml:space="preserve">Tính năng </w:t>
      </w:r>
      <w:r w:rsidR="00DF4A93" w:rsidRPr="00F350A9">
        <w:rPr>
          <w:sz w:val="26"/>
          <w:szCs w:val="26"/>
        </w:rPr>
        <w:t>tăng cấp</w:t>
      </w:r>
    </w:p>
    <w:p w14:paraId="7D073CDE" w14:textId="1CCA48F0" w:rsidR="00DF4A93" w:rsidRPr="00F350A9" w:rsidRDefault="00861B4C" w:rsidP="00DF4A93">
      <w:pPr>
        <w:pStyle w:val="ListParagraph"/>
        <w:numPr>
          <w:ilvl w:val="1"/>
          <w:numId w:val="16"/>
        </w:numPr>
        <w:spacing w:after="240" w:line="276" w:lineRule="auto"/>
        <w:rPr>
          <w:sz w:val="26"/>
          <w:szCs w:val="26"/>
        </w:rPr>
      </w:pPr>
      <w:r w:rsidRPr="00F350A9">
        <w:rPr>
          <w:sz w:val="26"/>
          <w:szCs w:val="26"/>
        </w:rPr>
        <w:t>Khi thu thập một loại khoán sản, người chơi có thể nhận một số lượng kinh nghiệm</w:t>
      </w:r>
      <w:r w:rsidR="000D4282" w:rsidRPr="00F350A9">
        <w:rPr>
          <w:sz w:val="26"/>
          <w:szCs w:val="26"/>
        </w:rPr>
        <w:t xml:space="preserve">. Khi đủ một lượng kinh nghiệm, người chơi sẽ </w:t>
      </w:r>
      <w:r w:rsidR="00790F79" w:rsidRPr="00F350A9">
        <w:rPr>
          <w:sz w:val="26"/>
          <w:szCs w:val="26"/>
        </w:rPr>
        <w:t>được lên cấp</w:t>
      </w:r>
      <w:r w:rsidR="00936900" w:rsidRPr="00F350A9">
        <w:rPr>
          <w:sz w:val="26"/>
          <w:szCs w:val="26"/>
        </w:rPr>
        <w:t xml:space="preserve">. Cấp độ thể hiện mình là một người chơi lâu </w:t>
      </w:r>
      <w:r w:rsidR="00795BA1" w:rsidRPr="00F350A9">
        <w:rPr>
          <w:sz w:val="26"/>
          <w:szCs w:val="26"/>
        </w:rPr>
        <w:t>và được đứng đầu trên bảng xếp hạng</w:t>
      </w:r>
    </w:p>
    <w:p w14:paraId="24E2934A" w14:textId="5F147EAE" w:rsidR="00E12BEB" w:rsidRPr="00F350A9" w:rsidRDefault="00E12BEB" w:rsidP="00E12BEB">
      <w:pPr>
        <w:pStyle w:val="ListParagraph"/>
        <w:numPr>
          <w:ilvl w:val="0"/>
          <w:numId w:val="16"/>
        </w:numPr>
        <w:spacing w:after="240" w:line="276" w:lineRule="auto"/>
        <w:rPr>
          <w:sz w:val="26"/>
          <w:szCs w:val="26"/>
        </w:rPr>
      </w:pPr>
      <w:r w:rsidRPr="00F350A9">
        <w:rPr>
          <w:sz w:val="26"/>
          <w:szCs w:val="26"/>
        </w:rPr>
        <w:t>Tính năng bảng xếp hạng</w:t>
      </w:r>
    </w:p>
    <w:p w14:paraId="59628C1F" w14:textId="2A20F36D" w:rsidR="00D301B4" w:rsidRPr="00F350A9" w:rsidRDefault="00C70C97" w:rsidP="00D301B4">
      <w:pPr>
        <w:pStyle w:val="ListParagraph"/>
        <w:numPr>
          <w:ilvl w:val="1"/>
          <w:numId w:val="16"/>
        </w:numPr>
        <w:spacing w:after="240" w:line="276" w:lineRule="auto"/>
        <w:rPr>
          <w:sz w:val="26"/>
          <w:szCs w:val="26"/>
        </w:rPr>
      </w:pPr>
      <w:r w:rsidRPr="00F350A9">
        <w:rPr>
          <w:sz w:val="26"/>
          <w:szCs w:val="26"/>
        </w:rPr>
        <w:t xml:space="preserve">Bảng xếp hạng sẽ </w:t>
      </w:r>
      <w:r w:rsidR="004154D9" w:rsidRPr="00F350A9">
        <w:rPr>
          <w:sz w:val="26"/>
          <w:szCs w:val="26"/>
        </w:rPr>
        <w:t xml:space="preserve">xếp hạng </w:t>
      </w:r>
      <w:r w:rsidR="00FF2076" w:rsidRPr="00F350A9">
        <w:rPr>
          <w:sz w:val="26"/>
          <w:szCs w:val="26"/>
        </w:rPr>
        <w:t xml:space="preserve">cấp độ và số lượng </w:t>
      </w:r>
      <w:r w:rsidR="00466CBB" w:rsidRPr="00F350A9">
        <w:rPr>
          <w:sz w:val="26"/>
          <w:szCs w:val="26"/>
        </w:rPr>
        <w:t>người chơi đã thu thập khoán sản.</w:t>
      </w:r>
    </w:p>
    <w:p w14:paraId="2AB7C8BA" w14:textId="192874EC" w:rsidR="00550546" w:rsidRPr="00F350A9" w:rsidRDefault="00550546" w:rsidP="00550546">
      <w:pPr>
        <w:pStyle w:val="ListParagraph"/>
        <w:numPr>
          <w:ilvl w:val="0"/>
          <w:numId w:val="16"/>
        </w:numPr>
        <w:spacing w:after="240" w:line="276" w:lineRule="auto"/>
        <w:rPr>
          <w:sz w:val="26"/>
          <w:szCs w:val="26"/>
        </w:rPr>
      </w:pPr>
      <w:r w:rsidRPr="00F350A9">
        <w:rPr>
          <w:sz w:val="26"/>
          <w:szCs w:val="26"/>
        </w:rPr>
        <w:t>Tính năng sách hướng dẫn</w:t>
      </w:r>
    </w:p>
    <w:p w14:paraId="2DBC5766" w14:textId="272A4EE5" w:rsidR="004503FA" w:rsidRPr="00F350A9" w:rsidRDefault="004503FA" w:rsidP="004503FA">
      <w:pPr>
        <w:pStyle w:val="ListParagraph"/>
        <w:numPr>
          <w:ilvl w:val="1"/>
          <w:numId w:val="16"/>
        </w:numPr>
        <w:spacing w:after="240" w:line="276" w:lineRule="auto"/>
        <w:rPr>
          <w:sz w:val="26"/>
          <w:szCs w:val="26"/>
        </w:rPr>
      </w:pPr>
      <w:r w:rsidRPr="00F350A9">
        <w:rPr>
          <w:sz w:val="26"/>
          <w:szCs w:val="26"/>
        </w:rPr>
        <w:t>Khi một người mới bắt đầu chơi</w:t>
      </w:r>
      <w:r w:rsidR="00D12231" w:rsidRPr="00F350A9">
        <w:rPr>
          <w:sz w:val="26"/>
          <w:szCs w:val="26"/>
        </w:rPr>
        <w:t xml:space="preserve">, họ sẽ cần một số hướng dẫn chơi, khi đó một bảng hướng dẫn sẽ </w:t>
      </w:r>
      <w:r w:rsidR="00EA5ECD" w:rsidRPr="00F350A9">
        <w:rPr>
          <w:sz w:val="26"/>
          <w:szCs w:val="26"/>
        </w:rPr>
        <w:t>xuất hiện chỉ dẫn người chơi</w:t>
      </w:r>
    </w:p>
    <w:p w14:paraId="2868ACB4" w14:textId="663D2104" w:rsidR="00EA5ECD" w:rsidRPr="00F350A9" w:rsidRDefault="00EA5ECD" w:rsidP="00EA5ECD">
      <w:pPr>
        <w:pStyle w:val="ListParagraph"/>
        <w:numPr>
          <w:ilvl w:val="0"/>
          <w:numId w:val="16"/>
        </w:numPr>
        <w:spacing w:after="240" w:line="276" w:lineRule="auto"/>
        <w:rPr>
          <w:sz w:val="26"/>
          <w:szCs w:val="26"/>
        </w:rPr>
      </w:pPr>
      <w:r w:rsidRPr="00F350A9">
        <w:rPr>
          <w:sz w:val="26"/>
          <w:szCs w:val="26"/>
        </w:rPr>
        <w:t>Tính năng nhiệm vụ</w:t>
      </w:r>
    </w:p>
    <w:p w14:paraId="7645E972" w14:textId="0C09ECA8" w:rsidR="00EA5ECD" w:rsidRPr="00F350A9" w:rsidRDefault="00EA5ECD" w:rsidP="00EA5ECD">
      <w:pPr>
        <w:pStyle w:val="ListParagraph"/>
        <w:numPr>
          <w:ilvl w:val="1"/>
          <w:numId w:val="16"/>
        </w:numPr>
        <w:spacing w:after="240" w:line="276" w:lineRule="auto"/>
        <w:rPr>
          <w:sz w:val="26"/>
          <w:szCs w:val="26"/>
        </w:rPr>
      </w:pPr>
      <w:r w:rsidRPr="00F350A9">
        <w:rPr>
          <w:sz w:val="26"/>
          <w:szCs w:val="26"/>
        </w:rPr>
        <w:lastRenderedPageBreak/>
        <w:t>Mỗi ngày người chơi có thể nhận nhiệm vụ của mình và có thể</w:t>
      </w:r>
      <w:r w:rsidR="00B11910" w:rsidRPr="00F350A9">
        <w:rPr>
          <w:sz w:val="26"/>
          <w:szCs w:val="26"/>
        </w:rPr>
        <w:t xml:space="preserve"> kiếm được một số tiền từ nhiệm vụ đó</w:t>
      </w:r>
    </w:p>
    <w:p w14:paraId="7EBB1688" w14:textId="073E2E58" w:rsidR="00B8736C" w:rsidRPr="00F350A9" w:rsidRDefault="00B8736C" w:rsidP="00B8736C">
      <w:pPr>
        <w:pStyle w:val="ListParagraph"/>
        <w:numPr>
          <w:ilvl w:val="0"/>
          <w:numId w:val="16"/>
        </w:numPr>
        <w:spacing w:after="240" w:line="276" w:lineRule="auto"/>
        <w:rPr>
          <w:sz w:val="26"/>
          <w:szCs w:val="26"/>
        </w:rPr>
      </w:pPr>
      <w:r w:rsidRPr="00F350A9">
        <w:rPr>
          <w:sz w:val="26"/>
          <w:szCs w:val="26"/>
        </w:rPr>
        <w:t>Tính năng đa ngôn ngữ</w:t>
      </w:r>
    </w:p>
    <w:p w14:paraId="34A0A05B" w14:textId="3BD8EA02" w:rsidR="00B8736C" w:rsidRPr="00F350A9" w:rsidRDefault="00B8736C" w:rsidP="00B8736C">
      <w:pPr>
        <w:pStyle w:val="ListParagraph"/>
        <w:numPr>
          <w:ilvl w:val="1"/>
          <w:numId w:val="16"/>
        </w:numPr>
        <w:spacing w:after="240" w:line="276" w:lineRule="auto"/>
        <w:rPr>
          <w:sz w:val="26"/>
          <w:szCs w:val="26"/>
        </w:rPr>
      </w:pPr>
      <w:r w:rsidRPr="00F350A9">
        <w:rPr>
          <w:sz w:val="26"/>
          <w:szCs w:val="26"/>
        </w:rPr>
        <w:t>Người chơi ở các nước khác nhau sẽ có một loại ngôn ngữ tương ứng</w:t>
      </w:r>
    </w:p>
    <w:p w14:paraId="18C1E9D2" w14:textId="76C8B193" w:rsidR="00B8736C" w:rsidRPr="00F350A9" w:rsidRDefault="00B8736C" w:rsidP="00B8736C">
      <w:pPr>
        <w:pStyle w:val="ListParagraph"/>
        <w:numPr>
          <w:ilvl w:val="0"/>
          <w:numId w:val="16"/>
        </w:numPr>
        <w:spacing w:after="240" w:line="276" w:lineRule="auto"/>
        <w:rPr>
          <w:sz w:val="26"/>
          <w:szCs w:val="26"/>
        </w:rPr>
      </w:pPr>
      <w:r w:rsidRPr="00F350A9">
        <w:rPr>
          <w:sz w:val="26"/>
          <w:szCs w:val="26"/>
        </w:rPr>
        <w:t>Tính năng xem quản cáo</w:t>
      </w:r>
    </w:p>
    <w:p w14:paraId="38FE088D" w14:textId="4044EBB4" w:rsidR="00C11D3E" w:rsidRPr="00F350A9" w:rsidRDefault="00B8736C" w:rsidP="002D1FBE">
      <w:pPr>
        <w:pStyle w:val="ListParagraph"/>
        <w:numPr>
          <w:ilvl w:val="1"/>
          <w:numId w:val="16"/>
        </w:numPr>
        <w:spacing w:after="240" w:line="276" w:lineRule="auto"/>
        <w:rPr>
          <w:sz w:val="26"/>
          <w:szCs w:val="26"/>
        </w:rPr>
      </w:pPr>
      <w:r w:rsidRPr="00F350A9">
        <w:rPr>
          <w:sz w:val="26"/>
          <w:szCs w:val="26"/>
        </w:rPr>
        <w:t>Để tối ưu hóa thu nhập, người chơi có thể xem quảng cáo và nhận được một số tiền và đá nâng cấp</w:t>
      </w:r>
    </w:p>
    <w:p w14:paraId="3C4A16B7" w14:textId="441D3586" w:rsidR="002D1FBE" w:rsidRDefault="002D1FBE" w:rsidP="002D1FBE">
      <w:pPr>
        <w:pStyle w:val="ListParagraph"/>
        <w:numPr>
          <w:ilvl w:val="0"/>
          <w:numId w:val="34"/>
        </w:numPr>
        <w:spacing w:after="240" w:line="276" w:lineRule="auto"/>
      </w:pPr>
      <w:r>
        <w:t>Xây dựng dữ liệu</w:t>
      </w:r>
    </w:p>
    <w:p w14:paraId="6C7B5584" w14:textId="1493659C" w:rsidR="002D1FBE" w:rsidRDefault="008C5BE5" w:rsidP="002D1FBE">
      <w:pPr>
        <w:spacing w:after="240" w:line="276" w:lineRule="auto"/>
      </w:pPr>
      <w:r>
        <w:t xml:space="preserve">Dữ liệu được chia ra làm 2 phần. </w:t>
      </w:r>
    </w:p>
    <w:p w14:paraId="25E9FA8F" w14:textId="63CEA855" w:rsidR="008C5BE5" w:rsidRDefault="008C5BE5" w:rsidP="008C5BE5">
      <w:pPr>
        <w:pStyle w:val="ListParagraph"/>
        <w:numPr>
          <w:ilvl w:val="0"/>
          <w:numId w:val="35"/>
        </w:numPr>
        <w:spacing w:after="240" w:line="276" w:lineRule="auto"/>
      </w:pPr>
      <w:r>
        <w:t>Master Data (Dữ liệu tĩnh)</w:t>
      </w:r>
      <w:r w:rsidR="001778FA">
        <w:t>:</w:t>
      </w:r>
    </w:p>
    <w:p w14:paraId="09E76927" w14:textId="6C464125" w:rsidR="001778FA" w:rsidRDefault="001778FA" w:rsidP="001778FA">
      <w:pPr>
        <w:pStyle w:val="ListParagraph"/>
        <w:numPr>
          <w:ilvl w:val="1"/>
          <w:numId w:val="35"/>
        </w:numPr>
        <w:spacing w:after="240" w:line="276" w:lineRule="auto"/>
      </w:pPr>
      <w:r w:rsidRPr="001778FA">
        <w:t>Master Data là dạng dữ liệu có mức độ tĩnh cao, có nghĩa là nó hiếm khi thay đổi và hầu hết có giá trị dài hạn</w:t>
      </w:r>
      <w:r w:rsidR="00B54E7E">
        <w:t>.</w:t>
      </w:r>
    </w:p>
    <w:p w14:paraId="0E099D64" w14:textId="51DB70D0" w:rsidR="00B54E7E" w:rsidRDefault="00B54E7E" w:rsidP="001778FA">
      <w:pPr>
        <w:pStyle w:val="ListParagraph"/>
        <w:numPr>
          <w:ilvl w:val="1"/>
          <w:numId w:val="35"/>
        </w:numPr>
        <w:spacing w:after="240" w:line="276" w:lineRule="auto"/>
      </w:pPr>
      <w:r>
        <w:t xml:space="preserve">Các </w:t>
      </w:r>
      <w:r w:rsidR="00070DAB">
        <w:t>m</w:t>
      </w:r>
      <w:r>
        <w:t xml:space="preserve">aster </w:t>
      </w:r>
      <w:r w:rsidR="00070DAB">
        <w:t>d</w:t>
      </w:r>
      <w:r>
        <w:t>ata bao gồm</w:t>
      </w:r>
    </w:p>
    <w:p w14:paraId="4F877A5A" w14:textId="70F65F0A" w:rsidR="00B54E7E" w:rsidRDefault="000E35E8" w:rsidP="00B54E7E">
      <w:pPr>
        <w:pStyle w:val="ListParagraph"/>
        <w:numPr>
          <w:ilvl w:val="2"/>
          <w:numId w:val="35"/>
        </w:numPr>
        <w:spacing w:after="240" w:line="276" w:lineRule="auto"/>
      </w:pPr>
      <w:r>
        <w:t>Vật phẩm</w:t>
      </w:r>
    </w:p>
    <w:p w14:paraId="1E9EF4F4" w14:textId="47F45A1C" w:rsidR="00D027C2" w:rsidRDefault="00D027C2" w:rsidP="00B54E7E">
      <w:pPr>
        <w:pStyle w:val="ListParagraph"/>
        <w:numPr>
          <w:ilvl w:val="2"/>
          <w:numId w:val="35"/>
        </w:numPr>
        <w:spacing w:after="240" w:line="276" w:lineRule="auto"/>
      </w:pPr>
      <w:r>
        <w:t>Khoán sản</w:t>
      </w:r>
    </w:p>
    <w:p w14:paraId="0372E958" w14:textId="7D80A846" w:rsidR="00D027C2" w:rsidRDefault="00D027C2" w:rsidP="00B54E7E">
      <w:pPr>
        <w:pStyle w:val="ListParagraph"/>
        <w:numPr>
          <w:ilvl w:val="2"/>
          <w:numId w:val="35"/>
        </w:numPr>
        <w:spacing w:after="240" w:line="276" w:lineRule="auto"/>
      </w:pPr>
      <w:r>
        <w:t>Trang bị</w:t>
      </w:r>
    </w:p>
    <w:p w14:paraId="4D196BAB" w14:textId="5C087041" w:rsidR="00D027C2" w:rsidRDefault="00D027C2" w:rsidP="00B54E7E">
      <w:pPr>
        <w:pStyle w:val="ListParagraph"/>
        <w:numPr>
          <w:ilvl w:val="2"/>
          <w:numId w:val="35"/>
        </w:numPr>
        <w:spacing w:after="240" w:line="276" w:lineRule="auto"/>
      </w:pPr>
      <w:r>
        <w:t>NPC</w:t>
      </w:r>
    </w:p>
    <w:p w14:paraId="5ADBF580" w14:textId="4F6364DA" w:rsidR="00D027C2" w:rsidRDefault="00393ADC" w:rsidP="00B54E7E">
      <w:pPr>
        <w:pStyle w:val="ListParagraph"/>
        <w:numPr>
          <w:ilvl w:val="2"/>
          <w:numId w:val="35"/>
        </w:numPr>
        <w:spacing w:after="240" w:line="276" w:lineRule="auto"/>
      </w:pPr>
      <w:r>
        <w:t>Shop c</w:t>
      </w:r>
      <w:r w:rsidR="00D027C2">
        <w:t>hợ trời</w:t>
      </w:r>
    </w:p>
    <w:p w14:paraId="41EB21EA" w14:textId="611B95D8" w:rsidR="0080756A" w:rsidRDefault="0080756A" w:rsidP="00B54E7E">
      <w:pPr>
        <w:pStyle w:val="ListParagraph"/>
        <w:numPr>
          <w:ilvl w:val="2"/>
          <w:numId w:val="35"/>
        </w:numPr>
        <w:spacing w:after="240" w:line="276" w:lineRule="auto"/>
      </w:pPr>
      <w:r>
        <w:t>Shop Gcube</w:t>
      </w:r>
    </w:p>
    <w:p w14:paraId="7C9802A7" w14:textId="10372C2B" w:rsidR="0080756A" w:rsidRDefault="0080756A" w:rsidP="00B54E7E">
      <w:pPr>
        <w:pStyle w:val="ListParagraph"/>
        <w:numPr>
          <w:ilvl w:val="2"/>
          <w:numId w:val="35"/>
        </w:numPr>
        <w:spacing w:after="240" w:line="276" w:lineRule="auto"/>
      </w:pPr>
      <w:r>
        <w:t>Hầm mỏ</w:t>
      </w:r>
    </w:p>
    <w:p w14:paraId="23FB7768" w14:textId="6D1FC23A" w:rsidR="002435E9" w:rsidRDefault="002435E9" w:rsidP="00B54E7E">
      <w:pPr>
        <w:pStyle w:val="ListParagraph"/>
        <w:numPr>
          <w:ilvl w:val="2"/>
          <w:numId w:val="35"/>
        </w:numPr>
        <w:spacing w:after="240" w:line="276" w:lineRule="auto"/>
      </w:pPr>
      <w:r>
        <w:t>Công thức</w:t>
      </w:r>
    </w:p>
    <w:p w14:paraId="1721E1C9" w14:textId="28D4B8ED" w:rsidR="0080756A" w:rsidRDefault="00F71CC5" w:rsidP="0080756A">
      <w:pPr>
        <w:pStyle w:val="ListParagraph"/>
        <w:numPr>
          <w:ilvl w:val="0"/>
          <w:numId w:val="35"/>
        </w:numPr>
        <w:spacing w:after="240" w:line="276" w:lineRule="auto"/>
      </w:pPr>
      <w:r w:rsidRPr="00F71CC5">
        <w:t>Transaction Data</w:t>
      </w:r>
      <w:r>
        <w:t xml:space="preserve"> (Dữ liệu động)</w:t>
      </w:r>
    </w:p>
    <w:p w14:paraId="0A4AE26F" w14:textId="4814F612" w:rsidR="00F71CC5" w:rsidRDefault="00624216" w:rsidP="00F71CC5">
      <w:pPr>
        <w:pStyle w:val="ListParagraph"/>
        <w:numPr>
          <w:ilvl w:val="1"/>
          <w:numId w:val="35"/>
        </w:numPr>
        <w:spacing w:after="240" w:line="276" w:lineRule="auto"/>
      </w:pPr>
      <w:r w:rsidRPr="00624216">
        <w:t>Transaction Data là dạng dữ liệu độn</w:t>
      </w:r>
      <w:r>
        <w:t>g thường xuyên thay đổi theo ngày</w:t>
      </w:r>
      <w:r w:rsidR="00566668">
        <w:t>, theo giờ, phút hoặc từng giây</w:t>
      </w:r>
      <w:r w:rsidR="0048406B">
        <w:t>, nên thường sẽ dùng để lưu các dữ liệu của người chơi.</w:t>
      </w:r>
    </w:p>
    <w:p w14:paraId="1CD524D1" w14:textId="660C20CE" w:rsidR="00566668" w:rsidRDefault="00070DAB" w:rsidP="00F71CC5">
      <w:pPr>
        <w:pStyle w:val="ListParagraph"/>
        <w:numPr>
          <w:ilvl w:val="1"/>
          <w:numId w:val="35"/>
        </w:numPr>
        <w:spacing w:after="240" w:line="276" w:lineRule="auto"/>
      </w:pPr>
      <w:r>
        <w:t>Các transaction data bao gồm</w:t>
      </w:r>
    </w:p>
    <w:p w14:paraId="6E495645" w14:textId="3B8C46A5" w:rsidR="00070DAB" w:rsidRDefault="0048406B" w:rsidP="00070DAB">
      <w:pPr>
        <w:pStyle w:val="ListParagraph"/>
        <w:numPr>
          <w:ilvl w:val="2"/>
          <w:numId w:val="35"/>
        </w:numPr>
        <w:spacing w:after="240" w:line="276" w:lineRule="auto"/>
      </w:pPr>
      <w:r>
        <w:t>Dữ liệu người chơi</w:t>
      </w:r>
    </w:p>
    <w:p w14:paraId="17DE5709" w14:textId="76A0EAB1" w:rsidR="0048406B" w:rsidRDefault="0048406B" w:rsidP="00070DAB">
      <w:pPr>
        <w:pStyle w:val="ListParagraph"/>
        <w:numPr>
          <w:ilvl w:val="2"/>
          <w:numId w:val="35"/>
        </w:numPr>
        <w:spacing w:after="240" w:line="276" w:lineRule="auto"/>
      </w:pPr>
      <w:r>
        <w:t>Túi đồ người chơi</w:t>
      </w:r>
    </w:p>
    <w:p w14:paraId="2856349A" w14:textId="7F993EB3" w:rsidR="0048406B" w:rsidRDefault="00393ADC" w:rsidP="00070DAB">
      <w:pPr>
        <w:pStyle w:val="ListParagraph"/>
        <w:numPr>
          <w:ilvl w:val="2"/>
          <w:numId w:val="35"/>
        </w:numPr>
        <w:spacing w:after="240" w:line="276" w:lineRule="auto"/>
      </w:pPr>
      <w:r>
        <w:t>Shop chợ đen</w:t>
      </w:r>
    </w:p>
    <w:p w14:paraId="75A3A201" w14:textId="6A59CD29" w:rsidR="00393ADC" w:rsidRDefault="00393ADC" w:rsidP="00070DAB">
      <w:pPr>
        <w:pStyle w:val="ListParagraph"/>
        <w:numPr>
          <w:ilvl w:val="2"/>
          <w:numId w:val="35"/>
        </w:numPr>
        <w:spacing w:after="240" w:line="276" w:lineRule="auto"/>
      </w:pPr>
      <w:r>
        <w:t>Trang bị người chơi</w:t>
      </w:r>
    </w:p>
    <w:p w14:paraId="0069C614" w14:textId="5DED6C66" w:rsidR="00CC4462" w:rsidRDefault="00CC39F4" w:rsidP="00CC4462">
      <w:pPr>
        <w:spacing w:after="240" w:line="276" w:lineRule="auto"/>
      </w:pPr>
      <w:r>
        <w:t>Cơ sở dữ liệu</w:t>
      </w:r>
      <w:r w:rsidR="00150D06">
        <w:t>:</w:t>
      </w:r>
    </w:p>
    <w:p w14:paraId="420E7585" w14:textId="69E75959" w:rsidR="00150D06" w:rsidRDefault="00150D06" w:rsidP="00CC4462">
      <w:pPr>
        <w:spacing w:after="240" w:line="276" w:lineRule="auto"/>
      </w:pPr>
      <w:r>
        <w:t>Các master data sẽ được ghi vào biến table của lua</w:t>
      </w:r>
      <w:r w:rsidR="00426255">
        <w:t xml:space="preserve"> và</w:t>
      </w:r>
      <w:r>
        <w:t xml:space="preserve"> lưu trực tiếp vào máy của người chơi</w:t>
      </w:r>
      <w:r w:rsidR="00426255">
        <w:t xml:space="preserve"> để người chơi có thể truy vấn một cách nhanh chóng</w:t>
      </w:r>
    </w:p>
    <w:p w14:paraId="1F69F471" w14:textId="1245BA2A" w:rsidR="00FC5C85" w:rsidRDefault="00F350A9" w:rsidP="00FC5C85">
      <w:pPr>
        <w:spacing w:after="240" w:line="276" w:lineRule="auto"/>
      </w:pPr>
      <w:r w:rsidRPr="00F71CC5">
        <w:t>Transaction Data</w:t>
      </w:r>
      <w:r w:rsidR="00837310">
        <w:t xml:space="preserve"> sẽ sử dụng </w:t>
      </w:r>
      <w:r w:rsidR="005576F7">
        <w:t>non – SQL và công nghệ Reddit để truy vấn dữ liệu một cách nhanh chống với độ trễ cực kỳ thấp</w:t>
      </w:r>
      <w:r w:rsidR="0097181C">
        <w:t>.</w:t>
      </w:r>
    </w:p>
    <w:p w14:paraId="14726B82" w14:textId="59AC4E75" w:rsidR="00B26688" w:rsidRPr="00B26688" w:rsidRDefault="00942CE2" w:rsidP="00B26688">
      <w:pPr>
        <w:pStyle w:val="ListParagraph"/>
        <w:numPr>
          <w:ilvl w:val="0"/>
          <w:numId w:val="34"/>
        </w:numPr>
        <w:spacing w:after="240" w:line="276" w:lineRule="auto"/>
        <w:rPr>
          <w:b/>
          <w:bCs/>
        </w:rPr>
      </w:pPr>
      <w:r>
        <w:rPr>
          <w:b/>
          <w:bCs/>
        </w:rPr>
        <w:t>Sản phẩm</w:t>
      </w:r>
    </w:p>
    <w:p w14:paraId="4CAF7EE9" w14:textId="77777777" w:rsidR="00FC5C85" w:rsidRDefault="00FC5C85" w:rsidP="00FC5C85">
      <w:pPr>
        <w:spacing w:after="240" w:line="276" w:lineRule="auto"/>
        <w:rPr>
          <w:b/>
          <w:bCs/>
        </w:rPr>
      </w:pPr>
    </w:p>
    <w:p w14:paraId="59C36FD5" w14:textId="77777777" w:rsidR="00FC5C85" w:rsidRDefault="00FC5C85" w:rsidP="00FC5C85">
      <w:pPr>
        <w:spacing w:after="240" w:line="276" w:lineRule="auto"/>
        <w:rPr>
          <w:b/>
          <w:bCs/>
        </w:rPr>
      </w:pPr>
    </w:p>
    <w:p w14:paraId="336394DF" w14:textId="77777777" w:rsidR="00FC5C85" w:rsidRDefault="00FC5C85" w:rsidP="00FC5C85">
      <w:pPr>
        <w:spacing w:after="240" w:line="276" w:lineRule="auto"/>
        <w:rPr>
          <w:b/>
          <w:bCs/>
        </w:rPr>
      </w:pPr>
    </w:p>
    <w:p w14:paraId="20B2D9F3" w14:textId="77777777" w:rsidR="00FC5C85" w:rsidRDefault="00FC5C85" w:rsidP="00FC5C85">
      <w:pPr>
        <w:spacing w:after="240" w:line="276" w:lineRule="auto"/>
        <w:rPr>
          <w:b/>
          <w:bCs/>
        </w:rPr>
      </w:pPr>
    </w:p>
    <w:p w14:paraId="66CDA6CE" w14:textId="77777777" w:rsidR="00FC5C85" w:rsidRDefault="00FC5C85" w:rsidP="00FC5C85">
      <w:pPr>
        <w:spacing w:after="240" w:line="276" w:lineRule="auto"/>
        <w:rPr>
          <w:b/>
          <w:bCs/>
        </w:rPr>
      </w:pPr>
    </w:p>
    <w:p w14:paraId="5FCAA513" w14:textId="77777777" w:rsidR="00FC5C85" w:rsidRDefault="00FC5C85" w:rsidP="00FC5C85">
      <w:pPr>
        <w:spacing w:after="240" w:line="276" w:lineRule="auto"/>
        <w:rPr>
          <w:b/>
          <w:bCs/>
        </w:rPr>
      </w:pPr>
    </w:p>
    <w:p w14:paraId="3282F2B2" w14:textId="77777777" w:rsidR="00FC5C85" w:rsidRPr="00FC5C85" w:rsidRDefault="00FC5C85" w:rsidP="00FC5C85">
      <w:pPr>
        <w:spacing w:after="240" w:line="276" w:lineRule="auto"/>
        <w:rPr>
          <w:b/>
          <w:bCs/>
        </w:rPr>
      </w:pPr>
    </w:p>
    <w:p w14:paraId="385EA1D1" w14:textId="45509B3F" w:rsidR="004D0B12" w:rsidRPr="00F10FFE" w:rsidRDefault="004D0B12" w:rsidP="00F10FFE">
      <w:pPr>
        <w:rPr>
          <w:b/>
          <w:bCs/>
        </w:rPr>
      </w:pPr>
      <w:r w:rsidRPr="00F10FFE">
        <w:br w:type="page"/>
      </w:r>
    </w:p>
    <w:p w14:paraId="0FC591DB" w14:textId="77777777" w:rsidR="004722DB" w:rsidRDefault="00CD3E6C" w:rsidP="004722DB">
      <w:pPr>
        <w:pStyle w:val="Heading1"/>
      </w:pPr>
      <w:bookmarkStart w:id="21" w:name="_Toc92788799"/>
      <w:r w:rsidRPr="00CD3E6C">
        <w:lastRenderedPageBreak/>
        <w:t>KẾT LUẬN</w:t>
      </w:r>
      <w:bookmarkStart w:id="22" w:name="_Toc92788800"/>
      <w:bookmarkEnd w:id="21"/>
    </w:p>
    <w:bookmarkEnd w:id="22"/>
    <w:p w14:paraId="565E659D" w14:textId="33BA145D" w:rsidR="00FF75D7" w:rsidRPr="001910B4" w:rsidRDefault="00FF75D7" w:rsidP="001910B4">
      <w:pPr>
        <w:pStyle w:val="Heading3"/>
        <w:spacing w:line="360" w:lineRule="auto"/>
        <w:rPr>
          <w:szCs w:val="26"/>
        </w:rPr>
      </w:pPr>
      <w:r>
        <w:br w:type="page"/>
      </w:r>
    </w:p>
    <w:p w14:paraId="7E6D13E5" w14:textId="77777777" w:rsidR="00111482" w:rsidRDefault="00FF75D7" w:rsidP="00FF75D7">
      <w:pPr>
        <w:pStyle w:val="Heading1"/>
      </w:pPr>
      <w:bookmarkStart w:id="23" w:name="_Toc92788806"/>
      <w:r>
        <w:lastRenderedPageBreak/>
        <w:t>TÀI LIỆU THAM KHẢO</w:t>
      </w:r>
      <w:bookmarkEnd w:id="23"/>
    </w:p>
    <w:p w14:paraId="39A12C8E" w14:textId="77777777" w:rsidR="00CC3DE9" w:rsidRPr="00007DB3" w:rsidRDefault="00CC3DE9" w:rsidP="006812D4">
      <w:r w:rsidRPr="00007DB3">
        <w:t>[1]. Get started with EF Core in an ASP.NET MVC web app</w:t>
      </w:r>
    </w:p>
    <w:p w14:paraId="773720DE" w14:textId="77777777" w:rsidR="000F117F" w:rsidRDefault="00CC3DE9" w:rsidP="00CC3DE9">
      <w:r w:rsidRPr="00007DB3">
        <w:t xml:space="preserve">, link: </w:t>
      </w:r>
      <w:hyperlink r:id="rId32" w:history="1">
        <w:r w:rsidR="000F117F" w:rsidRPr="00C82AB7">
          <w:rPr>
            <w:rStyle w:val="Hyperlink"/>
          </w:rPr>
          <w:t>https://docs.microsoft.com/en-us/aspnet/core/data/ef-mvc/intro?view=aspnetcore-5.0</w:t>
        </w:r>
      </w:hyperlink>
      <w:r w:rsidR="000F117F">
        <w:t xml:space="preserve"> ,12/2021</w:t>
      </w:r>
    </w:p>
    <w:p w14:paraId="18F4EA53" w14:textId="77777777" w:rsidR="006812D4" w:rsidRPr="00007DB3" w:rsidRDefault="006812D4" w:rsidP="006812D4">
      <w:r>
        <w:t>[2</w:t>
      </w:r>
      <w:r w:rsidRPr="00007DB3">
        <w:t xml:space="preserve">]. </w:t>
      </w:r>
      <w:r w:rsidRPr="006812D4">
        <w:t>Get started with ASP.NET Core MVC</w:t>
      </w:r>
    </w:p>
    <w:p w14:paraId="06CE276E" w14:textId="77777777" w:rsidR="006812D4" w:rsidRDefault="006812D4" w:rsidP="006812D4">
      <w:r w:rsidRPr="00007DB3">
        <w:t xml:space="preserve">, link: </w:t>
      </w:r>
      <w:hyperlink r:id="rId33" w:history="1">
        <w:r w:rsidR="003A2DE5" w:rsidRPr="00C82AB7">
          <w:rPr>
            <w:rStyle w:val="Hyperlink"/>
          </w:rPr>
          <w:t>https://docs.microsoft.com/en-us/aspnet/core/tutorials/first-mvc-app/start-mvc?view=aspnetcore-5.0&amp;tabs=visual-studio</w:t>
        </w:r>
      </w:hyperlink>
      <w:r w:rsidR="003A2DE5">
        <w:t xml:space="preserve"> ,12/2021</w:t>
      </w:r>
    </w:p>
    <w:p w14:paraId="2DCB600F" w14:textId="77777777" w:rsidR="00631E15" w:rsidRPr="00007DB3" w:rsidRDefault="00631E15" w:rsidP="00631E15">
      <w:r>
        <w:t>[3</w:t>
      </w:r>
      <w:r w:rsidRPr="00007DB3">
        <w:t xml:space="preserve">]. </w:t>
      </w:r>
      <w:r w:rsidRPr="00631E15">
        <w:t>Introduction to Identity on ASP.NET Core</w:t>
      </w:r>
    </w:p>
    <w:p w14:paraId="6E30E2A8" w14:textId="77777777" w:rsidR="00631E15" w:rsidRDefault="00512B66" w:rsidP="00631E15">
      <w:r>
        <w:t>, link:</w:t>
      </w:r>
      <w:r w:rsidRPr="00512B66">
        <w:t xml:space="preserve"> </w:t>
      </w:r>
      <w:hyperlink r:id="rId34" w:history="1">
        <w:r w:rsidR="003A2DE5" w:rsidRPr="00C82AB7">
          <w:rPr>
            <w:rStyle w:val="Hyperlink"/>
          </w:rPr>
          <w:t>https://docs.microsoft.com/en-us/aspnet/core/security/authentication/identity?view=aspnetcore-6.0&amp;tabs=visual-studio</w:t>
        </w:r>
      </w:hyperlink>
      <w:r w:rsidR="003A2DE5">
        <w:t xml:space="preserve"> , 12/2021 </w:t>
      </w:r>
    </w:p>
    <w:p w14:paraId="6474449C" w14:textId="77777777" w:rsidR="00F701A8" w:rsidRDefault="003A2DE5" w:rsidP="00631E15">
      <w:r>
        <w:t xml:space="preserve">[4]. Các diễn đàn hỏi đáp: </w:t>
      </w:r>
    </w:p>
    <w:p w14:paraId="5B78FEFE" w14:textId="77777777" w:rsidR="006812D4" w:rsidRDefault="005A304A" w:rsidP="00CC3DE9">
      <w:r>
        <w:t xml:space="preserve">- </w:t>
      </w:r>
      <w:hyperlink r:id="rId35" w:history="1">
        <w:r w:rsidR="00AB137B" w:rsidRPr="00C82AB7">
          <w:rPr>
            <w:rStyle w:val="Hyperlink"/>
          </w:rPr>
          <w:t>https://stackoverflow.com</w:t>
        </w:r>
      </w:hyperlink>
    </w:p>
    <w:p w14:paraId="4BDB4CCF" w14:textId="77777777" w:rsidR="00F97CEE" w:rsidRDefault="005A304A" w:rsidP="00CC3DE9">
      <w:r>
        <w:t xml:space="preserve">- </w:t>
      </w:r>
      <w:hyperlink r:id="rId36" w:history="1">
        <w:r w:rsidRPr="00265B00">
          <w:rPr>
            <w:rStyle w:val="Hyperlink"/>
          </w:rPr>
          <w:t>https://viblo.asia/</w:t>
        </w:r>
      </w:hyperlink>
    </w:p>
    <w:p w14:paraId="371E88AD" w14:textId="77777777" w:rsidR="005A304A" w:rsidRDefault="005A304A" w:rsidP="00CC3DE9"/>
    <w:p w14:paraId="296E28C5" w14:textId="77777777" w:rsidR="00AB137B" w:rsidRDefault="00D114D1" w:rsidP="00CC3DE9">
      <w:r w:rsidRPr="00F97CEE">
        <w:rPr>
          <w:b/>
        </w:rPr>
        <w:t>Mã nguồn dự án</w:t>
      </w:r>
      <w:r>
        <w:t xml:space="preserve">: </w:t>
      </w:r>
      <w:hyperlink r:id="rId37" w:history="1">
        <w:r w:rsidRPr="00971ED0">
          <w:rPr>
            <w:rStyle w:val="Hyperlink"/>
          </w:rPr>
          <w:t>https://github.com/MinhHieu-Do/SaleManagement</w:t>
        </w:r>
      </w:hyperlink>
    </w:p>
    <w:p w14:paraId="021ED1D5" w14:textId="77777777" w:rsidR="00D114D1" w:rsidRPr="00007DB3" w:rsidRDefault="00D114D1" w:rsidP="00CC3DE9"/>
    <w:p w14:paraId="736477B2" w14:textId="77777777" w:rsidR="00007DB3" w:rsidRPr="00FF75D7" w:rsidRDefault="00007DB3" w:rsidP="00CC3DE9"/>
    <w:sectPr w:rsidR="00007DB3" w:rsidRPr="00FF75D7" w:rsidSect="003967F3">
      <w:headerReference w:type="first" r:id="rId38"/>
      <w:type w:val="continuous"/>
      <w:pgSz w:w="12240" w:h="15840"/>
      <w:pgMar w:top="1134" w:right="119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E496" w14:textId="77777777" w:rsidR="00EE20EF" w:rsidRDefault="00EE20EF" w:rsidP="002F4444">
      <w:r>
        <w:separator/>
      </w:r>
    </w:p>
  </w:endnote>
  <w:endnote w:type="continuationSeparator" w:id="0">
    <w:p w14:paraId="34936C8A" w14:textId="77777777" w:rsidR="00EE20EF" w:rsidRDefault="00EE20EF" w:rsidP="002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81769"/>
      <w:docPartObj>
        <w:docPartGallery w:val="Page Numbers (Bottom of Page)"/>
        <w:docPartUnique/>
      </w:docPartObj>
    </w:sdtPr>
    <w:sdtEndPr>
      <w:rPr>
        <w:noProof/>
      </w:rPr>
    </w:sdtEndPr>
    <w:sdtContent>
      <w:p w14:paraId="2B4C58E7" w14:textId="4D85A660" w:rsidR="00DD0DAF" w:rsidRDefault="00DD0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7B8F" w14:textId="77777777" w:rsidR="00BE4F90" w:rsidRDefault="00BE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69182"/>
      <w:docPartObj>
        <w:docPartGallery w:val="Page Numbers (Bottom of Page)"/>
        <w:docPartUnique/>
      </w:docPartObj>
    </w:sdtPr>
    <w:sdtEndPr>
      <w:rPr>
        <w:noProof/>
      </w:rPr>
    </w:sdtEndPr>
    <w:sdtContent>
      <w:p w14:paraId="04FC5240" w14:textId="68B29761" w:rsidR="00BE4F90" w:rsidRDefault="00BE4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0210D" w14:textId="77777777" w:rsidR="00BE4F90" w:rsidRDefault="00BE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8EDE" w14:textId="77777777" w:rsidR="00EE20EF" w:rsidRDefault="00EE20EF" w:rsidP="002F4444">
      <w:r>
        <w:separator/>
      </w:r>
    </w:p>
  </w:footnote>
  <w:footnote w:type="continuationSeparator" w:id="0">
    <w:p w14:paraId="3125F319" w14:textId="77777777" w:rsidR="00EE20EF" w:rsidRDefault="00EE20EF" w:rsidP="002F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5335" w14:textId="77777777" w:rsidR="00B538DC" w:rsidRDefault="00B5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736D" w14:textId="77777777" w:rsidR="00B538DC" w:rsidRDefault="00B5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3D"/>
    <w:multiLevelType w:val="multilevel"/>
    <w:tmpl w:val="CD221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A2FF2"/>
    <w:multiLevelType w:val="hybridMultilevel"/>
    <w:tmpl w:val="2B2A4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613EFA"/>
    <w:multiLevelType w:val="multilevel"/>
    <w:tmpl w:val="593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1940"/>
    <w:multiLevelType w:val="multilevel"/>
    <w:tmpl w:val="E1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5D4A"/>
    <w:multiLevelType w:val="multilevel"/>
    <w:tmpl w:val="463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A0711"/>
    <w:multiLevelType w:val="hybridMultilevel"/>
    <w:tmpl w:val="6FE6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B5A"/>
    <w:multiLevelType w:val="hybridMultilevel"/>
    <w:tmpl w:val="69F2C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560702"/>
    <w:multiLevelType w:val="hybridMultilevel"/>
    <w:tmpl w:val="030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4BB0"/>
    <w:multiLevelType w:val="multilevel"/>
    <w:tmpl w:val="F42CD8A0"/>
    <w:lvl w:ilvl="0">
      <w:start w:val="1"/>
      <w:numFmt w:val="decimal"/>
      <w:lvlText w:val="%1."/>
      <w:lvlJc w:val="left"/>
      <w:pPr>
        <w:ind w:left="400" w:hanging="400"/>
      </w:pPr>
      <w:rPr>
        <w:rFonts w:hint="default"/>
        <w:u w:val="non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FD97041"/>
    <w:multiLevelType w:val="hybridMultilevel"/>
    <w:tmpl w:val="9676A8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3F4CC0"/>
    <w:multiLevelType w:val="multilevel"/>
    <w:tmpl w:val="73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F35B7"/>
    <w:multiLevelType w:val="hybridMultilevel"/>
    <w:tmpl w:val="F6E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23FD"/>
    <w:multiLevelType w:val="hybridMultilevel"/>
    <w:tmpl w:val="CA9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5F4"/>
    <w:multiLevelType w:val="multilevel"/>
    <w:tmpl w:val="DDA6C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300F4"/>
    <w:multiLevelType w:val="multilevel"/>
    <w:tmpl w:val="85D00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60F30"/>
    <w:multiLevelType w:val="multilevel"/>
    <w:tmpl w:val="BC1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25182"/>
    <w:multiLevelType w:val="multilevel"/>
    <w:tmpl w:val="4A4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826D6"/>
    <w:multiLevelType w:val="multilevel"/>
    <w:tmpl w:val="2E0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53745"/>
    <w:multiLevelType w:val="hybridMultilevel"/>
    <w:tmpl w:val="35F6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4DE8"/>
    <w:multiLevelType w:val="multilevel"/>
    <w:tmpl w:val="9FAADC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B405A"/>
    <w:multiLevelType w:val="multilevel"/>
    <w:tmpl w:val="0D24A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6468C"/>
    <w:multiLevelType w:val="hybridMultilevel"/>
    <w:tmpl w:val="7F3C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25173"/>
    <w:multiLevelType w:val="multilevel"/>
    <w:tmpl w:val="EBCC9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9382C"/>
    <w:multiLevelType w:val="hybridMultilevel"/>
    <w:tmpl w:val="68CA8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2E95"/>
    <w:multiLevelType w:val="multilevel"/>
    <w:tmpl w:val="81D65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3676F"/>
    <w:multiLevelType w:val="multilevel"/>
    <w:tmpl w:val="C4C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D0B83"/>
    <w:multiLevelType w:val="hybridMultilevel"/>
    <w:tmpl w:val="B99AE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C32A61"/>
    <w:multiLevelType w:val="multilevel"/>
    <w:tmpl w:val="0FB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F061D"/>
    <w:multiLevelType w:val="multilevel"/>
    <w:tmpl w:val="87F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D18E1"/>
    <w:multiLevelType w:val="hybridMultilevel"/>
    <w:tmpl w:val="AF9C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15B19"/>
    <w:multiLevelType w:val="hybridMultilevel"/>
    <w:tmpl w:val="0ADC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2158C"/>
    <w:multiLevelType w:val="hybridMultilevel"/>
    <w:tmpl w:val="C4B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422B3"/>
    <w:multiLevelType w:val="multilevel"/>
    <w:tmpl w:val="B4BE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F8264B"/>
    <w:multiLevelType w:val="hybridMultilevel"/>
    <w:tmpl w:val="84AC2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AD5D8E"/>
    <w:multiLevelType w:val="hybridMultilevel"/>
    <w:tmpl w:val="B0A2C2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4430969">
    <w:abstractNumId w:val="9"/>
  </w:num>
  <w:num w:numId="2" w16cid:durableId="1323121601">
    <w:abstractNumId w:val="1"/>
  </w:num>
  <w:num w:numId="3" w16cid:durableId="630670758">
    <w:abstractNumId w:val="34"/>
  </w:num>
  <w:num w:numId="4" w16cid:durableId="703095434">
    <w:abstractNumId w:val="33"/>
  </w:num>
  <w:num w:numId="5" w16cid:durableId="2072732481">
    <w:abstractNumId w:val="6"/>
  </w:num>
  <w:num w:numId="6" w16cid:durableId="1162816921">
    <w:abstractNumId w:val="5"/>
  </w:num>
  <w:num w:numId="7" w16cid:durableId="268439124">
    <w:abstractNumId w:val="18"/>
  </w:num>
  <w:num w:numId="8" w16cid:durableId="1516185714">
    <w:abstractNumId w:val="23"/>
  </w:num>
  <w:num w:numId="9" w16cid:durableId="692612072">
    <w:abstractNumId w:val="26"/>
  </w:num>
  <w:num w:numId="10" w16cid:durableId="1789853720">
    <w:abstractNumId w:val="17"/>
  </w:num>
  <w:num w:numId="11" w16cid:durableId="174733965">
    <w:abstractNumId w:val="29"/>
  </w:num>
  <w:num w:numId="12" w16cid:durableId="1661731250">
    <w:abstractNumId w:val="12"/>
  </w:num>
  <w:num w:numId="13" w16cid:durableId="1534687170">
    <w:abstractNumId w:val="7"/>
  </w:num>
  <w:num w:numId="14" w16cid:durableId="1364525485">
    <w:abstractNumId w:val="31"/>
  </w:num>
  <w:num w:numId="15" w16cid:durableId="1470711199">
    <w:abstractNumId w:val="11"/>
  </w:num>
  <w:num w:numId="16" w16cid:durableId="1779370112">
    <w:abstractNumId w:val="21"/>
  </w:num>
  <w:num w:numId="17" w16cid:durableId="750809924">
    <w:abstractNumId w:val="13"/>
  </w:num>
  <w:num w:numId="18" w16cid:durableId="791829969">
    <w:abstractNumId w:val="32"/>
  </w:num>
  <w:num w:numId="19" w16cid:durableId="1387681425">
    <w:abstractNumId w:val="28"/>
  </w:num>
  <w:num w:numId="20" w16cid:durableId="1208563514">
    <w:abstractNumId w:val="10"/>
  </w:num>
  <w:num w:numId="21" w16cid:durableId="1498228152">
    <w:abstractNumId w:val="3"/>
  </w:num>
  <w:num w:numId="22" w16cid:durableId="833490879">
    <w:abstractNumId w:val="27"/>
  </w:num>
  <w:num w:numId="23" w16cid:durableId="1248030084">
    <w:abstractNumId w:val="16"/>
  </w:num>
  <w:num w:numId="24" w16cid:durableId="701514888">
    <w:abstractNumId w:val="4"/>
  </w:num>
  <w:num w:numId="25" w16cid:durableId="888955559">
    <w:abstractNumId w:val="24"/>
    <w:lvlOverride w:ilvl="0">
      <w:lvl w:ilvl="0">
        <w:numFmt w:val="decimal"/>
        <w:lvlText w:val="%1."/>
        <w:lvlJc w:val="left"/>
      </w:lvl>
    </w:lvlOverride>
  </w:num>
  <w:num w:numId="26" w16cid:durableId="2044859552">
    <w:abstractNumId w:val="19"/>
  </w:num>
  <w:num w:numId="27" w16cid:durableId="768693830">
    <w:abstractNumId w:val="14"/>
    <w:lvlOverride w:ilvl="0">
      <w:lvl w:ilvl="0">
        <w:numFmt w:val="decimal"/>
        <w:lvlText w:val="%1."/>
        <w:lvlJc w:val="left"/>
      </w:lvl>
    </w:lvlOverride>
  </w:num>
  <w:num w:numId="28" w16cid:durableId="1050543558">
    <w:abstractNumId w:val="2"/>
  </w:num>
  <w:num w:numId="29" w16cid:durableId="1526362781">
    <w:abstractNumId w:val="0"/>
    <w:lvlOverride w:ilvl="0">
      <w:lvl w:ilvl="0">
        <w:numFmt w:val="decimal"/>
        <w:lvlText w:val="%1."/>
        <w:lvlJc w:val="left"/>
      </w:lvl>
    </w:lvlOverride>
  </w:num>
  <w:num w:numId="30" w16cid:durableId="839075626">
    <w:abstractNumId w:val="25"/>
  </w:num>
  <w:num w:numId="31" w16cid:durableId="699016459">
    <w:abstractNumId w:val="22"/>
    <w:lvlOverride w:ilvl="0">
      <w:lvl w:ilvl="0">
        <w:numFmt w:val="decimal"/>
        <w:lvlText w:val="%1."/>
        <w:lvlJc w:val="left"/>
      </w:lvl>
    </w:lvlOverride>
  </w:num>
  <w:num w:numId="32" w16cid:durableId="109594069">
    <w:abstractNumId w:val="15"/>
  </w:num>
  <w:num w:numId="33" w16cid:durableId="1612005225">
    <w:abstractNumId w:val="20"/>
  </w:num>
  <w:num w:numId="34" w16cid:durableId="1808276259">
    <w:abstractNumId w:val="8"/>
  </w:num>
  <w:num w:numId="35" w16cid:durableId="24865654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52"/>
    <w:rsid w:val="000034F0"/>
    <w:rsid w:val="00004AF2"/>
    <w:rsid w:val="00007DB3"/>
    <w:rsid w:val="00014E0D"/>
    <w:rsid w:val="0002066C"/>
    <w:rsid w:val="00022D86"/>
    <w:rsid w:val="0002747D"/>
    <w:rsid w:val="00032D30"/>
    <w:rsid w:val="00036A07"/>
    <w:rsid w:val="00040240"/>
    <w:rsid w:val="000450F3"/>
    <w:rsid w:val="00050E3F"/>
    <w:rsid w:val="000614D4"/>
    <w:rsid w:val="00070704"/>
    <w:rsid w:val="00070DAB"/>
    <w:rsid w:val="00075650"/>
    <w:rsid w:val="00076500"/>
    <w:rsid w:val="00077497"/>
    <w:rsid w:val="00083A56"/>
    <w:rsid w:val="00086EF6"/>
    <w:rsid w:val="00091657"/>
    <w:rsid w:val="000934D1"/>
    <w:rsid w:val="0009510B"/>
    <w:rsid w:val="000A1863"/>
    <w:rsid w:val="000A6318"/>
    <w:rsid w:val="000B0190"/>
    <w:rsid w:val="000B02AA"/>
    <w:rsid w:val="000D16FB"/>
    <w:rsid w:val="000D1A2B"/>
    <w:rsid w:val="000D37BC"/>
    <w:rsid w:val="000D4282"/>
    <w:rsid w:val="000D4CA0"/>
    <w:rsid w:val="000D7A1A"/>
    <w:rsid w:val="000E35E8"/>
    <w:rsid w:val="000F117F"/>
    <w:rsid w:val="000F397F"/>
    <w:rsid w:val="00106C21"/>
    <w:rsid w:val="00111482"/>
    <w:rsid w:val="00127D6A"/>
    <w:rsid w:val="00127F81"/>
    <w:rsid w:val="001349EC"/>
    <w:rsid w:val="0013738A"/>
    <w:rsid w:val="00150D06"/>
    <w:rsid w:val="00152A34"/>
    <w:rsid w:val="00163765"/>
    <w:rsid w:val="0016707C"/>
    <w:rsid w:val="00173DD0"/>
    <w:rsid w:val="00176DD3"/>
    <w:rsid w:val="001778FA"/>
    <w:rsid w:val="00180234"/>
    <w:rsid w:val="00182A64"/>
    <w:rsid w:val="0018771A"/>
    <w:rsid w:val="001910B4"/>
    <w:rsid w:val="001A14F7"/>
    <w:rsid w:val="001A6E85"/>
    <w:rsid w:val="001B1A16"/>
    <w:rsid w:val="001B1E42"/>
    <w:rsid w:val="001B520D"/>
    <w:rsid w:val="001B7874"/>
    <w:rsid w:val="001C7718"/>
    <w:rsid w:val="001C7873"/>
    <w:rsid w:val="001D186F"/>
    <w:rsid w:val="001D227C"/>
    <w:rsid w:val="001E0037"/>
    <w:rsid w:val="001F1890"/>
    <w:rsid w:val="001F57C1"/>
    <w:rsid w:val="001F774E"/>
    <w:rsid w:val="00200013"/>
    <w:rsid w:val="00201613"/>
    <w:rsid w:val="00203F44"/>
    <w:rsid w:val="002056F9"/>
    <w:rsid w:val="00212A8B"/>
    <w:rsid w:val="002213AF"/>
    <w:rsid w:val="002229A3"/>
    <w:rsid w:val="00227582"/>
    <w:rsid w:val="002323E3"/>
    <w:rsid w:val="00235DB7"/>
    <w:rsid w:val="002376D1"/>
    <w:rsid w:val="002435E9"/>
    <w:rsid w:val="0024478E"/>
    <w:rsid w:val="0026091D"/>
    <w:rsid w:val="00264249"/>
    <w:rsid w:val="002643C9"/>
    <w:rsid w:val="00266194"/>
    <w:rsid w:val="002732A0"/>
    <w:rsid w:val="00284256"/>
    <w:rsid w:val="00287E39"/>
    <w:rsid w:val="00295495"/>
    <w:rsid w:val="00295BCA"/>
    <w:rsid w:val="00296EE1"/>
    <w:rsid w:val="00297402"/>
    <w:rsid w:val="002A5CF1"/>
    <w:rsid w:val="002B1222"/>
    <w:rsid w:val="002B338C"/>
    <w:rsid w:val="002B38F1"/>
    <w:rsid w:val="002C1920"/>
    <w:rsid w:val="002C3C5C"/>
    <w:rsid w:val="002D1FBE"/>
    <w:rsid w:val="002E0A86"/>
    <w:rsid w:val="002E157A"/>
    <w:rsid w:val="002E217F"/>
    <w:rsid w:val="002F0C4B"/>
    <w:rsid w:val="002F0F3D"/>
    <w:rsid w:val="002F3FE7"/>
    <w:rsid w:val="002F4444"/>
    <w:rsid w:val="002F6674"/>
    <w:rsid w:val="00315797"/>
    <w:rsid w:val="00317E0F"/>
    <w:rsid w:val="00320ECD"/>
    <w:rsid w:val="003234FA"/>
    <w:rsid w:val="0033116E"/>
    <w:rsid w:val="00335FE3"/>
    <w:rsid w:val="0034229D"/>
    <w:rsid w:val="0035689A"/>
    <w:rsid w:val="00357F86"/>
    <w:rsid w:val="003605BF"/>
    <w:rsid w:val="00383D74"/>
    <w:rsid w:val="00387481"/>
    <w:rsid w:val="00392480"/>
    <w:rsid w:val="00393ADC"/>
    <w:rsid w:val="003967F3"/>
    <w:rsid w:val="0039684F"/>
    <w:rsid w:val="003A2DE5"/>
    <w:rsid w:val="003A5B11"/>
    <w:rsid w:val="003B4D19"/>
    <w:rsid w:val="003D0C6E"/>
    <w:rsid w:val="003E14CC"/>
    <w:rsid w:val="003E383F"/>
    <w:rsid w:val="003F59E5"/>
    <w:rsid w:val="003F6247"/>
    <w:rsid w:val="003F66F5"/>
    <w:rsid w:val="0040653C"/>
    <w:rsid w:val="00406F0F"/>
    <w:rsid w:val="004154D9"/>
    <w:rsid w:val="004176BA"/>
    <w:rsid w:val="00423270"/>
    <w:rsid w:val="00426255"/>
    <w:rsid w:val="00432D5A"/>
    <w:rsid w:val="00433FEA"/>
    <w:rsid w:val="00442108"/>
    <w:rsid w:val="00443559"/>
    <w:rsid w:val="00446DC6"/>
    <w:rsid w:val="00447FC9"/>
    <w:rsid w:val="004503FA"/>
    <w:rsid w:val="00460121"/>
    <w:rsid w:val="00460942"/>
    <w:rsid w:val="00464889"/>
    <w:rsid w:val="00465A59"/>
    <w:rsid w:val="00466812"/>
    <w:rsid w:val="00466CBB"/>
    <w:rsid w:val="0047012E"/>
    <w:rsid w:val="004722DB"/>
    <w:rsid w:val="00475C71"/>
    <w:rsid w:val="00480CF1"/>
    <w:rsid w:val="0048406B"/>
    <w:rsid w:val="00496CE2"/>
    <w:rsid w:val="004A6DF1"/>
    <w:rsid w:val="004A7E3F"/>
    <w:rsid w:val="004B155F"/>
    <w:rsid w:val="004B3126"/>
    <w:rsid w:val="004B7013"/>
    <w:rsid w:val="004B7344"/>
    <w:rsid w:val="004C5AFE"/>
    <w:rsid w:val="004D083E"/>
    <w:rsid w:val="004D0B12"/>
    <w:rsid w:val="004D4A52"/>
    <w:rsid w:val="004E36A8"/>
    <w:rsid w:val="004E6410"/>
    <w:rsid w:val="004F0DBE"/>
    <w:rsid w:val="004F0FA1"/>
    <w:rsid w:val="004F13F5"/>
    <w:rsid w:val="004F4A2B"/>
    <w:rsid w:val="00502EFD"/>
    <w:rsid w:val="00510343"/>
    <w:rsid w:val="00510BF1"/>
    <w:rsid w:val="005128E9"/>
    <w:rsid w:val="00512B66"/>
    <w:rsid w:val="005137DD"/>
    <w:rsid w:val="00515AC2"/>
    <w:rsid w:val="00523025"/>
    <w:rsid w:val="00526440"/>
    <w:rsid w:val="00527A35"/>
    <w:rsid w:val="00534A09"/>
    <w:rsid w:val="005363C6"/>
    <w:rsid w:val="005426CB"/>
    <w:rsid w:val="00547A50"/>
    <w:rsid w:val="00550546"/>
    <w:rsid w:val="0055647D"/>
    <w:rsid w:val="005576F7"/>
    <w:rsid w:val="00562CF4"/>
    <w:rsid w:val="00566668"/>
    <w:rsid w:val="00572292"/>
    <w:rsid w:val="00587FCE"/>
    <w:rsid w:val="005918D1"/>
    <w:rsid w:val="00592636"/>
    <w:rsid w:val="00596507"/>
    <w:rsid w:val="00597866"/>
    <w:rsid w:val="005A304A"/>
    <w:rsid w:val="005B5131"/>
    <w:rsid w:val="005B67EA"/>
    <w:rsid w:val="005C5F3E"/>
    <w:rsid w:val="005C68EB"/>
    <w:rsid w:val="005D2923"/>
    <w:rsid w:val="005D4FAC"/>
    <w:rsid w:val="005D5592"/>
    <w:rsid w:val="005D61C4"/>
    <w:rsid w:val="005E2DE3"/>
    <w:rsid w:val="005E378A"/>
    <w:rsid w:val="005E42E3"/>
    <w:rsid w:val="005E4F0C"/>
    <w:rsid w:val="005E511B"/>
    <w:rsid w:val="005F1984"/>
    <w:rsid w:val="005F2BB1"/>
    <w:rsid w:val="005F35E9"/>
    <w:rsid w:val="005F5A26"/>
    <w:rsid w:val="005F64FE"/>
    <w:rsid w:val="006211EB"/>
    <w:rsid w:val="00621D9F"/>
    <w:rsid w:val="00624216"/>
    <w:rsid w:val="00631E15"/>
    <w:rsid w:val="006331DA"/>
    <w:rsid w:val="00655DAA"/>
    <w:rsid w:val="00657396"/>
    <w:rsid w:val="00660C88"/>
    <w:rsid w:val="0066511F"/>
    <w:rsid w:val="00677A5D"/>
    <w:rsid w:val="00677C31"/>
    <w:rsid w:val="00680117"/>
    <w:rsid w:val="006812D4"/>
    <w:rsid w:val="00695A0A"/>
    <w:rsid w:val="006A63D7"/>
    <w:rsid w:val="006B0D68"/>
    <w:rsid w:val="006B6ED3"/>
    <w:rsid w:val="006C2B05"/>
    <w:rsid w:val="006C54E3"/>
    <w:rsid w:val="006D0352"/>
    <w:rsid w:val="006D0F7A"/>
    <w:rsid w:val="006D46AE"/>
    <w:rsid w:val="006D5E91"/>
    <w:rsid w:val="006E4970"/>
    <w:rsid w:val="006F30A9"/>
    <w:rsid w:val="007023E9"/>
    <w:rsid w:val="007026B7"/>
    <w:rsid w:val="00704763"/>
    <w:rsid w:val="0071326C"/>
    <w:rsid w:val="0071535F"/>
    <w:rsid w:val="00715FA4"/>
    <w:rsid w:val="00721726"/>
    <w:rsid w:val="00726027"/>
    <w:rsid w:val="00731282"/>
    <w:rsid w:val="00731658"/>
    <w:rsid w:val="00733FA6"/>
    <w:rsid w:val="00744EA8"/>
    <w:rsid w:val="007515EF"/>
    <w:rsid w:val="00762F0C"/>
    <w:rsid w:val="00765E93"/>
    <w:rsid w:val="007669B9"/>
    <w:rsid w:val="00767A8B"/>
    <w:rsid w:val="00776930"/>
    <w:rsid w:val="00787F0C"/>
    <w:rsid w:val="00790F79"/>
    <w:rsid w:val="00795AC6"/>
    <w:rsid w:val="00795BA1"/>
    <w:rsid w:val="0079614A"/>
    <w:rsid w:val="007A10BA"/>
    <w:rsid w:val="007A4078"/>
    <w:rsid w:val="007A7189"/>
    <w:rsid w:val="007B0531"/>
    <w:rsid w:val="007B5005"/>
    <w:rsid w:val="007B50D5"/>
    <w:rsid w:val="007B5BA7"/>
    <w:rsid w:val="007B7DDA"/>
    <w:rsid w:val="007C368F"/>
    <w:rsid w:val="007C63B9"/>
    <w:rsid w:val="007C77E9"/>
    <w:rsid w:val="007D3154"/>
    <w:rsid w:val="007D347D"/>
    <w:rsid w:val="007D437D"/>
    <w:rsid w:val="007D4A85"/>
    <w:rsid w:val="007E090B"/>
    <w:rsid w:val="007E4FFB"/>
    <w:rsid w:val="007F57C9"/>
    <w:rsid w:val="007F78A7"/>
    <w:rsid w:val="007F7B7E"/>
    <w:rsid w:val="00800E88"/>
    <w:rsid w:val="00801AC1"/>
    <w:rsid w:val="0080756A"/>
    <w:rsid w:val="008149BE"/>
    <w:rsid w:val="00815C5D"/>
    <w:rsid w:val="00824BCD"/>
    <w:rsid w:val="00827CAA"/>
    <w:rsid w:val="008329DD"/>
    <w:rsid w:val="00832C44"/>
    <w:rsid w:val="0083562F"/>
    <w:rsid w:val="00837310"/>
    <w:rsid w:val="00843920"/>
    <w:rsid w:val="008477F8"/>
    <w:rsid w:val="00847C0C"/>
    <w:rsid w:val="008543EC"/>
    <w:rsid w:val="0086141B"/>
    <w:rsid w:val="00861B4C"/>
    <w:rsid w:val="00865FA3"/>
    <w:rsid w:val="0088180D"/>
    <w:rsid w:val="008822CE"/>
    <w:rsid w:val="00884385"/>
    <w:rsid w:val="00892373"/>
    <w:rsid w:val="0089523A"/>
    <w:rsid w:val="00895F6C"/>
    <w:rsid w:val="008A1DD7"/>
    <w:rsid w:val="008A27D9"/>
    <w:rsid w:val="008B4DA3"/>
    <w:rsid w:val="008B5EA4"/>
    <w:rsid w:val="008C5BE5"/>
    <w:rsid w:val="008E0A68"/>
    <w:rsid w:val="008E5CD3"/>
    <w:rsid w:val="008E6309"/>
    <w:rsid w:val="008F105F"/>
    <w:rsid w:val="008F2567"/>
    <w:rsid w:val="008F7E89"/>
    <w:rsid w:val="00902E7C"/>
    <w:rsid w:val="0091473F"/>
    <w:rsid w:val="00924198"/>
    <w:rsid w:val="00934761"/>
    <w:rsid w:val="00936900"/>
    <w:rsid w:val="00937361"/>
    <w:rsid w:val="0094151A"/>
    <w:rsid w:val="00942CE2"/>
    <w:rsid w:val="00942ED5"/>
    <w:rsid w:val="00951741"/>
    <w:rsid w:val="009528A1"/>
    <w:rsid w:val="00954043"/>
    <w:rsid w:val="00963D3F"/>
    <w:rsid w:val="00965AC6"/>
    <w:rsid w:val="0096759B"/>
    <w:rsid w:val="0097181C"/>
    <w:rsid w:val="009804CA"/>
    <w:rsid w:val="009827D7"/>
    <w:rsid w:val="009916CF"/>
    <w:rsid w:val="00991A4D"/>
    <w:rsid w:val="009931F2"/>
    <w:rsid w:val="009945E8"/>
    <w:rsid w:val="009966AB"/>
    <w:rsid w:val="009A2BBC"/>
    <w:rsid w:val="009A57BC"/>
    <w:rsid w:val="009A6173"/>
    <w:rsid w:val="009B3712"/>
    <w:rsid w:val="009B46F9"/>
    <w:rsid w:val="009C50B8"/>
    <w:rsid w:val="009D0058"/>
    <w:rsid w:val="009E481A"/>
    <w:rsid w:val="009E48E4"/>
    <w:rsid w:val="009E7B09"/>
    <w:rsid w:val="009F163E"/>
    <w:rsid w:val="009F59E1"/>
    <w:rsid w:val="00A0034F"/>
    <w:rsid w:val="00A029AA"/>
    <w:rsid w:val="00A06B20"/>
    <w:rsid w:val="00A103C1"/>
    <w:rsid w:val="00A24F91"/>
    <w:rsid w:val="00A37A44"/>
    <w:rsid w:val="00A40376"/>
    <w:rsid w:val="00A43A9A"/>
    <w:rsid w:val="00A43DDB"/>
    <w:rsid w:val="00A44F3C"/>
    <w:rsid w:val="00A45051"/>
    <w:rsid w:val="00A45B25"/>
    <w:rsid w:val="00A659C3"/>
    <w:rsid w:val="00A6715B"/>
    <w:rsid w:val="00A67ABF"/>
    <w:rsid w:val="00A84457"/>
    <w:rsid w:val="00A84A01"/>
    <w:rsid w:val="00A84C27"/>
    <w:rsid w:val="00A87B3D"/>
    <w:rsid w:val="00A92C46"/>
    <w:rsid w:val="00AA36F1"/>
    <w:rsid w:val="00AA3D86"/>
    <w:rsid w:val="00AA4CD4"/>
    <w:rsid w:val="00AB137B"/>
    <w:rsid w:val="00AB266D"/>
    <w:rsid w:val="00AC46FD"/>
    <w:rsid w:val="00AC5663"/>
    <w:rsid w:val="00AD2AEC"/>
    <w:rsid w:val="00AE1C4C"/>
    <w:rsid w:val="00AE5540"/>
    <w:rsid w:val="00AE5CEA"/>
    <w:rsid w:val="00AF030E"/>
    <w:rsid w:val="00B067AA"/>
    <w:rsid w:val="00B107E0"/>
    <w:rsid w:val="00B1101A"/>
    <w:rsid w:val="00B118FA"/>
    <w:rsid w:val="00B11910"/>
    <w:rsid w:val="00B12E6D"/>
    <w:rsid w:val="00B13ADA"/>
    <w:rsid w:val="00B200AB"/>
    <w:rsid w:val="00B228C4"/>
    <w:rsid w:val="00B2490F"/>
    <w:rsid w:val="00B262C0"/>
    <w:rsid w:val="00B26688"/>
    <w:rsid w:val="00B319DB"/>
    <w:rsid w:val="00B32AE1"/>
    <w:rsid w:val="00B3431C"/>
    <w:rsid w:val="00B37892"/>
    <w:rsid w:val="00B45731"/>
    <w:rsid w:val="00B469E1"/>
    <w:rsid w:val="00B538DC"/>
    <w:rsid w:val="00B5439C"/>
    <w:rsid w:val="00B54E7E"/>
    <w:rsid w:val="00B73CBE"/>
    <w:rsid w:val="00B83A55"/>
    <w:rsid w:val="00B8736C"/>
    <w:rsid w:val="00B902C7"/>
    <w:rsid w:val="00BA1B61"/>
    <w:rsid w:val="00BB148F"/>
    <w:rsid w:val="00BB2235"/>
    <w:rsid w:val="00BB4C11"/>
    <w:rsid w:val="00BB7706"/>
    <w:rsid w:val="00BD05AD"/>
    <w:rsid w:val="00BD399E"/>
    <w:rsid w:val="00BD7097"/>
    <w:rsid w:val="00BE242F"/>
    <w:rsid w:val="00BE4F90"/>
    <w:rsid w:val="00BE6BE0"/>
    <w:rsid w:val="00BE79B6"/>
    <w:rsid w:val="00BF5D92"/>
    <w:rsid w:val="00C03848"/>
    <w:rsid w:val="00C06110"/>
    <w:rsid w:val="00C1063D"/>
    <w:rsid w:val="00C11D3E"/>
    <w:rsid w:val="00C15172"/>
    <w:rsid w:val="00C21284"/>
    <w:rsid w:val="00C241FC"/>
    <w:rsid w:val="00C248F9"/>
    <w:rsid w:val="00C31D4B"/>
    <w:rsid w:val="00C33652"/>
    <w:rsid w:val="00C35E75"/>
    <w:rsid w:val="00C3745F"/>
    <w:rsid w:val="00C50B52"/>
    <w:rsid w:val="00C54036"/>
    <w:rsid w:val="00C55664"/>
    <w:rsid w:val="00C559C0"/>
    <w:rsid w:val="00C61F3B"/>
    <w:rsid w:val="00C70C97"/>
    <w:rsid w:val="00C73194"/>
    <w:rsid w:val="00C73688"/>
    <w:rsid w:val="00C81DC2"/>
    <w:rsid w:val="00C85B13"/>
    <w:rsid w:val="00CB36D4"/>
    <w:rsid w:val="00CB75F5"/>
    <w:rsid w:val="00CC39F4"/>
    <w:rsid w:val="00CC3DE9"/>
    <w:rsid w:val="00CC4462"/>
    <w:rsid w:val="00CC60DF"/>
    <w:rsid w:val="00CD16A8"/>
    <w:rsid w:val="00CD3E6C"/>
    <w:rsid w:val="00CE32EF"/>
    <w:rsid w:val="00CF1170"/>
    <w:rsid w:val="00CF4947"/>
    <w:rsid w:val="00D027C2"/>
    <w:rsid w:val="00D114D1"/>
    <w:rsid w:val="00D12231"/>
    <w:rsid w:val="00D2065B"/>
    <w:rsid w:val="00D2123F"/>
    <w:rsid w:val="00D219D5"/>
    <w:rsid w:val="00D2566A"/>
    <w:rsid w:val="00D26EA9"/>
    <w:rsid w:val="00D301B4"/>
    <w:rsid w:val="00D34D25"/>
    <w:rsid w:val="00D57DE6"/>
    <w:rsid w:val="00D6172F"/>
    <w:rsid w:val="00D66CAC"/>
    <w:rsid w:val="00D66FC5"/>
    <w:rsid w:val="00D67E8A"/>
    <w:rsid w:val="00D708A5"/>
    <w:rsid w:val="00D73F32"/>
    <w:rsid w:val="00D7475C"/>
    <w:rsid w:val="00D77445"/>
    <w:rsid w:val="00D7787C"/>
    <w:rsid w:val="00D86C14"/>
    <w:rsid w:val="00D91568"/>
    <w:rsid w:val="00D920B2"/>
    <w:rsid w:val="00D9467C"/>
    <w:rsid w:val="00D96DEE"/>
    <w:rsid w:val="00DA0497"/>
    <w:rsid w:val="00DA62D5"/>
    <w:rsid w:val="00DA6549"/>
    <w:rsid w:val="00DA7E76"/>
    <w:rsid w:val="00DB5A92"/>
    <w:rsid w:val="00DC2CCE"/>
    <w:rsid w:val="00DC5B88"/>
    <w:rsid w:val="00DC7913"/>
    <w:rsid w:val="00DD0DAF"/>
    <w:rsid w:val="00DD1F0E"/>
    <w:rsid w:val="00DD6844"/>
    <w:rsid w:val="00DE0278"/>
    <w:rsid w:val="00DF4A93"/>
    <w:rsid w:val="00E02896"/>
    <w:rsid w:val="00E029FA"/>
    <w:rsid w:val="00E12BEB"/>
    <w:rsid w:val="00E138D4"/>
    <w:rsid w:val="00E16FFE"/>
    <w:rsid w:val="00E27B81"/>
    <w:rsid w:val="00E312E7"/>
    <w:rsid w:val="00E367FF"/>
    <w:rsid w:val="00E37514"/>
    <w:rsid w:val="00E456F8"/>
    <w:rsid w:val="00E4685A"/>
    <w:rsid w:val="00E50642"/>
    <w:rsid w:val="00E51488"/>
    <w:rsid w:val="00E54AAC"/>
    <w:rsid w:val="00E6511A"/>
    <w:rsid w:val="00E8432B"/>
    <w:rsid w:val="00E86993"/>
    <w:rsid w:val="00EA0E52"/>
    <w:rsid w:val="00EA2FCE"/>
    <w:rsid w:val="00EA5ECD"/>
    <w:rsid w:val="00EA71F8"/>
    <w:rsid w:val="00EB65A1"/>
    <w:rsid w:val="00EC1C7F"/>
    <w:rsid w:val="00EC6763"/>
    <w:rsid w:val="00EC7AD4"/>
    <w:rsid w:val="00ED1C05"/>
    <w:rsid w:val="00ED309E"/>
    <w:rsid w:val="00ED3881"/>
    <w:rsid w:val="00EE20EF"/>
    <w:rsid w:val="00EE34E7"/>
    <w:rsid w:val="00EE3E48"/>
    <w:rsid w:val="00EF02C6"/>
    <w:rsid w:val="00EF274A"/>
    <w:rsid w:val="00EF32DD"/>
    <w:rsid w:val="00F02099"/>
    <w:rsid w:val="00F10FFE"/>
    <w:rsid w:val="00F350A9"/>
    <w:rsid w:val="00F46DDE"/>
    <w:rsid w:val="00F476B4"/>
    <w:rsid w:val="00F53335"/>
    <w:rsid w:val="00F5453E"/>
    <w:rsid w:val="00F701A8"/>
    <w:rsid w:val="00F71CC5"/>
    <w:rsid w:val="00F73753"/>
    <w:rsid w:val="00F814BC"/>
    <w:rsid w:val="00F822C4"/>
    <w:rsid w:val="00F909FF"/>
    <w:rsid w:val="00F92F11"/>
    <w:rsid w:val="00F97CEE"/>
    <w:rsid w:val="00FA4FC5"/>
    <w:rsid w:val="00FA7CC1"/>
    <w:rsid w:val="00FB0EAD"/>
    <w:rsid w:val="00FB1D54"/>
    <w:rsid w:val="00FB218B"/>
    <w:rsid w:val="00FC108C"/>
    <w:rsid w:val="00FC5C85"/>
    <w:rsid w:val="00FD5BE5"/>
    <w:rsid w:val="00FD7DBD"/>
    <w:rsid w:val="00FE2A2B"/>
    <w:rsid w:val="00FF2076"/>
    <w:rsid w:val="00FF23C0"/>
    <w:rsid w:val="00FF75D7"/>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3FBAD"/>
  <w15:chartTrackingRefBased/>
  <w15:docId w15:val="{AA8D5ED9-C8F7-4E7C-B2AC-EE6AF7E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5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2123F"/>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D2123F"/>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2123F"/>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23F"/>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2123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2123F"/>
    <w:rPr>
      <w:rFonts w:ascii="Times New Roman" w:eastAsiaTheme="majorEastAsia" w:hAnsi="Times New Roman" w:cstheme="majorBidi"/>
      <w:b/>
      <w:color w:val="000000" w:themeColor="text1"/>
      <w:sz w:val="26"/>
      <w:szCs w:val="24"/>
    </w:rPr>
  </w:style>
  <w:style w:type="paragraph" w:styleId="Header">
    <w:name w:val="header"/>
    <w:basedOn w:val="Normal"/>
    <w:link w:val="HeaderChar"/>
    <w:rsid w:val="006D0352"/>
    <w:pPr>
      <w:tabs>
        <w:tab w:val="center" w:pos="4320"/>
        <w:tab w:val="right" w:pos="8640"/>
      </w:tabs>
    </w:pPr>
  </w:style>
  <w:style w:type="character" w:customStyle="1" w:styleId="HeaderChar">
    <w:name w:val="Header Char"/>
    <w:basedOn w:val="DefaultParagraphFont"/>
    <w:link w:val="Header"/>
    <w:rsid w:val="006D0352"/>
    <w:rPr>
      <w:rFonts w:ascii="Times New Roman" w:eastAsia="Times New Roman" w:hAnsi="Times New Roman" w:cs="Times New Roman"/>
      <w:sz w:val="26"/>
      <w:szCs w:val="26"/>
    </w:rPr>
  </w:style>
  <w:style w:type="paragraph" w:styleId="Footer">
    <w:name w:val="footer"/>
    <w:basedOn w:val="Normal"/>
    <w:link w:val="FooterChar"/>
    <w:uiPriority w:val="99"/>
    <w:rsid w:val="006D0352"/>
    <w:pPr>
      <w:tabs>
        <w:tab w:val="center" w:pos="4320"/>
        <w:tab w:val="right" w:pos="8640"/>
      </w:tabs>
    </w:pPr>
  </w:style>
  <w:style w:type="character" w:customStyle="1" w:styleId="FooterChar">
    <w:name w:val="Footer Char"/>
    <w:basedOn w:val="DefaultParagraphFont"/>
    <w:link w:val="Footer"/>
    <w:uiPriority w:val="99"/>
    <w:rsid w:val="006D0352"/>
    <w:rPr>
      <w:rFonts w:ascii="Times New Roman" w:eastAsia="Times New Roman" w:hAnsi="Times New Roman" w:cs="Times New Roman"/>
      <w:sz w:val="26"/>
      <w:szCs w:val="26"/>
    </w:rPr>
  </w:style>
  <w:style w:type="character" w:styleId="PageNumber">
    <w:name w:val="page number"/>
    <w:basedOn w:val="DefaultParagraphFont"/>
    <w:rsid w:val="006D0352"/>
  </w:style>
  <w:style w:type="paragraph" w:styleId="BalloonText">
    <w:name w:val="Balloon Text"/>
    <w:basedOn w:val="Normal"/>
    <w:link w:val="BalloonTextChar"/>
    <w:uiPriority w:val="99"/>
    <w:semiHidden/>
    <w:unhideWhenUsed/>
    <w:rsid w:val="006D0352"/>
    <w:rPr>
      <w:rFonts w:ascii="Tahoma" w:hAnsi="Tahoma"/>
      <w:sz w:val="16"/>
      <w:szCs w:val="16"/>
    </w:rPr>
  </w:style>
  <w:style w:type="character" w:customStyle="1" w:styleId="BalloonTextChar">
    <w:name w:val="Balloon Text Char"/>
    <w:basedOn w:val="DefaultParagraphFont"/>
    <w:link w:val="BalloonText"/>
    <w:uiPriority w:val="99"/>
    <w:semiHidden/>
    <w:rsid w:val="006D0352"/>
    <w:rPr>
      <w:rFonts w:ascii="Tahoma" w:eastAsia="Times New Roman" w:hAnsi="Tahoma" w:cs="Times New Roman"/>
      <w:sz w:val="16"/>
      <w:szCs w:val="16"/>
    </w:rPr>
  </w:style>
  <w:style w:type="character" w:styleId="Hyperlink">
    <w:name w:val="Hyperlink"/>
    <w:uiPriority w:val="99"/>
    <w:rsid w:val="006D0352"/>
    <w:rPr>
      <w:color w:val="0000FF"/>
      <w:u w:val="single"/>
    </w:rPr>
  </w:style>
  <w:style w:type="paragraph" w:styleId="TableofFigures">
    <w:name w:val="table of figures"/>
    <w:basedOn w:val="Normal"/>
    <w:next w:val="Normal"/>
    <w:uiPriority w:val="99"/>
    <w:unhideWhenUsed/>
    <w:rsid w:val="006D0352"/>
    <w:rPr>
      <w:sz w:val="24"/>
      <w:szCs w:val="24"/>
    </w:rPr>
  </w:style>
  <w:style w:type="paragraph" w:customStyle="1" w:styleId="QANormal">
    <w:name w:val="QANormal"/>
    <w:link w:val="QANormalChar"/>
    <w:rsid w:val="006D0352"/>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6D0352"/>
    <w:rPr>
      <w:rFonts w:ascii="Times New Roman" w:eastAsia="Times New Roman" w:hAnsi="Times New Roman" w:cs="Times New Roman"/>
      <w:sz w:val="26"/>
      <w:szCs w:val="24"/>
      <w:lang w:val="en-AU"/>
    </w:rPr>
  </w:style>
  <w:style w:type="paragraph" w:styleId="ListParagraph">
    <w:name w:val="List Paragraph"/>
    <w:basedOn w:val="Normal"/>
    <w:link w:val="ListParagraphChar"/>
    <w:uiPriority w:val="34"/>
    <w:qFormat/>
    <w:rsid w:val="006D0352"/>
    <w:pPr>
      <w:ind w:left="720"/>
      <w:contextualSpacing/>
    </w:pPr>
    <w:rPr>
      <w:sz w:val="24"/>
      <w:szCs w:val="24"/>
    </w:rPr>
  </w:style>
  <w:style w:type="paragraph" w:styleId="TOCHeading">
    <w:name w:val="TOC Heading"/>
    <w:basedOn w:val="Heading1"/>
    <w:next w:val="Normal"/>
    <w:uiPriority w:val="39"/>
    <w:qFormat/>
    <w:rsid w:val="006D0352"/>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6D035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7C63B9"/>
    <w:pPr>
      <w:tabs>
        <w:tab w:val="right" w:leader="dot" w:pos="9359"/>
      </w:tabs>
      <w:spacing w:after="100" w:line="259" w:lineRule="auto"/>
      <w:jc w:val="right"/>
    </w:pPr>
    <w:rPr>
      <w:rFonts w:ascii="Calibri" w:eastAsia="Arial" w:hAnsi="Calibri"/>
      <w:b/>
      <w:bCs/>
      <w:noProof/>
      <w:sz w:val="22"/>
      <w:szCs w:val="22"/>
    </w:rPr>
  </w:style>
  <w:style w:type="paragraph" w:styleId="TOC3">
    <w:name w:val="toc 3"/>
    <w:basedOn w:val="Normal"/>
    <w:next w:val="Normal"/>
    <w:autoRedefine/>
    <w:uiPriority w:val="39"/>
    <w:unhideWhenUsed/>
    <w:rsid w:val="006D0352"/>
    <w:pPr>
      <w:spacing w:after="100" w:line="259" w:lineRule="auto"/>
      <w:ind w:left="440"/>
    </w:pPr>
    <w:rPr>
      <w:rFonts w:ascii="Calibri" w:hAnsi="Calibri"/>
      <w:sz w:val="22"/>
      <w:szCs w:val="22"/>
    </w:rPr>
  </w:style>
  <w:style w:type="table" w:styleId="TableGrid">
    <w:name w:val="Table Grid"/>
    <w:basedOn w:val="TableNormal"/>
    <w:uiPriority w:val="59"/>
    <w:rsid w:val="006D0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352"/>
    <w:pPr>
      <w:spacing w:before="100" w:beforeAutospacing="1" w:after="100" w:afterAutospacing="1"/>
    </w:pPr>
    <w:rPr>
      <w:sz w:val="24"/>
      <w:szCs w:val="24"/>
    </w:rPr>
  </w:style>
  <w:style w:type="table" w:customStyle="1" w:styleId="TableGrid2">
    <w:name w:val="Table Grid2"/>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D0352"/>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D03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352"/>
    <w:rPr>
      <w:color w:val="954F72" w:themeColor="followedHyperlink"/>
      <w:u w:val="single"/>
    </w:rPr>
  </w:style>
  <w:style w:type="paragraph" w:styleId="Caption">
    <w:name w:val="caption"/>
    <w:basedOn w:val="Normal"/>
    <w:next w:val="Normal"/>
    <w:uiPriority w:val="35"/>
    <w:unhideWhenUsed/>
    <w:qFormat/>
    <w:rsid w:val="00022D86"/>
    <w:pPr>
      <w:spacing w:after="200"/>
      <w:jc w:val="center"/>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3845">
      <w:bodyDiv w:val="1"/>
      <w:marLeft w:val="0"/>
      <w:marRight w:val="0"/>
      <w:marTop w:val="0"/>
      <w:marBottom w:val="0"/>
      <w:divBdr>
        <w:top w:val="none" w:sz="0" w:space="0" w:color="auto"/>
        <w:left w:val="none" w:sz="0" w:space="0" w:color="auto"/>
        <w:bottom w:val="none" w:sz="0" w:space="0" w:color="auto"/>
        <w:right w:val="none" w:sz="0" w:space="0" w:color="auto"/>
      </w:divBdr>
    </w:div>
    <w:div w:id="497691803">
      <w:bodyDiv w:val="1"/>
      <w:marLeft w:val="0"/>
      <w:marRight w:val="0"/>
      <w:marTop w:val="0"/>
      <w:marBottom w:val="0"/>
      <w:divBdr>
        <w:top w:val="none" w:sz="0" w:space="0" w:color="auto"/>
        <w:left w:val="none" w:sz="0" w:space="0" w:color="auto"/>
        <w:bottom w:val="none" w:sz="0" w:space="0" w:color="auto"/>
        <w:right w:val="none" w:sz="0" w:space="0" w:color="auto"/>
      </w:divBdr>
    </w:div>
    <w:div w:id="709039397">
      <w:bodyDiv w:val="1"/>
      <w:marLeft w:val="0"/>
      <w:marRight w:val="0"/>
      <w:marTop w:val="0"/>
      <w:marBottom w:val="0"/>
      <w:divBdr>
        <w:top w:val="none" w:sz="0" w:space="0" w:color="auto"/>
        <w:left w:val="none" w:sz="0" w:space="0" w:color="auto"/>
        <w:bottom w:val="none" w:sz="0" w:space="0" w:color="auto"/>
        <w:right w:val="none" w:sz="0" w:space="0" w:color="auto"/>
      </w:divBdr>
    </w:div>
    <w:div w:id="1062828884">
      <w:bodyDiv w:val="1"/>
      <w:marLeft w:val="0"/>
      <w:marRight w:val="0"/>
      <w:marTop w:val="0"/>
      <w:marBottom w:val="0"/>
      <w:divBdr>
        <w:top w:val="none" w:sz="0" w:space="0" w:color="auto"/>
        <w:left w:val="none" w:sz="0" w:space="0" w:color="auto"/>
        <w:bottom w:val="none" w:sz="0" w:space="0" w:color="auto"/>
        <w:right w:val="none" w:sz="0" w:space="0" w:color="auto"/>
      </w:divBdr>
    </w:div>
    <w:div w:id="1117942807">
      <w:bodyDiv w:val="1"/>
      <w:marLeft w:val="0"/>
      <w:marRight w:val="0"/>
      <w:marTop w:val="0"/>
      <w:marBottom w:val="0"/>
      <w:divBdr>
        <w:top w:val="none" w:sz="0" w:space="0" w:color="auto"/>
        <w:left w:val="none" w:sz="0" w:space="0" w:color="auto"/>
        <w:bottom w:val="none" w:sz="0" w:space="0" w:color="auto"/>
        <w:right w:val="none" w:sz="0" w:space="0" w:color="auto"/>
      </w:divBdr>
    </w:div>
    <w:div w:id="1187258461">
      <w:bodyDiv w:val="1"/>
      <w:marLeft w:val="0"/>
      <w:marRight w:val="0"/>
      <w:marTop w:val="0"/>
      <w:marBottom w:val="0"/>
      <w:divBdr>
        <w:top w:val="none" w:sz="0" w:space="0" w:color="auto"/>
        <w:left w:val="none" w:sz="0" w:space="0" w:color="auto"/>
        <w:bottom w:val="none" w:sz="0" w:space="0" w:color="auto"/>
        <w:right w:val="none" w:sz="0" w:space="0" w:color="auto"/>
      </w:divBdr>
    </w:div>
    <w:div w:id="1643080582">
      <w:bodyDiv w:val="1"/>
      <w:marLeft w:val="0"/>
      <w:marRight w:val="0"/>
      <w:marTop w:val="0"/>
      <w:marBottom w:val="0"/>
      <w:divBdr>
        <w:top w:val="none" w:sz="0" w:space="0" w:color="auto"/>
        <w:left w:val="none" w:sz="0" w:space="0" w:color="auto"/>
        <w:bottom w:val="none" w:sz="0" w:space="0" w:color="auto"/>
        <w:right w:val="none" w:sz="0" w:space="0" w:color="auto"/>
      </w:divBdr>
    </w:div>
    <w:div w:id="1698652802">
      <w:bodyDiv w:val="1"/>
      <w:marLeft w:val="0"/>
      <w:marRight w:val="0"/>
      <w:marTop w:val="0"/>
      <w:marBottom w:val="0"/>
      <w:divBdr>
        <w:top w:val="none" w:sz="0" w:space="0" w:color="auto"/>
        <w:left w:val="none" w:sz="0" w:space="0" w:color="auto"/>
        <w:bottom w:val="none" w:sz="0" w:space="0" w:color="auto"/>
        <w:right w:val="none" w:sz="0" w:space="0" w:color="auto"/>
      </w:divBdr>
    </w:div>
    <w:div w:id="1817257201">
      <w:bodyDiv w:val="1"/>
      <w:marLeft w:val="0"/>
      <w:marRight w:val="0"/>
      <w:marTop w:val="0"/>
      <w:marBottom w:val="0"/>
      <w:divBdr>
        <w:top w:val="none" w:sz="0" w:space="0" w:color="auto"/>
        <w:left w:val="none" w:sz="0" w:space="0" w:color="auto"/>
        <w:bottom w:val="none" w:sz="0" w:space="0" w:color="auto"/>
        <w:right w:val="none" w:sz="0" w:space="0" w:color="auto"/>
      </w:divBdr>
    </w:div>
    <w:div w:id="2066562501">
      <w:bodyDiv w:val="1"/>
      <w:marLeft w:val="0"/>
      <w:marRight w:val="0"/>
      <w:marTop w:val="0"/>
      <w:marBottom w:val="0"/>
      <w:divBdr>
        <w:top w:val="none" w:sz="0" w:space="0" w:color="auto"/>
        <w:left w:val="none" w:sz="0" w:space="0" w:color="auto"/>
        <w:bottom w:val="none" w:sz="0" w:space="0" w:color="auto"/>
        <w:right w:val="none" w:sz="0" w:space="0" w:color="auto"/>
      </w:divBdr>
    </w:div>
    <w:div w:id="20845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cs.microsoft.com/en-us/aspnet/core/security/authentication/identity?view=aspnetcore-6.0&amp;tabs=visual-stud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ocs.microsoft.com/en-us/aspnet/core/tutorials/first-mvc-app/start-mvc?view=aspnetcore-5.0&amp;tabs=visual-studi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docs.microsoft.com/en-us/aspnet/core/data/ef-mvc/intro?view=aspnetcore-5.0" TargetMode="External"/><Relationship Id="rId37" Type="http://schemas.openxmlformats.org/officeDocument/2006/relationships/hyperlink" Target="https://github.com/MinhHieu-Do/SaleManagem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iblo.asia/"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29BE-B21D-4DF2-98D5-5D319AF4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0</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ồng Phúc</cp:lastModifiedBy>
  <cp:revision>164</cp:revision>
  <dcterms:created xsi:type="dcterms:W3CDTF">2022-08-27T03:42:00Z</dcterms:created>
  <dcterms:modified xsi:type="dcterms:W3CDTF">2022-09-05T15:33:00Z</dcterms:modified>
</cp:coreProperties>
</file>